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5E72A" w14:textId="77777777" w:rsidR="00447536" w:rsidRDefault="00447536" w:rsidP="00323526">
      <w:pPr>
        <w:spacing w:before="120" w:after="120" w:line="360" w:lineRule="auto"/>
        <w:jc w:val="center"/>
        <w:rPr>
          <w:sz w:val="28"/>
          <w:szCs w:val="28"/>
        </w:rPr>
      </w:pPr>
      <w:r>
        <w:rPr>
          <w:sz w:val="28"/>
          <w:szCs w:val="28"/>
        </w:rPr>
        <w:t>TRƯỜNG ĐẠI HỌC GIAO THÔNG VẬN TẢI TP. HCM</w:t>
      </w:r>
    </w:p>
    <w:p w14:paraId="56020B4D" w14:textId="77777777" w:rsidR="00447536" w:rsidRDefault="00447536" w:rsidP="002F5448">
      <w:pPr>
        <w:spacing w:before="120" w:after="120" w:line="360" w:lineRule="auto"/>
        <w:jc w:val="center"/>
        <w:rPr>
          <w:b/>
          <w:sz w:val="26"/>
          <w:szCs w:val="26"/>
        </w:rPr>
      </w:pPr>
      <w:r>
        <w:rPr>
          <w:b/>
          <w:sz w:val="26"/>
          <w:szCs w:val="26"/>
        </w:rPr>
        <w:t>VIỆN CÔNG NGHỆ THÔNG TIN VÀ ĐIỆN, ĐIỆN TỬ</w:t>
      </w:r>
    </w:p>
    <w:p w14:paraId="27786908" w14:textId="77777777" w:rsidR="00447536" w:rsidRDefault="00447536" w:rsidP="002F5448">
      <w:pPr>
        <w:spacing w:before="120" w:after="120" w:line="360" w:lineRule="auto"/>
        <w:jc w:val="center"/>
        <w:rPr>
          <w:sz w:val="26"/>
          <w:szCs w:val="26"/>
        </w:rPr>
      </w:pPr>
    </w:p>
    <w:p w14:paraId="51622C80" w14:textId="77777777" w:rsidR="00447536" w:rsidRDefault="00447536" w:rsidP="002F5448">
      <w:pPr>
        <w:spacing w:before="120" w:after="120" w:line="360" w:lineRule="auto"/>
        <w:rPr>
          <w:sz w:val="26"/>
          <w:szCs w:val="26"/>
        </w:rPr>
      </w:pPr>
    </w:p>
    <w:p w14:paraId="3E52071D" w14:textId="77777777" w:rsidR="00447536" w:rsidRPr="000B5220" w:rsidRDefault="00447536" w:rsidP="002F5448">
      <w:pPr>
        <w:spacing w:before="120" w:after="120" w:line="360" w:lineRule="auto"/>
        <w:jc w:val="center"/>
        <w:rPr>
          <w:sz w:val="36"/>
          <w:szCs w:val="36"/>
        </w:rPr>
      </w:pPr>
    </w:p>
    <w:p w14:paraId="6BE7AA7D" w14:textId="77777777" w:rsidR="00447536" w:rsidRPr="000B5220" w:rsidRDefault="00447536" w:rsidP="002F5448">
      <w:pPr>
        <w:spacing w:before="120" w:after="120" w:line="360" w:lineRule="auto"/>
        <w:jc w:val="center"/>
        <w:rPr>
          <w:b/>
          <w:sz w:val="36"/>
          <w:szCs w:val="36"/>
        </w:rPr>
      </w:pPr>
      <w:r w:rsidRPr="000B5220">
        <w:rPr>
          <w:b/>
          <w:sz w:val="36"/>
          <w:szCs w:val="36"/>
        </w:rPr>
        <w:t>ĐỒ ÁN MÔN HỌC</w:t>
      </w:r>
    </w:p>
    <w:p w14:paraId="31847E23" w14:textId="0ED8B615" w:rsidR="00447536" w:rsidRPr="007D0A4E" w:rsidRDefault="007D0A4E" w:rsidP="002F5448">
      <w:pPr>
        <w:spacing w:before="120" w:after="120" w:line="360" w:lineRule="auto"/>
        <w:jc w:val="center"/>
        <w:rPr>
          <w:sz w:val="36"/>
          <w:szCs w:val="36"/>
          <w:lang w:val="vi-VN"/>
        </w:rPr>
      </w:pPr>
      <w:r>
        <w:rPr>
          <w:b/>
          <w:sz w:val="36"/>
          <w:szCs w:val="36"/>
        </w:rPr>
        <w:t>LẬP</w:t>
      </w:r>
      <w:r>
        <w:rPr>
          <w:b/>
          <w:sz w:val="36"/>
          <w:szCs w:val="36"/>
          <w:lang w:val="vi-VN"/>
        </w:rPr>
        <w:t xml:space="preserve"> TRÌNH MẠNG</w:t>
      </w:r>
    </w:p>
    <w:p w14:paraId="42E7E0F4" w14:textId="77777777" w:rsidR="00447536" w:rsidRDefault="00447536" w:rsidP="002F5448">
      <w:pPr>
        <w:spacing w:before="120" w:after="120" w:line="360" w:lineRule="auto"/>
        <w:jc w:val="center"/>
        <w:rPr>
          <w:sz w:val="26"/>
          <w:szCs w:val="26"/>
          <w:lang w:val="vi-VN"/>
        </w:rPr>
      </w:pPr>
    </w:p>
    <w:p w14:paraId="57386E2B" w14:textId="77777777" w:rsidR="00323526" w:rsidRPr="00323526" w:rsidRDefault="00323526" w:rsidP="002F5448">
      <w:pPr>
        <w:spacing w:before="120" w:after="120" w:line="360" w:lineRule="auto"/>
        <w:jc w:val="center"/>
        <w:rPr>
          <w:sz w:val="26"/>
          <w:szCs w:val="26"/>
          <w:lang w:val="vi-VN"/>
        </w:rPr>
      </w:pPr>
    </w:p>
    <w:p w14:paraId="54ADBB1E" w14:textId="54467F47" w:rsidR="00447536" w:rsidRPr="007D0A4E" w:rsidRDefault="00EF3AE5" w:rsidP="002F5448">
      <w:pPr>
        <w:spacing w:before="120" w:after="120" w:line="360" w:lineRule="auto"/>
        <w:jc w:val="center"/>
        <w:rPr>
          <w:b/>
          <w:bCs/>
          <w:color w:val="EE0000"/>
          <w:sz w:val="40"/>
          <w:szCs w:val="40"/>
          <w:lang w:val="vi-VN"/>
        </w:rPr>
      </w:pPr>
      <w:r>
        <w:rPr>
          <w:b/>
          <w:bCs/>
          <w:color w:val="EE0000"/>
          <w:sz w:val="40"/>
          <w:szCs w:val="40"/>
        </w:rPr>
        <w:t>XÂY</w:t>
      </w:r>
      <w:r>
        <w:rPr>
          <w:b/>
          <w:bCs/>
          <w:color w:val="EE0000"/>
          <w:sz w:val="40"/>
          <w:szCs w:val="40"/>
          <w:lang w:val="vi-VN"/>
        </w:rPr>
        <w:t xml:space="preserve"> DỰNG WEBSITE</w:t>
      </w:r>
      <w:r w:rsidR="00D72CFF">
        <w:rPr>
          <w:b/>
          <w:bCs/>
          <w:color w:val="EE0000"/>
          <w:sz w:val="40"/>
          <w:szCs w:val="40"/>
          <w:lang w:val="vi-VN"/>
        </w:rPr>
        <w:t xml:space="preserve"> </w:t>
      </w:r>
      <w:r w:rsidR="007D0A4E">
        <w:rPr>
          <w:b/>
          <w:bCs/>
          <w:color w:val="EE0000"/>
          <w:sz w:val="40"/>
          <w:szCs w:val="40"/>
        </w:rPr>
        <w:t>QUIZ</w:t>
      </w:r>
      <w:r w:rsidR="007D0A4E">
        <w:rPr>
          <w:b/>
          <w:bCs/>
          <w:color w:val="EE0000"/>
          <w:sz w:val="40"/>
          <w:szCs w:val="40"/>
          <w:lang w:val="vi-VN"/>
        </w:rPr>
        <w:t xml:space="preserve"> GAME</w:t>
      </w:r>
    </w:p>
    <w:p w14:paraId="4B278ADD" w14:textId="75B0DFE0" w:rsidR="00447536" w:rsidRDefault="00447536" w:rsidP="002F5448">
      <w:pPr>
        <w:spacing w:before="120" w:after="120" w:line="360" w:lineRule="auto"/>
        <w:rPr>
          <w:sz w:val="26"/>
          <w:szCs w:val="26"/>
        </w:rPr>
      </w:pPr>
    </w:p>
    <w:p w14:paraId="47070E6F" w14:textId="1D898D76" w:rsidR="00447536" w:rsidRDefault="00323526" w:rsidP="002F5448">
      <w:pPr>
        <w:spacing w:before="120" w:after="120" w:line="360" w:lineRule="auto"/>
        <w:rPr>
          <w:sz w:val="26"/>
          <w:szCs w:val="26"/>
        </w:rPr>
      </w:pPr>
      <w:r>
        <w:rPr>
          <w:noProof/>
        </w:rPr>
        <mc:AlternateContent>
          <mc:Choice Requires="wps">
            <w:drawing>
              <wp:anchor distT="0" distB="0" distL="114300" distR="114300" simplePos="0" relativeHeight="251658240" behindDoc="0" locked="0" layoutInCell="1" hidden="0" allowOverlap="1" wp14:anchorId="07D4491F" wp14:editId="54205360">
                <wp:simplePos x="0" y="0"/>
                <wp:positionH relativeFrom="margin">
                  <wp:align>center</wp:align>
                </wp:positionH>
                <wp:positionV relativeFrom="paragraph">
                  <wp:posOffset>353695</wp:posOffset>
                </wp:positionV>
                <wp:extent cx="2876550" cy="2019300"/>
                <wp:effectExtent l="0" t="0" r="0" b="0"/>
                <wp:wrapNone/>
                <wp:docPr id="7" name="Rectangle 7"/>
                <wp:cNvGraphicFramePr/>
                <a:graphic xmlns:a="http://schemas.openxmlformats.org/drawingml/2006/main">
                  <a:graphicData uri="http://schemas.microsoft.com/office/word/2010/wordprocessingShape">
                    <wps:wsp>
                      <wps:cNvSpPr/>
                      <wps:spPr>
                        <a:xfrm>
                          <a:off x="0" y="0"/>
                          <a:ext cx="2876550" cy="2019300"/>
                        </a:xfrm>
                        <a:prstGeom prst="rect">
                          <a:avLst/>
                        </a:prstGeom>
                        <a:solidFill>
                          <a:srgbClr val="FFFFFF"/>
                        </a:solidFill>
                        <a:ln>
                          <a:noFill/>
                        </a:ln>
                      </wps:spPr>
                      <wps:txbx>
                        <w:txbxContent>
                          <w:p w14:paraId="04250A93" w14:textId="47BDA396" w:rsidR="00447536" w:rsidRPr="005B1A11" w:rsidRDefault="00447536" w:rsidP="00967A23">
                            <w:pPr>
                              <w:spacing w:before="120" w:after="120" w:line="360" w:lineRule="auto"/>
                              <w:jc w:val="center"/>
                              <w:textDirection w:val="btLr"/>
                              <w:rPr>
                                <w:color w:val="000000"/>
                                <w:sz w:val="26"/>
                                <w:szCs w:val="26"/>
                                <w:lang w:val="vi-VN"/>
                              </w:rPr>
                            </w:pPr>
                            <w:r w:rsidRPr="00971F75">
                              <w:rPr>
                                <w:color w:val="000000"/>
                                <w:sz w:val="26"/>
                                <w:szCs w:val="26"/>
                              </w:rPr>
                              <w:t>GVHD:</w:t>
                            </w:r>
                            <w:r w:rsidR="00967A23">
                              <w:rPr>
                                <w:color w:val="000000"/>
                                <w:sz w:val="26"/>
                                <w:szCs w:val="26"/>
                                <w:lang w:val="vi-VN"/>
                              </w:rPr>
                              <w:t xml:space="preserve"> </w:t>
                            </w:r>
                            <w:r w:rsidR="005B1A11" w:rsidRPr="005B1A11">
                              <w:rPr>
                                <w:color w:val="000000"/>
                                <w:sz w:val="26"/>
                                <w:szCs w:val="26"/>
                              </w:rPr>
                              <w:t>Bùi Dương Thế</w:t>
                            </w:r>
                          </w:p>
                          <w:p w14:paraId="1C134919" w14:textId="77777777" w:rsidR="00447536" w:rsidRPr="001D1A46" w:rsidRDefault="00447536" w:rsidP="00447536">
                            <w:pPr>
                              <w:spacing w:before="120" w:after="120" w:line="360" w:lineRule="auto"/>
                              <w:jc w:val="center"/>
                              <w:textDirection w:val="btLr"/>
                              <w:rPr>
                                <w:sz w:val="26"/>
                                <w:szCs w:val="26"/>
                                <w:lang w:val="vi-VN"/>
                              </w:rPr>
                            </w:pPr>
                            <w:r w:rsidRPr="001D1A46">
                              <w:rPr>
                                <w:color w:val="000000"/>
                                <w:sz w:val="26"/>
                                <w:szCs w:val="26"/>
                                <w:lang w:val="vi-VN"/>
                              </w:rPr>
                              <w:t>SVTH:</w:t>
                            </w:r>
                          </w:p>
                          <w:p w14:paraId="35DE1E77" w14:textId="71F90FA1" w:rsidR="00447536" w:rsidRPr="00C76508" w:rsidRDefault="005B1A11" w:rsidP="00447536">
                            <w:pPr>
                              <w:jc w:val="center"/>
                              <w:textDirection w:val="btLr"/>
                              <w:rPr>
                                <w:color w:val="000000"/>
                                <w:sz w:val="26"/>
                                <w:szCs w:val="26"/>
                                <w:lang w:val="vi-VN" w:eastAsia="ja-JP"/>
                              </w:rPr>
                            </w:pPr>
                            <w:r>
                              <w:rPr>
                                <w:color w:val="000000"/>
                                <w:sz w:val="26"/>
                                <w:szCs w:val="26"/>
                                <w:lang w:val="vi-VN"/>
                              </w:rPr>
                              <w:t>MSSV</w:t>
                            </w:r>
                            <w:r w:rsidR="00447536" w:rsidRPr="001D1A46">
                              <w:rPr>
                                <w:color w:val="000000"/>
                                <w:sz w:val="26"/>
                                <w:szCs w:val="26"/>
                                <w:lang w:val="vi-VN"/>
                              </w:rPr>
                              <w:t>_</w:t>
                            </w:r>
                            <w:r w:rsidR="00C76508">
                              <w:rPr>
                                <w:color w:val="000000"/>
                                <w:sz w:val="26"/>
                                <w:szCs w:val="26"/>
                                <w:lang w:val="vi-VN" w:eastAsia="ja-JP"/>
                              </w:rPr>
                              <w:t>Nguyễn Hà Phúc</w:t>
                            </w:r>
                          </w:p>
                          <w:p w14:paraId="074AD7F7" w14:textId="1C92F834" w:rsidR="005B1A11" w:rsidRPr="00C76508" w:rsidRDefault="005B1A11" w:rsidP="00447536">
                            <w:pPr>
                              <w:jc w:val="center"/>
                              <w:textDirection w:val="btLr"/>
                              <w:rPr>
                                <w:color w:val="000000"/>
                                <w:sz w:val="26"/>
                                <w:szCs w:val="26"/>
                                <w:lang w:val="vi-VN" w:eastAsia="ja-JP"/>
                              </w:rPr>
                            </w:pPr>
                            <w:r w:rsidRPr="00C76508">
                              <w:rPr>
                                <w:color w:val="000000"/>
                                <w:sz w:val="26"/>
                                <w:szCs w:val="26"/>
                                <w:lang w:val="vi-VN" w:eastAsia="ja-JP"/>
                              </w:rPr>
                              <w:t>MSSV_</w:t>
                            </w:r>
                            <w:r w:rsidR="00C76508">
                              <w:rPr>
                                <w:color w:val="000000"/>
                                <w:sz w:val="26"/>
                                <w:szCs w:val="26"/>
                                <w:lang w:val="vi-VN" w:eastAsia="ja-JP"/>
                              </w:rPr>
                              <w:t>Đàm Ngọc Khoa</w:t>
                            </w:r>
                          </w:p>
                          <w:p w14:paraId="0EB61DAC" w14:textId="3C950DE8" w:rsidR="005B1A11" w:rsidRPr="001D1A46" w:rsidRDefault="005B1A11" w:rsidP="005B1A11">
                            <w:pPr>
                              <w:jc w:val="center"/>
                              <w:textDirection w:val="btLr"/>
                              <w:rPr>
                                <w:sz w:val="26"/>
                                <w:szCs w:val="26"/>
                                <w:lang w:val="vi-VN"/>
                              </w:rPr>
                            </w:pPr>
                            <w:r w:rsidRPr="001D1A46">
                              <w:rPr>
                                <w:color w:val="000000"/>
                                <w:sz w:val="26"/>
                                <w:szCs w:val="26"/>
                                <w:lang w:val="vi-VN"/>
                              </w:rPr>
                              <w:t>035205000214_Lê Nguyễn Thành Phát</w:t>
                            </w:r>
                          </w:p>
                          <w:p w14:paraId="44ACC171" w14:textId="56C1972C" w:rsidR="00447536" w:rsidRPr="00145AC1" w:rsidRDefault="00E00708" w:rsidP="005B1A11">
                            <w:pPr>
                              <w:jc w:val="center"/>
                              <w:textDirection w:val="btLr"/>
                              <w:rPr>
                                <w:sz w:val="26"/>
                                <w:szCs w:val="26"/>
                                <w:lang w:val="vi-VN"/>
                              </w:rPr>
                            </w:pPr>
                            <w:r w:rsidRPr="00152400">
                              <w:rPr>
                                <w:color w:val="000000"/>
                                <w:sz w:val="26"/>
                                <w:szCs w:val="26"/>
                                <w:lang w:val="vi-VN"/>
                              </w:rPr>
                              <w:t>051205010011</w:t>
                            </w:r>
                            <w:r w:rsidR="00447536" w:rsidRPr="001D1A46">
                              <w:rPr>
                                <w:color w:val="000000"/>
                                <w:sz w:val="26"/>
                                <w:szCs w:val="26"/>
                                <w:lang w:val="vi-VN"/>
                              </w:rPr>
                              <w:t>_</w:t>
                            </w:r>
                            <w:r w:rsidR="001E0028">
                              <w:rPr>
                                <w:color w:val="000000"/>
                                <w:sz w:val="26"/>
                                <w:szCs w:val="26"/>
                                <w:lang w:val="vi-VN"/>
                              </w:rPr>
                              <w:t>Phạm Xuân Hò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7D4491F" id="Rectangle 7" o:spid="_x0000_s1026" style="position:absolute;margin-left:0;margin-top:27.85pt;width:226.5pt;height:15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" stroked="f">
                <v:textbox inset="2.53958mm,1.2694mm,2.53958mm,1.2694mm">
                  <w:txbxContent>
                    <w:p w14:paraId="04250A93" w14:textId="47BDA396" w:rsidR="00447536" w:rsidRPr="005B1A11" w:rsidRDefault="00447536" w:rsidP="00967A23">
                      <w:pPr>
                        <w:spacing w:before="120" w:after="120" w:line="360" w:lineRule="auto"/>
                        <w:jc w:val="center"/>
                        <w:textDirection w:val="btLr"/>
                        <w:rPr>
                          <w:color w:val="000000"/>
                          <w:sz w:val="26"/>
                          <w:szCs w:val="26"/>
                          <w:lang w:val="vi-VN"/>
                        </w:rPr>
                      </w:pPr>
                      <w:r w:rsidRPr="00971F75">
                        <w:rPr>
                          <w:color w:val="000000"/>
                          <w:sz w:val="26"/>
                          <w:szCs w:val="26"/>
                        </w:rPr>
                        <w:t>GVHD:</w:t>
                      </w:r>
                      <w:r w:rsidR="00967A23">
                        <w:rPr>
                          <w:color w:val="000000"/>
                          <w:sz w:val="26"/>
                          <w:szCs w:val="26"/>
                          <w:lang w:val="vi-VN"/>
                        </w:rPr>
                        <w:t xml:space="preserve"> </w:t>
                      </w:r>
                      <w:r w:rsidR="005B1A11" w:rsidRPr="005B1A11">
                        <w:rPr>
                          <w:color w:val="000000"/>
                          <w:sz w:val="26"/>
                          <w:szCs w:val="26"/>
                        </w:rPr>
                        <w:t>Bùi Dương Thế</w:t>
                      </w:r>
                    </w:p>
                    <w:p w14:paraId="1C134919" w14:textId="77777777" w:rsidR="00447536" w:rsidRPr="001D1A46" w:rsidRDefault="00447536" w:rsidP="00447536">
                      <w:pPr>
                        <w:spacing w:before="120" w:after="120" w:line="360" w:lineRule="auto"/>
                        <w:jc w:val="center"/>
                        <w:textDirection w:val="btLr"/>
                        <w:rPr>
                          <w:sz w:val="26"/>
                          <w:szCs w:val="26"/>
                          <w:lang w:val="vi-VN"/>
                        </w:rPr>
                      </w:pPr>
                      <w:r w:rsidRPr="001D1A46">
                        <w:rPr>
                          <w:color w:val="000000"/>
                          <w:sz w:val="26"/>
                          <w:szCs w:val="26"/>
                          <w:lang w:val="vi-VN"/>
                        </w:rPr>
                        <w:t>SVTH:</w:t>
                      </w:r>
                    </w:p>
                    <w:p w14:paraId="35DE1E77" w14:textId="71F90FA1" w:rsidR="00447536" w:rsidRPr="00C76508" w:rsidRDefault="005B1A11" w:rsidP="00447536">
                      <w:pPr>
                        <w:jc w:val="center"/>
                        <w:textDirection w:val="btLr"/>
                        <w:rPr>
                          <w:color w:val="000000"/>
                          <w:sz w:val="26"/>
                          <w:szCs w:val="26"/>
                          <w:lang w:val="vi-VN" w:eastAsia="ja-JP"/>
                        </w:rPr>
                      </w:pPr>
                      <w:r>
                        <w:rPr>
                          <w:color w:val="000000"/>
                          <w:sz w:val="26"/>
                          <w:szCs w:val="26"/>
                          <w:lang w:val="vi-VN"/>
                        </w:rPr>
                        <w:t>MSSV</w:t>
                      </w:r>
                      <w:r w:rsidR="00447536" w:rsidRPr="001D1A46">
                        <w:rPr>
                          <w:color w:val="000000"/>
                          <w:sz w:val="26"/>
                          <w:szCs w:val="26"/>
                          <w:lang w:val="vi-VN"/>
                        </w:rPr>
                        <w:t>_</w:t>
                      </w:r>
                      <w:r w:rsidR="00C76508">
                        <w:rPr>
                          <w:color w:val="000000"/>
                          <w:sz w:val="26"/>
                          <w:szCs w:val="26"/>
                          <w:lang w:val="vi-VN" w:eastAsia="ja-JP"/>
                        </w:rPr>
                        <w:t>Nguyễn Hà Phúc</w:t>
                      </w:r>
                    </w:p>
                    <w:p w14:paraId="074AD7F7" w14:textId="1C92F834" w:rsidR="005B1A11" w:rsidRPr="00C76508" w:rsidRDefault="005B1A11" w:rsidP="00447536">
                      <w:pPr>
                        <w:jc w:val="center"/>
                        <w:textDirection w:val="btLr"/>
                        <w:rPr>
                          <w:color w:val="000000"/>
                          <w:sz w:val="26"/>
                          <w:szCs w:val="26"/>
                          <w:lang w:val="vi-VN" w:eastAsia="ja-JP"/>
                        </w:rPr>
                      </w:pPr>
                      <w:r w:rsidRPr="00C76508">
                        <w:rPr>
                          <w:color w:val="000000"/>
                          <w:sz w:val="26"/>
                          <w:szCs w:val="26"/>
                          <w:lang w:val="vi-VN" w:eastAsia="ja-JP"/>
                        </w:rPr>
                        <w:t>MSSV_</w:t>
                      </w:r>
                      <w:r w:rsidR="00C76508">
                        <w:rPr>
                          <w:color w:val="000000"/>
                          <w:sz w:val="26"/>
                          <w:szCs w:val="26"/>
                          <w:lang w:val="vi-VN" w:eastAsia="ja-JP"/>
                        </w:rPr>
                        <w:t>Đàm Ngọc Khoa</w:t>
                      </w:r>
                    </w:p>
                    <w:p w14:paraId="0EB61DAC" w14:textId="3C950DE8" w:rsidR="005B1A11" w:rsidRPr="001D1A46" w:rsidRDefault="005B1A11" w:rsidP="005B1A11">
                      <w:pPr>
                        <w:jc w:val="center"/>
                        <w:textDirection w:val="btLr"/>
                        <w:rPr>
                          <w:sz w:val="26"/>
                          <w:szCs w:val="26"/>
                          <w:lang w:val="vi-VN"/>
                        </w:rPr>
                      </w:pPr>
                      <w:r w:rsidRPr="001D1A46">
                        <w:rPr>
                          <w:color w:val="000000"/>
                          <w:sz w:val="26"/>
                          <w:szCs w:val="26"/>
                          <w:lang w:val="vi-VN"/>
                        </w:rPr>
                        <w:t>035205000214_Lê Nguyễn Thành Phát</w:t>
                      </w:r>
                    </w:p>
                    <w:p w14:paraId="44ACC171" w14:textId="56C1972C" w:rsidR="00447536" w:rsidRPr="00145AC1" w:rsidRDefault="00E00708" w:rsidP="005B1A11">
                      <w:pPr>
                        <w:jc w:val="center"/>
                        <w:textDirection w:val="btLr"/>
                        <w:rPr>
                          <w:sz w:val="26"/>
                          <w:szCs w:val="26"/>
                          <w:lang w:val="vi-VN"/>
                        </w:rPr>
                      </w:pPr>
                      <w:r w:rsidRPr="00152400">
                        <w:rPr>
                          <w:color w:val="000000"/>
                          <w:sz w:val="26"/>
                          <w:szCs w:val="26"/>
                          <w:lang w:val="vi-VN"/>
                        </w:rPr>
                        <w:t>051205010011</w:t>
                      </w:r>
                      <w:r w:rsidR="00447536" w:rsidRPr="001D1A46">
                        <w:rPr>
                          <w:color w:val="000000"/>
                          <w:sz w:val="26"/>
                          <w:szCs w:val="26"/>
                          <w:lang w:val="vi-VN"/>
                        </w:rPr>
                        <w:t>_</w:t>
                      </w:r>
                      <w:r w:rsidR="001E0028">
                        <w:rPr>
                          <w:color w:val="000000"/>
                          <w:sz w:val="26"/>
                          <w:szCs w:val="26"/>
                          <w:lang w:val="vi-VN"/>
                        </w:rPr>
                        <w:t>Phạm Xuân Hòa</w:t>
                      </w:r>
                    </w:p>
                  </w:txbxContent>
                </v:textbox>
                <w10:wrap anchorx="margin"/>
              </v:rect>
            </w:pict>
          </mc:Fallback>
        </mc:AlternateContent>
      </w:r>
    </w:p>
    <w:p w14:paraId="74C1A378" w14:textId="77777777" w:rsidR="00447536" w:rsidRDefault="00447536" w:rsidP="002F5448">
      <w:pPr>
        <w:spacing w:before="120" w:after="120" w:line="360" w:lineRule="auto"/>
        <w:rPr>
          <w:sz w:val="26"/>
          <w:szCs w:val="26"/>
        </w:rPr>
      </w:pPr>
    </w:p>
    <w:p w14:paraId="43A9290E" w14:textId="77777777" w:rsidR="00447536" w:rsidRDefault="00447536" w:rsidP="002F5448">
      <w:pPr>
        <w:spacing w:before="120" w:after="120" w:line="360" w:lineRule="auto"/>
        <w:rPr>
          <w:sz w:val="26"/>
          <w:szCs w:val="26"/>
        </w:rPr>
      </w:pPr>
    </w:p>
    <w:p w14:paraId="4B98DEAB" w14:textId="77777777" w:rsidR="00447536" w:rsidRPr="00DF71A3" w:rsidRDefault="00447536" w:rsidP="002F5448">
      <w:pPr>
        <w:spacing w:before="120" w:after="120" w:line="360" w:lineRule="auto"/>
        <w:rPr>
          <w:sz w:val="26"/>
          <w:szCs w:val="26"/>
        </w:rPr>
      </w:pPr>
    </w:p>
    <w:p w14:paraId="42A32521" w14:textId="77777777" w:rsidR="00447536" w:rsidRDefault="00447536" w:rsidP="002F5448">
      <w:pPr>
        <w:spacing w:before="120" w:after="120" w:line="360" w:lineRule="auto"/>
        <w:rPr>
          <w:sz w:val="26"/>
          <w:szCs w:val="26"/>
        </w:rPr>
      </w:pPr>
    </w:p>
    <w:p w14:paraId="597724AB" w14:textId="77777777" w:rsidR="00BB2D16" w:rsidRPr="00370C3A" w:rsidRDefault="00BB2D16" w:rsidP="002F5448">
      <w:pPr>
        <w:spacing w:before="120" w:after="120" w:line="360" w:lineRule="auto"/>
        <w:rPr>
          <w:sz w:val="26"/>
          <w:szCs w:val="26"/>
        </w:rPr>
      </w:pPr>
    </w:p>
    <w:p w14:paraId="4AC6A423" w14:textId="77777777" w:rsidR="00BB2D16" w:rsidRPr="00370C3A" w:rsidRDefault="00BB2D16" w:rsidP="002F5448">
      <w:pPr>
        <w:spacing w:before="120" w:after="120" w:line="360" w:lineRule="auto"/>
        <w:rPr>
          <w:sz w:val="26"/>
          <w:szCs w:val="26"/>
        </w:rPr>
      </w:pPr>
    </w:p>
    <w:p w14:paraId="4193C1C2" w14:textId="77777777" w:rsidR="00BB2D16" w:rsidRPr="00370C3A" w:rsidRDefault="00BB2D16" w:rsidP="002F5448">
      <w:pPr>
        <w:spacing w:before="120" w:after="120" w:line="360" w:lineRule="auto"/>
        <w:rPr>
          <w:sz w:val="26"/>
          <w:szCs w:val="26"/>
        </w:rPr>
      </w:pPr>
    </w:p>
    <w:p w14:paraId="5C7D10A8" w14:textId="77777777" w:rsidR="00BB2D16" w:rsidRPr="00370C3A" w:rsidRDefault="00BB2D16" w:rsidP="002F5448">
      <w:pPr>
        <w:spacing w:before="120" w:after="120" w:line="360" w:lineRule="auto"/>
        <w:rPr>
          <w:sz w:val="26"/>
          <w:szCs w:val="26"/>
        </w:rPr>
      </w:pPr>
    </w:p>
    <w:p w14:paraId="44F4ED6C" w14:textId="77777777" w:rsidR="009818BA" w:rsidRPr="00370C3A" w:rsidRDefault="009818BA" w:rsidP="002F5448">
      <w:pPr>
        <w:tabs>
          <w:tab w:val="left" w:pos="3544"/>
          <w:tab w:val="left" w:pos="6096"/>
        </w:tabs>
        <w:spacing w:before="120" w:after="120" w:line="360" w:lineRule="auto"/>
        <w:ind w:left="2160"/>
        <w:rPr>
          <w:sz w:val="26"/>
          <w:szCs w:val="26"/>
        </w:rPr>
      </w:pPr>
    </w:p>
    <w:p w14:paraId="655AF2FD" w14:textId="77777777" w:rsidR="00BB2D16" w:rsidRPr="007D4DDF" w:rsidRDefault="00BB2D16" w:rsidP="002F5448">
      <w:pPr>
        <w:spacing w:before="120" w:after="120" w:line="360" w:lineRule="auto"/>
        <w:rPr>
          <w:sz w:val="26"/>
          <w:szCs w:val="26"/>
          <w:lang w:val="vi-VN"/>
        </w:rPr>
      </w:pPr>
    </w:p>
    <w:p w14:paraId="5013C897" w14:textId="77777777" w:rsidR="00BF2253" w:rsidRPr="00BF18BE" w:rsidRDefault="00BF2253" w:rsidP="002F5448">
      <w:pPr>
        <w:spacing w:before="120" w:after="120" w:line="360" w:lineRule="auto"/>
        <w:rPr>
          <w:b/>
          <w:sz w:val="28"/>
          <w:szCs w:val="28"/>
        </w:rPr>
        <w:sectPr w:rsidR="00BF2253" w:rsidRPr="00BF18BE" w:rsidSect="00BF2253">
          <w:headerReference w:type="default" r:id="rId8"/>
          <w:footerReference w:type="default" r:id="rId9"/>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129AFF3B" w14:textId="77777777" w:rsidR="00323526" w:rsidRDefault="00323526">
      <w:pPr>
        <w:rPr>
          <w:b/>
          <w:sz w:val="28"/>
          <w:szCs w:val="28"/>
        </w:rPr>
      </w:pPr>
      <w:r>
        <w:rPr>
          <w:b/>
          <w:sz w:val="28"/>
          <w:szCs w:val="28"/>
        </w:rPr>
        <w:br w:type="page"/>
      </w:r>
    </w:p>
    <w:p w14:paraId="22031F1A" w14:textId="1CF49B22" w:rsidR="00BF2253" w:rsidRPr="00BF18BE" w:rsidRDefault="005445E3" w:rsidP="002F5448">
      <w:pPr>
        <w:spacing w:before="120" w:after="120" w:line="360" w:lineRule="auto"/>
        <w:jc w:val="center"/>
        <w:rPr>
          <w:b/>
          <w:sz w:val="28"/>
          <w:szCs w:val="28"/>
        </w:rPr>
      </w:pPr>
      <w:r w:rsidRPr="00BF18BE">
        <w:rPr>
          <w:b/>
          <w:sz w:val="28"/>
          <w:szCs w:val="28"/>
        </w:rPr>
        <w:lastRenderedPageBreak/>
        <w:t>MỤC LỤC</w:t>
      </w:r>
    </w:p>
    <w:sdt>
      <w:sdtPr>
        <w:rPr>
          <w:sz w:val="26"/>
          <w:szCs w:val="26"/>
        </w:rPr>
        <w:id w:val="-2098084100"/>
        <w:docPartObj>
          <w:docPartGallery w:val="Table of Contents"/>
          <w:docPartUnique/>
        </w:docPartObj>
      </w:sdtPr>
      <w:sdtContent>
        <w:p w14:paraId="2B87A38B" w14:textId="76917A7A" w:rsidR="00636EBC" w:rsidRPr="00D84E8C" w:rsidRDefault="00BF3BE9" w:rsidP="002F5448">
          <w:pPr>
            <w:pBdr>
              <w:top w:val="nil"/>
              <w:left w:val="nil"/>
              <w:bottom w:val="nil"/>
              <w:right w:val="nil"/>
              <w:between w:val="nil"/>
            </w:pBdr>
            <w:tabs>
              <w:tab w:val="right" w:leader="dot" w:pos="9062"/>
            </w:tabs>
            <w:spacing w:before="120" w:after="120" w:line="360" w:lineRule="auto"/>
            <w:rPr>
              <w:b/>
              <w:bCs/>
              <w:sz w:val="26"/>
              <w:szCs w:val="26"/>
              <w:lang w:val="vi-VN"/>
            </w:rPr>
          </w:pPr>
          <w:r>
            <w:rPr>
              <w:b/>
              <w:bCs/>
              <w:sz w:val="26"/>
              <w:szCs w:val="26"/>
              <w:lang w:val="vi-VN"/>
            </w:rPr>
            <w:t>1.</w:t>
          </w:r>
          <w:r w:rsidR="00F91DF1">
            <w:rPr>
              <w:b/>
              <w:bCs/>
              <w:sz w:val="26"/>
              <w:szCs w:val="26"/>
              <w:lang w:val="vi-VN"/>
            </w:rPr>
            <w:t xml:space="preserve"> Giới thiệu</w:t>
          </w:r>
          <w:r w:rsidR="00F91DF1">
            <w:rPr>
              <w:b/>
              <w:bCs/>
              <w:sz w:val="26"/>
              <w:szCs w:val="26"/>
              <w:lang w:val="vi-VN"/>
            </w:rPr>
            <w:tab/>
          </w:r>
          <w:r w:rsidR="00E741C8">
            <w:rPr>
              <w:b/>
              <w:bCs/>
              <w:sz w:val="26"/>
              <w:szCs w:val="26"/>
              <w:lang w:val="vi-VN"/>
            </w:rPr>
            <w:t>2</w:t>
          </w:r>
        </w:p>
        <w:p w14:paraId="3C844A99" w14:textId="6EA0D395" w:rsidR="00A219FF" w:rsidRPr="00D73849" w:rsidRDefault="00BF3BE9" w:rsidP="002F5448">
          <w:pPr>
            <w:pBdr>
              <w:top w:val="nil"/>
              <w:left w:val="nil"/>
              <w:bottom w:val="nil"/>
              <w:right w:val="nil"/>
              <w:between w:val="nil"/>
            </w:pBdr>
            <w:tabs>
              <w:tab w:val="right" w:leader="dot" w:pos="9062"/>
            </w:tabs>
            <w:spacing w:before="120" w:after="120" w:line="360" w:lineRule="auto"/>
            <w:rPr>
              <w:b/>
              <w:bCs/>
              <w:sz w:val="26"/>
              <w:szCs w:val="26"/>
              <w:lang w:val="vi-VN"/>
            </w:rPr>
          </w:pPr>
          <w:r>
            <w:rPr>
              <w:b/>
              <w:bCs/>
              <w:sz w:val="26"/>
              <w:szCs w:val="26"/>
              <w:lang w:val="vi-VN"/>
            </w:rPr>
            <w:t>2. Giới hạn</w:t>
          </w:r>
          <w:r>
            <w:rPr>
              <w:b/>
              <w:bCs/>
              <w:sz w:val="26"/>
              <w:szCs w:val="26"/>
              <w:lang w:val="vi-VN"/>
            </w:rPr>
            <w:tab/>
          </w:r>
          <w:r w:rsidR="007E20AD">
            <w:rPr>
              <w:b/>
              <w:bCs/>
              <w:sz w:val="26"/>
              <w:szCs w:val="26"/>
              <w:lang w:val="vi-VN"/>
            </w:rPr>
            <w:t>3</w:t>
          </w:r>
        </w:p>
        <w:p w14:paraId="498DCCEE" w14:textId="0AEF7768" w:rsidR="00447536" w:rsidRPr="00D73849" w:rsidRDefault="004E63BC" w:rsidP="002F5448">
          <w:pPr>
            <w:pBdr>
              <w:top w:val="nil"/>
              <w:left w:val="nil"/>
              <w:bottom w:val="nil"/>
              <w:right w:val="nil"/>
              <w:between w:val="nil"/>
            </w:pBdr>
            <w:tabs>
              <w:tab w:val="right" w:leader="dot" w:pos="9062"/>
            </w:tabs>
            <w:spacing w:before="120" w:after="120" w:line="360" w:lineRule="auto"/>
            <w:rPr>
              <w:b/>
              <w:bCs/>
              <w:sz w:val="26"/>
              <w:szCs w:val="26"/>
              <w:lang w:val="vi-VN"/>
            </w:rPr>
          </w:pPr>
          <w:r>
            <w:rPr>
              <w:b/>
              <w:bCs/>
              <w:sz w:val="26"/>
              <w:szCs w:val="26"/>
              <w:lang w:val="vi-VN"/>
            </w:rPr>
            <w:t>3. Mục tiêu</w:t>
          </w:r>
          <w:r w:rsidR="00447536" w:rsidRPr="00D73849">
            <w:rPr>
              <w:b/>
              <w:bCs/>
              <w:sz w:val="26"/>
              <w:szCs w:val="26"/>
              <w:lang w:val="vi-VN"/>
            </w:rPr>
            <w:tab/>
          </w:r>
          <w:r w:rsidR="00787722">
            <w:rPr>
              <w:b/>
              <w:bCs/>
              <w:sz w:val="26"/>
              <w:szCs w:val="26"/>
              <w:lang w:val="vi-VN"/>
            </w:rPr>
            <w:t>4</w:t>
          </w:r>
        </w:p>
        <w:p w14:paraId="1F86573E" w14:textId="3D5AA508" w:rsidR="00447536" w:rsidRPr="00D73849" w:rsidRDefault="005C23DF" w:rsidP="002F5448">
          <w:pPr>
            <w:pBdr>
              <w:top w:val="nil"/>
              <w:left w:val="nil"/>
              <w:bottom w:val="nil"/>
              <w:right w:val="nil"/>
              <w:between w:val="nil"/>
            </w:pBdr>
            <w:tabs>
              <w:tab w:val="right" w:leader="dot" w:pos="9062"/>
            </w:tabs>
            <w:spacing w:before="120" w:after="120" w:line="360" w:lineRule="auto"/>
            <w:rPr>
              <w:b/>
              <w:bCs/>
              <w:sz w:val="26"/>
              <w:szCs w:val="26"/>
              <w:lang w:val="vi-VN"/>
            </w:rPr>
          </w:pPr>
          <w:r>
            <w:rPr>
              <w:b/>
              <w:bCs/>
              <w:sz w:val="26"/>
              <w:szCs w:val="26"/>
              <w:lang w:val="vi-VN"/>
            </w:rPr>
            <w:t>4.</w:t>
          </w:r>
          <w:r w:rsidR="00447536" w:rsidRPr="00D73849">
            <w:rPr>
              <w:b/>
              <w:bCs/>
              <w:sz w:val="26"/>
              <w:szCs w:val="26"/>
              <w:lang w:val="vi-VN"/>
            </w:rPr>
            <w:t xml:space="preserve"> </w:t>
          </w:r>
          <w:r>
            <w:rPr>
              <w:b/>
              <w:bCs/>
              <w:sz w:val="26"/>
              <w:szCs w:val="26"/>
              <w:lang w:val="vi-VN"/>
            </w:rPr>
            <w:t>Mục đích</w:t>
          </w:r>
          <w:r w:rsidR="00447536" w:rsidRPr="00D73849">
            <w:rPr>
              <w:b/>
              <w:bCs/>
              <w:sz w:val="26"/>
              <w:szCs w:val="26"/>
              <w:lang w:val="vi-VN"/>
            </w:rPr>
            <w:tab/>
          </w:r>
          <w:r w:rsidR="001C66F7">
            <w:rPr>
              <w:b/>
              <w:bCs/>
              <w:sz w:val="26"/>
              <w:szCs w:val="26"/>
              <w:lang w:val="vi-VN"/>
            </w:rPr>
            <w:t>5</w:t>
          </w:r>
        </w:p>
        <w:p w14:paraId="63FCDB09" w14:textId="24393DD2" w:rsidR="007E7913" w:rsidRPr="00D73849" w:rsidRDefault="00A803F4" w:rsidP="002F5448">
          <w:pPr>
            <w:pBdr>
              <w:top w:val="nil"/>
              <w:left w:val="nil"/>
              <w:bottom w:val="nil"/>
              <w:right w:val="nil"/>
              <w:between w:val="nil"/>
            </w:pBdr>
            <w:tabs>
              <w:tab w:val="right" w:leader="dot" w:pos="9062"/>
            </w:tabs>
            <w:spacing w:before="120" w:after="120" w:line="360" w:lineRule="auto"/>
            <w:rPr>
              <w:b/>
              <w:bCs/>
              <w:sz w:val="26"/>
              <w:szCs w:val="26"/>
              <w:lang w:val="vi-VN"/>
            </w:rPr>
          </w:pPr>
          <w:r>
            <w:rPr>
              <w:b/>
              <w:bCs/>
              <w:sz w:val="26"/>
              <w:szCs w:val="26"/>
              <w:lang w:val="vi-VN"/>
            </w:rPr>
            <w:t>5.</w:t>
          </w:r>
          <w:r w:rsidR="007E7913" w:rsidRPr="00D73849">
            <w:rPr>
              <w:b/>
              <w:bCs/>
              <w:sz w:val="26"/>
              <w:szCs w:val="26"/>
              <w:lang w:val="vi-VN"/>
            </w:rPr>
            <w:t xml:space="preserve"> </w:t>
          </w:r>
          <w:r>
            <w:rPr>
              <w:b/>
              <w:bCs/>
              <w:sz w:val="26"/>
              <w:szCs w:val="26"/>
              <w:lang w:val="vi-VN"/>
            </w:rPr>
            <w:t>Lý thuyết</w:t>
          </w:r>
          <w:r w:rsidR="00C71EC9">
            <w:rPr>
              <w:b/>
              <w:bCs/>
              <w:sz w:val="26"/>
              <w:szCs w:val="26"/>
              <w:lang w:val="vi-VN"/>
            </w:rPr>
            <w:t xml:space="preserve"> </w:t>
          </w:r>
          <w:r w:rsidR="007E7913" w:rsidRPr="00D73849">
            <w:rPr>
              <w:b/>
              <w:bCs/>
              <w:sz w:val="26"/>
              <w:szCs w:val="26"/>
              <w:lang w:val="vi-VN"/>
            </w:rPr>
            <w:tab/>
          </w:r>
          <w:r w:rsidR="0033490B">
            <w:rPr>
              <w:b/>
              <w:bCs/>
              <w:sz w:val="26"/>
              <w:szCs w:val="26"/>
              <w:lang w:val="vi-VN"/>
            </w:rPr>
            <w:t>6</w:t>
          </w:r>
        </w:p>
        <w:p w14:paraId="73F921B6" w14:textId="5A298FB7" w:rsidR="007E7913" w:rsidRPr="00E03506" w:rsidRDefault="00E03506" w:rsidP="002F5448">
          <w:pPr>
            <w:pBdr>
              <w:top w:val="nil"/>
              <w:left w:val="nil"/>
              <w:bottom w:val="nil"/>
              <w:right w:val="nil"/>
              <w:between w:val="nil"/>
            </w:pBdr>
            <w:tabs>
              <w:tab w:val="right" w:leader="dot" w:pos="9062"/>
            </w:tabs>
            <w:spacing w:before="120" w:after="120" w:line="360" w:lineRule="auto"/>
            <w:rPr>
              <w:b/>
              <w:bCs/>
              <w:sz w:val="26"/>
              <w:szCs w:val="26"/>
              <w:lang w:val="vi-VN"/>
            </w:rPr>
          </w:pPr>
          <w:r w:rsidRPr="00E03506">
            <w:rPr>
              <w:b/>
              <w:bCs/>
              <w:sz w:val="26"/>
              <w:szCs w:val="26"/>
              <w:lang w:val="vi-VN"/>
            </w:rPr>
            <w:t>6. Thực hành/Thực nghiệm</w:t>
          </w:r>
          <w:r w:rsidR="007E7913" w:rsidRPr="00E03506">
            <w:rPr>
              <w:b/>
              <w:bCs/>
              <w:sz w:val="26"/>
              <w:szCs w:val="26"/>
              <w:lang w:val="vi-VN"/>
            </w:rPr>
            <w:tab/>
          </w:r>
          <w:r w:rsidR="00ED6F6F">
            <w:rPr>
              <w:b/>
              <w:bCs/>
              <w:sz w:val="26"/>
              <w:szCs w:val="26"/>
              <w:lang w:val="vi-VN"/>
            </w:rPr>
            <w:t>8</w:t>
          </w:r>
        </w:p>
        <w:p w14:paraId="50668DBC" w14:textId="3CF9483B" w:rsidR="008F0CA5" w:rsidRPr="00E03506" w:rsidRDefault="00E03506" w:rsidP="002F5448">
          <w:pPr>
            <w:pBdr>
              <w:top w:val="nil"/>
              <w:left w:val="nil"/>
              <w:bottom w:val="nil"/>
              <w:right w:val="nil"/>
              <w:between w:val="nil"/>
            </w:pBdr>
            <w:tabs>
              <w:tab w:val="right" w:leader="dot" w:pos="9062"/>
            </w:tabs>
            <w:spacing w:before="120" w:after="120" w:line="360" w:lineRule="auto"/>
            <w:rPr>
              <w:b/>
              <w:bCs/>
              <w:sz w:val="26"/>
              <w:szCs w:val="26"/>
              <w:lang w:val="vi-VN"/>
            </w:rPr>
          </w:pPr>
          <w:r w:rsidRPr="006B12F3">
            <w:rPr>
              <w:b/>
              <w:bCs/>
              <w:sz w:val="26"/>
              <w:szCs w:val="26"/>
              <w:lang w:val="vi-VN"/>
            </w:rPr>
            <w:t>7</w:t>
          </w:r>
          <w:r w:rsidRPr="00E03506">
            <w:rPr>
              <w:b/>
              <w:bCs/>
              <w:sz w:val="26"/>
              <w:szCs w:val="26"/>
              <w:lang w:val="vi-VN"/>
            </w:rPr>
            <w:t>. Kinh nghiệm</w:t>
          </w:r>
          <w:r w:rsidR="008F0CA5" w:rsidRPr="00E03506">
            <w:rPr>
              <w:b/>
              <w:bCs/>
              <w:sz w:val="26"/>
              <w:szCs w:val="26"/>
              <w:lang w:val="vi-VN"/>
            </w:rPr>
            <w:tab/>
          </w:r>
          <w:r w:rsidR="00B40232">
            <w:rPr>
              <w:b/>
              <w:bCs/>
              <w:sz w:val="26"/>
              <w:szCs w:val="26"/>
              <w:lang w:val="vi-VN"/>
            </w:rPr>
            <w:t>11</w:t>
          </w:r>
        </w:p>
        <w:p w14:paraId="498EEED6" w14:textId="13283F9C" w:rsidR="008F0CA5" w:rsidRPr="00D73849" w:rsidRDefault="00A30D93" w:rsidP="00EB4B81">
          <w:pPr>
            <w:pBdr>
              <w:top w:val="nil"/>
              <w:left w:val="nil"/>
              <w:bottom w:val="nil"/>
              <w:right w:val="nil"/>
              <w:between w:val="nil"/>
            </w:pBdr>
            <w:tabs>
              <w:tab w:val="right" w:leader="dot" w:pos="9062"/>
            </w:tabs>
            <w:spacing w:before="120" w:after="120" w:line="360" w:lineRule="auto"/>
            <w:rPr>
              <w:b/>
              <w:bCs/>
              <w:sz w:val="26"/>
              <w:szCs w:val="26"/>
              <w:lang w:val="vi-VN"/>
            </w:rPr>
          </w:pPr>
          <w:r w:rsidRPr="00A30D93">
            <w:rPr>
              <w:b/>
              <w:bCs/>
              <w:sz w:val="26"/>
              <w:szCs w:val="26"/>
              <w:lang w:val="vi-VN"/>
            </w:rPr>
            <w:t>8</w:t>
          </w:r>
          <w:r w:rsidR="008F0CA5" w:rsidRPr="00A30D93">
            <w:rPr>
              <w:b/>
              <w:bCs/>
              <w:sz w:val="26"/>
              <w:szCs w:val="26"/>
              <w:lang w:val="vi-VN"/>
            </w:rPr>
            <w:t xml:space="preserve">. </w:t>
          </w:r>
          <w:r w:rsidRPr="00A30D93">
            <w:rPr>
              <w:b/>
              <w:bCs/>
              <w:sz w:val="26"/>
              <w:szCs w:val="26"/>
              <w:lang w:val="vi-VN"/>
            </w:rPr>
            <w:t xml:space="preserve">Kết quả đạt </w:t>
          </w:r>
          <w:r w:rsidR="00EB4B81">
            <w:rPr>
              <w:b/>
              <w:bCs/>
              <w:sz w:val="26"/>
              <w:szCs w:val="26"/>
              <w:lang w:val="vi-VN"/>
            </w:rPr>
            <w:t>được/chưa đạt được</w:t>
          </w:r>
          <w:r w:rsidR="008F0CA5" w:rsidRPr="00D4025E">
            <w:rPr>
              <w:b/>
              <w:bCs/>
              <w:sz w:val="26"/>
              <w:szCs w:val="26"/>
              <w:lang w:val="vi-VN"/>
            </w:rPr>
            <w:tab/>
          </w:r>
          <w:r w:rsidR="00DD5E12">
            <w:rPr>
              <w:b/>
              <w:bCs/>
              <w:sz w:val="26"/>
              <w:szCs w:val="26"/>
              <w:lang w:val="vi-VN"/>
            </w:rPr>
            <w:t>12</w:t>
          </w:r>
        </w:p>
        <w:p w14:paraId="31B38033" w14:textId="47D9C234" w:rsidR="00A7072D" w:rsidRDefault="00EB4B81" w:rsidP="002F5448">
          <w:pPr>
            <w:pBdr>
              <w:top w:val="nil"/>
              <w:left w:val="nil"/>
              <w:bottom w:val="nil"/>
              <w:right w:val="nil"/>
              <w:between w:val="nil"/>
            </w:pBdr>
            <w:tabs>
              <w:tab w:val="right" w:leader="dot" w:pos="9062"/>
            </w:tabs>
            <w:spacing w:before="120" w:after="120" w:line="360" w:lineRule="auto"/>
            <w:rPr>
              <w:b/>
              <w:bCs/>
              <w:sz w:val="26"/>
              <w:szCs w:val="26"/>
              <w:lang w:val="vi-VN"/>
            </w:rPr>
          </w:pPr>
          <w:r>
            <w:rPr>
              <w:b/>
              <w:bCs/>
              <w:sz w:val="26"/>
              <w:szCs w:val="26"/>
              <w:lang w:val="vi-VN"/>
            </w:rPr>
            <w:t>9</w:t>
          </w:r>
          <w:r w:rsidR="00D4025E" w:rsidRPr="00FF76B0">
            <w:rPr>
              <w:b/>
              <w:bCs/>
              <w:sz w:val="26"/>
              <w:szCs w:val="26"/>
              <w:lang w:val="vi-VN"/>
            </w:rPr>
            <w:t>. Hướng phát triển</w:t>
          </w:r>
          <w:r w:rsidR="002F3455">
            <w:rPr>
              <w:b/>
              <w:bCs/>
              <w:sz w:val="26"/>
              <w:szCs w:val="26"/>
              <w:lang w:val="vi-VN"/>
            </w:rPr>
            <w:t xml:space="preserve"> trong tương lai</w:t>
          </w:r>
          <w:r w:rsidR="00D4025E" w:rsidRPr="00FF76B0">
            <w:rPr>
              <w:b/>
              <w:bCs/>
              <w:sz w:val="26"/>
              <w:szCs w:val="26"/>
              <w:lang w:val="vi-VN"/>
            </w:rPr>
            <w:t xml:space="preserve"> </w:t>
          </w:r>
          <w:r w:rsidR="00A7072D" w:rsidRPr="00FF76B0">
            <w:rPr>
              <w:b/>
              <w:bCs/>
              <w:sz w:val="26"/>
              <w:szCs w:val="26"/>
              <w:lang w:val="vi-VN"/>
            </w:rPr>
            <w:tab/>
          </w:r>
          <w:r w:rsidR="00DD5E12">
            <w:rPr>
              <w:b/>
              <w:bCs/>
              <w:sz w:val="26"/>
              <w:szCs w:val="26"/>
              <w:lang w:val="vi-VN"/>
            </w:rPr>
            <w:t>13</w:t>
          </w:r>
        </w:p>
        <w:p w14:paraId="69453B27" w14:textId="5AA0D4B6" w:rsidR="00AF1CFB" w:rsidRPr="00FF76B0" w:rsidRDefault="006B7CB1" w:rsidP="002F5448">
          <w:pPr>
            <w:pBdr>
              <w:top w:val="nil"/>
              <w:left w:val="nil"/>
              <w:bottom w:val="nil"/>
              <w:right w:val="nil"/>
              <w:between w:val="nil"/>
            </w:pBdr>
            <w:tabs>
              <w:tab w:val="right" w:leader="dot" w:pos="9062"/>
            </w:tabs>
            <w:spacing w:before="120" w:after="120" w:line="360" w:lineRule="auto"/>
            <w:rPr>
              <w:b/>
              <w:bCs/>
              <w:sz w:val="26"/>
              <w:szCs w:val="26"/>
              <w:lang w:val="vi-VN"/>
            </w:rPr>
          </w:pPr>
          <w:r>
            <w:rPr>
              <w:b/>
              <w:bCs/>
              <w:sz w:val="26"/>
              <w:szCs w:val="26"/>
              <w:lang w:val="vi-VN"/>
            </w:rPr>
            <w:t xml:space="preserve">10. </w:t>
          </w:r>
          <w:r w:rsidR="00AF1CFB">
            <w:rPr>
              <w:b/>
              <w:bCs/>
              <w:sz w:val="26"/>
              <w:szCs w:val="26"/>
              <w:lang w:val="vi-VN"/>
            </w:rPr>
            <w:t>Kết luận</w:t>
          </w:r>
          <w:r w:rsidR="00AF1CFB">
            <w:rPr>
              <w:b/>
              <w:bCs/>
              <w:sz w:val="26"/>
              <w:szCs w:val="26"/>
              <w:lang w:val="vi-VN"/>
            </w:rPr>
            <w:tab/>
          </w:r>
          <w:r w:rsidR="00D33C44">
            <w:rPr>
              <w:b/>
              <w:bCs/>
              <w:sz w:val="26"/>
              <w:szCs w:val="26"/>
              <w:lang w:val="vi-VN"/>
            </w:rPr>
            <w:t>15</w:t>
          </w:r>
        </w:p>
        <w:p w14:paraId="08A5073F" w14:textId="02165899" w:rsidR="00447536" w:rsidRPr="00227745" w:rsidRDefault="00CA4598" w:rsidP="002F5448">
          <w:pPr>
            <w:pBdr>
              <w:top w:val="nil"/>
              <w:left w:val="nil"/>
              <w:bottom w:val="nil"/>
              <w:right w:val="nil"/>
              <w:between w:val="nil"/>
            </w:pBdr>
            <w:tabs>
              <w:tab w:val="right" w:leader="dot" w:pos="9062"/>
            </w:tabs>
            <w:spacing w:before="120" w:after="120" w:line="360" w:lineRule="auto"/>
            <w:rPr>
              <w:sz w:val="26"/>
              <w:szCs w:val="26"/>
              <w:lang w:val="vi-VN"/>
            </w:rPr>
          </w:pPr>
          <w:r w:rsidRPr="00CA4598">
            <w:rPr>
              <w:b/>
              <w:bCs/>
              <w:sz w:val="26"/>
              <w:szCs w:val="26"/>
              <w:lang w:val="vi-VN"/>
            </w:rPr>
            <w:t>Tài liệu tham khảo</w:t>
          </w:r>
          <w:r w:rsidRPr="00CA4598">
            <w:rPr>
              <w:b/>
              <w:bCs/>
              <w:sz w:val="26"/>
              <w:szCs w:val="26"/>
              <w:lang w:val="vi-VN"/>
            </w:rPr>
            <w:tab/>
          </w:r>
          <w:r w:rsidR="00EF3127">
            <w:rPr>
              <w:b/>
              <w:bCs/>
              <w:sz w:val="26"/>
              <w:szCs w:val="26"/>
              <w:lang w:val="vi-VN"/>
            </w:rPr>
            <w:t>16</w:t>
          </w:r>
        </w:p>
      </w:sdtContent>
    </w:sdt>
    <w:p w14:paraId="12F31D33" w14:textId="60D70405" w:rsidR="00EE2A6B" w:rsidRPr="00227745" w:rsidRDefault="00EE2A6B" w:rsidP="002F5448">
      <w:pPr>
        <w:spacing w:before="120" w:after="120" w:line="360" w:lineRule="auto"/>
        <w:rPr>
          <w:b/>
          <w:sz w:val="26"/>
          <w:szCs w:val="26"/>
          <w:lang w:val="vi-VN"/>
        </w:rPr>
      </w:pPr>
    </w:p>
    <w:p w14:paraId="7935B93A" w14:textId="77777777" w:rsidR="0037424B" w:rsidRPr="0072306C" w:rsidRDefault="0037424B" w:rsidP="0072306C">
      <w:pPr>
        <w:spacing w:before="120" w:after="120" w:line="360" w:lineRule="auto"/>
        <w:rPr>
          <w:b/>
          <w:sz w:val="28"/>
          <w:szCs w:val="28"/>
          <w:lang w:val="vi-VN"/>
        </w:rPr>
        <w:sectPr w:rsidR="0037424B" w:rsidRPr="0072306C" w:rsidSect="007A7244">
          <w:headerReference w:type="default" r:id="rId10"/>
          <w:footerReference w:type="default" r:id="rId11"/>
          <w:type w:val="continuous"/>
          <w:pgSz w:w="11907" w:h="16840" w:code="9"/>
          <w:pgMar w:top="1134" w:right="1134" w:bottom="1134" w:left="1701" w:header="720" w:footer="720" w:gutter="0"/>
          <w:cols w:space="720"/>
          <w:docGrid w:linePitch="360"/>
        </w:sectPr>
      </w:pPr>
    </w:p>
    <w:p w14:paraId="0E2FB572" w14:textId="77777777" w:rsidR="0072306C" w:rsidRDefault="0072306C">
      <w:pPr>
        <w:rPr>
          <w:b/>
          <w:color w:val="000000"/>
          <w:sz w:val="28"/>
          <w:szCs w:val="28"/>
          <w:lang w:val="vi-VN"/>
        </w:rPr>
      </w:pPr>
      <w:bookmarkStart w:id="0" w:name="_Toc177474655"/>
      <w:bookmarkStart w:id="1" w:name="_Toc177474801"/>
      <w:r>
        <w:rPr>
          <w:b/>
          <w:color w:val="000000"/>
          <w:sz w:val="28"/>
          <w:szCs w:val="28"/>
          <w:lang w:val="vi-VN"/>
        </w:rPr>
        <w:br w:type="page"/>
      </w:r>
    </w:p>
    <w:p w14:paraId="312322DE" w14:textId="3AF884D4" w:rsidR="000D1B21" w:rsidRDefault="006E6613" w:rsidP="000D1B21">
      <w:pPr>
        <w:pBdr>
          <w:top w:val="nil"/>
          <w:left w:val="nil"/>
          <w:bottom w:val="nil"/>
          <w:right w:val="nil"/>
          <w:between w:val="nil"/>
        </w:pBdr>
        <w:spacing w:before="120" w:after="120" w:line="360" w:lineRule="auto"/>
        <w:jc w:val="center"/>
        <w:rPr>
          <w:b/>
          <w:color w:val="000000"/>
          <w:sz w:val="28"/>
          <w:szCs w:val="28"/>
          <w:lang w:val="vi-VN"/>
        </w:rPr>
      </w:pPr>
      <w:r>
        <w:rPr>
          <w:b/>
          <w:color w:val="000000"/>
          <w:sz w:val="28"/>
          <w:szCs w:val="28"/>
          <w:lang w:val="vi-VN"/>
        </w:rPr>
        <w:lastRenderedPageBreak/>
        <w:t xml:space="preserve">PHẦN </w:t>
      </w:r>
      <w:r w:rsidR="000D1B21" w:rsidRPr="00A167B5">
        <w:rPr>
          <w:b/>
          <w:color w:val="000000"/>
          <w:sz w:val="28"/>
          <w:szCs w:val="28"/>
          <w:lang w:val="vi-VN"/>
        </w:rPr>
        <w:t xml:space="preserve">1: </w:t>
      </w:r>
      <w:r>
        <w:rPr>
          <w:b/>
          <w:color w:val="000000"/>
          <w:sz w:val="28"/>
          <w:szCs w:val="28"/>
          <w:lang w:val="vi-VN"/>
        </w:rPr>
        <w:t>GIỚI THIỆU</w:t>
      </w:r>
    </w:p>
    <w:p w14:paraId="3F4B2E09" w14:textId="77777777" w:rsidR="001876BA" w:rsidRPr="001876BA" w:rsidRDefault="001876BA" w:rsidP="001876BA">
      <w:pPr>
        <w:pBdr>
          <w:top w:val="nil"/>
          <w:left w:val="nil"/>
          <w:bottom w:val="nil"/>
          <w:right w:val="nil"/>
          <w:between w:val="nil"/>
        </w:pBdr>
        <w:spacing w:before="120" w:after="120" w:line="360" w:lineRule="auto"/>
        <w:ind w:firstLine="720"/>
        <w:jc w:val="both"/>
        <w:rPr>
          <w:bCs/>
          <w:color w:val="000000"/>
          <w:sz w:val="26"/>
          <w:szCs w:val="26"/>
          <w:lang w:val="vi-VN"/>
        </w:rPr>
      </w:pPr>
      <w:r w:rsidRPr="001876BA">
        <w:rPr>
          <w:bCs/>
          <w:color w:val="000000"/>
          <w:sz w:val="26"/>
          <w:szCs w:val="26"/>
          <w:lang w:val="vi-VN"/>
        </w:rPr>
        <w:t>Trong lĩnh vực công nghệ thông tin, lập trình mạng đóng vai trò quan trọng trong việc xây dựng các ứng dụng web hiện đại, nơi dữ liệu cần được trao đổi liên tục giữa nhiều thành phần và nhiều người dùng. Một trong những ví dụ tiêu biểu cho ứng dụng lập trình mạng trong thực tế là các trò chơi trực tuyến, đặc biệt là quiz game – hình thức vừa mang tính giải trí, vừa mang tính học tập, giúp người chơi củng cố kiến thức qua các câu hỏi trắc nghiệm.</w:t>
      </w:r>
    </w:p>
    <w:p w14:paraId="4231F59F" w14:textId="77777777" w:rsidR="001876BA" w:rsidRPr="001876BA" w:rsidRDefault="001876BA" w:rsidP="001876BA">
      <w:pPr>
        <w:pBdr>
          <w:top w:val="nil"/>
          <w:left w:val="nil"/>
          <w:bottom w:val="nil"/>
          <w:right w:val="nil"/>
          <w:between w:val="nil"/>
        </w:pBdr>
        <w:spacing w:before="120" w:after="120" w:line="360" w:lineRule="auto"/>
        <w:ind w:firstLine="720"/>
        <w:jc w:val="both"/>
        <w:rPr>
          <w:bCs/>
          <w:color w:val="000000"/>
          <w:sz w:val="26"/>
          <w:szCs w:val="26"/>
          <w:lang w:val="vi-VN"/>
        </w:rPr>
      </w:pPr>
      <w:r w:rsidRPr="001876BA">
        <w:rPr>
          <w:bCs/>
          <w:color w:val="000000"/>
          <w:sz w:val="26"/>
          <w:szCs w:val="26"/>
          <w:lang w:val="vi-VN"/>
        </w:rPr>
        <w:t>Hiện nay, các nền tảng nổi tiếng như Kahoot! hay Quizizz đã chứng minh sức hút mạnh mẽ của hình thức quiz game trực tuyến, nơi hàng trăm người chơi có thể tham gia cùng lúc, nhận câu hỏi, gửi đáp án, và xem kết quả ngay trong thời gian thực. Điểm mấu chốt tạo nên thành công của các hệ thống này chính là khả năng giao tiếp dữ liệu qua mạng một cách nhanh chóng, ổn định và chính xác.</w:t>
      </w:r>
    </w:p>
    <w:p w14:paraId="11A8B340" w14:textId="77777777" w:rsidR="001876BA" w:rsidRPr="001876BA" w:rsidRDefault="001876BA" w:rsidP="001876BA">
      <w:pPr>
        <w:pBdr>
          <w:top w:val="nil"/>
          <w:left w:val="nil"/>
          <w:bottom w:val="nil"/>
          <w:right w:val="nil"/>
          <w:between w:val="nil"/>
        </w:pBdr>
        <w:spacing w:before="120" w:after="120" w:line="360" w:lineRule="auto"/>
        <w:ind w:firstLine="720"/>
        <w:jc w:val="both"/>
        <w:rPr>
          <w:bCs/>
          <w:color w:val="000000"/>
          <w:sz w:val="26"/>
          <w:szCs w:val="26"/>
        </w:rPr>
      </w:pPr>
      <w:r w:rsidRPr="001876BA">
        <w:rPr>
          <w:bCs/>
          <w:color w:val="000000"/>
          <w:sz w:val="26"/>
          <w:szCs w:val="26"/>
          <w:lang w:val="vi-VN"/>
        </w:rPr>
        <w:t xml:space="preserve">Xuất phát từ ý tưởng đó, nhóm chúng em lựa chọn đề tài “Xây dựng Website Quiz Game” với định hướng không chỉ dừng lại ở việc phát triển giao diện quiz cơ bản, mà còn chú trọng đến khía cạnh lập trình mạng. </w:t>
      </w:r>
      <w:r w:rsidRPr="001876BA">
        <w:rPr>
          <w:bCs/>
          <w:color w:val="000000"/>
          <w:sz w:val="26"/>
          <w:szCs w:val="26"/>
        </w:rPr>
        <w:t>Cụ thể, hệ thống được thiết kế với:</w:t>
      </w:r>
    </w:p>
    <w:p w14:paraId="0FF1539A" w14:textId="77777777" w:rsidR="001876BA" w:rsidRPr="001876BA" w:rsidRDefault="001876BA" w:rsidP="00754E00">
      <w:pPr>
        <w:numPr>
          <w:ilvl w:val="0"/>
          <w:numId w:val="2"/>
        </w:numPr>
        <w:pBdr>
          <w:top w:val="nil"/>
          <w:left w:val="nil"/>
          <w:bottom w:val="nil"/>
          <w:right w:val="nil"/>
          <w:between w:val="nil"/>
        </w:pBdr>
        <w:spacing w:before="120" w:after="120" w:line="360" w:lineRule="auto"/>
        <w:jc w:val="both"/>
        <w:rPr>
          <w:bCs/>
          <w:color w:val="000000"/>
          <w:sz w:val="26"/>
          <w:szCs w:val="26"/>
        </w:rPr>
      </w:pPr>
      <w:r w:rsidRPr="001876BA">
        <w:rPr>
          <w:b/>
          <w:color w:val="000000"/>
          <w:sz w:val="26"/>
          <w:szCs w:val="26"/>
        </w:rPr>
        <w:t>Frontend:</w:t>
      </w:r>
      <w:r w:rsidRPr="001876BA">
        <w:rPr>
          <w:bCs/>
          <w:color w:val="000000"/>
          <w:sz w:val="26"/>
          <w:szCs w:val="26"/>
        </w:rPr>
        <w:t xml:space="preserve"> Sử dụng ReactJS, HTML, CSS, JavaScript để xây dựng giao diện trực quan, hỗ trợ hiển thị câu hỏi, lựa chọn đáp án và hiển thị kết quả.</w:t>
      </w:r>
    </w:p>
    <w:p w14:paraId="3820FB03" w14:textId="77777777" w:rsidR="001876BA" w:rsidRPr="001876BA" w:rsidRDefault="001876BA" w:rsidP="00754E00">
      <w:pPr>
        <w:numPr>
          <w:ilvl w:val="0"/>
          <w:numId w:val="2"/>
        </w:numPr>
        <w:pBdr>
          <w:top w:val="nil"/>
          <w:left w:val="nil"/>
          <w:bottom w:val="nil"/>
          <w:right w:val="nil"/>
          <w:between w:val="nil"/>
        </w:pBdr>
        <w:spacing w:before="120" w:after="120" w:line="360" w:lineRule="auto"/>
        <w:jc w:val="both"/>
        <w:rPr>
          <w:bCs/>
          <w:color w:val="000000"/>
          <w:sz w:val="26"/>
          <w:szCs w:val="26"/>
        </w:rPr>
      </w:pPr>
      <w:r w:rsidRPr="001876BA">
        <w:rPr>
          <w:b/>
          <w:color w:val="000000"/>
          <w:sz w:val="26"/>
          <w:szCs w:val="26"/>
        </w:rPr>
        <w:t>Backend:</w:t>
      </w:r>
      <w:r w:rsidRPr="001876BA">
        <w:rPr>
          <w:bCs/>
          <w:color w:val="000000"/>
          <w:sz w:val="26"/>
          <w:szCs w:val="26"/>
        </w:rPr>
        <w:t xml:space="preserve"> Phát triển bằng Node.js/Express để quản lý dữ liệu, xử lý logic và cung cấp REST API cho phía client.</w:t>
      </w:r>
    </w:p>
    <w:p w14:paraId="644A612D" w14:textId="77777777" w:rsidR="001876BA" w:rsidRPr="001876BA" w:rsidRDefault="001876BA" w:rsidP="00754E00">
      <w:pPr>
        <w:numPr>
          <w:ilvl w:val="0"/>
          <w:numId w:val="2"/>
        </w:numPr>
        <w:pBdr>
          <w:top w:val="nil"/>
          <w:left w:val="nil"/>
          <w:bottom w:val="nil"/>
          <w:right w:val="nil"/>
          <w:between w:val="nil"/>
        </w:pBdr>
        <w:spacing w:before="120" w:after="120" w:line="360" w:lineRule="auto"/>
        <w:jc w:val="both"/>
        <w:rPr>
          <w:bCs/>
          <w:color w:val="000000"/>
          <w:sz w:val="26"/>
          <w:szCs w:val="26"/>
        </w:rPr>
      </w:pPr>
      <w:r w:rsidRPr="001876BA">
        <w:rPr>
          <w:b/>
          <w:color w:val="000000"/>
          <w:sz w:val="26"/>
          <w:szCs w:val="26"/>
        </w:rPr>
        <w:t>Mạng thời gian thực:</w:t>
      </w:r>
      <w:r w:rsidRPr="001876BA">
        <w:rPr>
          <w:bCs/>
          <w:color w:val="000000"/>
          <w:sz w:val="26"/>
          <w:szCs w:val="26"/>
        </w:rPr>
        <w:t xml:space="preserve"> Tích hợp WebSocket để hỗ trợ truyền tải dữ liệu nhanh chóng giữa client và server, phục vụ các chức năng như hiển thị kết quả ngay lập tức, hoặc cập nhật tình trạng người chơi.</w:t>
      </w:r>
    </w:p>
    <w:p w14:paraId="147EF94E" w14:textId="77777777" w:rsidR="001876BA" w:rsidRPr="001876BA" w:rsidRDefault="001876BA" w:rsidP="001876BA">
      <w:pPr>
        <w:pBdr>
          <w:top w:val="nil"/>
          <w:left w:val="nil"/>
          <w:bottom w:val="nil"/>
          <w:right w:val="nil"/>
          <w:between w:val="nil"/>
        </w:pBdr>
        <w:spacing w:before="120" w:after="120" w:line="360" w:lineRule="auto"/>
        <w:jc w:val="both"/>
        <w:rPr>
          <w:bCs/>
          <w:color w:val="000000"/>
          <w:sz w:val="26"/>
          <w:szCs w:val="26"/>
        </w:rPr>
      </w:pPr>
      <w:r w:rsidRPr="001876BA">
        <w:rPr>
          <w:bCs/>
          <w:color w:val="000000"/>
          <w:sz w:val="26"/>
          <w:szCs w:val="26"/>
        </w:rPr>
        <w:t>Thông qua việc thực hiện đề tài, nhóm kỳ vọng đạt được hai mục tiêu:</w:t>
      </w:r>
    </w:p>
    <w:p w14:paraId="662EE5C6" w14:textId="77777777" w:rsidR="001876BA" w:rsidRPr="001876BA" w:rsidRDefault="001876BA" w:rsidP="00754E00">
      <w:pPr>
        <w:numPr>
          <w:ilvl w:val="0"/>
          <w:numId w:val="3"/>
        </w:numPr>
        <w:pBdr>
          <w:top w:val="nil"/>
          <w:left w:val="nil"/>
          <w:bottom w:val="nil"/>
          <w:right w:val="nil"/>
          <w:between w:val="nil"/>
        </w:pBdr>
        <w:spacing w:before="120" w:after="120" w:line="360" w:lineRule="auto"/>
        <w:jc w:val="both"/>
        <w:rPr>
          <w:bCs/>
          <w:color w:val="000000"/>
          <w:sz w:val="26"/>
          <w:szCs w:val="26"/>
        </w:rPr>
      </w:pPr>
      <w:r w:rsidRPr="001876BA">
        <w:rPr>
          <w:bCs/>
          <w:color w:val="000000"/>
          <w:sz w:val="26"/>
          <w:szCs w:val="26"/>
        </w:rPr>
        <w:t>Xây dựng một sản phẩm web quiz game có thể sử dụng trong học tập và giải trí.</w:t>
      </w:r>
    </w:p>
    <w:p w14:paraId="3031BEDD" w14:textId="77777777" w:rsidR="001876BA" w:rsidRPr="001876BA" w:rsidRDefault="001876BA" w:rsidP="00754E00">
      <w:pPr>
        <w:numPr>
          <w:ilvl w:val="0"/>
          <w:numId w:val="3"/>
        </w:numPr>
        <w:pBdr>
          <w:top w:val="nil"/>
          <w:left w:val="nil"/>
          <w:bottom w:val="nil"/>
          <w:right w:val="nil"/>
          <w:between w:val="nil"/>
        </w:pBdr>
        <w:spacing w:before="120" w:after="120" w:line="360" w:lineRule="auto"/>
        <w:jc w:val="both"/>
        <w:rPr>
          <w:bCs/>
          <w:color w:val="000000"/>
          <w:sz w:val="26"/>
          <w:szCs w:val="26"/>
        </w:rPr>
      </w:pPr>
      <w:r w:rsidRPr="001876BA">
        <w:rPr>
          <w:bCs/>
          <w:color w:val="000000"/>
          <w:sz w:val="26"/>
          <w:szCs w:val="26"/>
        </w:rPr>
        <w:t>Rèn luyện kiến thức và kỹ năng lập trình mạng, bao gồm giao tiếp client–server, xử lý API, truyền dữ liệu thời gian thực, và quản lý đồng bộ nhiều người chơi.</w:t>
      </w:r>
    </w:p>
    <w:p w14:paraId="7F73E744" w14:textId="77777777" w:rsidR="001876BA" w:rsidRPr="001876BA" w:rsidRDefault="001876BA" w:rsidP="002B597A">
      <w:pPr>
        <w:pBdr>
          <w:top w:val="nil"/>
          <w:left w:val="nil"/>
          <w:bottom w:val="nil"/>
          <w:right w:val="nil"/>
          <w:between w:val="nil"/>
        </w:pBdr>
        <w:spacing w:before="120" w:after="120" w:line="360" w:lineRule="auto"/>
        <w:ind w:firstLine="720"/>
        <w:jc w:val="both"/>
        <w:rPr>
          <w:bCs/>
          <w:color w:val="000000"/>
          <w:sz w:val="26"/>
          <w:szCs w:val="26"/>
        </w:rPr>
      </w:pPr>
      <w:r w:rsidRPr="001876BA">
        <w:rPr>
          <w:bCs/>
          <w:color w:val="000000"/>
          <w:sz w:val="26"/>
          <w:szCs w:val="26"/>
        </w:rPr>
        <w:t>Đây sẽ là cơ hội để nhóm áp dụng những kiến thức đã học vào một dự án thực tế, đồng thời rèn luyện kỹ năng làm việc nhóm, sử dụng GitHub trong quản lý mã nguồn, và triển khai một hệ thống phần mềm từ phân tích đến hiện thực.</w:t>
      </w:r>
    </w:p>
    <w:p w14:paraId="010B4DB8" w14:textId="34D7A752" w:rsidR="00ED3C04" w:rsidRPr="00937A73" w:rsidRDefault="00E14D3D" w:rsidP="00130054">
      <w:pPr>
        <w:spacing w:line="360" w:lineRule="auto"/>
        <w:jc w:val="center"/>
        <w:rPr>
          <w:b/>
          <w:color w:val="000000"/>
          <w:sz w:val="28"/>
          <w:szCs w:val="28"/>
          <w:lang w:val="vi-VN"/>
        </w:rPr>
      </w:pPr>
      <w:r w:rsidRPr="00937A73">
        <w:rPr>
          <w:b/>
          <w:color w:val="000000"/>
          <w:sz w:val="28"/>
          <w:szCs w:val="28"/>
          <w:lang w:val="vi-VN"/>
        </w:rPr>
        <w:lastRenderedPageBreak/>
        <w:t>PHẦN 2</w:t>
      </w:r>
      <w:r w:rsidR="00ED3C04" w:rsidRPr="00937A73">
        <w:rPr>
          <w:b/>
          <w:color w:val="000000"/>
          <w:sz w:val="28"/>
          <w:szCs w:val="28"/>
          <w:lang w:val="vi-VN"/>
        </w:rPr>
        <w:t xml:space="preserve">: </w:t>
      </w:r>
      <w:r w:rsidRPr="00937A73">
        <w:rPr>
          <w:b/>
          <w:color w:val="000000"/>
          <w:sz w:val="28"/>
          <w:szCs w:val="28"/>
          <w:lang w:val="vi-VN"/>
        </w:rPr>
        <w:t>GIỚI HẠN</w:t>
      </w:r>
    </w:p>
    <w:p w14:paraId="15A62553" w14:textId="77777777" w:rsidR="00E14D3D" w:rsidRPr="00E14D3D" w:rsidRDefault="00E14D3D" w:rsidP="005B347E">
      <w:pPr>
        <w:pBdr>
          <w:top w:val="nil"/>
          <w:left w:val="nil"/>
          <w:bottom w:val="nil"/>
          <w:right w:val="nil"/>
          <w:between w:val="nil"/>
        </w:pBdr>
        <w:spacing w:before="120" w:after="120" w:line="360" w:lineRule="auto"/>
        <w:ind w:firstLine="720"/>
        <w:jc w:val="both"/>
        <w:rPr>
          <w:sz w:val="26"/>
          <w:szCs w:val="26"/>
          <w:lang w:val="vi-VN"/>
        </w:rPr>
      </w:pPr>
      <w:bookmarkStart w:id="2" w:name="_heading=h.3znysh7" w:colFirst="0" w:colLast="0"/>
      <w:bookmarkStart w:id="3" w:name="_Toc177474661"/>
      <w:bookmarkStart w:id="4" w:name="_Toc177474807"/>
      <w:bookmarkEnd w:id="0"/>
      <w:bookmarkEnd w:id="1"/>
      <w:bookmarkEnd w:id="2"/>
      <w:r w:rsidRPr="00E14D3D">
        <w:rPr>
          <w:sz w:val="26"/>
          <w:szCs w:val="26"/>
          <w:lang w:val="vi-VN"/>
        </w:rPr>
        <w:t xml:space="preserve">Để đảm bảo đề tài có thể triển khai hiệu quả trong phạm vi thời gian và kiến thức của nhóm, dự án </w:t>
      </w:r>
      <w:r w:rsidRPr="00E14D3D">
        <w:rPr>
          <w:b/>
          <w:bCs/>
          <w:sz w:val="26"/>
          <w:szCs w:val="26"/>
          <w:lang w:val="vi-VN"/>
        </w:rPr>
        <w:t>“Website Quiz Game”</w:t>
      </w:r>
      <w:r w:rsidRPr="00E14D3D">
        <w:rPr>
          <w:sz w:val="26"/>
          <w:szCs w:val="26"/>
          <w:lang w:val="vi-VN"/>
        </w:rPr>
        <w:t xml:space="preserve"> được giới hạn như sau:</w:t>
      </w:r>
    </w:p>
    <w:p w14:paraId="21F2A078" w14:textId="43C3D317" w:rsidR="00E14D3D" w:rsidRPr="0091416A" w:rsidRDefault="00E14D3D" w:rsidP="00754E00">
      <w:pPr>
        <w:pStyle w:val="ListParagraph"/>
        <w:numPr>
          <w:ilvl w:val="0"/>
          <w:numId w:val="14"/>
        </w:numPr>
        <w:pBdr>
          <w:top w:val="nil"/>
          <w:left w:val="nil"/>
          <w:bottom w:val="nil"/>
          <w:right w:val="nil"/>
          <w:between w:val="nil"/>
        </w:pBdr>
        <w:spacing w:before="120" w:after="120" w:line="360" w:lineRule="auto"/>
        <w:jc w:val="both"/>
        <w:rPr>
          <w:b/>
          <w:bCs/>
          <w:sz w:val="26"/>
          <w:szCs w:val="26"/>
        </w:rPr>
      </w:pPr>
      <w:r w:rsidRPr="0091416A">
        <w:rPr>
          <w:b/>
          <w:bCs/>
          <w:sz w:val="26"/>
          <w:szCs w:val="26"/>
        </w:rPr>
        <w:t>Phạm vi chức năng</w:t>
      </w:r>
    </w:p>
    <w:p w14:paraId="7402E1B9" w14:textId="77777777" w:rsidR="00E14D3D" w:rsidRPr="00E14D3D" w:rsidRDefault="00E14D3D" w:rsidP="00754E00">
      <w:pPr>
        <w:numPr>
          <w:ilvl w:val="0"/>
          <w:numId w:val="4"/>
        </w:numPr>
        <w:pBdr>
          <w:top w:val="nil"/>
          <w:left w:val="nil"/>
          <w:bottom w:val="nil"/>
          <w:right w:val="nil"/>
          <w:between w:val="nil"/>
        </w:pBdr>
        <w:spacing w:before="120" w:after="120" w:line="360" w:lineRule="auto"/>
        <w:jc w:val="both"/>
        <w:rPr>
          <w:sz w:val="26"/>
          <w:szCs w:val="26"/>
        </w:rPr>
      </w:pPr>
      <w:r w:rsidRPr="00E14D3D">
        <w:rPr>
          <w:sz w:val="26"/>
          <w:szCs w:val="26"/>
        </w:rPr>
        <w:t>Hệ thống hỗ trợ người chơi tham gia quiz trực tuyến, trả lời câu hỏi trắc nghiệm với 4 lựa chọn.</w:t>
      </w:r>
    </w:p>
    <w:p w14:paraId="2D9A7703" w14:textId="77777777" w:rsidR="00E14D3D" w:rsidRPr="00E14D3D" w:rsidRDefault="00E14D3D" w:rsidP="00754E00">
      <w:pPr>
        <w:numPr>
          <w:ilvl w:val="0"/>
          <w:numId w:val="4"/>
        </w:numPr>
        <w:pBdr>
          <w:top w:val="nil"/>
          <w:left w:val="nil"/>
          <w:bottom w:val="nil"/>
          <w:right w:val="nil"/>
          <w:between w:val="nil"/>
        </w:pBdr>
        <w:spacing w:before="120" w:after="120" w:line="360" w:lineRule="auto"/>
        <w:jc w:val="both"/>
        <w:rPr>
          <w:sz w:val="26"/>
          <w:szCs w:val="26"/>
        </w:rPr>
      </w:pPr>
      <w:r w:rsidRPr="00E14D3D">
        <w:rPr>
          <w:sz w:val="26"/>
          <w:szCs w:val="26"/>
        </w:rPr>
        <w:t>Người dùng nhận kết quả ngay sau khi hoàn thành quiz.</w:t>
      </w:r>
    </w:p>
    <w:p w14:paraId="19D46ADC" w14:textId="77777777" w:rsidR="00E14D3D" w:rsidRPr="00E14D3D" w:rsidRDefault="00E14D3D" w:rsidP="00754E00">
      <w:pPr>
        <w:numPr>
          <w:ilvl w:val="0"/>
          <w:numId w:val="4"/>
        </w:numPr>
        <w:pBdr>
          <w:top w:val="nil"/>
          <w:left w:val="nil"/>
          <w:bottom w:val="nil"/>
          <w:right w:val="nil"/>
          <w:between w:val="nil"/>
        </w:pBdr>
        <w:spacing w:before="120" w:after="120" w:line="360" w:lineRule="auto"/>
        <w:jc w:val="both"/>
        <w:rPr>
          <w:sz w:val="26"/>
          <w:szCs w:val="26"/>
        </w:rPr>
      </w:pPr>
      <w:r w:rsidRPr="00E14D3D">
        <w:rPr>
          <w:sz w:val="26"/>
          <w:szCs w:val="26"/>
        </w:rPr>
        <w:t>Backend cung cấp REST API để quản lý câu hỏi, đáp án và điểm số.</w:t>
      </w:r>
    </w:p>
    <w:p w14:paraId="05143951" w14:textId="77777777" w:rsidR="00E14D3D" w:rsidRPr="00E14D3D" w:rsidRDefault="00E14D3D" w:rsidP="00754E00">
      <w:pPr>
        <w:numPr>
          <w:ilvl w:val="0"/>
          <w:numId w:val="4"/>
        </w:numPr>
        <w:pBdr>
          <w:top w:val="nil"/>
          <w:left w:val="nil"/>
          <w:bottom w:val="nil"/>
          <w:right w:val="nil"/>
          <w:between w:val="nil"/>
        </w:pBdr>
        <w:spacing w:before="120" w:after="120" w:line="360" w:lineRule="auto"/>
        <w:jc w:val="both"/>
        <w:rPr>
          <w:sz w:val="26"/>
          <w:szCs w:val="26"/>
        </w:rPr>
      </w:pPr>
      <w:r w:rsidRPr="00E14D3D">
        <w:rPr>
          <w:sz w:val="26"/>
          <w:szCs w:val="26"/>
        </w:rPr>
        <w:t>Hệ thống sử dụng WebSocket để truyền dữ liệu thời gian thực, ví dụ: cập nhật điểm hoặc tình trạng quiz cho nhiều người chơi.</w:t>
      </w:r>
    </w:p>
    <w:p w14:paraId="28E06B0E" w14:textId="77777777" w:rsidR="00FB1D62" w:rsidRPr="00FB1D62" w:rsidRDefault="00E14D3D" w:rsidP="00754E00">
      <w:pPr>
        <w:numPr>
          <w:ilvl w:val="0"/>
          <w:numId w:val="4"/>
        </w:numPr>
        <w:pBdr>
          <w:top w:val="nil"/>
          <w:left w:val="nil"/>
          <w:bottom w:val="nil"/>
          <w:right w:val="nil"/>
          <w:between w:val="nil"/>
        </w:pBdr>
        <w:spacing w:before="120" w:after="120" w:line="360" w:lineRule="auto"/>
        <w:jc w:val="both"/>
        <w:rPr>
          <w:sz w:val="26"/>
          <w:szCs w:val="26"/>
        </w:rPr>
      </w:pPr>
      <w:r w:rsidRPr="00E14D3D">
        <w:rPr>
          <w:sz w:val="26"/>
          <w:szCs w:val="26"/>
        </w:rPr>
        <w:t>Không triển khai các chức năng nâng cao như đa người chơi với bảng xếp hạng toàn cầu, hoặc tạo quiz tùy chỉnh trực tuyến (có thể phát triển trong tương lai).</w:t>
      </w:r>
    </w:p>
    <w:p w14:paraId="13064494" w14:textId="293D1108" w:rsidR="00E14D3D" w:rsidRPr="0091416A" w:rsidRDefault="00E14D3D" w:rsidP="00754E00">
      <w:pPr>
        <w:pStyle w:val="ListParagraph"/>
        <w:numPr>
          <w:ilvl w:val="0"/>
          <w:numId w:val="14"/>
        </w:numPr>
        <w:pBdr>
          <w:top w:val="nil"/>
          <w:left w:val="nil"/>
          <w:bottom w:val="nil"/>
          <w:right w:val="nil"/>
          <w:between w:val="nil"/>
        </w:pBdr>
        <w:spacing w:before="120" w:after="120" w:line="360" w:lineRule="auto"/>
        <w:jc w:val="both"/>
        <w:rPr>
          <w:sz w:val="26"/>
          <w:szCs w:val="26"/>
        </w:rPr>
      </w:pPr>
      <w:r w:rsidRPr="0091416A">
        <w:rPr>
          <w:b/>
          <w:bCs/>
          <w:sz w:val="26"/>
          <w:szCs w:val="26"/>
        </w:rPr>
        <w:t>Phạm vi công nghệ</w:t>
      </w:r>
    </w:p>
    <w:p w14:paraId="72819ED4" w14:textId="77777777" w:rsidR="00E14D3D" w:rsidRPr="00E14D3D" w:rsidRDefault="00E14D3D" w:rsidP="00754E00">
      <w:pPr>
        <w:numPr>
          <w:ilvl w:val="0"/>
          <w:numId w:val="6"/>
        </w:numPr>
        <w:pBdr>
          <w:top w:val="nil"/>
          <w:left w:val="nil"/>
          <w:bottom w:val="nil"/>
          <w:right w:val="nil"/>
          <w:between w:val="nil"/>
        </w:pBdr>
        <w:spacing w:before="120" w:after="120" w:line="360" w:lineRule="auto"/>
        <w:jc w:val="both"/>
        <w:rPr>
          <w:sz w:val="26"/>
          <w:szCs w:val="26"/>
        </w:rPr>
      </w:pPr>
      <w:r w:rsidRPr="00E14D3D">
        <w:rPr>
          <w:b/>
          <w:bCs/>
          <w:sz w:val="26"/>
          <w:szCs w:val="26"/>
        </w:rPr>
        <w:t>Frontend</w:t>
      </w:r>
      <w:r w:rsidRPr="00E14D3D">
        <w:rPr>
          <w:sz w:val="26"/>
          <w:szCs w:val="26"/>
        </w:rPr>
        <w:t>: ReactJS, HTML, CSS, JavaScript.</w:t>
      </w:r>
    </w:p>
    <w:p w14:paraId="71B72CA4" w14:textId="77777777" w:rsidR="00E14D3D" w:rsidRPr="00E14D3D" w:rsidRDefault="00E14D3D" w:rsidP="00754E00">
      <w:pPr>
        <w:numPr>
          <w:ilvl w:val="0"/>
          <w:numId w:val="6"/>
        </w:numPr>
        <w:pBdr>
          <w:top w:val="nil"/>
          <w:left w:val="nil"/>
          <w:bottom w:val="nil"/>
          <w:right w:val="nil"/>
          <w:between w:val="nil"/>
        </w:pBdr>
        <w:spacing w:before="120" w:after="120" w:line="360" w:lineRule="auto"/>
        <w:jc w:val="both"/>
        <w:rPr>
          <w:sz w:val="26"/>
          <w:szCs w:val="26"/>
        </w:rPr>
      </w:pPr>
      <w:r w:rsidRPr="00E14D3D">
        <w:rPr>
          <w:b/>
          <w:bCs/>
          <w:sz w:val="26"/>
          <w:szCs w:val="26"/>
        </w:rPr>
        <w:t>Backend</w:t>
      </w:r>
      <w:r w:rsidRPr="00E14D3D">
        <w:rPr>
          <w:sz w:val="26"/>
          <w:szCs w:val="26"/>
        </w:rPr>
        <w:t>: Node.js + Express.</w:t>
      </w:r>
    </w:p>
    <w:p w14:paraId="1B3872B6" w14:textId="77777777" w:rsidR="00E14D3D" w:rsidRPr="00E14D3D" w:rsidRDefault="00E14D3D" w:rsidP="00754E00">
      <w:pPr>
        <w:numPr>
          <w:ilvl w:val="0"/>
          <w:numId w:val="6"/>
        </w:numPr>
        <w:pBdr>
          <w:top w:val="nil"/>
          <w:left w:val="nil"/>
          <w:bottom w:val="nil"/>
          <w:right w:val="nil"/>
          <w:between w:val="nil"/>
        </w:pBdr>
        <w:spacing w:before="120" w:after="120" w:line="360" w:lineRule="auto"/>
        <w:jc w:val="both"/>
        <w:rPr>
          <w:sz w:val="26"/>
          <w:szCs w:val="26"/>
        </w:rPr>
      </w:pPr>
      <w:r w:rsidRPr="00E14D3D">
        <w:rPr>
          <w:b/>
          <w:bCs/>
          <w:sz w:val="26"/>
          <w:szCs w:val="26"/>
        </w:rPr>
        <w:t>Giao tiếp mạng</w:t>
      </w:r>
      <w:r w:rsidRPr="00E14D3D">
        <w:rPr>
          <w:sz w:val="26"/>
          <w:szCs w:val="26"/>
        </w:rPr>
        <w:t>: REST API cho các thao tác CRUD (Create, Read, Update, Delete) câu hỏi; WebSocket cho truyền dữ liệu thời gian thực.</w:t>
      </w:r>
    </w:p>
    <w:p w14:paraId="5F956F94" w14:textId="77777777" w:rsidR="00E14D3D" w:rsidRPr="00E14D3D" w:rsidRDefault="00E14D3D" w:rsidP="00754E00">
      <w:pPr>
        <w:numPr>
          <w:ilvl w:val="0"/>
          <w:numId w:val="6"/>
        </w:numPr>
        <w:pBdr>
          <w:top w:val="nil"/>
          <w:left w:val="nil"/>
          <w:bottom w:val="nil"/>
          <w:right w:val="nil"/>
          <w:between w:val="nil"/>
        </w:pBdr>
        <w:spacing w:before="120" w:after="120" w:line="360" w:lineRule="auto"/>
        <w:jc w:val="both"/>
        <w:rPr>
          <w:sz w:val="26"/>
          <w:szCs w:val="26"/>
        </w:rPr>
      </w:pPr>
      <w:r w:rsidRPr="00E14D3D">
        <w:rPr>
          <w:b/>
          <w:bCs/>
          <w:sz w:val="26"/>
          <w:szCs w:val="26"/>
        </w:rPr>
        <w:t>Cơ sở dữ liệu</w:t>
      </w:r>
      <w:r w:rsidRPr="00E14D3D">
        <w:rPr>
          <w:sz w:val="26"/>
          <w:szCs w:val="26"/>
        </w:rPr>
        <w:t>: dùng cơ sở dữ liệu nhỏ (có thể là MongoDB hoặc JSON tĩnh) để lưu trữ câu hỏi, đáp án, và kết quả người chơi.</w:t>
      </w:r>
    </w:p>
    <w:p w14:paraId="02E67B34" w14:textId="25275447" w:rsidR="00E14D3D" w:rsidRPr="0091416A" w:rsidRDefault="00E14D3D" w:rsidP="00754E00">
      <w:pPr>
        <w:pStyle w:val="ListParagraph"/>
        <w:numPr>
          <w:ilvl w:val="0"/>
          <w:numId w:val="14"/>
        </w:numPr>
        <w:pBdr>
          <w:top w:val="nil"/>
          <w:left w:val="nil"/>
          <w:bottom w:val="nil"/>
          <w:right w:val="nil"/>
          <w:between w:val="nil"/>
        </w:pBdr>
        <w:spacing w:before="120" w:after="120" w:line="360" w:lineRule="auto"/>
        <w:jc w:val="both"/>
        <w:rPr>
          <w:sz w:val="26"/>
          <w:szCs w:val="26"/>
        </w:rPr>
      </w:pPr>
      <w:r w:rsidRPr="0091416A">
        <w:rPr>
          <w:b/>
          <w:bCs/>
          <w:sz w:val="26"/>
          <w:szCs w:val="26"/>
        </w:rPr>
        <w:t>Phạm vi người dùng</w:t>
      </w:r>
    </w:p>
    <w:p w14:paraId="5F1125B9" w14:textId="77777777" w:rsidR="00E14D3D" w:rsidRPr="00E14D3D" w:rsidRDefault="00E14D3D" w:rsidP="00754E00">
      <w:pPr>
        <w:numPr>
          <w:ilvl w:val="0"/>
          <w:numId w:val="7"/>
        </w:numPr>
        <w:pBdr>
          <w:top w:val="nil"/>
          <w:left w:val="nil"/>
          <w:bottom w:val="nil"/>
          <w:right w:val="nil"/>
          <w:between w:val="nil"/>
        </w:pBdr>
        <w:spacing w:before="120" w:after="120" w:line="360" w:lineRule="auto"/>
        <w:jc w:val="both"/>
        <w:rPr>
          <w:sz w:val="26"/>
          <w:szCs w:val="26"/>
        </w:rPr>
      </w:pPr>
      <w:r w:rsidRPr="00E14D3D">
        <w:rPr>
          <w:sz w:val="26"/>
          <w:szCs w:val="26"/>
        </w:rPr>
        <w:t>Hệ thống hướng đến người chơi cá nhân hoặc nhóm nhỏ, chủ yếu phục vụ mục đích học tập hoặc giải trí tại lớp/hội nhóm.</w:t>
      </w:r>
    </w:p>
    <w:p w14:paraId="2FE10E04" w14:textId="77777777" w:rsidR="00E14D3D" w:rsidRPr="00E14D3D" w:rsidRDefault="00E14D3D" w:rsidP="00754E00">
      <w:pPr>
        <w:numPr>
          <w:ilvl w:val="0"/>
          <w:numId w:val="7"/>
        </w:numPr>
        <w:pBdr>
          <w:top w:val="nil"/>
          <w:left w:val="nil"/>
          <w:bottom w:val="nil"/>
          <w:right w:val="nil"/>
          <w:between w:val="nil"/>
        </w:pBdr>
        <w:spacing w:before="120" w:after="120" w:line="360" w:lineRule="auto"/>
        <w:jc w:val="both"/>
        <w:rPr>
          <w:sz w:val="26"/>
          <w:szCs w:val="26"/>
        </w:rPr>
      </w:pPr>
      <w:r w:rsidRPr="00E14D3D">
        <w:rPr>
          <w:sz w:val="26"/>
          <w:szCs w:val="26"/>
        </w:rPr>
        <w:t>Không phát triển các chức năng quản lý tài khoản người dùng nâng cao (login đa lớp, phân quyền…).</w:t>
      </w:r>
    </w:p>
    <w:p w14:paraId="67E377D5" w14:textId="0F1FF489" w:rsidR="00E14D3D" w:rsidRPr="0091416A" w:rsidRDefault="00E14D3D" w:rsidP="00754E00">
      <w:pPr>
        <w:pStyle w:val="ListParagraph"/>
        <w:numPr>
          <w:ilvl w:val="0"/>
          <w:numId w:val="14"/>
        </w:numPr>
        <w:pBdr>
          <w:top w:val="nil"/>
          <w:left w:val="nil"/>
          <w:bottom w:val="nil"/>
          <w:right w:val="nil"/>
          <w:between w:val="nil"/>
        </w:pBdr>
        <w:spacing w:before="120" w:after="120" w:line="360" w:lineRule="auto"/>
        <w:jc w:val="both"/>
        <w:rPr>
          <w:sz w:val="26"/>
          <w:szCs w:val="26"/>
        </w:rPr>
      </w:pPr>
      <w:r w:rsidRPr="0091416A">
        <w:rPr>
          <w:b/>
          <w:bCs/>
          <w:sz w:val="26"/>
          <w:szCs w:val="26"/>
        </w:rPr>
        <w:t>Hạn chế khác</w:t>
      </w:r>
    </w:p>
    <w:p w14:paraId="1C79120E" w14:textId="54CF7281" w:rsidR="00E14D3D" w:rsidRPr="00E14D3D" w:rsidRDefault="00E14D3D" w:rsidP="00754E00">
      <w:pPr>
        <w:numPr>
          <w:ilvl w:val="0"/>
          <w:numId w:val="8"/>
        </w:numPr>
        <w:pBdr>
          <w:top w:val="nil"/>
          <w:left w:val="nil"/>
          <w:bottom w:val="nil"/>
          <w:right w:val="nil"/>
          <w:between w:val="nil"/>
        </w:pBdr>
        <w:spacing w:before="120" w:after="120" w:line="360" w:lineRule="auto"/>
        <w:jc w:val="both"/>
        <w:rPr>
          <w:sz w:val="26"/>
          <w:szCs w:val="26"/>
        </w:rPr>
      </w:pPr>
      <w:r w:rsidRPr="00E14D3D">
        <w:rPr>
          <w:sz w:val="26"/>
          <w:szCs w:val="26"/>
        </w:rPr>
        <w:lastRenderedPageBreak/>
        <w:t xml:space="preserve">Giao diện tập trung trên desktop, chưa tối ưu hoàn toàn cho thiết bị di </w:t>
      </w:r>
      <w:r w:rsidR="006105BA">
        <w:rPr>
          <w:sz w:val="26"/>
          <w:szCs w:val="26"/>
        </w:rPr>
        <w:t>động</w:t>
      </w:r>
      <w:r w:rsidR="006105BA">
        <w:rPr>
          <w:sz w:val="26"/>
          <w:szCs w:val="26"/>
          <w:lang w:val="vi-VN"/>
        </w:rPr>
        <w:t xml:space="preserve">, vẫn chưa thể </w:t>
      </w:r>
      <w:r w:rsidR="00AF5813">
        <w:rPr>
          <w:sz w:val="26"/>
          <w:szCs w:val="26"/>
          <w:lang w:val="vi-VN"/>
        </w:rPr>
        <w:t>mang đến sự thoải mái cho người dùng</w:t>
      </w:r>
    </w:p>
    <w:p w14:paraId="6BB6573C" w14:textId="77777777" w:rsidR="00E14D3D" w:rsidRPr="00E14D3D" w:rsidRDefault="00E14D3D" w:rsidP="00754E00">
      <w:pPr>
        <w:numPr>
          <w:ilvl w:val="0"/>
          <w:numId w:val="8"/>
        </w:numPr>
        <w:pBdr>
          <w:top w:val="nil"/>
          <w:left w:val="nil"/>
          <w:bottom w:val="nil"/>
          <w:right w:val="nil"/>
          <w:between w:val="nil"/>
        </w:pBdr>
        <w:spacing w:before="120" w:after="120" w:line="360" w:lineRule="auto"/>
        <w:jc w:val="both"/>
        <w:rPr>
          <w:sz w:val="26"/>
          <w:szCs w:val="26"/>
        </w:rPr>
      </w:pPr>
      <w:r w:rsidRPr="00E14D3D">
        <w:rPr>
          <w:sz w:val="26"/>
          <w:szCs w:val="26"/>
        </w:rPr>
        <w:t>Không hỗ trợ các hình thức truyền dữ liệu phức tạp như video trực tiếp, livestream.</w:t>
      </w:r>
    </w:p>
    <w:p w14:paraId="4D3D82D2" w14:textId="77777777" w:rsidR="00E14D3D" w:rsidRPr="00E14D3D" w:rsidRDefault="00E14D3D" w:rsidP="00754E00">
      <w:pPr>
        <w:numPr>
          <w:ilvl w:val="0"/>
          <w:numId w:val="8"/>
        </w:numPr>
        <w:pBdr>
          <w:top w:val="nil"/>
          <w:left w:val="nil"/>
          <w:bottom w:val="nil"/>
          <w:right w:val="nil"/>
          <w:between w:val="nil"/>
        </w:pBdr>
        <w:spacing w:before="120" w:after="120" w:line="360" w:lineRule="auto"/>
        <w:jc w:val="both"/>
        <w:rPr>
          <w:sz w:val="26"/>
          <w:szCs w:val="26"/>
        </w:rPr>
      </w:pPr>
      <w:r w:rsidRPr="00E14D3D">
        <w:rPr>
          <w:sz w:val="26"/>
          <w:szCs w:val="26"/>
        </w:rPr>
        <w:t>Quy mô dự án phù hợp với môn học, nhằm rèn luyện kỹ năng lập trình mạng cơ bản, không hướng tới sản phẩm thương mại.</w:t>
      </w:r>
    </w:p>
    <w:p w14:paraId="338F66DE" w14:textId="77777777" w:rsidR="00E14D3D" w:rsidRPr="00E14D3D" w:rsidRDefault="00E14D3D" w:rsidP="005B347E">
      <w:pPr>
        <w:pBdr>
          <w:top w:val="nil"/>
          <w:left w:val="nil"/>
          <w:bottom w:val="nil"/>
          <w:right w:val="nil"/>
          <w:between w:val="nil"/>
        </w:pBdr>
        <w:spacing w:before="120" w:after="120" w:line="360" w:lineRule="auto"/>
        <w:jc w:val="both"/>
      </w:pPr>
    </w:p>
    <w:p w14:paraId="618D9117" w14:textId="048E434E" w:rsidR="007C525B" w:rsidRPr="00634957" w:rsidRDefault="007C525B" w:rsidP="00130054">
      <w:pPr>
        <w:pBdr>
          <w:top w:val="nil"/>
          <w:left w:val="nil"/>
          <w:bottom w:val="nil"/>
          <w:right w:val="nil"/>
          <w:between w:val="nil"/>
        </w:pBdr>
        <w:spacing w:before="120" w:after="120" w:line="360" w:lineRule="auto"/>
        <w:jc w:val="center"/>
        <w:rPr>
          <w:b/>
          <w:sz w:val="26"/>
          <w:szCs w:val="26"/>
          <w:lang w:val="vi-VN"/>
        </w:rPr>
      </w:pPr>
      <w:bookmarkStart w:id="5" w:name="_Toc177474664"/>
      <w:bookmarkStart w:id="6" w:name="_Toc177474810"/>
      <w:bookmarkEnd w:id="3"/>
      <w:bookmarkEnd w:id="4"/>
      <w:r w:rsidRPr="00634957">
        <w:rPr>
          <w:b/>
          <w:color w:val="000000"/>
          <w:sz w:val="26"/>
          <w:szCs w:val="26"/>
          <w:lang w:val="vi-VN"/>
        </w:rPr>
        <w:t xml:space="preserve">PHẦN 3: </w:t>
      </w:r>
      <w:r w:rsidR="009C75EF">
        <w:rPr>
          <w:b/>
          <w:color w:val="000000"/>
          <w:sz w:val="26"/>
          <w:szCs w:val="26"/>
          <w:lang w:val="vi-VN"/>
        </w:rPr>
        <w:t>MỤC TIÊU</w:t>
      </w:r>
    </w:p>
    <w:bookmarkEnd w:id="5"/>
    <w:bookmarkEnd w:id="6"/>
    <w:p w14:paraId="22FE7569" w14:textId="77777777" w:rsidR="00634957" w:rsidRPr="00634957" w:rsidRDefault="00634957" w:rsidP="005B347E">
      <w:pPr>
        <w:spacing w:line="360" w:lineRule="auto"/>
        <w:jc w:val="both"/>
        <w:rPr>
          <w:bCs/>
          <w:color w:val="000000"/>
          <w:sz w:val="26"/>
          <w:szCs w:val="26"/>
          <w:lang w:val="vi-VN"/>
        </w:rPr>
      </w:pPr>
      <w:r w:rsidRPr="00634957">
        <w:rPr>
          <w:bCs/>
          <w:color w:val="000000"/>
          <w:sz w:val="26"/>
          <w:szCs w:val="26"/>
          <w:lang w:val="vi-VN"/>
        </w:rPr>
        <w:t>Đề tài “Xây dựng Website Quiz Game” được thực hiện với các mục tiêu chính sau:</w:t>
      </w:r>
    </w:p>
    <w:p w14:paraId="16EAF5A5" w14:textId="3B833C31" w:rsidR="00634957" w:rsidRPr="00634957" w:rsidRDefault="00782453" w:rsidP="005B347E">
      <w:pPr>
        <w:spacing w:line="360" w:lineRule="auto"/>
        <w:jc w:val="both"/>
        <w:rPr>
          <w:b/>
          <w:color w:val="000000"/>
          <w:sz w:val="26"/>
          <w:szCs w:val="26"/>
        </w:rPr>
      </w:pPr>
      <w:r>
        <w:rPr>
          <w:b/>
          <w:color w:val="000000"/>
          <w:sz w:val="26"/>
          <w:szCs w:val="26"/>
        </w:rPr>
        <w:t>3</w:t>
      </w:r>
      <w:r w:rsidR="00634957" w:rsidRPr="00634957">
        <w:rPr>
          <w:b/>
          <w:color w:val="000000"/>
          <w:sz w:val="26"/>
          <w:szCs w:val="26"/>
        </w:rPr>
        <w:t>.1. Mục tiêu tổng quát</w:t>
      </w:r>
    </w:p>
    <w:p w14:paraId="4EDE6CC5" w14:textId="77777777" w:rsidR="00634957" w:rsidRPr="00782453" w:rsidRDefault="00634957" w:rsidP="00754E00">
      <w:pPr>
        <w:pStyle w:val="ListParagraph"/>
        <w:numPr>
          <w:ilvl w:val="0"/>
          <w:numId w:val="9"/>
        </w:numPr>
        <w:spacing w:line="360" w:lineRule="auto"/>
        <w:jc w:val="both"/>
        <w:rPr>
          <w:bCs/>
          <w:color w:val="000000"/>
          <w:sz w:val="26"/>
          <w:szCs w:val="26"/>
          <w:lang w:val="vi-VN"/>
        </w:rPr>
      </w:pPr>
      <w:r w:rsidRPr="00782453">
        <w:rPr>
          <w:bCs/>
          <w:color w:val="000000"/>
          <w:sz w:val="26"/>
          <w:szCs w:val="26"/>
          <w:lang w:val="vi-VN"/>
        </w:rPr>
        <w:t>Xây dựng một hệ thống web quiz game có khả năng hoạt động trực tuyến, hỗ trợ nhiều người chơi tham gia trả lời câu hỏi và nhận kết quả ngay lập tức.</w:t>
      </w:r>
    </w:p>
    <w:p w14:paraId="45FF9363" w14:textId="77777777" w:rsidR="00634957" w:rsidRPr="00145AC1" w:rsidRDefault="00634957" w:rsidP="00754E00">
      <w:pPr>
        <w:pStyle w:val="ListParagraph"/>
        <w:numPr>
          <w:ilvl w:val="0"/>
          <w:numId w:val="9"/>
        </w:numPr>
        <w:spacing w:line="360" w:lineRule="auto"/>
        <w:jc w:val="both"/>
        <w:rPr>
          <w:bCs/>
          <w:color w:val="000000"/>
          <w:sz w:val="26"/>
          <w:szCs w:val="26"/>
          <w:lang w:val="vi-VN"/>
        </w:rPr>
      </w:pPr>
      <w:r w:rsidRPr="00145AC1">
        <w:rPr>
          <w:bCs/>
          <w:color w:val="000000"/>
          <w:sz w:val="26"/>
          <w:szCs w:val="26"/>
          <w:lang w:val="vi-VN"/>
        </w:rPr>
        <w:t>Áp dụng kiến thức lập trình mạng vào một sản phẩm thực tế, kết hợp giữa frontend (ReactJS) và backend (Node.js/Express, REST API, WebSocket).</w:t>
      </w:r>
    </w:p>
    <w:p w14:paraId="78C6244A" w14:textId="77777777" w:rsidR="00634957" w:rsidRPr="00145AC1" w:rsidRDefault="00634957" w:rsidP="00754E00">
      <w:pPr>
        <w:pStyle w:val="ListParagraph"/>
        <w:numPr>
          <w:ilvl w:val="0"/>
          <w:numId w:val="9"/>
        </w:numPr>
        <w:spacing w:line="360" w:lineRule="auto"/>
        <w:jc w:val="both"/>
        <w:rPr>
          <w:bCs/>
          <w:color w:val="000000"/>
          <w:sz w:val="26"/>
          <w:szCs w:val="26"/>
          <w:lang w:val="vi-VN"/>
        </w:rPr>
      </w:pPr>
      <w:r w:rsidRPr="00145AC1">
        <w:rPr>
          <w:bCs/>
          <w:color w:val="000000"/>
          <w:sz w:val="26"/>
          <w:szCs w:val="26"/>
          <w:lang w:val="vi-VN"/>
        </w:rPr>
        <w:t>Rèn luyện kỹ năng làm việc nhóm, quản lý mã nguồn và triển khai hệ thống phần mềm trong môi trường học thuật.</w:t>
      </w:r>
    </w:p>
    <w:p w14:paraId="646B173A" w14:textId="67B11BF8" w:rsidR="00634957" w:rsidRPr="00634957" w:rsidRDefault="00782453" w:rsidP="005B347E">
      <w:pPr>
        <w:spacing w:line="360" w:lineRule="auto"/>
        <w:jc w:val="both"/>
        <w:rPr>
          <w:b/>
          <w:color w:val="000000"/>
          <w:sz w:val="26"/>
          <w:szCs w:val="26"/>
        </w:rPr>
      </w:pPr>
      <w:r>
        <w:rPr>
          <w:b/>
          <w:color w:val="000000"/>
          <w:sz w:val="26"/>
          <w:szCs w:val="26"/>
        </w:rPr>
        <w:t>3</w:t>
      </w:r>
      <w:r w:rsidR="00634957" w:rsidRPr="00634957">
        <w:rPr>
          <w:b/>
          <w:color w:val="000000"/>
          <w:sz w:val="26"/>
          <w:szCs w:val="26"/>
        </w:rPr>
        <w:t>.2. Mục tiêu cụ thể</w:t>
      </w:r>
    </w:p>
    <w:p w14:paraId="7B66FF15" w14:textId="77777777" w:rsidR="00634957" w:rsidRPr="00634957" w:rsidRDefault="00634957" w:rsidP="00754E00">
      <w:pPr>
        <w:numPr>
          <w:ilvl w:val="0"/>
          <w:numId w:val="5"/>
        </w:numPr>
        <w:spacing w:line="360" w:lineRule="auto"/>
        <w:jc w:val="both"/>
        <w:rPr>
          <w:b/>
          <w:color w:val="000000"/>
          <w:sz w:val="26"/>
          <w:szCs w:val="26"/>
        </w:rPr>
      </w:pPr>
      <w:r w:rsidRPr="00634957">
        <w:rPr>
          <w:b/>
          <w:color w:val="000000"/>
          <w:sz w:val="26"/>
          <w:szCs w:val="26"/>
        </w:rPr>
        <w:t>Về chức năng hệ thống</w:t>
      </w:r>
    </w:p>
    <w:p w14:paraId="3954C1DD" w14:textId="77777777" w:rsidR="00634957" w:rsidRPr="00634957" w:rsidRDefault="00634957" w:rsidP="005B347E">
      <w:pPr>
        <w:spacing w:line="360" w:lineRule="auto"/>
        <w:ind w:firstLine="360"/>
        <w:jc w:val="both"/>
        <w:rPr>
          <w:bCs/>
          <w:color w:val="000000"/>
          <w:sz w:val="26"/>
          <w:szCs w:val="26"/>
        </w:rPr>
      </w:pPr>
      <w:r w:rsidRPr="00634957">
        <w:rPr>
          <w:bCs/>
          <w:color w:val="000000"/>
          <w:sz w:val="26"/>
          <w:szCs w:val="26"/>
        </w:rPr>
        <w:t>Phát triển giao diện quiz trực quan bằng ReactJS, cho phép người dùng:</w:t>
      </w:r>
    </w:p>
    <w:p w14:paraId="039E113B" w14:textId="77777777" w:rsidR="00634957" w:rsidRPr="00634957" w:rsidRDefault="00634957" w:rsidP="00754E00">
      <w:pPr>
        <w:numPr>
          <w:ilvl w:val="0"/>
          <w:numId w:val="10"/>
        </w:numPr>
        <w:spacing w:line="360" w:lineRule="auto"/>
        <w:jc w:val="both"/>
        <w:rPr>
          <w:bCs/>
          <w:color w:val="000000"/>
          <w:sz w:val="26"/>
          <w:szCs w:val="26"/>
        </w:rPr>
      </w:pPr>
      <w:r w:rsidRPr="00634957">
        <w:rPr>
          <w:bCs/>
          <w:color w:val="000000"/>
          <w:sz w:val="26"/>
          <w:szCs w:val="26"/>
        </w:rPr>
        <w:t>Chọn quiz.</w:t>
      </w:r>
    </w:p>
    <w:p w14:paraId="6207C505" w14:textId="77777777" w:rsidR="00634957" w:rsidRPr="00634957" w:rsidRDefault="00634957" w:rsidP="00754E00">
      <w:pPr>
        <w:numPr>
          <w:ilvl w:val="0"/>
          <w:numId w:val="10"/>
        </w:numPr>
        <w:spacing w:line="360" w:lineRule="auto"/>
        <w:jc w:val="both"/>
        <w:rPr>
          <w:bCs/>
          <w:color w:val="000000"/>
          <w:sz w:val="26"/>
          <w:szCs w:val="26"/>
        </w:rPr>
      </w:pPr>
      <w:r w:rsidRPr="00634957">
        <w:rPr>
          <w:bCs/>
          <w:color w:val="000000"/>
          <w:sz w:val="26"/>
          <w:szCs w:val="26"/>
        </w:rPr>
        <w:t>Trả lời câu hỏi với 4 lựa chọn.</w:t>
      </w:r>
    </w:p>
    <w:p w14:paraId="59AC78F5" w14:textId="77777777" w:rsidR="00877D7A" w:rsidRPr="00877D7A" w:rsidRDefault="00634957" w:rsidP="00754E00">
      <w:pPr>
        <w:numPr>
          <w:ilvl w:val="0"/>
          <w:numId w:val="10"/>
        </w:numPr>
        <w:spacing w:line="360" w:lineRule="auto"/>
        <w:jc w:val="both"/>
        <w:rPr>
          <w:bCs/>
          <w:color w:val="000000"/>
          <w:sz w:val="26"/>
          <w:szCs w:val="26"/>
        </w:rPr>
      </w:pPr>
      <w:r w:rsidRPr="00634957">
        <w:rPr>
          <w:bCs/>
          <w:color w:val="000000"/>
          <w:sz w:val="26"/>
          <w:szCs w:val="26"/>
        </w:rPr>
        <w:t>Nhận kết quả và điểm số ngay sau khi hoàn thành.</w:t>
      </w:r>
    </w:p>
    <w:p w14:paraId="26A45AAF" w14:textId="0BFC7C5C" w:rsidR="00634957" w:rsidRPr="00634957" w:rsidRDefault="00877D7A" w:rsidP="005B347E">
      <w:pPr>
        <w:spacing w:line="360" w:lineRule="auto"/>
        <w:jc w:val="both"/>
        <w:rPr>
          <w:bCs/>
          <w:color w:val="000000"/>
          <w:sz w:val="26"/>
          <w:szCs w:val="26"/>
        </w:rPr>
      </w:pPr>
      <w:r>
        <w:rPr>
          <w:bCs/>
          <w:color w:val="000000"/>
          <w:sz w:val="26"/>
          <w:szCs w:val="26"/>
          <w:lang w:val="vi-VN"/>
        </w:rPr>
        <w:t xml:space="preserve">      </w:t>
      </w:r>
      <w:r w:rsidR="00634957" w:rsidRPr="00634957">
        <w:rPr>
          <w:bCs/>
          <w:color w:val="000000"/>
          <w:sz w:val="26"/>
          <w:szCs w:val="26"/>
        </w:rPr>
        <w:t>Xây dựng backend bằng Node.js/Express:</w:t>
      </w:r>
    </w:p>
    <w:p w14:paraId="0A37AEA3" w14:textId="77777777" w:rsidR="00634957" w:rsidRPr="00634957" w:rsidRDefault="00634957" w:rsidP="00754E00">
      <w:pPr>
        <w:numPr>
          <w:ilvl w:val="0"/>
          <w:numId w:val="11"/>
        </w:numPr>
        <w:spacing w:line="360" w:lineRule="auto"/>
        <w:jc w:val="both"/>
        <w:rPr>
          <w:bCs/>
          <w:color w:val="000000"/>
          <w:sz w:val="26"/>
          <w:szCs w:val="26"/>
        </w:rPr>
      </w:pPr>
      <w:r w:rsidRPr="00634957">
        <w:rPr>
          <w:bCs/>
          <w:color w:val="000000"/>
          <w:sz w:val="26"/>
          <w:szCs w:val="26"/>
        </w:rPr>
        <w:t>Quản lý dữ liệu câu hỏi và đáp án.</w:t>
      </w:r>
    </w:p>
    <w:p w14:paraId="15336C7F" w14:textId="77777777" w:rsidR="00634957" w:rsidRPr="00634957" w:rsidRDefault="00634957" w:rsidP="00754E00">
      <w:pPr>
        <w:numPr>
          <w:ilvl w:val="0"/>
          <w:numId w:val="11"/>
        </w:numPr>
        <w:spacing w:line="360" w:lineRule="auto"/>
        <w:jc w:val="both"/>
        <w:rPr>
          <w:bCs/>
          <w:color w:val="000000"/>
          <w:sz w:val="26"/>
          <w:szCs w:val="26"/>
        </w:rPr>
      </w:pPr>
      <w:r w:rsidRPr="00634957">
        <w:rPr>
          <w:bCs/>
          <w:color w:val="000000"/>
          <w:sz w:val="26"/>
          <w:szCs w:val="26"/>
        </w:rPr>
        <w:t>Cung cấp REST API để giao tiếp với frontend.</w:t>
      </w:r>
    </w:p>
    <w:p w14:paraId="70D61056" w14:textId="77777777" w:rsidR="00634957" w:rsidRPr="00634957" w:rsidRDefault="00634957" w:rsidP="005B347E">
      <w:pPr>
        <w:spacing w:line="360" w:lineRule="auto"/>
        <w:ind w:firstLine="360"/>
        <w:jc w:val="both"/>
        <w:rPr>
          <w:bCs/>
          <w:color w:val="000000"/>
          <w:sz w:val="26"/>
          <w:szCs w:val="26"/>
        </w:rPr>
      </w:pPr>
      <w:r w:rsidRPr="00634957">
        <w:rPr>
          <w:bCs/>
          <w:color w:val="000000"/>
          <w:sz w:val="26"/>
          <w:szCs w:val="26"/>
        </w:rPr>
        <w:t>Ứng dụng WebSocket để hỗ trợ tương tác thời gian thực, ví dụ: hiển thị tiến độ hoặc điểm của người chơi ngay trong lúc quiz diễn ra.</w:t>
      </w:r>
    </w:p>
    <w:p w14:paraId="5F3DA907" w14:textId="77777777" w:rsidR="00634957" w:rsidRPr="00634957" w:rsidRDefault="00634957" w:rsidP="00754E00">
      <w:pPr>
        <w:numPr>
          <w:ilvl w:val="0"/>
          <w:numId w:val="5"/>
        </w:numPr>
        <w:spacing w:line="360" w:lineRule="auto"/>
        <w:jc w:val="both"/>
        <w:rPr>
          <w:b/>
          <w:color w:val="000000"/>
          <w:sz w:val="26"/>
          <w:szCs w:val="26"/>
        </w:rPr>
      </w:pPr>
      <w:r w:rsidRPr="00634957">
        <w:rPr>
          <w:b/>
          <w:color w:val="000000"/>
          <w:sz w:val="26"/>
          <w:szCs w:val="26"/>
        </w:rPr>
        <w:t>Về kiến thức và kỹ năng</w:t>
      </w:r>
    </w:p>
    <w:p w14:paraId="5B8A6010" w14:textId="77777777" w:rsidR="00634957" w:rsidRPr="00634957" w:rsidRDefault="00634957" w:rsidP="005B347E">
      <w:pPr>
        <w:spacing w:line="360" w:lineRule="auto"/>
        <w:ind w:firstLine="360"/>
        <w:jc w:val="both"/>
        <w:rPr>
          <w:bCs/>
          <w:color w:val="000000"/>
          <w:sz w:val="26"/>
          <w:szCs w:val="26"/>
        </w:rPr>
      </w:pPr>
      <w:r w:rsidRPr="00634957">
        <w:rPr>
          <w:bCs/>
          <w:color w:val="000000"/>
          <w:sz w:val="26"/>
          <w:szCs w:val="26"/>
        </w:rPr>
        <w:t>Củng cố kiến thức về lập trình mạng, bao gồm:</w:t>
      </w:r>
    </w:p>
    <w:p w14:paraId="66941C94" w14:textId="77777777" w:rsidR="00634957" w:rsidRPr="00634957" w:rsidRDefault="00634957" w:rsidP="00754E00">
      <w:pPr>
        <w:numPr>
          <w:ilvl w:val="0"/>
          <w:numId w:val="12"/>
        </w:numPr>
        <w:spacing w:line="360" w:lineRule="auto"/>
        <w:jc w:val="both"/>
        <w:rPr>
          <w:bCs/>
          <w:color w:val="000000"/>
          <w:sz w:val="26"/>
          <w:szCs w:val="26"/>
        </w:rPr>
      </w:pPr>
      <w:r w:rsidRPr="00634957">
        <w:rPr>
          <w:bCs/>
          <w:color w:val="000000"/>
          <w:sz w:val="26"/>
          <w:szCs w:val="26"/>
        </w:rPr>
        <w:t>Xây dựng REST API.</w:t>
      </w:r>
    </w:p>
    <w:p w14:paraId="5B1940A4" w14:textId="77777777" w:rsidR="00634957" w:rsidRPr="00634957" w:rsidRDefault="00634957" w:rsidP="00754E00">
      <w:pPr>
        <w:numPr>
          <w:ilvl w:val="0"/>
          <w:numId w:val="12"/>
        </w:numPr>
        <w:spacing w:line="360" w:lineRule="auto"/>
        <w:jc w:val="both"/>
        <w:rPr>
          <w:bCs/>
          <w:color w:val="000000"/>
          <w:sz w:val="26"/>
          <w:szCs w:val="26"/>
        </w:rPr>
      </w:pPr>
      <w:r w:rsidRPr="00634957">
        <w:rPr>
          <w:bCs/>
          <w:color w:val="000000"/>
          <w:sz w:val="26"/>
          <w:szCs w:val="26"/>
        </w:rPr>
        <w:lastRenderedPageBreak/>
        <w:t>Quản lý giao tiếp client–server.</w:t>
      </w:r>
    </w:p>
    <w:p w14:paraId="72D1BC7A" w14:textId="77777777" w:rsidR="00634957" w:rsidRPr="00634957" w:rsidRDefault="00634957" w:rsidP="00754E00">
      <w:pPr>
        <w:numPr>
          <w:ilvl w:val="0"/>
          <w:numId w:val="12"/>
        </w:numPr>
        <w:spacing w:line="360" w:lineRule="auto"/>
        <w:jc w:val="both"/>
        <w:rPr>
          <w:bCs/>
          <w:color w:val="000000"/>
          <w:sz w:val="26"/>
          <w:szCs w:val="26"/>
        </w:rPr>
      </w:pPr>
      <w:r w:rsidRPr="00634957">
        <w:rPr>
          <w:bCs/>
          <w:color w:val="000000"/>
          <w:sz w:val="26"/>
          <w:szCs w:val="26"/>
        </w:rPr>
        <w:t>Ứng dụng WebSocket cho dữ liệu thời gian thực.</w:t>
      </w:r>
    </w:p>
    <w:p w14:paraId="7338798C" w14:textId="3B2AFA1C" w:rsidR="00634957" w:rsidRPr="00634957" w:rsidRDefault="00877D7A" w:rsidP="005B347E">
      <w:pPr>
        <w:spacing w:line="360" w:lineRule="auto"/>
        <w:jc w:val="both"/>
        <w:rPr>
          <w:bCs/>
          <w:color w:val="000000"/>
          <w:sz w:val="26"/>
          <w:szCs w:val="26"/>
          <w:lang w:val="vi-VN"/>
        </w:rPr>
      </w:pPr>
      <w:r>
        <w:rPr>
          <w:bCs/>
          <w:color w:val="000000"/>
          <w:sz w:val="26"/>
          <w:szCs w:val="26"/>
          <w:lang w:val="vi-VN"/>
        </w:rPr>
        <w:t xml:space="preserve">      </w:t>
      </w:r>
      <w:r w:rsidR="00634957" w:rsidRPr="00634957">
        <w:rPr>
          <w:bCs/>
          <w:color w:val="000000"/>
          <w:sz w:val="26"/>
          <w:szCs w:val="26"/>
          <w:lang w:val="vi-VN"/>
        </w:rPr>
        <w:t>Thành thạo hơn trong việc sử dụng ReactJS để phát triển giao diện web động.</w:t>
      </w:r>
    </w:p>
    <w:p w14:paraId="589BD8FC" w14:textId="0EBAAEE3" w:rsidR="00634957" w:rsidRPr="00634957" w:rsidRDefault="00877D7A" w:rsidP="005B347E">
      <w:pPr>
        <w:spacing w:line="360" w:lineRule="auto"/>
        <w:jc w:val="both"/>
        <w:rPr>
          <w:bCs/>
          <w:color w:val="000000"/>
          <w:sz w:val="26"/>
          <w:szCs w:val="26"/>
          <w:lang w:val="vi-VN"/>
        </w:rPr>
      </w:pPr>
      <w:r>
        <w:rPr>
          <w:bCs/>
          <w:color w:val="000000"/>
          <w:sz w:val="26"/>
          <w:szCs w:val="26"/>
          <w:lang w:val="vi-VN"/>
        </w:rPr>
        <w:t xml:space="preserve">      </w:t>
      </w:r>
      <w:r w:rsidR="00634957" w:rsidRPr="00634957">
        <w:rPr>
          <w:bCs/>
          <w:color w:val="000000"/>
          <w:sz w:val="26"/>
          <w:szCs w:val="26"/>
          <w:lang w:val="vi-VN"/>
        </w:rPr>
        <w:t>Nâng cao kỹ năng làm việc nhóm, phân chia nhiệm vụ, quản lý tiến độ bằng Git/GitHub.</w:t>
      </w:r>
    </w:p>
    <w:p w14:paraId="6DE00F64" w14:textId="77777777" w:rsidR="00634957" w:rsidRPr="00145AC1" w:rsidRDefault="00634957" w:rsidP="005B347E">
      <w:pPr>
        <w:spacing w:line="360" w:lineRule="auto"/>
        <w:ind w:firstLine="360"/>
        <w:jc w:val="both"/>
        <w:rPr>
          <w:bCs/>
          <w:color w:val="000000"/>
          <w:sz w:val="26"/>
          <w:szCs w:val="26"/>
          <w:lang w:val="vi-VN"/>
        </w:rPr>
      </w:pPr>
      <w:r w:rsidRPr="00145AC1">
        <w:rPr>
          <w:bCs/>
          <w:color w:val="000000"/>
          <w:sz w:val="26"/>
          <w:szCs w:val="26"/>
          <w:lang w:val="vi-VN"/>
        </w:rPr>
        <w:t>Rèn luyện khả năng phân tích, thiết kế và triển khai một dự án web hoàn chỉnh từ lý thuyết đến thực tế.</w:t>
      </w:r>
    </w:p>
    <w:p w14:paraId="47BB52FC" w14:textId="77777777" w:rsidR="00634957" w:rsidRPr="00634957" w:rsidRDefault="00634957" w:rsidP="00754E00">
      <w:pPr>
        <w:numPr>
          <w:ilvl w:val="0"/>
          <w:numId w:val="5"/>
        </w:numPr>
        <w:spacing w:line="360" w:lineRule="auto"/>
        <w:rPr>
          <w:b/>
          <w:color w:val="000000"/>
          <w:sz w:val="26"/>
          <w:szCs w:val="26"/>
        </w:rPr>
      </w:pPr>
      <w:r w:rsidRPr="00634957">
        <w:rPr>
          <w:b/>
          <w:color w:val="000000"/>
          <w:sz w:val="26"/>
          <w:szCs w:val="26"/>
        </w:rPr>
        <w:t>Về sản phẩm báo cáo</w:t>
      </w:r>
    </w:p>
    <w:p w14:paraId="786B577F" w14:textId="77777777" w:rsidR="00634957" w:rsidRPr="00634957" w:rsidRDefault="00634957" w:rsidP="00422BDC">
      <w:pPr>
        <w:spacing w:line="360" w:lineRule="auto"/>
        <w:ind w:firstLine="360"/>
        <w:rPr>
          <w:bCs/>
          <w:color w:val="000000"/>
          <w:sz w:val="26"/>
          <w:szCs w:val="26"/>
        </w:rPr>
      </w:pPr>
      <w:r w:rsidRPr="00634957">
        <w:rPr>
          <w:bCs/>
          <w:color w:val="000000"/>
          <w:sz w:val="26"/>
          <w:szCs w:val="26"/>
        </w:rPr>
        <w:t>Hoàn thiện một sản phẩm demo có thể chạy ổn định trên trình duyệt.</w:t>
      </w:r>
    </w:p>
    <w:p w14:paraId="4908AE0E" w14:textId="77777777" w:rsidR="00634957" w:rsidRPr="00634957" w:rsidRDefault="00634957" w:rsidP="00130054">
      <w:pPr>
        <w:spacing w:line="360" w:lineRule="auto"/>
        <w:ind w:firstLine="360"/>
        <w:rPr>
          <w:b/>
          <w:color w:val="000000"/>
          <w:sz w:val="28"/>
          <w:szCs w:val="28"/>
        </w:rPr>
      </w:pPr>
      <w:r w:rsidRPr="00634957">
        <w:rPr>
          <w:bCs/>
          <w:color w:val="000000"/>
          <w:sz w:val="26"/>
          <w:szCs w:val="26"/>
        </w:rPr>
        <w:t>Viết báo cáo tổng hợp (Word) trình bày quá trình phát triển, kết quả đạt được, những hạn chế và hướng phát triển trong tương lai.</w:t>
      </w:r>
    </w:p>
    <w:p w14:paraId="3D2EB506" w14:textId="77777777" w:rsidR="005C23DF" w:rsidRDefault="005C23DF" w:rsidP="00130054">
      <w:pPr>
        <w:spacing w:line="360" w:lineRule="auto"/>
        <w:rPr>
          <w:b/>
          <w:color w:val="000000"/>
          <w:sz w:val="28"/>
          <w:szCs w:val="28"/>
          <w:lang w:val="vi-VN"/>
        </w:rPr>
      </w:pPr>
    </w:p>
    <w:p w14:paraId="73BB2C4D" w14:textId="04A04F5C" w:rsidR="00B92ECB" w:rsidRPr="00594C17" w:rsidRDefault="00F90A79" w:rsidP="004A0C22">
      <w:pPr>
        <w:spacing w:line="360" w:lineRule="auto"/>
        <w:jc w:val="center"/>
        <w:rPr>
          <w:b/>
          <w:color w:val="000000"/>
          <w:sz w:val="28"/>
          <w:szCs w:val="28"/>
          <w:lang w:val="vi-VN"/>
        </w:rPr>
      </w:pPr>
      <w:r>
        <w:rPr>
          <w:b/>
          <w:color w:val="000000"/>
          <w:sz w:val="28"/>
          <w:szCs w:val="28"/>
          <w:lang w:val="vi-VN"/>
        </w:rPr>
        <w:t xml:space="preserve">PHẦN </w:t>
      </w:r>
      <w:r w:rsidR="00B92ECB" w:rsidRPr="00594C17">
        <w:rPr>
          <w:b/>
          <w:color w:val="000000"/>
          <w:sz w:val="28"/>
          <w:szCs w:val="28"/>
          <w:lang w:val="vi-VN"/>
        </w:rPr>
        <w:t xml:space="preserve">4: </w:t>
      </w:r>
      <w:r w:rsidR="005C23DF">
        <w:rPr>
          <w:b/>
          <w:color w:val="000000"/>
          <w:sz w:val="28"/>
          <w:szCs w:val="28"/>
          <w:lang w:val="vi-VN"/>
        </w:rPr>
        <w:t>MỤC ĐÍCH</w:t>
      </w:r>
    </w:p>
    <w:p w14:paraId="657181C1" w14:textId="77777777" w:rsidR="004A0C22" w:rsidRPr="004A0C22" w:rsidRDefault="004A0C22" w:rsidP="004A0C22">
      <w:pPr>
        <w:spacing w:line="360" w:lineRule="auto"/>
        <w:ind w:firstLine="360"/>
        <w:rPr>
          <w:bCs/>
          <w:color w:val="000000"/>
          <w:sz w:val="26"/>
          <w:szCs w:val="26"/>
          <w:lang w:val="vi-VN"/>
        </w:rPr>
      </w:pPr>
      <w:r w:rsidRPr="004A0C22">
        <w:rPr>
          <w:bCs/>
          <w:color w:val="000000"/>
          <w:sz w:val="26"/>
          <w:szCs w:val="26"/>
          <w:lang w:val="vi-VN"/>
        </w:rPr>
        <w:t>Đề tài “Xây dựng Website Quiz Game” không chỉ nhằm tạo ra một sản phẩm phần mềm đơn thuần, mà còn mang nhiều ý nghĩa thực tiễn và học thuật, cụ thể như sau:</w:t>
      </w:r>
    </w:p>
    <w:p w14:paraId="4E8BAFFD" w14:textId="77777777" w:rsidR="004A0C22" w:rsidRPr="004A0C22" w:rsidRDefault="004A0C22" w:rsidP="00754E00">
      <w:pPr>
        <w:numPr>
          <w:ilvl w:val="0"/>
          <w:numId w:val="13"/>
        </w:numPr>
        <w:spacing w:line="360" w:lineRule="auto"/>
        <w:rPr>
          <w:b/>
          <w:color w:val="000000"/>
          <w:sz w:val="26"/>
          <w:szCs w:val="26"/>
          <w:lang w:val="vi-VN"/>
        </w:rPr>
      </w:pPr>
      <w:r w:rsidRPr="004A0C22">
        <w:rPr>
          <w:b/>
          <w:color w:val="000000"/>
          <w:sz w:val="26"/>
          <w:szCs w:val="26"/>
          <w:lang w:val="vi-VN"/>
        </w:rPr>
        <w:t>Về học tập và nghiên cứu</w:t>
      </w:r>
    </w:p>
    <w:p w14:paraId="5FEB65CF" w14:textId="77777777" w:rsidR="004A0C22" w:rsidRPr="004A0C22" w:rsidRDefault="004A0C22" w:rsidP="00754E00">
      <w:pPr>
        <w:numPr>
          <w:ilvl w:val="0"/>
          <w:numId w:val="15"/>
        </w:numPr>
        <w:spacing w:line="360" w:lineRule="auto"/>
        <w:rPr>
          <w:bCs/>
          <w:color w:val="000000"/>
          <w:sz w:val="26"/>
          <w:szCs w:val="26"/>
          <w:lang w:val="vi-VN"/>
        </w:rPr>
      </w:pPr>
      <w:r w:rsidRPr="004A0C22">
        <w:rPr>
          <w:bCs/>
          <w:color w:val="000000"/>
          <w:sz w:val="26"/>
          <w:szCs w:val="26"/>
          <w:lang w:val="vi-VN"/>
        </w:rPr>
        <w:t>Giúp nhóm áp dụng kiến thức đã học trong môn Lập trình mạng vào một dự án cụ thể, từ đó hiểu rõ hơn về cách hoạt động của các giao thức truyền dữ liệu trong môi trường web.</w:t>
      </w:r>
    </w:p>
    <w:p w14:paraId="64AD9B6D" w14:textId="77777777" w:rsidR="004A0C22" w:rsidRPr="004A0C22" w:rsidRDefault="004A0C22" w:rsidP="00754E00">
      <w:pPr>
        <w:numPr>
          <w:ilvl w:val="0"/>
          <w:numId w:val="15"/>
        </w:numPr>
        <w:spacing w:line="360" w:lineRule="auto"/>
        <w:rPr>
          <w:bCs/>
          <w:color w:val="000000"/>
          <w:sz w:val="26"/>
          <w:szCs w:val="26"/>
          <w:lang w:val="vi-VN"/>
        </w:rPr>
      </w:pPr>
      <w:r w:rsidRPr="004A0C22">
        <w:rPr>
          <w:bCs/>
          <w:color w:val="000000"/>
          <w:sz w:val="26"/>
          <w:szCs w:val="26"/>
          <w:lang w:val="vi-VN"/>
        </w:rPr>
        <w:t>Tạo cơ hội thực hành với các công nghệ hiện đại như ReactJS (xây dựng giao diện người dùng), Node.js/Express (xây dựng backend) và WebSocket (truyền dữ liệu thời gian thực).</w:t>
      </w:r>
    </w:p>
    <w:p w14:paraId="73308DA5" w14:textId="77777777" w:rsidR="004A0C22" w:rsidRPr="004A0C22" w:rsidRDefault="004A0C22" w:rsidP="00754E00">
      <w:pPr>
        <w:numPr>
          <w:ilvl w:val="0"/>
          <w:numId w:val="15"/>
        </w:numPr>
        <w:spacing w:line="360" w:lineRule="auto"/>
        <w:rPr>
          <w:bCs/>
          <w:color w:val="000000"/>
          <w:sz w:val="26"/>
          <w:szCs w:val="26"/>
          <w:lang w:val="vi-VN"/>
        </w:rPr>
      </w:pPr>
      <w:r w:rsidRPr="004A0C22">
        <w:rPr>
          <w:bCs/>
          <w:color w:val="000000"/>
          <w:sz w:val="26"/>
          <w:szCs w:val="26"/>
          <w:lang w:val="vi-VN"/>
        </w:rPr>
        <w:t>Rèn luyện kỹ năng lập trình theo mô hình client–server, một trong những kiến thức trọng tâm của lập trình mạng.</w:t>
      </w:r>
    </w:p>
    <w:p w14:paraId="28B6E61C" w14:textId="77777777" w:rsidR="004A0C22" w:rsidRPr="004A0C22" w:rsidRDefault="004A0C22" w:rsidP="00754E00">
      <w:pPr>
        <w:numPr>
          <w:ilvl w:val="0"/>
          <w:numId w:val="13"/>
        </w:numPr>
        <w:spacing w:line="360" w:lineRule="auto"/>
        <w:rPr>
          <w:b/>
          <w:color w:val="000000"/>
          <w:sz w:val="26"/>
          <w:szCs w:val="26"/>
        </w:rPr>
      </w:pPr>
      <w:r w:rsidRPr="004A0C22">
        <w:rPr>
          <w:b/>
          <w:color w:val="000000"/>
          <w:sz w:val="26"/>
          <w:szCs w:val="26"/>
        </w:rPr>
        <w:t>Về kỹ năng thực tiễn</w:t>
      </w:r>
    </w:p>
    <w:p w14:paraId="0BA67AB2" w14:textId="77777777" w:rsidR="004A0C22" w:rsidRPr="004A0C22" w:rsidRDefault="004A0C22" w:rsidP="00754E00">
      <w:pPr>
        <w:numPr>
          <w:ilvl w:val="0"/>
          <w:numId w:val="16"/>
        </w:numPr>
        <w:spacing w:line="360" w:lineRule="auto"/>
        <w:rPr>
          <w:bCs/>
          <w:color w:val="000000"/>
          <w:sz w:val="26"/>
          <w:szCs w:val="26"/>
        </w:rPr>
      </w:pPr>
      <w:r w:rsidRPr="004A0C22">
        <w:rPr>
          <w:bCs/>
          <w:color w:val="000000"/>
          <w:sz w:val="26"/>
          <w:szCs w:val="26"/>
        </w:rPr>
        <w:t>Giúp các thành viên làm quen với quy trình phát triển phần mềm, từ khâu phân tích yêu cầu, thiết kế, cài đặt cho đến kiểm thử và báo cáo.</w:t>
      </w:r>
    </w:p>
    <w:p w14:paraId="0CBDACD3" w14:textId="77777777" w:rsidR="004A0C22" w:rsidRPr="004A0C22" w:rsidRDefault="004A0C22" w:rsidP="00754E00">
      <w:pPr>
        <w:numPr>
          <w:ilvl w:val="0"/>
          <w:numId w:val="16"/>
        </w:numPr>
        <w:spacing w:line="360" w:lineRule="auto"/>
        <w:rPr>
          <w:bCs/>
          <w:color w:val="000000"/>
          <w:sz w:val="26"/>
          <w:szCs w:val="26"/>
        </w:rPr>
      </w:pPr>
      <w:r w:rsidRPr="004A0C22">
        <w:rPr>
          <w:bCs/>
          <w:color w:val="000000"/>
          <w:sz w:val="26"/>
          <w:szCs w:val="26"/>
        </w:rPr>
        <w:t>Nâng cao kỹ năng làm việc nhóm: phân công công việc, phối hợp phát triển frontend – backend, quản lý mã nguồn chung qua GitHub.</w:t>
      </w:r>
    </w:p>
    <w:p w14:paraId="639BC9EE" w14:textId="77777777" w:rsidR="004A0C22" w:rsidRPr="004A0C22" w:rsidRDefault="004A0C22" w:rsidP="00754E00">
      <w:pPr>
        <w:numPr>
          <w:ilvl w:val="0"/>
          <w:numId w:val="16"/>
        </w:numPr>
        <w:spacing w:line="360" w:lineRule="auto"/>
        <w:rPr>
          <w:bCs/>
          <w:color w:val="000000"/>
          <w:sz w:val="26"/>
          <w:szCs w:val="26"/>
        </w:rPr>
      </w:pPr>
      <w:r w:rsidRPr="004A0C22">
        <w:rPr>
          <w:bCs/>
          <w:color w:val="000000"/>
          <w:sz w:val="26"/>
          <w:szCs w:val="26"/>
        </w:rPr>
        <w:t>Cải thiện kỹ năng giải quyết vấn đề và tư duy logic khi xử lý các lỗi phát sinh trong quá trình lập trình mạng và tích hợp hệ thống.</w:t>
      </w:r>
    </w:p>
    <w:p w14:paraId="6A9EA0E6" w14:textId="77777777" w:rsidR="004A0C22" w:rsidRPr="004A0C22" w:rsidRDefault="004A0C22" w:rsidP="00754E00">
      <w:pPr>
        <w:numPr>
          <w:ilvl w:val="0"/>
          <w:numId w:val="13"/>
        </w:numPr>
        <w:spacing w:line="360" w:lineRule="auto"/>
        <w:rPr>
          <w:b/>
          <w:color w:val="000000"/>
          <w:sz w:val="26"/>
          <w:szCs w:val="26"/>
        </w:rPr>
      </w:pPr>
      <w:r w:rsidRPr="004A0C22">
        <w:rPr>
          <w:b/>
          <w:color w:val="000000"/>
          <w:sz w:val="26"/>
          <w:szCs w:val="26"/>
        </w:rPr>
        <w:lastRenderedPageBreak/>
        <w:t>Về ứng dụng thực tế</w:t>
      </w:r>
    </w:p>
    <w:p w14:paraId="628F97E8" w14:textId="77777777" w:rsidR="004A0C22" w:rsidRPr="004A0C22" w:rsidRDefault="004A0C22" w:rsidP="00754E00">
      <w:pPr>
        <w:numPr>
          <w:ilvl w:val="0"/>
          <w:numId w:val="17"/>
        </w:numPr>
        <w:spacing w:line="360" w:lineRule="auto"/>
        <w:rPr>
          <w:bCs/>
          <w:color w:val="000000"/>
          <w:sz w:val="26"/>
          <w:szCs w:val="26"/>
        </w:rPr>
      </w:pPr>
      <w:r w:rsidRPr="004A0C22">
        <w:rPr>
          <w:bCs/>
          <w:color w:val="000000"/>
          <w:sz w:val="26"/>
          <w:szCs w:val="26"/>
        </w:rPr>
        <w:t>Tạo ra một công cụ giải trí và học tập trực tuyến có thể sử dụng trong các buổi sinh hoạt, học nhóm hoặc lớp học.</w:t>
      </w:r>
    </w:p>
    <w:p w14:paraId="39C37EE4" w14:textId="77777777" w:rsidR="004A0C22" w:rsidRPr="004A0C22" w:rsidRDefault="004A0C22" w:rsidP="00754E00">
      <w:pPr>
        <w:numPr>
          <w:ilvl w:val="0"/>
          <w:numId w:val="17"/>
        </w:numPr>
        <w:spacing w:line="360" w:lineRule="auto"/>
        <w:rPr>
          <w:bCs/>
          <w:color w:val="000000"/>
          <w:sz w:val="26"/>
          <w:szCs w:val="26"/>
        </w:rPr>
      </w:pPr>
      <w:r w:rsidRPr="004A0C22">
        <w:rPr>
          <w:bCs/>
          <w:color w:val="000000"/>
          <w:sz w:val="26"/>
          <w:szCs w:val="26"/>
        </w:rPr>
        <w:t>Hỗ trợ người dùng vừa học vừa chơi, giúp củng cố kiến thức theo cách thú vị và dễ tiếp thu hơn.</w:t>
      </w:r>
    </w:p>
    <w:p w14:paraId="1BE7C1FA" w14:textId="77777777" w:rsidR="004A0C22" w:rsidRPr="004A0C22" w:rsidRDefault="004A0C22" w:rsidP="00754E00">
      <w:pPr>
        <w:numPr>
          <w:ilvl w:val="0"/>
          <w:numId w:val="17"/>
        </w:numPr>
        <w:spacing w:line="360" w:lineRule="auto"/>
        <w:rPr>
          <w:bCs/>
          <w:color w:val="000000"/>
          <w:sz w:val="26"/>
          <w:szCs w:val="26"/>
        </w:rPr>
      </w:pPr>
      <w:r w:rsidRPr="004A0C22">
        <w:rPr>
          <w:bCs/>
          <w:color w:val="000000"/>
          <w:sz w:val="26"/>
          <w:szCs w:val="26"/>
        </w:rPr>
        <w:t>Đặt nền tảng để phát triển thêm các tính năng nâng cao như: tạo quiz tùy chỉnh, chơi nhiều người cùng lúc, hoặc kết nối với cơ sở dữ liệu lớn.</w:t>
      </w:r>
    </w:p>
    <w:p w14:paraId="250962CC" w14:textId="77777777" w:rsidR="004A0C22" w:rsidRDefault="004A0C22" w:rsidP="005232EC">
      <w:pPr>
        <w:spacing w:line="360" w:lineRule="auto"/>
        <w:ind w:firstLine="720"/>
        <w:rPr>
          <w:bCs/>
          <w:color w:val="000000"/>
          <w:sz w:val="26"/>
          <w:szCs w:val="26"/>
          <w:lang w:val="vi-VN"/>
        </w:rPr>
      </w:pPr>
      <w:r w:rsidRPr="004A0C22">
        <w:rPr>
          <w:bCs/>
          <w:color w:val="000000"/>
          <w:sz w:val="26"/>
          <w:szCs w:val="26"/>
        </w:rPr>
        <w:t>Tóm lại, mục đích chính của đề tài là kết hợp việc học kiến thức chuyên môn với việc tạo ra một sản phẩm có tính ứng dụng thực tiễn, qua đó giúp nhóm vừa rèn luyện kỹ năng lập trình mạng, vừa có trải nghiệm phát triển một ứng dụng web hoàn chỉnh.</w:t>
      </w:r>
    </w:p>
    <w:p w14:paraId="3FDCBF18" w14:textId="77777777" w:rsidR="005232EC" w:rsidRPr="004A0C22" w:rsidRDefault="005232EC" w:rsidP="005232EC">
      <w:pPr>
        <w:spacing w:line="360" w:lineRule="auto"/>
        <w:ind w:firstLine="720"/>
        <w:rPr>
          <w:bCs/>
          <w:color w:val="000000"/>
          <w:sz w:val="26"/>
          <w:szCs w:val="26"/>
          <w:lang w:val="vi-VN"/>
        </w:rPr>
      </w:pPr>
    </w:p>
    <w:p w14:paraId="2FC14DEB" w14:textId="39EFB686" w:rsidR="00511990" w:rsidRPr="005B29A1" w:rsidRDefault="005232EC" w:rsidP="00A62566">
      <w:pPr>
        <w:spacing w:line="360" w:lineRule="auto"/>
        <w:jc w:val="center"/>
        <w:rPr>
          <w:b/>
          <w:color w:val="000000"/>
          <w:sz w:val="28"/>
          <w:szCs w:val="28"/>
          <w:lang w:val="vi-VN"/>
        </w:rPr>
      </w:pPr>
      <w:r w:rsidRPr="005B29A1">
        <w:rPr>
          <w:b/>
          <w:color w:val="000000"/>
          <w:sz w:val="28"/>
          <w:szCs w:val="28"/>
          <w:lang w:val="vi-VN"/>
        </w:rPr>
        <w:t xml:space="preserve">PHẦN </w:t>
      </w:r>
      <w:r w:rsidR="00511990" w:rsidRPr="005B29A1">
        <w:rPr>
          <w:b/>
          <w:color w:val="000000"/>
          <w:sz w:val="28"/>
          <w:szCs w:val="28"/>
          <w:lang w:val="vi-VN"/>
        </w:rPr>
        <w:t xml:space="preserve">5: </w:t>
      </w:r>
      <w:r w:rsidRPr="005B29A1">
        <w:rPr>
          <w:b/>
          <w:color w:val="000000"/>
          <w:sz w:val="28"/>
          <w:szCs w:val="28"/>
          <w:lang w:val="vi-VN"/>
        </w:rPr>
        <w:t>LÝ THUYẾT</w:t>
      </w:r>
    </w:p>
    <w:p w14:paraId="7C567E0A" w14:textId="77777777" w:rsidR="00A62566" w:rsidRPr="00A62566" w:rsidRDefault="00E67B69" w:rsidP="00A62566">
      <w:pPr>
        <w:spacing w:line="360" w:lineRule="auto"/>
        <w:ind w:firstLine="720"/>
        <w:rPr>
          <w:bCs/>
          <w:sz w:val="26"/>
          <w:szCs w:val="26"/>
          <w:lang w:val="vi-VN"/>
        </w:rPr>
      </w:pPr>
      <w:r w:rsidRPr="00E67B69">
        <w:rPr>
          <w:bCs/>
          <w:sz w:val="26"/>
          <w:szCs w:val="26"/>
          <w:lang w:val="vi-VN"/>
        </w:rPr>
        <w:t xml:space="preserve">Để xây dựng và triển khai hệ thống Website Quiz Game, nhóm đã tham khảo và vận dụng nhiều cơ sở lý thuyết liên quan đến lập trình mạng và công nghệ web. </w:t>
      </w:r>
      <w:r w:rsidRPr="00E67B69">
        <w:rPr>
          <w:bCs/>
          <w:sz w:val="26"/>
          <w:szCs w:val="26"/>
        </w:rPr>
        <w:t>Cụ thể:</w:t>
      </w:r>
    </w:p>
    <w:p w14:paraId="54DC7C2A" w14:textId="38ADBDC8" w:rsidR="00E67B69" w:rsidRPr="00A62566" w:rsidRDefault="00E67B69" w:rsidP="00754E00">
      <w:pPr>
        <w:pStyle w:val="ListParagraph"/>
        <w:numPr>
          <w:ilvl w:val="0"/>
          <w:numId w:val="21"/>
        </w:numPr>
        <w:spacing w:line="360" w:lineRule="auto"/>
        <w:rPr>
          <w:b/>
          <w:sz w:val="26"/>
          <w:szCs w:val="26"/>
          <w:lang w:val="vi-VN"/>
        </w:rPr>
      </w:pPr>
      <w:r w:rsidRPr="00A62566">
        <w:rPr>
          <w:b/>
          <w:sz w:val="26"/>
          <w:szCs w:val="26"/>
          <w:lang w:val="vi-VN"/>
        </w:rPr>
        <w:t>Kiến thức về lập trình mạng</w:t>
      </w:r>
    </w:p>
    <w:p w14:paraId="299436DE" w14:textId="77777777" w:rsidR="00E67B69" w:rsidRPr="00E67B69" w:rsidRDefault="00E67B69" w:rsidP="00754E00">
      <w:pPr>
        <w:numPr>
          <w:ilvl w:val="0"/>
          <w:numId w:val="18"/>
        </w:numPr>
        <w:spacing w:line="360" w:lineRule="auto"/>
        <w:rPr>
          <w:b/>
          <w:sz w:val="26"/>
          <w:szCs w:val="26"/>
        </w:rPr>
      </w:pPr>
      <w:r w:rsidRPr="00E67B69">
        <w:rPr>
          <w:b/>
          <w:sz w:val="26"/>
          <w:szCs w:val="26"/>
        </w:rPr>
        <w:t>Mô hình Client–Server:</w:t>
      </w:r>
    </w:p>
    <w:p w14:paraId="3609B3CC" w14:textId="77777777" w:rsidR="00E67B69" w:rsidRPr="00E67B69" w:rsidRDefault="00E67B69" w:rsidP="00754E00">
      <w:pPr>
        <w:numPr>
          <w:ilvl w:val="1"/>
          <w:numId w:val="18"/>
        </w:numPr>
        <w:spacing w:line="360" w:lineRule="auto"/>
        <w:rPr>
          <w:bCs/>
          <w:sz w:val="26"/>
          <w:szCs w:val="26"/>
        </w:rPr>
      </w:pPr>
      <w:r w:rsidRPr="00E67B69">
        <w:rPr>
          <w:bCs/>
          <w:sz w:val="26"/>
          <w:szCs w:val="26"/>
        </w:rPr>
        <w:t>Đây là mô hình phổ biến trong lập trình mạng, trong đó client (ứng dụng phía người dùng) gửi yêu cầu (request) và server xử lý rồi trả về phản hồi (response).</w:t>
      </w:r>
    </w:p>
    <w:p w14:paraId="2D436816" w14:textId="77777777" w:rsidR="00E67B69" w:rsidRPr="00E67B69" w:rsidRDefault="00E67B69" w:rsidP="00754E00">
      <w:pPr>
        <w:numPr>
          <w:ilvl w:val="1"/>
          <w:numId w:val="18"/>
        </w:numPr>
        <w:spacing w:line="360" w:lineRule="auto"/>
        <w:rPr>
          <w:bCs/>
          <w:sz w:val="26"/>
          <w:szCs w:val="26"/>
        </w:rPr>
      </w:pPr>
      <w:r w:rsidRPr="00E67B69">
        <w:rPr>
          <w:bCs/>
          <w:sz w:val="26"/>
          <w:szCs w:val="26"/>
        </w:rPr>
        <w:t>Ứng dụng Quiz Game được thiết kế theo mô hình này, với ReactJS làm client và Node.js/Express đóng vai trò server.</w:t>
      </w:r>
    </w:p>
    <w:p w14:paraId="0DFCD8B4" w14:textId="77777777" w:rsidR="00E67B69" w:rsidRPr="00E67B69" w:rsidRDefault="00E67B69" w:rsidP="00754E00">
      <w:pPr>
        <w:numPr>
          <w:ilvl w:val="0"/>
          <w:numId w:val="18"/>
        </w:numPr>
        <w:spacing w:line="360" w:lineRule="auto"/>
        <w:rPr>
          <w:b/>
          <w:sz w:val="26"/>
          <w:szCs w:val="26"/>
        </w:rPr>
      </w:pPr>
      <w:r w:rsidRPr="00E67B69">
        <w:rPr>
          <w:b/>
          <w:sz w:val="26"/>
          <w:szCs w:val="26"/>
        </w:rPr>
        <w:t>Giao thức HTTP/HTTPS:</w:t>
      </w:r>
    </w:p>
    <w:p w14:paraId="38123A85" w14:textId="77777777" w:rsidR="00E67B69" w:rsidRPr="00E67B69" w:rsidRDefault="00E67B69" w:rsidP="00754E00">
      <w:pPr>
        <w:numPr>
          <w:ilvl w:val="1"/>
          <w:numId w:val="18"/>
        </w:numPr>
        <w:spacing w:line="360" w:lineRule="auto"/>
        <w:rPr>
          <w:bCs/>
          <w:sz w:val="26"/>
          <w:szCs w:val="26"/>
        </w:rPr>
      </w:pPr>
      <w:r w:rsidRPr="00E67B69">
        <w:rPr>
          <w:bCs/>
          <w:sz w:val="26"/>
          <w:szCs w:val="26"/>
        </w:rPr>
        <w:t>HTTP là giao thức truyền tải siêu văn bản, nền tảng cho việc giao tiếp giữa trình duyệt và server.</w:t>
      </w:r>
    </w:p>
    <w:p w14:paraId="2E5BE4F2" w14:textId="77777777" w:rsidR="00E67B69" w:rsidRPr="00E67B69" w:rsidRDefault="00E67B69" w:rsidP="00754E00">
      <w:pPr>
        <w:numPr>
          <w:ilvl w:val="1"/>
          <w:numId w:val="18"/>
        </w:numPr>
        <w:spacing w:line="360" w:lineRule="auto"/>
        <w:rPr>
          <w:bCs/>
          <w:sz w:val="26"/>
          <w:szCs w:val="26"/>
        </w:rPr>
      </w:pPr>
      <w:r w:rsidRPr="00E67B69">
        <w:rPr>
          <w:bCs/>
          <w:sz w:val="26"/>
          <w:szCs w:val="26"/>
        </w:rPr>
        <w:t>Trong hệ thống quiz game, HTTP/HTTPS được sử dụng để gọi REST API từ client tới server nhằm lấy dữ liệu câu hỏi, gửi đáp án và nhận kết quả.</w:t>
      </w:r>
    </w:p>
    <w:p w14:paraId="166AEF95" w14:textId="77777777" w:rsidR="00E67B69" w:rsidRPr="00E67B69" w:rsidRDefault="00E67B69" w:rsidP="00754E00">
      <w:pPr>
        <w:numPr>
          <w:ilvl w:val="0"/>
          <w:numId w:val="18"/>
        </w:numPr>
        <w:spacing w:line="360" w:lineRule="auto"/>
        <w:rPr>
          <w:b/>
          <w:sz w:val="26"/>
          <w:szCs w:val="26"/>
        </w:rPr>
      </w:pPr>
      <w:r w:rsidRPr="00E67B69">
        <w:rPr>
          <w:b/>
          <w:sz w:val="26"/>
          <w:szCs w:val="26"/>
        </w:rPr>
        <w:t>REST API (Representational State Transfer – Application Programming Interface):</w:t>
      </w:r>
    </w:p>
    <w:p w14:paraId="1F75EE8A" w14:textId="77777777" w:rsidR="00E67B69" w:rsidRPr="00E67B69" w:rsidRDefault="00E67B69" w:rsidP="00754E00">
      <w:pPr>
        <w:numPr>
          <w:ilvl w:val="1"/>
          <w:numId w:val="18"/>
        </w:numPr>
        <w:spacing w:line="360" w:lineRule="auto"/>
        <w:rPr>
          <w:bCs/>
          <w:sz w:val="26"/>
          <w:szCs w:val="26"/>
        </w:rPr>
      </w:pPr>
      <w:r w:rsidRPr="00E67B69">
        <w:rPr>
          <w:bCs/>
          <w:sz w:val="26"/>
          <w:szCs w:val="26"/>
        </w:rPr>
        <w:lastRenderedPageBreak/>
        <w:t>Là phương pháp xây dựng API sử dụng các phương thức HTTP như GET, POST, PUT, DELETE.</w:t>
      </w:r>
    </w:p>
    <w:p w14:paraId="0A4CDB95" w14:textId="77777777" w:rsidR="00E67B69" w:rsidRPr="00E67B69" w:rsidRDefault="00E67B69" w:rsidP="00754E00">
      <w:pPr>
        <w:numPr>
          <w:ilvl w:val="1"/>
          <w:numId w:val="18"/>
        </w:numPr>
        <w:spacing w:line="360" w:lineRule="auto"/>
        <w:rPr>
          <w:bCs/>
          <w:sz w:val="26"/>
          <w:szCs w:val="26"/>
        </w:rPr>
      </w:pPr>
      <w:r w:rsidRPr="00E67B69">
        <w:rPr>
          <w:bCs/>
          <w:sz w:val="26"/>
          <w:szCs w:val="26"/>
        </w:rPr>
        <w:t>REST API trong hệ thống cho phép frontend (ReactJS) trao đổi dữ liệu với backend (Node.js/Express). Ví dụ:</w:t>
      </w:r>
    </w:p>
    <w:p w14:paraId="4190A67D" w14:textId="77777777" w:rsidR="00E67B69" w:rsidRPr="00E67B69" w:rsidRDefault="00E67B69" w:rsidP="00754E00">
      <w:pPr>
        <w:numPr>
          <w:ilvl w:val="2"/>
          <w:numId w:val="18"/>
        </w:numPr>
        <w:spacing w:line="360" w:lineRule="auto"/>
        <w:rPr>
          <w:bCs/>
          <w:sz w:val="26"/>
          <w:szCs w:val="26"/>
        </w:rPr>
      </w:pPr>
      <w:r w:rsidRPr="00E67B69">
        <w:rPr>
          <w:bCs/>
          <w:sz w:val="26"/>
          <w:szCs w:val="26"/>
        </w:rPr>
        <w:t>GET /questions → Lấy danh sách câu hỏi.</w:t>
      </w:r>
    </w:p>
    <w:p w14:paraId="654FEE90" w14:textId="77777777" w:rsidR="00E67B69" w:rsidRPr="00E67B69" w:rsidRDefault="00E67B69" w:rsidP="00754E00">
      <w:pPr>
        <w:numPr>
          <w:ilvl w:val="2"/>
          <w:numId w:val="18"/>
        </w:numPr>
        <w:spacing w:line="360" w:lineRule="auto"/>
        <w:rPr>
          <w:bCs/>
          <w:sz w:val="26"/>
          <w:szCs w:val="26"/>
        </w:rPr>
      </w:pPr>
      <w:r w:rsidRPr="00E67B69">
        <w:rPr>
          <w:bCs/>
          <w:sz w:val="26"/>
          <w:szCs w:val="26"/>
        </w:rPr>
        <w:t>POST /answers → Gửi đáp án của người chơi.</w:t>
      </w:r>
    </w:p>
    <w:p w14:paraId="467FEC65" w14:textId="77777777" w:rsidR="00E67B69" w:rsidRPr="00E67B69" w:rsidRDefault="00E67B69" w:rsidP="00754E00">
      <w:pPr>
        <w:numPr>
          <w:ilvl w:val="2"/>
          <w:numId w:val="18"/>
        </w:numPr>
        <w:spacing w:line="360" w:lineRule="auto"/>
        <w:rPr>
          <w:bCs/>
          <w:sz w:val="26"/>
          <w:szCs w:val="26"/>
        </w:rPr>
      </w:pPr>
      <w:r w:rsidRPr="00E67B69">
        <w:rPr>
          <w:bCs/>
          <w:sz w:val="26"/>
          <w:szCs w:val="26"/>
        </w:rPr>
        <w:t>GET /results → Nhận điểm số.</w:t>
      </w:r>
    </w:p>
    <w:p w14:paraId="349CAF9D" w14:textId="77777777" w:rsidR="00E67B69" w:rsidRPr="00E67B69" w:rsidRDefault="00E67B69" w:rsidP="00754E00">
      <w:pPr>
        <w:numPr>
          <w:ilvl w:val="0"/>
          <w:numId w:val="18"/>
        </w:numPr>
        <w:spacing w:line="360" w:lineRule="auto"/>
        <w:rPr>
          <w:b/>
          <w:sz w:val="26"/>
          <w:szCs w:val="26"/>
        </w:rPr>
      </w:pPr>
      <w:r w:rsidRPr="00E67B69">
        <w:rPr>
          <w:b/>
          <w:sz w:val="26"/>
          <w:szCs w:val="26"/>
        </w:rPr>
        <w:t>WebSocket:</w:t>
      </w:r>
    </w:p>
    <w:p w14:paraId="7A09FA77" w14:textId="77777777" w:rsidR="00E67B69" w:rsidRPr="00E67B69" w:rsidRDefault="00E67B69" w:rsidP="00754E00">
      <w:pPr>
        <w:numPr>
          <w:ilvl w:val="1"/>
          <w:numId w:val="18"/>
        </w:numPr>
        <w:spacing w:line="360" w:lineRule="auto"/>
        <w:rPr>
          <w:bCs/>
          <w:sz w:val="26"/>
          <w:szCs w:val="26"/>
        </w:rPr>
      </w:pPr>
      <w:r w:rsidRPr="00E67B69">
        <w:rPr>
          <w:bCs/>
          <w:sz w:val="26"/>
          <w:szCs w:val="26"/>
        </w:rPr>
        <w:t>Là giao thức truyền dữ liệu hai chiều theo thời gian thực giữa client và server.</w:t>
      </w:r>
    </w:p>
    <w:p w14:paraId="6BDA9EAA" w14:textId="77777777" w:rsidR="00E67B69" w:rsidRPr="00E67B69" w:rsidRDefault="00E67B69" w:rsidP="00754E00">
      <w:pPr>
        <w:numPr>
          <w:ilvl w:val="1"/>
          <w:numId w:val="18"/>
        </w:numPr>
        <w:spacing w:line="360" w:lineRule="auto"/>
        <w:rPr>
          <w:bCs/>
          <w:sz w:val="26"/>
          <w:szCs w:val="26"/>
        </w:rPr>
      </w:pPr>
      <w:r w:rsidRPr="00E67B69">
        <w:rPr>
          <w:bCs/>
          <w:sz w:val="26"/>
          <w:szCs w:val="26"/>
        </w:rPr>
        <w:t>Khác với HTTP chỉ cho phép client chủ động gửi yêu cầu, WebSocket cho phép server chủ động đẩy dữ liệu về client.</w:t>
      </w:r>
    </w:p>
    <w:p w14:paraId="196297F4" w14:textId="77777777" w:rsidR="00A62566" w:rsidRPr="00A62566" w:rsidRDefault="00E67B69" w:rsidP="00754E00">
      <w:pPr>
        <w:numPr>
          <w:ilvl w:val="1"/>
          <w:numId w:val="18"/>
        </w:numPr>
        <w:spacing w:line="360" w:lineRule="auto"/>
        <w:rPr>
          <w:bCs/>
          <w:sz w:val="26"/>
          <w:szCs w:val="26"/>
        </w:rPr>
      </w:pPr>
      <w:r w:rsidRPr="00E67B69">
        <w:rPr>
          <w:bCs/>
          <w:sz w:val="26"/>
          <w:szCs w:val="26"/>
        </w:rPr>
        <w:t>Trong quiz game, WebSocket được dùng để hiển thị kết quả hoặc tiến độ của người chơi ngay lập tức, thay vì phải tải lại trang.</w:t>
      </w:r>
    </w:p>
    <w:p w14:paraId="536D44B2" w14:textId="528A2963" w:rsidR="00E67B69" w:rsidRPr="00A62566" w:rsidRDefault="00E67B69" w:rsidP="00754E00">
      <w:pPr>
        <w:pStyle w:val="ListParagraph"/>
        <w:numPr>
          <w:ilvl w:val="0"/>
          <w:numId w:val="21"/>
        </w:numPr>
        <w:spacing w:line="360" w:lineRule="auto"/>
        <w:rPr>
          <w:b/>
          <w:sz w:val="26"/>
          <w:szCs w:val="26"/>
        </w:rPr>
      </w:pPr>
      <w:r w:rsidRPr="00A62566">
        <w:rPr>
          <w:b/>
          <w:sz w:val="26"/>
          <w:szCs w:val="26"/>
        </w:rPr>
        <w:t>Kiến thức về phát triển web</w:t>
      </w:r>
    </w:p>
    <w:p w14:paraId="21F14572" w14:textId="77777777" w:rsidR="00E67B69" w:rsidRPr="00E67B69" w:rsidRDefault="00E67B69" w:rsidP="00754E00">
      <w:pPr>
        <w:numPr>
          <w:ilvl w:val="0"/>
          <w:numId w:val="19"/>
        </w:numPr>
        <w:spacing w:line="360" w:lineRule="auto"/>
        <w:rPr>
          <w:bCs/>
          <w:sz w:val="26"/>
          <w:szCs w:val="26"/>
        </w:rPr>
      </w:pPr>
      <w:r w:rsidRPr="00E67B69">
        <w:rPr>
          <w:b/>
          <w:sz w:val="26"/>
          <w:szCs w:val="26"/>
        </w:rPr>
        <w:t>HTML (HyperText Markup Language):</w:t>
      </w:r>
      <w:r w:rsidRPr="00E67B69">
        <w:rPr>
          <w:bCs/>
          <w:sz w:val="26"/>
          <w:szCs w:val="26"/>
        </w:rPr>
        <w:t xml:space="preserve"> Ngôn ngữ đánh dấu để xây dựng cấu trúc giao diện người dùng.</w:t>
      </w:r>
    </w:p>
    <w:p w14:paraId="4001E5A7" w14:textId="77777777" w:rsidR="00E67B69" w:rsidRPr="00E67B69" w:rsidRDefault="00E67B69" w:rsidP="00754E00">
      <w:pPr>
        <w:numPr>
          <w:ilvl w:val="0"/>
          <w:numId w:val="19"/>
        </w:numPr>
        <w:spacing w:line="360" w:lineRule="auto"/>
        <w:rPr>
          <w:bCs/>
          <w:sz w:val="26"/>
          <w:szCs w:val="26"/>
        </w:rPr>
      </w:pPr>
      <w:r w:rsidRPr="00E67B69">
        <w:rPr>
          <w:b/>
          <w:sz w:val="26"/>
          <w:szCs w:val="26"/>
        </w:rPr>
        <w:t>CSS (Cascading Style Sheets):</w:t>
      </w:r>
      <w:r w:rsidRPr="00E67B69">
        <w:rPr>
          <w:bCs/>
          <w:sz w:val="26"/>
          <w:szCs w:val="26"/>
        </w:rPr>
        <w:t xml:space="preserve"> Ngôn ngữ định kiểu, giúp thiết kế giao diện đẹp mắt, dễ sử dụng.</w:t>
      </w:r>
    </w:p>
    <w:p w14:paraId="23D41D33" w14:textId="77777777" w:rsidR="00E67B69" w:rsidRPr="00E67B69" w:rsidRDefault="00E67B69" w:rsidP="00754E00">
      <w:pPr>
        <w:numPr>
          <w:ilvl w:val="0"/>
          <w:numId w:val="19"/>
        </w:numPr>
        <w:spacing w:line="360" w:lineRule="auto"/>
        <w:rPr>
          <w:bCs/>
          <w:sz w:val="26"/>
          <w:szCs w:val="26"/>
        </w:rPr>
      </w:pPr>
      <w:r w:rsidRPr="00E67B69">
        <w:rPr>
          <w:b/>
          <w:sz w:val="26"/>
          <w:szCs w:val="26"/>
        </w:rPr>
        <w:t>JavaScript:</w:t>
      </w:r>
      <w:r w:rsidRPr="00E67B69">
        <w:rPr>
          <w:bCs/>
          <w:sz w:val="26"/>
          <w:szCs w:val="26"/>
        </w:rPr>
        <w:t xml:space="preserve"> Ngôn ngữ lập trình chạy phía client, tạo sự tương tác động cho website.</w:t>
      </w:r>
    </w:p>
    <w:p w14:paraId="1B70E5BA" w14:textId="77777777" w:rsidR="00E67B69" w:rsidRPr="00E67B69" w:rsidRDefault="00E67B69" w:rsidP="00754E00">
      <w:pPr>
        <w:numPr>
          <w:ilvl w:val="0"/>
          <w:numId w:val="19"/>
        </w:numPr>
        <w:spacing w:line="360" w:lineRule="auto"/>
        <w:rPr>
          <w:b/>
          <w:sz w:val="26"/>
          <w:szCs w:val="26"/>
        </w:rPr>
      </w:pPr>
      <w:r w:rsidRPr="00E67B69">
        <w:rPr>
          <w:b/>
          <w:sz w:val="26"/>
          <w:szCs w:val="26"/>
        </w:rPr>
        <w:t>ReactJS:</w:t>
      </w:r>
    </w:p>
    <w:p w14:paraId="5529CCE3" w14:textId="77777777" w:rsidR="00E67B69" w:rsidRPr="00E67B69" w:rsidRDefault="00E67B69" w:rsidP="00754E00">
      <w:pPr>
        <w:numPr>
          <w:ilvl w:val="1"/>
          <w:numId w:val="19"/>
        </w:numPr>
        <w:spacing w:line="360" w:lineRule="auto"/>
        <w:rPr>
          <w:bCs/>
          <w:sz w:val="26"/>
          <w:szCs w:val="26"/>
        </w:rPr>
      </w:pPr>
      <w:r w:rsidRPr="00E67B69">
        <w:rPr>
          <w:bCs/>
          <w:sz w:val="26"/>
          <w:szCs w:val="26"/>
        </w:rPr>
        <w:t>Thư viện JavaScript hiện đại dùng để xây dựng giao diện người dùng.</w:t>
      </w:r>
    </w:p>
    <w:p w14:paraId="3FA602C5" w14:textId="77777777" w:rsidR="00E67B69" w:rsidRPr="00E67B69" w:rsidRDefault="00E67B69" w:rsidP="00754E00">
      <w:pPr>
        <w:numPr>
          <w:ilvl w:val="1"/>
          <w:numId w:val="19"/>
        </w:numPr>
        <w:spacing w:line="360" w:lineRule="auto"/>
        <w:rPr>
          <w:bCs/>
          <w:sz w:val="26"/>
          <w:szCs w:val="26"/>
        </w:rPr>
      </w:pPr>
      <w:r w:rsidRPr="00E67B69">
        <w:rPr>
          <w:bCs/>
          <w:sz w:val="26"/>
          <w:szCs w:val="26"/>
        </w:rPr>
        <w:t>ReactJS hoạt động dựa trên khái niệm component (thành phần độc lập) và state (trạng thái ứng dụng).</w:t>
      </w:r>
    </w:p>
    <w:p w14:paraId="5EC52564" w14:textId="77777777" w:rsidR="00E67B69" w:rsidRPr="00E67B69" w:rsidRDefault="00E67B69" w:rsidP="00754E00">
      <w:pPr>
        <w:numPr>
          <w:ilvl w:val="1"/>
          <w:numId w:val="19"/>
        </w:numPr>
        <w:spacing w:line="360" w:lineRule="auto"/>
        <w:rPr>
          <w:bCs/>
          <w:sz w:val="26"/>
          <w:szCs w:val="26"/>
        </w:rPr>
      </w:pPr>
      <w:r w:rsidRPr="00E67B69">
        <w:rPr>
          <w:bCs/>
          <w:sz w:val="26"/>
          <w:szCs w:val="26"/>
        </w:rPr>
        <w:t>Trong hệ thống quiz game, mỗi câu hỏi được xem là một component, có thể tái sử dụng và quản lý riêng.</w:t>
      </w:r>
    </w:p>
    <w:p w14:paraId="4C3867C3" w14:textId="77777777" w:rsidR="00E67B69" w:rsidRPr="00E67B69" w:rsidRDefault="00E67B69" w:rsidP="00754E00">
      <w:pPr>
        <w:numPr>
          <w:ilvl w:val="0"/>
          <w:numId w:val="19"/>
        </w:numPr>
        <w:spacing w:line="360" w:lineRule="auto"/>
        <w:rPr>
          <w:b/>
          <w:sz w:val="26"/>
          <w:szCs w:val="26"/>
        </w:rPr>
      </w:pPr>
      <w:r w:rsidRPr="00E67B69">
        <w:rPr>
          <w:b/>
          <w:sz w:val="26"/>
          <w:szCs w:val="26"/>
        </w:rPr>
        <w:t>Node.js và Express:</w:t>
      </w:r>
    </w:p>
    <w:p w14:paraId="2AF1760A" w14:textId="77777777" w:rsidR="00E67B69" w:rsidRPr="00E67B69" w:rsidRDefault="00E67B69" w:rsidP="00754E00">
      <w:pPr>
        <w:numPr>
          <w:ilvl w:val="1"/>
          <w:numId w:val="19"/>
        </w:numPr>
        <w:spacing w:line="360" w:lineRule="auto"/>
        <w:rPr>
          <w:bCs/>
          <w:sz w:val="26"/>
          <w:szCs w:val="26"/>
        </w:rPr>
      </w:pPr>
      <w:r w:rsidRPr="00E67B69">
        <w:rPr>
          <w:bCs/>
          <w:sz w:val="26"/>
          <w:szCs w:val="26"/>
        </w:rPr>
        <w:t>Node.js là môi trường chạy JavaScript phía server, cho phép xây dựng ứng dụng backend hiệu quả.</w:t>
      </w:r>
    </w:p>
    <w:p w14:paraId="0C4A1B14" w14:textId="77777777" w:rsidR="00E67B69" w:rsidRPr="00E67B69" w:rsidRDefault="00E67B69" w:rsidP="00754E00">
      <w:pPr>
        <w:numPr>
          <w:ilvl w:val="1"/>
          <w:numId w:val="19"/>
        </w:numPr>
        <w:spacing w:line="360" w:lineRule="auto"/>
        <w:rPr>
          <w:bCs/>
          <w:sz w:val="26"/>
          <w:szCs w:val="26"/>
        </w:rPr>
      </w:pPr>
      <w:r w:rsidRPr="00E67B69">
        <w:rPr>
          <w:bCs/>
          <w:sz w:val="26"/>
          <w:szCs w:val="26"/>
        </w:rPr>
        <w:lastRenderedPageBreak/>
        <w:t>Express là framework của Node.js, hỗ trợ xây dựng REST API đơn giản và nhanh chóng.</w:t>
      </w:r>
    </w:p>
    <w:p w14:paraId="4516AB51" w14:textId="22024681" w:rsidR="00E67B69" w:rsidRPr="00E67B69" w:rsidRDefault="00E67B69" w:rsidP="00754E00">
      <w:pPr>
        <w:numPr>
          <w:ilvl w:val="1"/>
          <w:numId w:val="19"/>
        </w:numPr>
        <w:spacing w:line="360" w:lineRule="auto"/>
        <w:rPr>
          <w:bCs/>
          <w:sz w:val="26"/>
          <w:szCs w:val="26"/>
        </w:rPr>
      </w:pPr>
      <w:r w:rsidRPr="00E67B69">
        <w:rPr>
          <w:bCs/>
          <w:sz w:val="26"/>
          <w:szCs w:val="26"/>
        </w:rPr>
        <w:t>Trong dự án này, Express được sử dụng để viết các API phục vụ cho frontend ReactJS.</w:t>
      </w:r>
    </w:p>
    <w:p w14:paraId="11B71C1E" w14:textId="4A3194C4" w:rsidR="00E67B69" w:rsidRPr="00A62566" w:rsidRDefault="00E67B69" w:rsidP="00754E00">
      <w:pPr>
        <w:pStyle w:val="ListParagraph"/>
        <w:numPr>
          <w:ilvl w:val="0"/>
          <w:numId w:val="21"/>
        </w:numPr>
        <w:spacing w:line="360" w:lineRule="auto"/>
        <w:rPr>
          <w:b/>
          <w:sz w:val="26"/>
          <w:szCs w:val="26"/>
        </w:rPr>
      </w:pPr>
      <w:r w:rsidRPr="00A62566">
        <w:rPr>
          <w:b/>
          <w:sz w:val="26"/>
          <w:szCs w:val="26"/>
        </w:rPr>
        <w:t>Lý thuyết về quiz game</w:t>
      </w:r>
    </w:p>
    <w:p w14:paraId="38BE6EA2" w14:textId="77777777" w:rsidR="00E67B69" w:rsidRPr="00E67B69" w:rsidRDefault="00E67B69" w:rsidP="00754E00">
      <w:pPr>
        <w:numPr>
          <w:ilvl w:val="0"/>
          <w:numId w:val="20"/>
        </w:numPr>
        <w:spacing w:line="360" w:lineRule="auto"/>
        <w:rPr>
          <w:bCs/>
          <w:sz w:val="26"/>
          <w:szCs w:val="26"/>
        </w:rPr>
      </w:pPr>
      <w:r w:rsidRPr="00E67B69">
        <w:rPr>
          <w:bCs/>
          <w:sz w:val="26"/>
          <w:szCs w:val="26"/>
        </w:rPr>
        <w:t>Quiz game là trò chơi trắc nghiệm, trong đó người chơi trả lời câu hỏi trong một khoảng thời gian nhất định.</w:t>
      </w:r>
    </w:p>
    <w:p w14:paraId="7CA71E7B" w14:textId="77777777" w:rsidR="00E67B69" w:rsidRPr="00E67B69" w:rsidRDefault="00E67B69" w:rsidP="00754E00">
      <w:pPr>
        <w:numPr>
          <w:ilvl w:val="0"/>
          <w:numId w:val="20"/>
        </w:numPr>
        <w:spacing w:line="360" w:lineRule="auto"/>
        <w:rPr>
          <w:bCs/>
          <w:sz w:val="26"/>
          <w:szCs w:val="26"/>
        </w:rPr>
      </w:pPr>
      <w:r w:rsidRPr="00E67B69">
        <w:rPr>
          <w:bCs/>
          <w:sz w:val="26"/>
          <w:szCs w:val="26"/>
        </w:rPr>
        <w:t>Các yếu tố cơ bản của quiz game:</w:t>
      </w:r>
    </w:p>
    <w:p w14:paraId="32494886" w14:textId="77777777" w:rsidR="00E67B69" w:rsidRPr="00E67B69" w:rsidRDefault="00E67B69" w:rsidP="00754E00">
      <w:pPr>
        <w:numPr>
          <w:ilvl w:val="1"/>
          <w:numId w:val="20"/>
        </w:numPr>
        <w:spacing w:line="360" w:lineRule="auto"/>
        <w:rPr>
          <w:bCs/>
          <w:sz w:val="26"/>
          <w:szCs w:val="26"/>
        </w:rPr>
      </w:pPr>
      <w:r w:rsidRPr="00E67B69">
        <w:rPr>
          <w:bCs/>
          <w:sz w:val="26"/>
          <w:szCs w:val="26"/>
        </w:rPr>
        <w:t>Ngân hàng câu hỏi: danh sách các câu hỏi và đáp án được lưu trữ trong cơ sở dữ liệu hoặc file JSON.</w:t>
      </w:r>
    </w:p>
    <w:p w14:paraId="40700FA0" w14:textId="77777777" w:rsidR="00E67B69" w:rsidRPr="00E67B69" w:rsidRDefault="00E67B69" w:rsidP="00754E00">
      <w:pPr>
        <w:numPr>
          <w:ilvl w:val="1"/>
          <w:numId w:val="20"/>
        </w:numPr>
        <w:spacing w:line="360" w:lineRule="auto"/>
        <w:rPr>
          <w:bCs/>
          <w:sz w:val="26"/>
          <w:szCs w:val="26"/>
        </w:rPr>
      </w:pPr>
      <w:r w:rsidRPr="00E67B69">
        <w:rPr>
          <w:bCs/>
          <w:sz w:val="26"/>
          <w:szCs w:val="26"/>
        </w:rPr>
        <w:t>Cơ chế tính điểm: điểm được cộng khi trả lời đúng, có thể tính thêm bonus khi trả lời nhanh.</w:t>
      </w:r>
    </w:p>
    <w:p w14:paraId="261449E3" w14:textId="77777777" w:rsidR="00E67B69" w:rsidRPr="00E67B69" w:rsidRDefault="00E67B69" w:rsidP="00754E00">
      <w:pPr>
        <w:numPr>
          <w:ilvl w:val="1"/>
          <w:numId w:val="20"/>
        </w:numPr>
        <w:spacing w:line="360" w:lineRule="auto"/>
        <w:rPr>
          <w:bCs/>
          <w:sz w:val="26"/>
          <w:szCs w:val="26"/>
        </w:rPr>
      </w:pPr>
      <w:r w:rsidRPr="00E67B69">
        <w:rPr>
          <w:bCs/>
          <w:sz w:val="26"/>
          <w:szCs w:val="26"/>
        </w:rPr>
        <w:t>Kết quả: hiển thị số điểm, số câu đúng/sai sau khi kết thúc quiz.</w:t>
      </w:r>
    </w:p>
    <w:p w14:paraId="73635E5B" w14:textId="77777777" w:rsidR="00E67B69" w:rsidRPr="00E67B69" w:rsidRDefault="00E67B69" w:rsidP="00754E00">
      <w:pPr>
        <w:numPr>
          <w:ilvl w:val="1"/>
          <w:numId w:val="20"/>
        </w:numPr>
        <w:spacing w:line="360" w:lineRule="auto"/>
        <w:rPr>
          <w:bCs/>
          <w:sz w:val="26"/>
          <w:szCs w:val="26"/>
        </w:rPr>
      </w:pPr>
      <w:r w:rsidRPr="00E67B69">
        <w:rPr>
          <w:bCs/>
          <w:sz w:val="26"/>
          <w:szCs w:val="26"/>
        </w:rPr>
        <w:t>Tương tác nhiều người chơi (nếu có): người chơi có thể tham gia cùng lúc, so sánh kết quả qua mạng.</w:t>
      </w:r>
    </w:p>
    <w:p w14:paraId="0D538E17" w14:textId="30928191" w:rsidR="00A11F30" w:rsidRPr="00E67B69" w:rsidRDefault="00A11F30" w:rsidP="002F5448">
      <w:pPr>
        <w:spacing w:line="360" w:lineRule="auto"/>
        <w:rPr>
          <w:bCs/>
          <w:sz w:val="26"/>
          <w:szCs w:val="26"/>
        </w:rPr>
      </w:pPr>
    </w:p>
    <w:p w14:paraId="4B82C536" w14:textId="06F7151C" w:rsidR="006D4F58" w:rsidRPr="001A7CC8" w:rsidRDefault="00145AC1" w:rsidP="001A7CC8">
      <w:pPr>
        <w:spacing w:line="360" w:lineRule="auto"/>
        <w:jc w:val="center"/>
        <w:rPr>
          <w:b/>
          <w:color w:val="000000"/>
          <w:sz w:val="28"/>
          <w:szCs w:val="28"/>
          <w:lang w:eastAsia="ja-JP"/>
        </w:rPr>
      </w:pPr>
      <w:r>
        <w:rPr>
          <w:b/>
          <w:color w:val="000000"/>
          <w:sz w:val="28"/>
          <w:szCs w:val="28"/>
          <w:lang w:val="vi-VN"/>
        </w:rPr>
        <w:t xml:space="preserve">PHẦN </w:t>
      </w:r>
      <w:r w:rsidR="006D4F58" w:rsidRPr="006D4F58">
        <w:rPr>
          <w:b/>
          <w:color w:val="000000"/>
          <w:sz w:val="28"/>
          <w:szCs w:val="28"/>
          <w:lang w:val="vi-VN"/>
        </w:rPr>
        <w:t>6</w:t>
      </w:r>
      <w:r w:rsidR="006D4F58" w:rsidRPr="00594C17">
        <w:rPr>
          <w:b/>
          <w:color w:val="000000"/>
          <w:sz w:val="28"/>
          <w:szCs w:val="28"/>
          <w:lang w:val="vi-VN"/>
        </w:rPr>
        <w:t xml:space="preserve">: </w:t>
      </w:r>
      <w:r w:rsidR="0049526A">
        <w:rPr>
          <w:b/>
          <w:color w:val="000000"/>
          <w:sz w:val="28"/>
          <w:szCs w:val="28"/>
          <w:lang w:val="vi-VN"/>
        </w:rPr>
        <w:t xml:space="preserve">THỰC HÀNH </w:t>
      </w:r>
    </w:p>
    <w:p w14:paraId="5F2BBB82" w14:textId="75CDC78A" w:rsidR="007D732D" w:rsidRPr="007D732D" w:rsidRDefault="007D732D" w:rsidP="00D4041F">
      <w:pPr>
        <w:pStyle w:val="l1"/>
        <w:ind w:firstLine="720"/>
        <w:jc w:val="both"/>
        <w:rPr>
          <w:b w:val="0"/>
          <w:bCs/>
          <w:sz w:val="26"/>
        </w:rPr>
      </w:pPr>
      <w:r w:rsidRPr="007D732D">
        <w:rPr>
          <w:b w:val="0"/>
          <w:bCs/>
          <w:sz w:val="26"/>
        </w:rPr>
        <w:t xml:space="preserve">Trong quá trình triển khai đề tài </w:t>
      </w:r>
      <w:r w:rsidR="003529DC">
        <w:rPr>
          <w:b w:val="0"/>
          <w:bCs/>
          <w:sz w:val="26"/>
        </w:rPr>
        <w:t>Xây</w:t>
      </w:r>
      <w:r w:rsidR="003529DC">
        <w:rPr>
          <w:b w:val="0"/>
          <w:bCs/>
          <w:sz w:val="26"/>
          <w:lang w:val="vi-VN"/>
        </w:rPr>
        <w:t xml:space="preserve"> dựng </w:t>
      </w:r>
      <w:r w:rsidR="003529DC">
        <w:rPr>
          <w:b w:val="0"/>
          <w:bCs/>
          <w:sz w:val="26"/>
        </w:rPr>
        <w:t>Website</w:t>
      </w:r>
      <w:r w:rsidRPr="007D732D">
        <w:rPr>
          <w:b w:val="0"/>
          <w:bCs/>
          <w:sz w:val="26"/>
        </w:rPr>
        <w:t xml:space="preserve"> Quiz Game, nhóm tiến hành thực hành và thử nghiệm trên cả hai phần chính: Frontend (giao diện người dùng) và Backend (xử lý logic và dữ liệu). Ngoài ra, nhóm cũng thực hiện tích hợp WebSocket để đảm bảo khả năng giao tiếp thời gian thực giữa client và server.</w:t>
      </w:r>
    </w:p>
    <w:p w14:paraId="2BC553D7" w14:textId="213734C8" w:rsidR="007D732D" w:rsidRPr="007D732D" w:rsidRDefault="007D732D" w:rsidP="00754E00">
      <w:pPr>
        <w:pStyle w:val="l1"/>
        <w:numPr>
          <w:ilvl w:val="0"/>
          <w:numId w:val="28"/>
        </w:numPr>
        <w:jc w:val="both"/>
        <w:rPr>
          <w:sz w:val="26"/>
        </w:rPr>
      </w:pPr>
      <w:r w:rsidRPr="007D732D">
        <w:rPr>
          <w:sz w:val="26"/>
        </w:rPr>
        <w:t>Môi trường phát triển</w:t>
      </w:r>
    </w:p>
    <w:p w14:paraId="4C2E2696" w14:textId="77777777" w:rsidR="007D732D" w:rsidRPr="007D732D" w:rsidRDefault="007D732D" w:rsidP="00754E00">
      <w:pPr>
        <w:pStyle w:val="l1"/>
        <w:numPr>
          <w:ilvl w:val="0"/>
          <w:numId w:val="27"/>
        </w:numPr>
        <w:jc w:val="both"/>
        <w:rPr>
          <w:b w:val="0"/>
          <w:bCs/>
          <w:sz w:val="26"/>
        </w:rPr>
      </w:pPr>
      <w:r w:rsidRPr="007D732D">
        <w:rPr>
          <w:b w:val="0"/>
          <w:bCs/>
          <w:sz w:val="26"/>
        </w:rPr>
        <w:t>Frontend: ReactJS, HTML, CSS, JavaScript</w:t>
      </w:r>
    </w:p>
    <w:p w14:paraId="218B2D46" w14:textId="77777777" w:rsidR="007D732D" w:rsidRPr="007D732D" w:rsidRDefault="007D732D" w:rsidP="00754E00">
      <w:pPr>
        <w:pStyle w:val="l1"/>
        <w:numPr>
          <w:ilvl w:val="0"/>
          <w:numId w:val="27"/>
        </w:numPr>
        <w:jc w:val="both"/>
        <w:rPr>
          <w:b w:val="0"/>
          <w:bCs/>
          <w:sz w:val="26"/>
        </w:rPr>
      </w:pPr>
      <w:r w:rsidRPr="007D732D">
        <w:rPr>
          <w:b w:val="0"/>
          <w:bCs/>
          <w:sz w:val="26"/>
        </w:rPr>
        <w:t>Backend: Node.js với Express Framework</w:t>
      </w:r>
    </w:p>
    <w:p w14:paraId="735495AB" w14:textId="77777777" w:rsidR="007D732D" w:rsidRPr="007D732D" w:rsidRDefault="007D732D" w:rsidP="00754E00">
      <w:pPr>
        <w:pStyle w:val="l1"/>
        <w:numPr>
          <w:ilvl w:val="0"/>
          <w:numId w:val="27"/>
        </w:numPr>
        <w:jc w:val="both"/>
        <w:rPr>
          <w:b w:val="0"/>
          <w:bCs/>
          <w:sz w:val="26"/>
        </w:rPr>
      </w:pPr>
      <w:r w:rsidRPr="007D732D">
        <w:rPr>
          <w:b w:val="0"/>
          <w:bCs/>
          <w:sz w:val="26"/>
        </w:rPr>
        <w:t>Cơ sở dữ liệu: MongoDB (dùng để lưu thông tin người dùng, câu hỏi và kết quả thi)</w:t>
      </w:r>
    </w:p>
    <w:p w14:paraId="0EFEA6A7" w14:textId="77777777" w:rsidR="007D732D" w:rsidRPr="007D732D" w:rsidRDefault="007D732D" w:rsidP="00754E00">
      <w:pPr>
        <w:pStyle w:val="l1"/>
        <w:numPr>
          <w:ilvl w:val="0"/>
          <w:numId w:val="27"/>
        </w:numPr>
        <w:jc w:val="both"/>
        <w:rPr>
          <w:b w:val="0"/>
          <w:bCs/>
          <w:sz w:val="26"/>
        </w:rPr>
      </w:pPr>
      <w:r w:rsidRPr="007D732D">
        <w:rPr>
          <w:b w:val="0"/>
          <w:bCs/>
          <w:sz w:val="26"/>
        </w:rPr>
        <w:t>Realtime Communication: Socket.IO (xây dựng trên WebSocket)</w:t>
      </w:r>
    </w:p>
    <w:p w14:paraId="5A428708" w14:textId="77777777" w:rsidR="00D4041F" w:rsidRPr="00D4041F" w:rsidRDefault="007D732D" w:rsidP="00754E00">
      <w:pPr>
        <w:pStyle w:val="l1"/>
        <w:numPr>
          <w:ilvl w:val="0"/>
          <w:numId w:val="27"/>
        </w:numPr>
        <w:jc w:val="both"/>
        <w:rPr>
          <w:b w:val="0"/>
          <w:bCs/>
          <w:sz w:val="26"/>
        </w:rPr>
      </w:pPr>
      <w:r w:rsidRPr="007D732D">
        <w:rPr>
          <w:b w:val="0"/>
          <w:bCs/>
          <w:sz w:val="26"/>
        </w:rPr>
        <w:t>Công cụ hỗ trợ: Visual Studio Code, Postman (test API), GitHub (quản lý mã nguồn)</w:t>
      </w:r>
    </w:p>
    <w:p w14:paraId="32993CD6" w14:textId="00947469" w:rsidR="007D732D" w:rsidRPr="00015991" w:rsidRDefault="007D732D" w:rsidP="00754E00">
      <w:pPr>
        <w:pStyle w:val="l1"/>
        <w:numPr>
          <w:ilvl w:val="0"/>
          <w:numId w:val="28"/>
        </w:numPr>
        <w:jc w:val="both"/>
        <w:rPr>
          <w:sz w:val="26"/>
        </w:rPr>
      </w:pPr>
      <w:r w:rsidRPr="007D732D">
        <w:rPr>
          <w:sz w:val="26"/>
        </w:rPr>
        <w:lastRenderedPageBreak/>
        <w:t>Các bước triển khai</w:t>
      </w:r>
    </w:p>
    <w:p w14:paraId="3F7138FD" w14:textId="77777777" w:rsidR="00015991" w:rsidRPr="00015991" w:rsidRDefault="00015991" w:rsidP="00754E00">
      <w:pPr>
        <w:pStyle w:val="l1"/>
        <w:numPr>
          <w:ilvl w:val="0"/>
          <w:numId w:val="30"/>
        </w:numPr>
        <w:jc w:val="both"/>
        <w:rPr>
          <w:sz w:val="26"/>
        </w:rPr>
      </w:pPr>
      <w:r w:rsidRPr="00015991">
        <w:rPr>
          <w:bCs/>
          <w:sz w:val="26"/>
        </w:rPr>
        <w:t>Khởi tạo dự án</w:t>
      </w:r>
    </w:p>
    <w:p w14:paraId="75A42A22" w14:textId="77777777" w:rsidR="00015991" w:rsidRPr="00015991" w:rsidRDefault="00015991" w:rsidP="00754E00">
      <w:pPr>
        <w:pStyle w:val="l1"/>
        <w:numPr>
          <w:ilvl w:val="0"/>
          <w:numId w:val="29"/>
        </w:numPr>
        <w:jc w:val="both"/>
        <w:rPr>
          <w:b w:val="0"/>
          <w:bCs/>
          <w:sz w:val="26"/>
        </w:rPr>
      </w:pPr>
      <w:r w:rsidRPr="00015991">
        <w:rPr>
          <w:b w:val="0"/>
          <w:bCs/>
          <w:sz w:val="26"/>
        </w:rPr>
        <w:t>Tạo dự án React bằng create-react-app.</w:t>
      </w:r>
    </w:p>
    <w:p w14:paraId="4BBFC523" w14:textId="3FD6C79C" w:rsidR="00015991" w:rsidRPr="00D3166C" w:rsidRDefault="00015991" w:rsidP="00754E00">
      <w:pPr>
        <w:pStyle w:val="l1"/>
        <w:numPr>
          <w:ilvl w:val="0"/>
          <w:numId w:val="29"/>
        </w:numPr>
        <w:jc w:val="both"/>
        <w:rPr>
          <w:b w:val="0"/>
          <w:bCs/>
          <w:sz w:val="26"/>
        </w:rPr>
      </w:pPr>
      <w:r w:rsidRPr="00015991">
        <w:rPr>
          <w:b w:val="0"/>
          <w:bCs/>
          <w:sz w:val="26"/>
        </w:rPr>
        <w:t>Tạo server backend Node.js với Express.</w:t>
      </w:r>
    </w:p>
    <w:p w14:paraId="557A47D3" w14:textId="77777777" w:rsidR="0093198A" w:rsidRPr="0093198A" w:rsidRDefault="0093198A" w:rsidP="00754E00">
      <w:pPr>
        <w:pStyle w:val="l1"/>
        <w:numPr>
          <w:ilvl w:val="0"/>
          <w:numId w:val="30"/>
        </w:numPr>
        <w:jc w:val="both"/>
        <w:rPr>
          <w:b w:val="0"/>
          <w:bCs/>
          <w:sz w:val="26"/>
        </w:rPr>
      </w:pPr>
      <w:r w:rsidRPr="0093198A">
        <w:rPr>
          <w:sz w:val="26"/>
        </w:rPr>
        <w:t>Xây dựng giao diện Quiz Game</w:t>
      </w:r>
    </w:p>
    <w:p w14:paraId="1E65FBD6" w14:textId="39ED08E0" w:rsidR="00D3166C" w:rsidRPr="007D732D" w:rsidRDefault="00D3166C" w:rsidP="00754E00">
      <w:pPr>
        <w:pStyle w:val="l1"/>
        <w:numPr>
          <w:ilvl w:val="0"/>
          <w:numId w:val="23"/>
        </w:numPr>
        <w:jc w:val="both"/>
        <w:rPr>
          <w:b w:val="0"/>
          <w:bCs/>
          <w:sz w:val="26"/>
        </w:rPr>
      </w:pPr>
      <w:r w:rsidRPr="007D732D">
        <w:rPr>
          <w:b w:val="0"/>
          <w:bCs/>
          <w:sz w:val="26"/>
        </w:rPr>
        <w:t>Sử dụng ReactJS để tạo giao diện trực quan, gồm các thành phần chính:</w:t>
      </w:r>
    </w:p>
    <w:p w14:paraId="497B15DC" w14:textId="75B4A2A4" w:rsidR="00D3166C" w:rsidRPr="007D732D" w:rsidRDefault="00D3166C" w:rsidP="00754E00">
      <w:pPr>
        <w:pStyle w:val="l1"/>
        <w:numPr>
          <w:ilvl w:val="1"/>
          <w:numId w:val="23"/>
        </w:numPr>
        <w:jc w:val="both"/>
        <w:rPr>
          <w:b w:val="0"/>
          <w:bCs/>
          <w:sz w:val="26"/>
        </w:rPr>
      </w:pPr>
      <w:r w:rsidRPr="007D732D">
        <w:rPr>
          <w:b w:val="0"/>
          <w:bCs/>
          <w:sz w:val="26"/>
        </w:rPr>
        <w:t>Trang đăng nhập/đăng ký</w:t>
      </w:r>
      <w:r w:rsidR="00BE674D">
        <w:rPr>
          <w:b w:val="0"/>
          <w:bCs/>
          <w:sz w:val="26"/>
          <w:lang w:val="vi-VN"/>
        </w:rPr>
        <w:t xml:space="preserve"> </w:t>
      </w:r>
      <w:r w:rsidR="00E53855">
        <w:rPr>
          <w:b w:val="0"/>
          <w:bCs/>
          <w:sz w:val="26"/>
          <w:lang w:val="vi-VN"/>
        </w:rPr>
        <w:t>cho</w:t>
      </w:r>
      <w:r w:rsidRPr="007D732D">
        <w:rPr>
          <w:b w:val="0"/>
          <w:bCs/>
          <w:sz w:val="26"/>
        </w:rPr>
        <w:t xml:space="preserve"> người dùng.</w:t>
      </w:r>
    </w:p>
    <w:p w14:paraId="12027FF4" w14:textId="7E1A6297" w:rsidR="00D3166C" w:rsidRPr="00DC15F5" w:rsidRDefault="00D3166C" w:rsidP="00754E00">
      <w:pPr>
        <w:pStyle w:val="l1"/>
        <w:numPr>
          <w:ilvl w:val="1"/>
          <w:numId w:val="23"/>
        </w:numPr>
        <w:jc w:val="both"/>
        <w:rPr>
          <w:b w:val="0"/>
          <w:bCs/>
          <w:sz w:val="26"/>
        </w:rPr>
      </w:pPr>
      <w:r w:rsidRPr="007D732D">
        <w:rPr>
          <w:b w:val="0"/>
          <w:bCs/>
          <w:sz w:val="26"/>
        </w:rPr>
        <w:t>Trang</w:t>
      </w:r>
      <w:r w:rsidR="0093198A">
        <w:rPr>
          <w:b w:val="0"/>
          <w:bCs/>
          <w:sz w:val="26"/>
          <w:lang w:val="vi-VN"/>
        </w:rPr>
        <w:t xml:space="preserve"> Home:</w:t>
      </w:r>
      <w:r w:rsidRPr="007D732D">
        <w:rPr>
          <w:b w:val="0"/>
          <w:bCs/>
          <w:sz w:val="26"/>
        </w:rPr>
        <w:t xml:space="preserve"> chọn </w:t>
      </w:r>
      <w:r w:rsidR="0093198A">
        <w:rPr>
          <w:b w:val="0"/>
          <w:bCs/>
          <w:sz w:val="26"/>
        </w:rPr>
        <w:t>quiz</w:t>
      </w:r>
      <w:r w:rsidR="0093198A">
        <w:rPr>
          <w:b w:val="0"/>
          <w:bCs/>
          <w:sz w:val="26"/>
          <w:lang w:val="vi-VN"/>
        </w:rPr>
        <w:t>, tạo phòng</w:t>
      </w:r>
      <w:r w:rsidRPr="007D732D">
        <w:rPr>
          <w:b w:val="0"/>
          <w:bCs/>
          <w:sz w:val="26"/>
        </w:rPr>
        <w:t xml:space="preserve"> và tham gia trò chơi.</w:t>
      </w:r>
    </w:p>
    <w:p w14:paraId="04F35DC1" w14:textId="77777777" w:rsidR="00D3166C" w:rsidRPr="00FC3C49" w:rsidRDefault="00D3166C" w:rsidP="00754E00">
      <w:pPr>
        <w:pStyle w:val="l1"/>
        <w:numPr>
          <w:ilvl w:val="1"/>
          <w:numId w:val="23"/>
        </w:numPr>
        <w:jc w:val="both"/>
        <w:rPr>
          <w:b w:val="0"/>
          <w:bCs/>
          <w:sz w:val="26"/>
        </w:rPr>
      </w:pPr>
      <w:r>
        <w:rPr>
          <w:b w:val="0"/>
          <w:bCs/>
          <w:sz w:val="26"/>
          <w:lang w:val="vi-VN"/>
        </w:rPr>
        <w:t>Trang tạo câu hỏi và chỉnh sửa câu hỏi.</w:t>
      </w:r>
    </w:p>
    <w:p w14:paraId="4354C735" w14:textId="2B5600AC" w:rsidR="00FC3C49" w:rsidRPr="00FC3C49" w:rsidRDefault="00FC3C49" w:rsidP="00754E00">
      <w:pPr>
        <w:pStyle w:val="l1"/>
        <w:numPr>
          <w:ilvl w:val="1"/>
          <w:numId w:val="23"/>
        </w:numPr>
        <w:jc w:val="both"/>
        <w:rPr>
          <w:b w:val="0"/>
          <w:bCs/>
          <w:sz w:val="26"/>
        </w:rPr>
      </w:pPr>
      <w:r>
        <w:rPr>
          <w:b w:val="0"/>
          <w:bCs/>
          <w:sz w:val="26"/>
          <w:lang w:val="vi-VN"/>
        </w:rPr>
        <w:t>Trang lịch sử làm bài</w:t>
      </w:r>
    </w:p>
    <w:p w14:paraId="373F4F25" w14:textId="7CCC70A3" w:rsidR="00FC3C49" w:rsidRPr="007D732D" w:rsidRDefault="007F30CF" w:rsidP="00754E00">
      <w:pPr>
        <w:pStyle w:val="l1"/>
        <w:numPr>
          <w:ilvl w:val="1"/>
          <w:numId w:val="23"/>
        </w:numPr>
        <w:jc w:val="both"/>
        <w:rPr>
          <w:b w:val="0"/>
          <w:bCs/>
          <w:sz w:val="26"/>
        </w:rPr>
      </w:pPr>
      <w:r>
        <w:rPr>
          <w:b w:val="0"/>
          <w:bCs/>
          <w:sz w:val="26"/>
          <w:lang w:val="vi-VN"/>
        </w:rPr>
        <w:t>Trang sảnh phòng quiz game</w:t>
      </w:r>
    </w:p>
    <w:p w14:paraId="07606BBD" w14:textId="607A434D" w:rsidR="00D3166C" w:rsidRPr="007D732D" w:rsidRDefault="00D3166C" w:rsidP="00754E00">
      <w:pPr>
        <w:pStyle w:val="l1"/>
        <w:numPr>
          <w:ilvl w:val="1"/>
          <w:numId w:val="23"/>
        </w:numPr>
        <w:jc w:val="both"/>
        <w:rPr>
          <w:b w:val="0"/>
          <w:bCs/>
          <w:sz w:val="26"/>
        </w:rPr>
      </w:pPr>
      <w:r w:rsidRPr="007D732D">
        <w:rPr>
          <w:b w:val="0"/>
          <w:bCs/>
          <w:sz w:val="26"/>
        </w:rPr>
        <w:t>Giao diện làm bài trắc nghiệm (hiển thị câu hỏi,</w:t>
      </w:r>
      <w:r w:rsidR="0082447B">
        <w:rPr>
          <w:b w:val="0"/>
          <w:bCs/>
          <w:sz w:val="26"/>
          <w:lang w:val="vi-VN"/>
        </w:rPr>
        <w:t xml:space="preserve"> hình ảnh,</w:t>
      </w:r>
      <w:r w:rsidRPr="007D732D">
        <w:rPr>
          <w:b w:val="0"/>
          <w:bCs/>
          <w:sz w:val="26"/>
        </w:rPr>
        <w:t xml:space="preserve"> đáp án</w:t>
      </w:r>
      <w:r w:rsidR="0082447B">
        <w:rPr>
          <w:b w:val="0"/>
          <w:bCs/>
          <w:sz w:val="26"/>
          <w:lang w:val="vi-VN"/>
        </w:rPr>
        <w:t xml:space="preserve"> lựa chọn</w:t>
      </w:r>
      <w:r w:rsidRPr="007D732D">
        <w:rPr>
          <w:b w:val="0"/>
          <w:bCs/>
          <w:sz w:val="26"/>
        </w:rPr>
        <w:t>, đồng hồ đếm ngược).</w:t>
      </w:r>
    </w:p>
    <w:p w14:paraId="4541F17C" w14:textId="77777777" w:rsidR="0082447B" w:rsidRPr="0082447B" w:rsidRDefault="00D3166C" w:rsidP="00754E00">
      <w:pPr>
        <w:pStyle w:val="l1"/>
        <w:numPr>
          <w:ilvl w:val="1"/>
          <w:numId w:val="23"/>
        </w:numPr>
        <w:jc w:val="both"/>
        <w:rPr>
          <w:sz w:val="26"/>
        </w:rPr>
      </w:pPr>
      <w:r w:rsidRPr="007D732D">
        <w:rPr>
          <w:b w:val="0"/>
          <w:bCs/>
          <w:sz w:val="26"/>
        </w:rPr>
        <w:t>Trang kết quả, hiển thị điểm số và so sánh với những người chơi khác.</w:t>
      </w:r>
    </w:p>
    <w:p w14:paraId="3BBFBBED" w14:textId="65CAC242" w:rsidR="007D732D" w:rsidRPr="007D732D" w:rsidRDefault="007D732D" w:rsidP="00754E00">
      <w:pPr>
        <w:pStyle w:val="l1"/>
        <w:numPr>
          <w:ilvl w:val="0"/>
          <w:numId w:val="30"/>
        </w:numPr>
        <w:jc w:val="both"/>
        <w:rPr>
          <w:sz w:val="26"/>
        </w:rPr>
      </w:pPr>
      <w:r w:rsidRPr="007D732D">
        <w:rPr>
          <w:sz w:val="26"/>
        </w:rPr>
        <w:t>Xây dựng Backend</w:t>
      </w:r>
      <w:r w:rsidR="00AC24E8">
        <w:rPr>
          <w:sz w:val="26"/>
          <w:lang w:val="vi-VN"/>
        </w:rPr>
        <w:t xml:space="preserve"> </w:t>
      </w:r>
      <w:r w:rsidR="00AC24E8" w:rsidRPr="00AC24E8">
        <w:rPr>
          <w:sz w:val="26"/>
        </w:rPr>
        <w:t>cơ sở dữ liệu</w:t>
      </w:r>
    </w:p>
    <w:p w14:paraId="4599594D" w14:textId="77777777" w:rsidR="007D732D" w:rsidRPr="009E21E1" w:rsidRDefault="007D732D" w:rsidP="00754E00">
      <w:pPr>
        <w:pStyle w:val="l1"/>
        <w:numPr>
          <w:ilvl w:val="0"/>
          <w:numId w:val="22"/>
        </w:numPr>
        <w:jc w:val="both"/>
        <w:rPr>
          <w:b w:val="0"/>
          <w:bCs/>
          <w:sz w:val="26"/>
        </w:rPr>
      </w:pPr>
      <w:r w:rsidRPr="007D732D">
        <w:rPr>
          <w:b w:val="0"/>
          <w:bCs/>
          <w:sz w:val="26"/>
        </w:rPr>
        <w:t>Cấu hình server bằng Express.js để tạo REST API phục vụ cho client.</w:t>
      </w:r>
    </w:p>
    <w:p w14:paraId="6E5D18A7" w14:textId="182CCC11" w:rsidR="009E21E1" w:rsidRPr="009E21E1" w:rsidRDefault="009E21E1" w:rsidP="00754E00">
      <w:pPr>
        <w:pStyle w:val="l1"/>
        <w:numPr>
          <w:ilvl w:val="0"/>
          <w:numId w:val="22"/>
        </w:numPr>
        <w:jc w:val="both"/>
        <w:rPr>
          <w:b w:val="0"/>
          <w:bCs/>
          <w:sz w:val="26"/>
        </w:rPr>
      </w:pPr>
      <w:r w:rsidRPr="009E21E1">
        <w:rPr>
          <w:b w:val="0"/>
          <w:bCs/>
          <w:sz w:val="26"/>
        </w:rPr>
        <w:t xml:space="preserve">Bộ sưu tập questions gồm: question, options, correctAnswer, </w:t>
      </w:r>
      <w:r>
        <w:rPr>
          <w:b w:val="0"/>
          <w:bCs/>
          <w:sz w:val="26"/>
        </w:rPr>
        <w:t>image</w:t>
      </w:r>
      <w:r>
        <w:rPr>
          <w:b w:val="0"/>
          <w:bCs/>
          <w:sz w:val="26"/>
          <w:lang w:val="vi-VN"/>
        </w:rPr>
        <w:t>.</w:t>
      </w:r>
    </w:p>
    <w:p w14:paraId="746D4BDD" w14:textId="1E9DE8D1" w:rsidR="009E21E1" w:rsidRPr="007D732D" w:rsidRDefault="009E21E1" w:rsidP="00754E00">
      <w:pPr>
        <w:pStyle w:val="l1"/>
        <w:numPr>
          <w:ilvl w:val="0"/>
          <w:numId w:val="22"/>
        </w:numPr>
        <w:jc w:val="both"/>
        <w:rPr>
          <w:b w:val="0"/>
          <w:bCs/>
          <w:sz w:val="26"/>
        </w:rPr>
      </w:pPr>
      <w:r w:rsidRPr="009E21E1">
        <w:rPr>
          <w:b w:val="0"/>
          <w:bCs/>
          <w:sz w:val="26"/>
        </w:rPr>
        <w:t xml:space="preserve">Bộ sưu tập users để lưu điểm của người </w:t>
      </w:r>
      <w:r>
        <w:rPr>
          <w:b w:val="0"/>
          <w:bCs/>
          <w:sz w:val="26"/>
        </w:rPr>
        <w:t>chơi</w:t>
      </w:r>
      <w:r>
        <w:rPr>
          <w:b w:val="0"/>
          <w:bCs/>
          <w:sz w:val="26"/>
          <w:lang w:val="vi-VN"/>
        </w:rPr>
        <w:t>.</w:t>
      </w:r>
    </w:p>
    <w:p w14:paraId="2703AF86" w14:textId="77777777" w:rsidR="007D732D" w:rsidRPr="007D732D" w:rsidRDefault="007D732D" w:rsidP="00754E00">
      <w:pPr>
        <w:pStyle w:val="l1"/>
        <w:numPr>
          <w:ilvl w:val="0"/>
          <w:numId w:val="22"/>
        </w:numPr>
        <w:jc w:val="both"/>
        <w:rPr>
          <w:b w:val="0"/>
          <w:bCs/>
          <w:sz w:val="26"/>
        </w:rPr>
      </w:pPr>
      <w:r w:rsidRPr="007D732D">
        <w:rPr>
          <w:b w:val="0"/>
          <w:bCs/>
          <w:sz w:val="26"/>
        </w:rPr>
        <w:t>Tạo các API chính:</w:t>
      </w:r>
    </w:p>
    <w:p w14:paraId="53716545" w14:textId="77777777" w:rsidR="007D732D" w:rsidRPr="007D732D" w:rsidRDefault="007D732D" w:rsidP="00754E00">
      <w:pPr>
        <w:pStyle w:val="l1"/>
        <w:numPr>
          <w:ilvl w:val="1"/>
          <w:numId w:val="22"/>
        </w:numPr>
        <w:jc w:val="both"/>
        <w:rPr>
          <w:b w:val="0"/>
          <w:bCs/>
          <w:sz w:val="26"/>
        </w:rPr>
      </w:pPr>
      <w:r w:rsidRPr="007D732D">
        <w:rPr>
          <w:b w:val="0"/>
          <w:bCs/>
          <w:sz w:val="26"/>
        </w:rPr>
        <w:t>/api/questions: trả về danh sách câu hỏi.</w:t>
      </w:r>
    </w:p>
    <w:p w14:paraId="4046EDBF" w14:textId="77777777" w:rsidR="007D732D" w:rsidRPr="007D732D" w:rsidRDefault="007D732D" w:rsidP="00754E00">
      <w:pPr>
        <w:pStyle w:val="l1"/>
        <w:numPr>
          <w:ilvl w:val="1"/>
          <w:numId w:val="22"/>
        </w:numPr>
        <w:jc w:val="both"/>
        <w:rPr>
          <w:b w:val="0"/>
          <w:bCs/>
          <w:sz w:val="26"/>
        </w:rPr>
      </w:pPr>
      <w:r w:rsidRPr="007D732D">
        <w:rPr>
          <w:b w:val="0"/>
          <w:bCs/>
          <w:sz w:val="26"/>
        </w:rPr>
        <w:t>/api/users: đăng ký, đăng nhập và quản lý thông tin người chơi.</w:t>
      </w:r>
    </w:p>
    <w:p w14:paraId="7C1B7E84" w14:textId="77777777" w:rsidR="007D732D" w:rsidRPr="007D732D" w:rsidRDefault="007D732D" w:rsidP="00754E00">
      <w:pPr>
        <w:pStyle w:val="l1"/>
        <w:numPr>
          <w:ilvl w:val="1"/>
          <w:numId w:val="22"/>
        </w:numPr>
        <w:jc w:val="both"/>
        <w:rPr>
          <w:b w:val="0"/>
          <w:bCs/>
          <w:sz w:val="26"/>
        </w:rPr>
      </w:pPr>
      <w:r w:rsidRPr="007D732D">
        <w:rPr>
          <w:b w:val="0"/>
          <w:bCs/>
          <w:sz w:val="26"/>
        </w:rPr>
        <w:t>/api/results: lưu kết quả sau khi người chơi hoàn thành quiz.</w:t>
      </w:r>
    </w:p>
    <w:p w14:paraId="0E915661" w14:textId="01BA9DE6" w:rsidR="007D732D" w:rsidRPr="007D732D" w:rsidRDefault="007D732D" w:rsidP="00754E00">
      <w:pPr>
        <w:pStyle w:val="l1"/>
        <w:numPr>
          <w:ilvl w:val="0"/>
          <w:numId w:val="22"/>
        </w:numPr>
        <w:jc w:val="both"/>
        <w:rPr>
          <w:b w:val="0"/>
          <w:bCs/>
          <w:sz w:val="26"/>
        </w:rPr>
      </w:pPr>
      <w:r w:rsidRPr="007D732D">
        <w:rPr>
          <w:b w:val="0"/>
          <w:bCs/>
          <w:sz w:val="26"/>
        </w:rPr>
        <w:t>Tích hợp MongoDB để lưu trữ dữ liệu.</w:t>
      </w:r>
    </w:p>
    <w:p w14:paraId="78AB86A0" w14:textId="59893B3A" w:rsidR="007D732D" w:rsidRPr="007D732D" w:rsidRDefault="007D732D" w:rsidP="00754E00">
      <w:pPr>
        <w:pStyle w:val="l1"/>
        <w:numPr>
          <w:ilvl w:val="0"/>
          <w:numId w:val="30"/>
        </w:numPr>
        <w:jc w:val="both"/>
        <w:rPr>
          <w:sz w:val="26"/>
        </w:rPr>
      </w:pPr>
      <w:r w:rsidRPr="007D732D">
        <w:rPr>
          <w:sz w:val="26"/>
        </w:rPr>
        <w:t>Kết nối thời gian thực</w:t>
      </w:r>
    </w:p>
    <w:p w14:paraId="67589B96" w14:textId="77777777" w:rsidR="007D732D" w:rsidRPr="007D732D" w:rsidRDefault="007D732D" w:rsidP="00754E00">
      <w:pPr>
        <w:pStyle w:val="l1"/>
        <w:numPr>
          <w:ilvl w:val="0"/>
          <w:numId w:val="24"/>
        </w:numPr>
        <w:jc w:val="both"/>
        <w:rPr>
          <w:b w:val="0"/>
          <w:bCs/>
          <w:sz w:val="26"/>
        </w:rPr>
      </w:pPr>
      <w:r w:rsidRPr="007D732D">
        <w:rPr>
          <w:b w:val="0"/>
          <w:bCs/>
          <w:sz w:val="26"/>
        </w:rPr>
        <w:t>Sử dụng Socket.IO để hỗ trợ tính năng thi quiz trực tuyến nhiều người chơi.</w:t>
      </w:r>
    </w:p>
    <w:p w14:paraId="4D55C63F" w14:textId="77777777" w:rsidR="007D732D" w:rsidRPr="007D732D" w:rsidRDefault="007D732D" w:rsidP="00754E00">
      <w:pPr>
        <w:pStyle w:val="l1"/>
        <w:numPr>
          <w:ilvl w:val="0"/>
          <w:numId w:val="24"/>
        </w:numPr>
        <w:jc w:val="both"/>
        <w:rPr>
          <w:b w:val="0"/>
          <w:bCs/>
          <w:sz w:val="26"/>
        </w:rPr>
      </w:pPr>
      <w:r w:rsidRPr="007D732D">
        <w:rPr>
          <w:b w:val="0"/>
          <w:bCs/>
          <w:sz w:val="26"/>
        </w:rPr>
        <w:lastRenderedPageBreak/>
        <w:t>Khi một người chơi tham gia, server sẽ thông báo cho những người khác trong phòng.</w:t>
      </w:r>
    </w:p>
    <w:p w14:paraId="6EA34948" w14:textId="77777777" w:rsidR="007D732D" w:rsidRPr="007D732D" w:rsidRDefault="007D732D" w:rsidP="00754E00">
      <w:pPr>
        <w:pStyle w:val="l1"/>
        <w:numPr>
          <w:ilvl w:val="0"/>
          <w:numId w:val="24"/>
        </w:numPr>
        <w:jc w:val="both"/>
        <w:rPr>
          <w:b w:val="0"/>
          <w:bCs/>
          <w:sz w:val="26"/>
        </w:rPr>
      </w:pPr>
      <w:r w:rsidRPr="007D732D">
        <w:rPr>
          <w:b w:val="0"/>
          <w:bCs/>
          <w:sz w:val="26"/>
        </w:rPr>
        <w:t>Đồng bộ thời gian làm bài và hiển thị kết quả cuối cùng theo real-time.</w:t>
      </w:r>
    </w:p>
    <w:p w14:paraId="093F4CAA" w14:textId="5168FCE3" w:rsidR="007D732D" w:rsidRPr="007D732D" w:rsidRDefault="007D732D" w:rsidP="00754E00">
      <w:pPr>
        <w:pStyle w:val="l1"/>
        <w:numPr>
          <w:ilvl w:val="0"/>
          <w:numId w:val="28"/>
        </w:numPr>
        <w:jc w:val="both"/>
        <w:rPr>
          <w:sz w:val="26"/>
        </w:rPr>
      </w:pPr>
      <w:r w:rsidRPr="007D732D">
        <w:rPr>
          <w:sz w:val="26"/>
        </w:rPr>
        <w:t>Quá trình thử nghiệm</w:t>
      </w:r>
    </w:p>
    <w:p w14:paraId="5C6CD2D3" w14:textId="77777777" w:rsidR="007D732D" w:rsidRPr="007D732D" w:rsidRDefault="007D732D" w:rsidP="00754E00">
      <w:pPr>
        <w:pStyle w:val="l1"/>
        <w:numPr>
          <w:ilvl w:val="0"/>
          <w:numId w:val="25"/>
        </w:numPr>
        <w:jc w:val="both"/>
        <w:rPr>
          <w:b w:val="0"/>
          <w:bCs/>
          <w:sz w:val="26"/>
        </w:rPr>
      </w:pPr>
      <w:r w:rsidRPr="007D732D">
        <w:rPr>
          <w:b w:val="0"/>
          <w:bCs/>
          <w:sz w:val="26"/>
        </w:rPr>
        <w:t>Nhóm tiến hành chạy server backend và client frontend trên môi trường cục bộ (localhost).</w:t>
      </w:r>
    </w:p>
    <w:p w14:paraId="55E0C3EA" w14:textId="77777777" w:rsidR="007D732D" w:rsidRPr="007D732D" w:rsidRDefault="007D732D" w:rsidP="00754E00">
      <w:pPr>
        <w:pStyle w:val="l1"/>
        <w:numPr>
          <w:ilvl w:val="0"/>
          <w:numId w:val="25"/>
        </w:numPr>
        <w:jc w:val="both"/>
        <w:rPr>
          <w:b w:val="0"/>
          <w:bCs/>
          <w:sz w:val="26"/>
        </w:rPr>
      </w:pPr>
      <w:r w:rsidRPr="007D732D">
        <w:rPr>
          <w:b w:val="0"/>
          <w:bCs/>
          <w:sz w:val="26"/>
        </w:rPr>
        <w:t>Kiểm tra API bằng Postman để đảm bảo dữ liệu trả về đúng định dạng.</w:t>
      </w:r>
    </w:p>
    <w:p w14:paraId="2AC8CAFD" w14:textId="77777777" w:rsidR="007D732D" w:rsidRPr="007D732D" w:rsidRDefault="007D732D" w:rsidP="00754E00">
      <w:pPr>
        <w:pStyle w:val="l1"/>
        <w:numPr>
          <w:ilvl w:val="0"/>
          <w:numId w:val="25"/>
        </w:numPr>
        <w:jc w:val="both"/>
        <w:rPr>
          <w:b w:val="0"/>
          <w:bCs/>
          <w:sz w:val="26"/>
        </w:rPr>
      </w:pPr>
      <w:r w:rsidRPr="007D732D">
        <w:rPr>
          <w:b w:val="0"/>
          <w:bCs/>
          <w:sz w:val="26"/>
        </w:rPr>
        <w:t>Thử nghiệm giao diện trên nhiều trình duyệt khác nhau (Chrome, Edge).</w:t>
      </w:r>
    </w:p>
    <w:p w14:paraId="742023B9" w14:textId="77777777" w:rsidR="007D732D" w:rsidRPr="00E9742A" w:rsidRDefault="007D732D" w:rsidP="00754E00">
      <w:pPr>
        <w:pStyle w:val="l1"/>
        <w:numPr>
          <w:ilvl w:val="0"/>
          <w:numId w:val="25"/>
        </w:numPr>
        <w:jc w:val="both"/>
        <w:rPr>
          <w:b w:val="0"/>
          <w:bCs/>
          <w:sz w:val="26"/>
        </w:rPr>
      </w:pPr>
      <w:r w:rsidRPr="007D732D">
        <w:rPr>
          <w:b w:val="0"/>
          <w:bCs/>
          <w:sz w:val="26"/>
        </w:rPr>
        <w:t>Tổ chức một buổi kiểm thử nội bộ với nhiều người cùng đăng nhập để kiểm tra chức năng thời gian thực.</w:t>
      </w:r>
    </w:p>
    <w:p w14:paraId="4999600F" w14:textId="77777777" w:rsidR="00E9742A" w:rsidRPr="00E9742A" w:rsidRDefault="00E9742A" w:rsidP="00754E00">
      <w:pPr>
        <w:pStyle w:val="l1"/>
        <w:numPr>
          <w:ilvl w:val="0"/>
          <w:numId w:val="28"/>
        </w:numPr>
        <w:jc w:val="both"/>
        <w:rPr>
          <w:bCs/>
          <w:sz w:val="26"/>
        </w:rPr>
      </w:pPr>
      <w:r w:rsidRPr="00E9742A">
        <w:rPr>
          <w:bCs/>
          <w:sz w:val="26"/>
        </w:rPr>
        <w:t>Chức năng chính được cài đặt</w:t>
      </w:r>
    </w:p>
    <w:p w14:paraId="1C06EE34" w14:textId="03A946DD" w:rsidR="00E9742A" w:rsidRPr="00E9742A" w:rsidRDefault="00707CA2" w:rsidP="00754E00">
      <w:pPr>
        <w:pStyle w:val="l1"/>
        <w:numPr>
          <w:ilvl w:val="0"/>
          <w:numId w:val="31"/>
        </w:numPr>
        <w:jc w:val="both"/>
        <w:rPr>
          <w:b w:val="0"/>
          <w:sz w:val="26"/>
        </w:rPr>
      </w:pPr>
      <w:r>
        <w:rPr>
          <w:b w:val="0"/>
          <w:sz w:val="26"/>
        </w:rPr>
        <w:t>Lấy</w:t>
      </w:r>
      <w:r>
        <w:rPr>
          <w:b w:val="0"/>
          <w:sz w:val="26"/>
          <w:lang w:val="vi-VN"/>
        </w:rPr>
        <w:t xml:space="preserve"> và hiển thị </w:t>
      </w:r>
      <w:r w:rsidR="00E9742A" w:rsidRPr="00E9742A">
        <w:rPr>
          <w:b w:val="0"/>
          <w:sz w:val="26"/>
        </w:rPr>
        <w:t>câu hỏi từ cơ sở dữ liệu.</w:t>
      </w:r>
    </w:p>
    <w:p w14:paraId="50ECF0B2" w14:textId="77777777" w:rsidR="00E9742A" w:rsidRPr="00707CA2" w:rsidRDefault="00E9742A" w:rsidP="00754E00">
      <w:pPr>
        <w:pStyle w:val="l1"/>
        <w:numPr>
          <w:ilvl w:val="0"/>
          <w:numId w:val="31"/>
        </w:numPr>
        <w:jc w:val="both"/>
        <w:rPr>
          <w:b w:val="0"/>
          <w:sz w:val="26"/>
        </w:rPr>
      </w:pPr>
      <w:r w:rsidRPr="00E9742A">
        <w:rPr>
          <w:b w:val="0"/>
          <w:sz w:val="26"/>
        </w:rPr>
        <w:t>Tính điểm dựa trên đáp án đúng/sai.</w:t>
      </w:r>
    </w:p>
    <w:p w14:paraId="51832C1B" w14:textId="08531938" w:rsidR="00707CA2" w:rsidRPr="00EE2B5D" w:rsidRDefault="00707CA2" w:rsidP="00754E00">
      <w:pPr>
        <w:pStyle w:val="l1"/>
        <w:numPr>
          <w:ilvl w:val="0"/>
          <w:numId w:val="31"/>
        </w:numPr>
        <w:jc w:val="both"/>
        <w:rPr>
          <w:b w:val="0"/>
          <w:sz w:val="26"/>
        </w:rPr>
      </w:pPr>
      <w:r>
        <w:rPr>
          <w:b w:val="0"/>
          <w:sz w:val="26"/>
          <w:lang w:val="vi-VN"/>
        </w:rPr>
        <w:t xml:space="preserve">Lấy và hiển thị tên người dùng khi </w:t>
      </w:r>
      <w:r w:rsidR="00EE2B5D">
        <w:rPr>
          <w:b w:val="0"/>
          <w:sz w:val="26"/>
          <w:lang w:val="vi-VN"/>
        </w:rPr>
        <w:t>nhập</w:t>
      </w:r>
      <w:r w:rsidR="00AE4444">
        <w:rPr>
          <w:b w:val="0"/>
          <w:sz w:val="26"/>
          <w:lang w:val="vi-VN"/>
        </w:rPr>
        <w:t xml:space="preserve"> tên của mình</w:t>
      </w:r>
      <w:r w:rsidR="00EE2B5D">
        <w:rPr>
          <w:b w:val="0"/>
          <w:sz w:val="26"/>
          <w:lang w:val="vi-VN"/>
        </w:rPr>
        <w:t>.</w:t>
      </w:r>
    </w:p>
    <w:p w14:paraId="6E35BE7B" w14:textId="5DBD4627" w:rsidR="00EE2B5D" w:rsidRPr="00707CA2" w:rsidRDefault="00EE2B5D" w:rsidP="00754E00">
      <w:pPr>
        <w:pStyle w:val="l1"/>
        <w:numPr>
          <w:ilvl w:val="0"/>
          <w:numId w:val="31"/>
        </w:numPr>
        <w:jc w:val="both"/>
        <w:rPr>
          <w:b w:val="0"/>
          <w:sz w:val="26"/>
        </w:rPr>
      </w:pPr>
      <w:r>
        <w:rPr>
          <w:b w:val="0"/>
          <w:sz w:val="26"/>
          <w:lang w:val="vi-VN"/>
        </w:rPr>
        <w:t>Tạo và chỉnh sửa câu hỏi.</w:t>
      </w:r>
    </w:p>
    <w:p w14:paraId="59541A0E" w14:textId="5098090B" w:rsidR="00707CA2" w:rsidRPr="00E9742A" w:rsidRDefault="00707CA2" w:rsidP="00754E00">
      <w:pPr>
        <w:pStyle w:val="l1"/>
        <w:numPr>
          <w:ilvl w:val="0"/>
          <w:numId w:val="31"/>
        </w:numPr>
        <w:jc w:val="both"/>
        <w:rPr>
          <w:b w:val="0"/>
          <w:sz w:val="26"/>
        </w:rPr>
      </w:pPr>
      <w:r>
        <w:rPr>
          <w:b w:val="0"/>
          <w:sz w:val="26"/>
          <w:lang w:val="vi-VN"/>
        </w:rPr>
        <w:t>Hiển thị đáp án đúng sau khi trả lời.</w:t>
      </w:r>
    </w:p>
    <w:p w14:paraId="2CDAB229" w14:textId="77777777" w:rsidR="00E9742A" w:rsidRPr="00E9742A" w:rsidRDefault="00E9742A" w:rsidP="00754E00">
      <w:pPr>
        <w:pStyle w:val="l1"/>
        <w:numPr>
          <w:ilvl w:val="0"/>
          <w:numId w:val="31"/>
        </w:numPr>
        <w:jc w:val="both"/>
        <w:rPr>
          <w:b w:val="0"/>
          <w:sz w:val="26"/>
        </w:rPr>
      </w:pPr>
      <w:r w:rsidRPr="00E9742A">
        <w:rPr>
          <w:b w:val="0"/>
          <w:sz w:val="26"/>
        </w:rPr>
        <w:t>Lưu kết quả vào MongoDB.</w:t>
      </w:r>
    </w:p>
    <w:p w14:paraId="5CF18C09" w14:textId="77777777" w:rsidR="00E9742A" w:rsidRPr="00E9742A" w:rsidRDefault="00E9742A" w:rsidP="00754E00">
      <w:pPr>
        <w:pStyle w:val="l1"/>
        <w:numPr>
          <w:ilvl w:val="0"/>
          <w:numId w:val="31"/>
        </w:numPr>
        <w:jc w:val="both"/>
        <w:rPr>
          <w:bCs/>
          <w:sz w:val="26"/>
        </w:rPr>
      </w:pPr>
      <w:r w:rsidRPr="00E9742A">
        <w:rPr>
          <w:b w:val="0"/>
          <w:sz w:val="26"/>
        </w:rPr>
        <w:t>Hiển thị bảng xếp hạng.</w:t>
      </w:r>
    </w:p>
    <w:p w14:paraId="10076BEB" w14:textId="4870072C" w:rsidR="007D732D" w:rsidRPr="00A973B4" w:rsidRDefault="007D732D" w:rsidP="00754E00">
      <w:pPr>
        <w:pStyle w:val="l1"/>
        <w:numPr>
          <w:ilvl w:val="0"/>
          <w:numId w:val="28"/>
        </w:numPr>
        <w:jc w:val="both"/>
        <w:rPr>
          <w:sz w:val="26"/>
        </w:rPr>
      </w:pPr>
      <w:r w:rsidRPr="007D732D">
        <w:rPr>
          <w:sz w:val="26"/>
        </w:rPr>
        <w:t>Đánh giá sơ bộ</w:t>
      </w:r>
    </w:p>
    <w:p w14:paraId="1D0BD438" w14:textId="61C62611" w:rsidR="00A973B4" w:rsidRPr="00A973B4" w:rsidRDefault="00A973B4" w:rsidP="00754E00">
      <w:pPr>
        <w:pStyle w:val="l1"/>
        <w:numPr>
          <w:ilvl w:val="0"/>
          <w:numId w:val="32"/>
        </w:numPr>
        <w:jc w:val="both"/>
        <w:rPr>
          <w:b w:val="0"/>
          <w:bCs/>
          <w:sz w:val="26"/>
        </w:rPr>
      </w:pPr>
      <w:r w:rsidRPr="00A973B4">
        <w:rPr>
          <w:b w:val="0"/>
          <w:bCs/>
          <w:sz w:val="26"/>
        </w:rPr>
        <w:t>Hệ thống hoạt động ổn định trên môi trường localhost.</w:t>
      </w:r>
    </w:p>
    <w:p w14:paraId="3B94BE83" w14:textId="0EB5D1E1" w:rsidR="00441300" w:rsidRPr="00441300" w:rsidRDefault="00A973B4" w:rsidP="00441300">
      <w:pPr>
        <w:pStyle w:val="l1"/>
        <w:numPr>
          <w:ilvl w:val="0"/>
          <w:numId w:val="32"/>
        </w:numPr>
        <w:jc w:val="both"/>
        <w:rPr>
          <w:b w:val="0"/>
          <w:bCs/>
          <w:sz w:val="26"/>
        </w:rPr>
      </w:pPr>
      <w:r w:rsidRPr="00A973B4">
        <w:rPr>
          <w:b w:val="0"/>
          <w:bCs/>
          <w:sz w:val="26"/>
        </w:rPr>
        <w:t>Người chơi có thể:</w:t>
      </w:r>
    </w:p>
    <w:p w14:paraId="4BCD5947" w14:textId="77777777" w:rsidR="00A973B4" w:rsidRPr="00A973B4" w:rsidRDefault="00A973B4" w:rsidP="00754E00">
      <w:pPr>
        <w:pStyle w:val="l1"/>
        <w:numPr>
          <w:ilvl w:val="0"/>
          <w:numId w:val="33"/>
        </w:numPr>
        <w:jc w:val="both"/>
        <w:rPr>
          <w:b w:val="0"/>
          <w:bCs/>
          <w:sz w:val="26"/>
        </w:rPr>
      </w:pPr>
      <w:r w:rsidRPr="00A973B4">
        <w:rPr>
          <w:b w:val="0"/>
          <w:bCs/>
          <w:sz w:val="26"/>
        </w:rPr>
        <w:t>Bắt đầu quiz, trả lời lần lượt các câu hỏi.</w:t>
      </w:r>
    </w:p>
    <w:p w14:paraId="1FE6C5F9" w14:textId="77777777" w:rsidR="00A973B4" w:rsidRPr="00A973B4" w:rsidRDefault="00A973B4" w:rsidP="00754E00">
      <w:pPr>
        <w:pStyle w:val="l1"/>
        <w:numPr>
          <w:ilvl w:val="0"/>
          <w:numId w:val="33"/>
        </w:numPr>
        <w:jc w:val="both"/>
        <w:rPr>
          <w:b w:val="0"/>
          <w:bCs/>
          <w:sz w:val="26"/>
        </w:rPr>
      </w:pPr>
      <w:r w:rsidRPr="00A973B4">
        <w:rPr>
          <w:b w:val="0"/>
          <w:bCs/>
          <w:sz w:val="26"/>
        </w:rPr>
        <w:t>Xem kết quả điểm số sau khi hoàn thành.</w:t>
      </w:r>
    </w:p>
    <w:p w14:paraId="2D5E7A0A" w14:textId="49C221E8" w:rsidR="00A973B4" w:rsidRPr="007D732D" w:rsidRDefault="00A973B4" w:rsidP="00754E00">
      <w:pPr>
        <w:pStyle w:val="l1"/>
        <w:numPr>
          <w:ilvl w:val="0"/>
          <w:numId w:val="33"/>
        </w:numPr>
        <w:jc w:val="both"/>
        <w:rPr>
          <w:b w:val="0"/>
          <w:bCs/>
          <w:sz w:val="26"/>
        </w:rPr>
      </w:pPr>
      <w:r w:rsidRPr="00A973B4">
        <w:rPr>
          <w:b w:val="0"/>
          <w:bCs/>
          <w:sz w:val="26"/>
        </w:rPr>
        <w:t>So sánh kết quả với người chơi khác qua bảng xếp hạng.</w:t>
      </w:r>
    </w:p>
    <w:p w14:paraId="07C3C5A8" w14:textId="77777777" w:rsidR="007D732D" w:rsidRPr="007D732D" w:rsidRDefault="007D732D" w:rsidP="00754E00">
      <w:pPr>
        <w:pStyle w:val="l1"/>
        <w:numPr>
          <w:ilvl w:val="0"/>
          <w:numId w:val="26"/>
        </w:numPr>
        <w:jc w:val="both"/>
        <w:rPr>
          <w:b w:val="0"/>
          <w:bCs/>
          <w:sz w:val="26"/>
        </w:rPr>
      </w:pPr>
      <w:r w:rsidRPr="007D732D">
        <w:rPr>
          <w:b w:val="0"/>
          <w:bCs/>
          <w:sz w:val="26"/>
        </w:rPr>
        <w:t>Ưu điểm:</w:t>
      </w:r>
    </w:p>
    <w:p w14:paraId="7C8262BE" w14:textId="77777777" w:rsidR="007D732D" w:rsidRPr="007D732D" w:rsidRDefault="007D732D" w:rsidP="00754E00">
      <w:pPr>
        <w:pStyle w:val="l1"/>
        <w:numPr>
          <w:ilvl w:val="1"/>
          <w:numId w:val="26"/>
        </w:numPr>
        <w:jc w:val="both"/>
        <w:rPr>
          <w:b w:val="0"/>
          <w:bCs/>
          <w:sz w:val="26"/>
        </w:rPr>
      </w:pPr>
      <w:r w:rsidRPr="007D732D">
        <w:rPr>
          <w:b w:val="0"/>
          <w:bCs/>
          <w:sz w:val="26"/>
        </w:rPr>
        <w:t>Hệ thống chạy ổn định trên môi trường thử nghiệm.</w:t>
      </w:r>
    </w:p>
    <w:p w14:paraId="31131360" w14:textId="77777777" w:rsidR="007D732D" w:rsidRPr="007D732D" w:rsidRDefault="007D732D" w:rsidP="00754E00">
      <w:pPr>
        <w:pStyle w:val="l1"/>
        <w:numPr>
          <w:ilvl w:val="1"/>
          <w:numId w:val="26"/>
        </w:numPr>
        <w:jc w:val="both"/>
        <w:rPr>
          <w:b w:val="0"/>
          <w:bCs/>
          <w:sz w:val="26"/>
        </w:rPr>
      </w:pPr>
      <w:r w:rsidRPr="007D732D">
        <w:rPr>
          <w:b w:val="0"/>
          <w:bCs/>
          <w:sz w:val="26"/>
        </w:rPr>
        <w:lastRenderedPageBreak/>
        <w:t>Các API hoạt động chính xác, dữ liệu lưu trữ đầy đủ.</w:t>
      </w:r>
    </w:p>
    <w:p w14:paraId="43DB298F" w14:textId="77777777" w:rsidR="007D732D" w:rsidRPr="007D732D" w:rsidRDefault="007D732D" w:rsidP="00754E00">
      <w:pPr>
        <w:pStyle w:val="l1"/>
        <w:numPr>
          <w:ilvl w:val="1"/>
          <w:numId w:val="26"/>
        </w:numPr>
        <w:jc w:val="both"/>
        <w:rPr>
          <w:b w:val="0"/>
          <w:bCs/>
          <w:sz w:val="26"/>
        </w:rPr>
      </w:pPr>
      <w:r w:rsidRPr="007D732D">
        <w:rPr>
          <w:b w:val="0"/>
          <w:bCs/>
          <w:sz w:val="26"/>
        </w:rPr>
        <w:t>Giao diện đơn giản, dễ sử dụng.</w:t>
      </w:r>
    </w:p>
    <w:p w14:paraId="49D62B11" w14:textId="77777777" w:rsidR="007D732D" w:rsidRPr="007D732D" w:rsidRDefault="007D732D" w:rsidP="00754E00">
      <w:pPr>
        <w:pStyle w:val="l1"/>
        <w:numPr>
          <w:ilvl w:val="1"/>
          <w:numId w:val="26"/>
        </w:numPr>
        <w:jc w:val="both"/>
        <w:rPr>
          <w:b w:val="0"/>
          <w:bCs/>
          <w:sz w:val="26"/>
        </w:rPr>
      </w:pPr>
      <w:r w:rsidRPr="007D732D">
        <w:rPr>
          <w:b w:val="0"/>
          <w:bCs/>
          <w:sz w:val="26"/>
        </w:rPr>
        <w:t>Tính năng realtime hoạt động, cho phép nhiều người chơi tham gia cùng lúc.</w:t>
      </w:r>
    </w:p>
    <w:p w14:paraId="383EF608" w14:textId="77777777" w:rsidR="007D732D" w:rsidRPr="007D732D" w:rsidRDefault="007D732D" w:rsidP="00754E00">
      <w:pPr>
        <w:pStyle w:val="l1"/>
        <w:numPr>
          <w:ilvl w:val="0"/>
          <w:numId w:val="26"/>
        </w:numPr>
        <w:jc w:val="both"/>
        <w:rPr>
          <w:b w:val="0"/>
          <w:bCs/>
          <w:sz w:val="26"/>
        </w:rPr>
      </w:pPr>
      <w:r w:rsidRPr="007D732D">
        <w:rPr>
          <w:b w:val="0"/>
          <w:bCs/>
          <w:sz w:val="26"/>
        </w:rPr>
        <w:t>Hạn chế:</w:t>
      </w:r>
    </w:p>
    <w:p w14:paraId="627155FD" w14:textId="77777777" w:rsidR="007D732D" w:rsidRPr="00754E00" w:rsidRDefault="007D732D" w:rsidP="00754E00">
      <w:pPr>
        <w:pStyle w:val="l1"/>
        <w:numPr>
          <w:ilvl w:val="1"/>
          <w:numId w:val="26"/>
        </w:numPr>
        <w:jc w:val="both"/>
        <w:rPr>
          <w:b w:val="0"/>
          <w:bCs/>
          <w:sz w:val="26"/>
        </w:rPr>
      </w:pPr>
      <w:r w:rsidRPr="007D732D">
        <w:rPr>
          <w:b w:val="0"/>
          <w:bCs/>
          <w:sz w:val="26"/>
        </w:rPr>
        <w:t>Giao diện chưa thật sự bắt mắt, mới dừng ở mức cơ bản.</w:t>
      </w:r>
    </w:p>
    <w:p w14:paraId="68A05A2A" w14:textId="4319B6AC" w:rsidR="00754E00" w:rsidRPr="007D732D" w:rsidRDefault="00754E00" w:rsidP="00754E00">
      <w:pPr>
        <w:pStyle w:val="l1"/>
        <w:numPr>
          <w:ilvl w:val="1"/>
          <w:numId w:val="26"/>
        </w:numPr>
        <w:jc w:val="both"/>
        <w:rPr>
          <w:b w:val="0"/>
          <w:bCs/>
          <w:sz w:val="26"/>
        </w:rPr>
      </w:pPr>
      <w:r>
        <w:rPr>
          <w:b w:val="0"/>
          <w:bCs/>
          <w:sz w:val="26"/>
          <w:lang w:val="vi-VN"/>
        </w:rPr>
        <w:t>Chưa tối ưu giao hiện hiển thị trên thiết bị di động.</w:t>
      </w:r>
    </w:p>
    <w:p w14:paraId="30FCB6E2" w14:textId="77777777" w:rsidR="007D732D" w:rsidRPr="007D732D" w:rsidRDefault="007D732D" w:rsidP="00754E00">
      <w:pPr>
        <w:pStyle w:val="l1"/>
        <w:numPr>
          <w:ilvl w:val="1"/>
          <w:numId w:val="26"/>
        </w:numPr>
        <w:jc w:val="both"/>
        <w:rPr>
          <w:b w:val="0"/>
          <w:bCs/>
          <w:sz w:val="26"/>
        </w:rPr>
      </w:pPr>
      <w:r w:rsidRPr="007D732D">
        <w:rPr>
          <w:b w:val="0"/>
          <w:bCs/>
          <w:sz w:val="26"/>
        </w:rPr>
        <w:t>Chưa có tính năng chống gian lận khi làm quiz (ví dụ đổi tab, refresh).</w:t>
      </w:r>
    </w:p>
    <w:p w14:paraId="6A00CC1F" w14:textId="77777777" w:rsidR="007D732D" w:rsidRPr="007D732D" w:rsidRDefault="007D732D" w:rsidP="00754E00">
      <w:pPr>
        <w:pStyle w:val="l1"/>
        <w:numPr>
          <w:ilvl w:val="1"/>
          <w:numId w:val="26"/>
        </w:numPr>
        <w:jc w:val="both"/>
        <w:rPr>
          <w:b w:val="0"/>
          <w:bCs/>
          <w:sz w:val="26"/>
        </w:rPr>
      </w:pPr>
      <w:r w:rsidRPr="007D732D">
        <w:rPr>
          <w:b w:val="0"/>
          <w:bCs/>
          <w:sz w:val="26"/>
        </w:rPr>
        <w:t>Hiệu năng còn hạn chế khi số lượng người chơi tăng cao.</w:t>
      </w:r>
    </w:p>
    <w:p w14:paraId="30699BC6" w14:textId="46D6F91D" w:rsidR="006E6FCE" w:rsidRDefault="006E6FCE" w:rsidP="00D4041F">
      <w:pPr>
        <w:pStyle w:val="l1"/>
        <w:jc w:val="left"/>
        <w:rPr>
          <w:b w:val="0"/>
          <w:sz w:val="26"/>
          <w:lang w:val="vi-VN"/>
        </w:rPr>
      </w:pPr>
    </w:p>
    <w:p w14:paraId="3B0ACE53" w14:textId="2EDD57DD" w:rsidR="00A26DDC" w:rsidRPr="00A26DDC" w:rsidRDefault="00A26DDC" w:rsidP="00A26DDC">
      <w:pPr>
        <w:spacing w:line="360" w:lineRule="auto"/>
        <w:jc w:val="center"/>
        <w:rPr>
          <w:b/>
          <w:color w:val="000000"/>
          <w:sz w:val="28"/>
          <w:szCs w:val="28"/>
          <w:lang w:val="vi-VN" w:eastAsia="ja-JP"/>
        </w:rPr>
      </w:pPr>
      <w:r>
        <w:rPr>
          <w:b/>
          <w:color w:val="000000"/>
          <w:sz w:val="28"/>
          <w:szCs w:val="28"/>
          <w:lang w:val="vi-VN"/>
        </w:rPr>
        <w:t>PHẦN 7</w:t>
      </w:r>
      <w:r w:rsidRPr="00594C17">
        <w:rPr>
          <w:b/>
          <w:color w:val="000000"/>
          <w:sz w:val="28"/>
          <w:szCs w:val="28"/>
          <w:lang w:val="vi-VN"/>
        </w:rPr>
        <w:t xml:space="preserve">: </w:t>
      </w:r>
      <w:r>
        <w:rPr>
          <w:b/>
          <w:color w:val="000000"/>
          <w:sz w:val="28"/>
          <w:szCs w:val="28"/>
          <w:lang w:val="vi-VN"/>
        </w:rPr>
        <w:t>KINH NGHIỆM</w:t>
      </w:r>
    </w:p>
    <w:p w14:paraId="1D325AA6" w14:textId="77777777" w:rsidR="00210C7A" w:rsidRPr="00210C7A" w:rsidRDefault="00210C7A" w:rsidP="00210C7A">
      <w:pPr>
        <w:pStyle w:val="l1"/>
        <w:ind w:firstLine="720"/>
        <w:jc w:val="both"/>
        <w:rPr>
          <w:b w:val="0"/>
          <w:bCs/>
          <w:sz w:val="26"/>
          <w:lang w:val="vi-VN"/>
        </w:rPr>
      </w:pPr>
      <w:r w:rsidRPr="00210C7A">
        <w:rPr>
          <w:b w:val="0"/>
          <w:bCs/>
          <w:sz w:val="26"/>
          <w:lang w:val="vi-VN"/>
        </w:rPr>
        <w:t>Trong quá trình phát triển website Quiz Game, nhóm đã rút ra nhiều kinh nghiệm quý báu:</w:t>
      </w:r>
    </w:p>
    <w:p w14:paraId="2FCC5285" w14:textId="77777777" w:rsidR="00210C7A" w:rsidRPr="00210C7A" w:rsidRDefault="00210C7A" w:rsidP="00210C7A">
      <w:pPr>
        <w:pStyle w:val="l1"/>
        <w:numPr>
          <w:ilvl w:val="0"/>
          <w:numId w:val="34"/>
        </w:numPr>
        <w:jc w:val="both"/>
        <w:rPr>
          <w:sz w:val="26"/>
          <w:lang w:val="vi-VN"/>
        </w:rPr>
      </w:pPr>
      <w:r w:rsidRPr="00210C7A">
        <w:rPr>
          <w:sz w:val="26"/>
          <w:lang w:val="vi-VN"/>
        </w:rPr>
        <w:t>Quản lý công việc nhóm:</w:t>
      </w:r>
    </w:p>
    <w:p w14:paraId="4C868558" w14:textId="77777777" w:rsidR="00210C7A" w:rsidRPr="00210C7A" w:rsidRDefault="00210C7A" w:rsidP="00210C7A">
      <w:pPr>
        <w:pStyle w:val="l1"/>
        <w:numPr>
          <w:ilvl w:val="0"/>
          <w:numId w:val="35"/>
        </w:numPr>
        <w:jc w:val="both"/>
        <w:rPr>
          <w:b w:val="0"/>
          <w:bCs/>
          <w:sz w:val="26"/>
          <w:lang w:val="vi-VN"/>
        </w:rPr>
      </w:pPr>
      <w:r w:rsidRPr="00210C7A">
        <w:rPr>
          <w:b w:val="0"/>
          <w:bCs/>
          <w:sz w:val="26"/>
          <w:lang w:val="vi-VN"/>
        </w:rPr>
        <w:t>Việc phân chia công việc theo từng nhánh Git (ví dụ: dev-backend, dev-frontend, dev-backend-quiz) giúp các thành viên làm việc song song và hạn chế xung đột code.</w:t>
      </w:r>
    </w:p>
    <w:p w14:paraId="5FB65051" w14:textId="77777777" w:rsidR="00210C7A" w:rsidRPr="00210C7A" w:rsidRDefault="00210C7A" w:rsidP="00210C7A">
      <w:pPr>
        <w:pStyle w:val="l1"/>
        <w:numPr>
          <w:ilvl w:val="0"/>
          <w:numId w:val="35"/>
        </w:numPr>
        <w:jc w:val="both"/>
        <w:rPr>
          <w:b w:val="0"/>
          <w:bCs/>
          <w:sz w:val="26"/>
        </w:rPr>
      </w:pPr>
      <w:r w:rsidRPr="00210C7A">
        <w:rPr>
          <w:b w:val="0"/>
          <w:bCs/>
          <w:sz w:val="26"/>
        </w:rPr>
        <w:t>Thường xuyên kiểm tra pull request, review code trước khi merge để đảm bảo chất lượng.</w:t>
      </w:r>
    </w:p>
    <w:p w14:paraId="70341AF9" w14:textId="77777777" w:rsidR="00210C7A" w:rsidRPr="00210C7A" w:rsidRDefault="00210C7A" w:rsidP="00210C7A">
      <w:pPr>
        <w:pStyle w:val="l1"/>
        <w:numPr>
          <w:ilvl w:val="0"/>
          <w:numId w:val="34"/>
        </w:numPr>
        <w:jc w:val="both"/>
        <w:rPr>
          <w:sz w:val="26"/>
        </w:rPr>
      </w:pPr>
      <w:r w:rsidRPr="00210C7A">
        <w:rPr>
          <w:sz w:val="26"/>
        </w:rPr>
        <w:t>Kỹ năng sử dụng Git &amp; GitHub:</w:t>
      </w:r>
    </w:p>
    <w:p w14:paraId="19FBC3B6" w14:textId="77777777" w:rsidR="00210C7A" w:rsidRPr="00210C7A" w:rsidRDefault="00210C7A" w:rsidP="00593FB6">
      <w:pPr>
        <w:pStyle w:val="l1"/>
        <w:numPr>
          <w:ilvl w:val="0"/>
          <w:numId w:val="36"/>
        </w:numPr>
        <w:jc w:val="both"/>
        <w:rPr>
          <w:b w:val="0"/>
          <w:bCs/>
          <w:sz w:val="26"/>
        </w:rPr>
      </w:pPr>
      <w:r w:rsidRPr="00210C7A">
        <w:rPr>
          <w:b w:val="0"/>
          <w:bCs/>
          <w:sz w:val="26"/>
        </w:rPr>
        <w:t>Làm quen với việc tạo branch, commit message rõ ràng, và xử lý conflict.</w:t>
      </w:r>
    </w:p>
    <w:p w14:paraId="6A8FDD54" w14:textId="77777777" w:rsidR="00210C7A" w:rsidRPr="00210C7A" w:rsidRDefault="00210C7A" w:rsidP="00593FB6">
      <w:pPr>
        <w:pStyle w:val="l1"/>
        <w:numPr>
          <w:ilvl w:val="0"/>
          <w:numId w:val="36"/>
        </w:numPr>
        <w:jc w:val="both"/>
        <w:rPr>
          <w:b w:val="0"/>
          <w:bCs/>
          <w:sz w:val="26"/>
        </w:rPr>
      </w:pPr>
      <w:r w:rsidRPr="00210C7A">
        <w:rPr>
          <w:b w:val="0"/>
          <w:bCs/>
          <w:sz w:val="26"/>
        </w:rPr>
        <w:t>Biết cách tổ chức repository một cách khoa học để dễ bảo trì.</w:t>
      </w:r>
    </w:p>
    <w:p w14:paraId="2C2AD2E8" w14:textId="77777777" w:rsidR="00210C7A" w:rsidRPr="00210C7A" w:rsidRDefault="00210C7A" w:rsidP="00210C7A">
      <w:pPr>
        <w:pStyle w:val="l1"/>
        <w:numPr>
          <w:ilvl w:val="0"/>
          <w:numId w:val="34"/>
        </w:numPr>
        <w:jc w:val="both"/>
        <w:rPr>
          <w:sz w:val="26"/>
        </w:rPr>
      </w:pPr>
      <w:r w:rsidRPr="00210C7A">
        <w:rPr>
          <w:sz w:val="26"/>
        </w:rPr>
        <w:t>Kiến thức kỹ thuật:</w:t>
      </w:r>
    </w:p>
    <w:p w14:paraId="01E9DDA2" w14:textId="77777777" w:rsidR="00210C7A" w:rsidRPr="00210C7A" w:rsidRDefault="00210C7A" w:rsidP="00593FB6">
      <w:pPr>
        <w:pStyle w:val="l1"/>
        <w:numPr>
          <w:ilvl w:val="0"/>
          <w:numId w:val="37"/>
        </w:numPr>
        <w:jc w:val="both"/>
        <w:rPr>
          <w:b w:val="0"/>
          <w:bCs/>
          <w:sz w:val="26"/>
        </w:rPr>
      </w:pPr>
      <w:r w:rsidRPr="00210C7A">
        <w:rPr>
          <w:b w:val="0"/>
          <w:bCs/>
          <w:sz w:val="26"/>
        </w:rPr>
        <w:t>Nắm vững hơn về React trong việc quản lý state, props, và tái sử dụng component.</w:t>
      </w:r>
    </w:p>
    <w:p w14:paraId="03E8510B" w14:textId="77777777" w:rsidR="00210C7A" w:rsidRPr="00210C7A" w:rsidRDefault="00210C7A" w:rsidP="00593FB6">
      <w:pPr>
        <w:pStyle w:val="l1"/>
        <w:numPr>
          <w:ilvl w:val="0"/>
          <w:numId w:val="37"/>
        </w:numPr>
        <w:jc w:val="both"/>
        <w:rPr>
          <w:b w:val="0"/>
          <w:bCs/>
          <w:sz w:val="26"/>
        </w:rPr>
      </w:pPr>
      <w:r w:rsidRPr="00210C7A">
        <w:rPr>
          <w:b w:val="0"/>
          <w:bCs/>
          <w:sz w:val="26"/>
        </w:rPr>
        <w:lastRenderedPageBreak/>
        <w:t>Biết cách kết hợp Node.js + Express để xây dựng API đơn giản phục vụ cho hệ thống quiz.</w:t>
      </w:r>
    </w:p>
    <w:p w14:paraId="0279C787" w14:textId="77777777" w:rsidR="00210C7A" w:rsidRPr="00210C7A" w:rsidRDefault="00210C7A" w:rsidP="00593FB6">
      <w:pPr>
        <w:pStyle w:val="l1"/>
        <w:numPr>
          <w:ilvl w:val="0"/>
          <w:numId w:val="37"/>
        </w:numPr>
        <w:jc w:val="both"/>
        <w:rPr>
          <w:b w:val="0"/>
          <w:bCs/>
          <w:sz w:val="26"/>
        </w:rPr>
      </w:pPr>
      <w:r w:rsidRPr="00210C7A">
        <w:rPr>
          <w:b w:val="0"/>
          <w:bCs/>
          <w:sz w:val="26"/>
        </w:rPr>
        <w:t>Làm quen với kết nối cơ sở dữ liệu MongoDB, lưu trữ và truy vấn dữ liệu một cách hiệu quả.</w:t>
      </w:r>
    </w:p>
    <w:p w14:paraId="14E836D1" w14:textId="77777777" w:rsidR="00210C7A" w:rsidRPr="00210C7A" w:rsidRDefault="00210C7A" w:rsidP="00210C7A">
      <w:pPr>
        <w:pStyle w:val="l1"/>
        <w:numPr>
          <w:ilvl w:val="0"/>
          <w:numId w:val="34"/>
        </w:numPr>
        <w:jc w:val="both"/>
        <w:rPr>
          <w:sz w:val="26"/>
        </w:rPr>
      </w:pPr>
      <w:r w:rsidRPr="00210C7A">
        <w:rPr>
          <w:sz w:val="26"/>
        </w:rPr>
        <w:t>Thiết kế giao diện:</w:t>
      </w:r>
    </w:p>
    <w:p w14:paraId="2B8B9DAA" w14:textId="17074944" w:rsidR="00210C7A" w:rsidRPr="00210C7A" w:rsidRDefault="00210C7A" w:rsidP="00614B31">
      <w:pPr>
        <w:pStyle w:val="l1"/>
        <w:numPr>
          <w:ilvl w:val="0"/>
          <w:numId w:val="38"/>
        </w:numPr>
        <w:jc w:val="both"/>
        <w:rPr>
          <w:b w:val="0"/>
          <w:bCs/>
          <w:sz w:val="26"/>
        </w:rPr>
      </w:pPr>
      <w:r w:rsidRPr="00210C7A">
        <w:rPr>
          <w:b w:val="0"/>
          <w:bCs/>
          <w:sz w:val="26"/>
        </w:rPr>
        <w:t>Hiểu rõ hơn về CSS và cách áp dụng vào dự án để tạo giao diện gọn gàng, dễ tùy biến.</w:t>
      </w:r>
    </w:p>
    <w:p w14:paraId="262C4CFF" w14:textId="77777777" w:rsidR="00210C7A" w:rsidRPr="00210C7A" w:rsidRDefault="00210C7A" w:rsidP="00614B31">
      <w:pPr>
        <w:pStyle w:val="l1"/>
        <w:numPr>
          <w:ilvl w:val="0"/>
          <w:numId w:val="38"/>
        </w:numPr>
        <w:jc w:val="both"/>
        <w:rPr>
          <w:b w:val="0"/>
          <w:bCs/>
          <w:sz w:val="26"/>
        </w:rPr>
      </w:pPr>
      <w:r w:rsidRPr="00210C7A">
        <w:rPr>
          <w:b w:val="0"/>
          <w:bCs/>
          <w:sz w:val="26"/>
        </w:rPr>
        <w:t>Học được cách tối ưu trải nghiệm người dùng (UX), như thêm tính năng hiển thị tiến độ, thông báo kết quả.</w:t>
      </w:r>
    </w:p>
    <w:p w14:paraId="0C928E35" w14:textId="77777777" w:rsidR="00210C7A" w:rsidRPr="00210C7A" w:rsidRDefault="00210C7A" w:rsidP="00210C7A">
      <w:pPr>
        <w:pStyle w:val="l1"/>
        <w:numPr>
          <w:ilvl w:val="0"/>
          <w:numId w:val="34"/>
        </w:numPr>
        <w:jc w:val="both"/>
        <w:rPr>
          <w:sz w:val="26"/>
        </w:rPr>
      </w:pPr>
      <w:r w:rsidRPr="00210C7A">
        <w:rPr>
          <w:sz w:val="26"/>
        </w:rPr>
        <w:t>Kỹ năng mềm:</w:t>
      </w:r>
    </w:p>
    <w:p w14:paraId="6D664A3D" w14:textId="77777777" w:rsidR="00210C7A" w:rsidRPr="00210C7A" w:rsidRDefault="00210C7A" w:rsidP="00614B31">
      <w:pPr>
        <w:pStyle w:val="l1"/>
        <w:numPr>
          <w:ilvl w:val="0"/>
          <w:numId w:val="39"/>
        </w:numPr>
        <w:jc w:val="both"/>
        <w:rPr>
          <w:b w:val="0"/>
          <w:bCs/>
          <w:sz w:val="26"/>
        </w:rPr>
      </w:pPr>
      <w:r w:rsidRPr="00210C7A">
        <w:rPr>
          <w:b w:val="0"/>
          <w:bCs/>
          <w:sz w:val="26"/>
        </w:rPr>
        <w:t>Rèn luyện kỹ năng thuyết trình, báo cáo tiến độ trong nhóm.</w:t>
      </w:r>
    </w:p>
    <w:p w14:paraId="083AEED7" w14:textId="77777777" w:rsidR="00210C7A" w:rsidRPr="00210C7A" w:rsidRDefault="00210C7A" w:rsidP="00614B31">
      <w:pPr>
        <w:pStyle w:val="l1"/>
        <w:numPr>
          <w:ilvl w:val="0"/>
          <w:numId w:val="39"/>
        </w:numPr>
        <w:jc w:val="both"/>
        <w:rPr>
          <w:b w:val="0"/>
          <w:bCs/>
          <w:sz w:val="26"/>
        </w:rPr>
      </w:pPr>
      <w:r w:rsidRPr="00210C7A">
        <w:rPr>
          <w:b w:val="0"/>
          <w:bCs/>
          <w:sz w:val="26"/>
        </w:rPr>
        <w:t>Học cách giải quyết vấn đề khi gặp lỗi: tra cứu tài liệu, thử nghiệm nhiều hướng xử lý.</w:t>
      </w:r>
    </w:p>
    <w:p w14:paraId="57E95824" w14:textId="77777777" w:rsidR="00210C7A" w:rsidRPr="00A768A9" w:rsidRDefault="00210C7A" w:rsidP="00614B31">
      <w:pPr>
        <w:pStyle w:val="l1"/>
        <w:numPr>
          <w:ilvl w:val="0"/>
          <w:numId w:val="40"/>
        </w:numPr>
        <w:jc w:val="both"/>
        <w:rPr>
          <w:b w:val="0"/>
          <w:bCs/>
          <w:sz w:val="26"/>
        </w:rPr>
      </w:pPr>
      <w:r w:rsidRPr="00210C7A">
        <w:rPr>
          <w:b w:val="0"/>
          <w:bCs/>
          <w:sz w:val="26"/>
        </w:rPr>
        <w:t>Từ những kinh nghiệm trên, nhóm tự tin có thể triển khai các dự án web phức tạp hơn trong tương lai.</w:t>
      </w:r>
    </w:p>
    <w:p w14:paraId="7AB09704" w14:textId="77777777" w:rsidR="00A768A9" w:rsidRPr="00614B31" w:rsidRDefault="00A768A9" w:rsidP="00A768A9">
      <w:pPr>
        <w:pStyle w:val="l1"/>
        <w:jc w:val="both"/>
        <w:rPr>
          <w:b w:val="0"/>
          <w:bCs/>
          <w:sz w:val="26"/>
        </w:rPr>
      </w:pPr>
    </w:p>
    <w:p w14:paraId="2D342862" w14:textId="36D189F3" w:rsidR="00C820E2" w:rsidRDefault="00614B31" w:rsidP="00227D80">
      <w:pPr>
        <w:pStyle w:val="l1"/>
        <w:rPr>
          <w:bCs/>
          <w:color w:val="000000"/>
          <w:szCs w:val="28"/>
          <w:lang w:val="vi-VN"/>
        </w:rPr>
      </w:pPr>
      <w:r w:rsidRPr="00614B31">
        <w:rPr>
          <w:bCs/>
          <w:color w:val="000000"/>
          <w:szCs w:val="28"/>
          <w:lang w:val="vi-VN"/>
        </w:rPr>
        <w:t xml:space="preserve">PHẦN </w:t>
      </w:r>
      <w:r w:rsidR="00A768A9">
        <w:rPr>
          <w:bCs/>
          <w:color w:val="000000"/>
          <w:szCs w:val="28"/>
          <w:lang w:val="vi-VN"/>
        </w:rPr>
        <w:t>8</w:t>
      </w:r>
      <w:r w:rsidRPr="00614B31">
        <w:rPr>
          <w:bCs/>
          <w:color w:val="000000"/>
          <w:szCs w:val="28"/>
          <w:lang w:val="vi-VN"/>
        </w:rPr>
        <w:t xml:space="preserve">: </w:t>
      </w:r>
      <w:r w:rsidR="00A768A9">
        <w:rPr>
          <w:bCs/>
          <w:color w:val="000000"/>
          <w:szCs w:val="28"/>
          <w:lang w:val="vi-VN"/>
        </w:rPr>
        <w:t xml:space="preserve">KẾT QUẢ ĐẠT </w:t>
      </w:r>
      <w:r w:rsidR="00C820E2">
        <w:rPr>
          <w:bCs/>
          <w:color w:val="000000"/>
          <w:szCs w:val="28"/>
          <w:lang w:val="vi-VN"/>
        </w:rPr>
        <w:t>ĐƯỢC/CHƯA ĐẠT ĐƯỢC</w:t>
      </w:r>
    </w:p>
    <w:p w14:paraId="3A0C8209" w14:textId="5FEF8AAA" w:rsidR="00C820E2" w:rsidRDefault="00C820E2" w:rsidP="00227D80">
      <w:pPr>
        <w:pStyle w:val="l1"/>
        <w:numPr>
          <w:ilvl w:val="0"/>
          <w:numId w:val="42"/>
        </w:numPr>
        <w:jc w:val="left"/>
        <w:rPr>
          <w:bCs/>
          <w:color w:val="000000"/>
          <w:szCs w:val="28"/>
          <w:lang w:val="vi-VN"/>
        </w:rPr>
      </w:pPr>
      <w:r>
        <w:rPr>
          <w:bCs/>
          <w:color w:val="000000"/>
          <w:szCs w:val="28"/>
          <w:lang w:val="vi-VN"/>
        </w:rPr>
        <w:t>Kết quả đạt được</w:t>
      </w:r>
    </w:p>
    <w:p w14:paraId="1D346313" w14:textId="06D4F953" w:rsidR="00EB4B81" w:rsidRPr="00EB4B81" w:rsidRDefault="00EB4B81" w:rsidP="00227D80">
      <w:pPr>
        <w:pStyle w:val="ListParagraph"/>
        <w:numPr>
          <w:ilvl w:val="0"/>
          <w:numId w:val="41"/>
        </w:numPr>
        <w:spacing w:before="100" w:beforeAutospacing="1" w:after="100" w:afterAutospacing="1" w:line="360" w:lineRule="auto"/>
        <w:rPr>
          <w:rFonts w:eastAsia="Times New Roman"/>
          <w:sz w:val="26"/>
          <w:szCs w:val="26"/>
          <w:lang w:val="vi-VN" w:eastAsia="ja-JP"/>
        </w:rPr>
      </w:pPr>
      <w:r w:rsidRPr="00EB4B81">
        <w:rPr>
          <w:rFonts w:eastAsia="Times New Roman"/>
          <w:b/>
          <w:bCs/>
          <w:sz w:val="26"/>
          <w:szCs w:val="26"/>
          <w:lang w:val="vi-VN" w:eastAsia="ja-JP"/>
        </w:rPr>
        <w:t>Giao diện hoàn thiện cơ bản</w:t>
      </w:r>
      <w:r w:rsidRPr="00EB4B81">
        <w:rPr>
          <w:rFonts w:eastAsia="Times New Roman"/>
          <w:sz w:val="26"/>
          <w:szCs w:val="26"/>
          <w:lang w:val="vi-VN" w:eastAsia="ja-JP"/>
        </w:rPr>
        <w:t>: Website đã xây dựng được giao diện chính theo yêu cầu, bao gồm trang hiển thị câu hỏi, lựa chọn đáp án và hiển thị kết quả ngay sau khi làm bài.</w:t>
      </w:r>
    </w:p>
    <w:p w14:paraId="7DC99FD9" w14:textId="627792DE" w:rsidR="00EB4B81" w:rsidRPr="00EB4B81" w:rsidRDefault="00EB4B81" w:rsidP="00227D80">
      <w:pPr>
        <w:pStyle w:val="ListParagraph"/>
        <w:numPr>
          <w:ilvl w:val="0"/>
          <w:numId w:val="41"/>
        </w:numPr>
        <w:spacing w:before="100" w:beforeAutospacing="1" w:after="100" w:afterAutospacing="1" w:line="360" w:lineRule="auto"/>
        <w:rPr>
          <w:rFonts w:eastAsia="Times New Roman"/>
          <w:sz w:val="26"/>
          <w:szCs w:val="26"/>
          <w:lang w:val="vi-VN" w:eastAsia="ja-JP"/>
        </w:rPr>
      </w:pPr>
      <w:r w:rsidRPr="00EB4B81">
        <w:rPr>
          <w:rFonts w:eastAsia="Times New Roman"/>
          <w:b/>
          <w:bCs/>
          <w:sz w:val="26"/>
          <w:szCs w:val="26"/>
          <w:lang w:val="vi-VN" w:eastAsia="ja-JP"/>
        </w:rPr>
        <w:t>Hoạt động ổn định</w:t>
      </w:r>
      <w:r w:rsidRPr="00EB4B81">
        <w:rPr>
          <w:rFonts w:eastAsia="Times New Roman"/>
          <w:sz w:val="26"/>
          <w:szCs w:val="26"/>
          <w:lang w:val="vi-VN" w:eastAsia="ja-JP"/>
        </w:rPr>
        <w:t>: Hệ thống hoạt động ổn định trong môi trường phát triển, các chức năng chính như chọn đáp án, chấm điểm, và hiển thị kết quả được thực thi đúng.</w:t>
      </w:r>
    </w:p>
    <w:p w14:paraId="3B0640C4" w14:textId="74A957DC" w:rsidR="00EB4B81" w:rsidRPr="00EB4B81" w:rsidRDefault="00EB4B81" w:rsidP="00227D80">
      <w:pPr>
        <w:pStyle w:val="ListParagraph"/>
        <w:numPr>
          <w:ilvl w:val="0"/>
          <w:numId w:val="41"/>
        </w:numPr>
        <w:spacing w:before="100" w:beforeAutospacing="1" w:after="100" w:afterAutospacing="1" w:line="360" w:lineRule="auto"/>
        <w:rPr>
          <w:rFonts w:eastAsia="Times New Roman"/>
          <w:sz w:val="26"/>
          <w:szCs w:val="26"/>
          <w:lang w:val="vi-VN" w:eastAsia="ja-JP"/>
        </w:rPr>
      </w:pPr>
      <w:r w:rsidRPr="00EB4B81">
        <w:rPr>
          <w:rFonts w:eastAsia="Times New Roman"/>
          <w:b/>
          <w:bCs/>
          <w:sz w:val="26"/>
          <w:szCs w:val="26"/>
          <w:lang w:val="vi-VN" w:eastAsia="ja-JP"/>
        </w:rPr>
        <w:t>Trải nghiệm người dùng trực quan</w:t>
      </w:r>
      <w:r w:rsidRPr="00EB4B81">
        <w:rPr>
          <w:rFonts w:eastAsia="Times New Roman"/>
          <w:sz w:val="26"/>
          <w:szCs w:val="26"/>
          <w:lang w:val="vi-VN" w:eastAsia="ja-JP"/>
        </w:rPr>
        <w:t>: Người dùng dễ dàng thao tác nhờ thiết kế giao diện gọn gàng, có hình ảnh minh họa trong câu hỏi, và bố cục hợp lý.</w:t>
      </w:r>
    </w:p>
    <w:p w14:paraId="79EF7FA2" w14:textId="38E8EAEA" w:rsidR="00EB4B81" w:rsidRPr="00EB4B81" w:rsidRDefault="00EB4B81" w:rsidP="00227D80">
      <w:pPr>
        <w:pStyle w:val="ListParagraph"/>
        <w:numPr>
          <w:ilvl w:val="0"/>
          <w:numId w:val="41"/>
        </w:numPr>
        <w:spacing w:before="100" w:beforeAutospacing="1" w:after="100" w:afterAutospacing="1" w:line="360" w:lineRule="auto"/>
        <w:rPr>
          <w:rFonts w:eastAsia="Times New Roman"/>
          <w:sz w:val="26"/>
          <w:szCs w:val="26"/>
          <w:lang w:val="vi-VN" w:eastAsia="ja-JP"/>
        </w:rPr>
      </w:pPr>
      <w:r w:rsidRPr="00EB4B81">
        <w:rPr>
          <w:rFonts w:eastAsia="Times New Roman"/>
          <w:b/>
          <w:bCs/>
          <w:sz w:val="26"/>
          <w:szCs w:val="26"/>
          <w:lang w:val="vi-VN" w:eastAsia="ja-JP"/>
        </w:rPr>
        <w:lastRenderedPageBreak/>
        <w:t>Ứng dụng kiến thức React</w:t>
      </w:r>
      <w:r w:rsidRPr="00EB4B81">
        <w:rPr>
          <w:rFonts w:eastAsia="Times New Roman"/>
          <w:sz w:val="26"/>
          <w:szCs w:val="26"/>
          <w:lang w:val="vi-VN" w:eastAsia="ja-JP"/>
        </w:rPr>
        <w:t>: Nhóm đã áp dụng thành công các kiến thức về React (quản lý state, props, component, sự kiện) để xây dựng hệ thống.</w:t>
      </w:r>
    </w:p>
    <w:p w14:paraId="74006149" w14:textId="1643E936" w:rsidR="00EB4B81" w:rsidRDefault="00EB4B81" w:rsidP="00227D80">
      <w:pPr>
        <w:pStyle w:val="ListParagraph"/>
        <w:numPr>
          <w:ilvl w:val="0"/>
          <w:numId w:val="41"/>
        </w:numPr>
        <w:spacing w:before="100" w:beforeAutospacing="1" w:after="100" w:afterAutospacing="1" w:line="360" w:lineRule="auto"/>
        <w:rPr>
          <w:rFonts w:eastAsia="Times New Roman"/>
          <w:sz w:val="26"/>
          <w:szCs w:val="26"/>
          <w:lang w:val="vi-VN" w:eastAsia="ja-JP"/>
        </w:rPr>
      </w:pPr>
      <w:r w:rsidRPr="00C54750">
        <w:rPr>
          <w:rFonts w:eastAsia="Times New Roman"/>
          <w:b/>
          <w:bCs/>
          <w:sz w:val="26"/>
          <w:szCs w:val="26"/>
          <w:lang w:val="vi-VN" w:eastAsia="ja-JP"/>
        </w:rPr>
        <w:t>Khả năng mở rộng</w:t>
      </w:r>
      <w:r w:rsidRPr="00C54750">
        <w:rPr>
          <w:rFonts w:eastAsia="Times New Roman"/>
          <w:sz w:val="26"/>
          <w:szCs w:val="26"/>
          <w:lang w:val="vi-VN" w:eastAsia="ja-JP"/>
        </w:rPr>
        <w:t>: Cấu trúc mã nguồn được thiết kế theo component, thuận tiện để mở rộng thêm chức năng mới trong tương lai (ví dụ: nhiều dạng câu hỏi, hệ thống tính thời gian, bảng xếp hạng).</w:t>
      </w:r>
    </w:p>
    <w:p w14:paraId="552D33A0" w14:textId="6CD9AE46" w:rsidR="006D1E1E" w:rsidRPr="007F4554" w:rsidRDefault="00C54750" w:rsidP="00227D80">
      <w:pPr>
        <w:pStyle w:val="ListParagraph"/>
        <w:numPr>
          <w:ilvl w:val="0"/>
          <w:numId w:val="42"/>
        </w:numPr>
        <w:spacing w:before="100" w:beforeAutospacing="1" w:after="100" w:afterAutospacing="1" w:line="360" w:lineRule="auto"/>
        <w:rPr>
          <w:rFonts w:eastAsia="Times New Roman"/>
          <w:b/>
          <w:bCs/>
          <w:sz w:val="26"/>
          <w:szCs w:val="26"/>
          <w:lang w:val="vi-VN" w:eastAsia="ja-JP"/>
        </w:rPr>
      </w:pPr>
      <w:r w:rsidRPr="00C54750">
        <w:rPr>
          <w:rFonts w:eastAsia="Times New Roman"/>
          <w:b/>
          <w:bCs/>
          <w:sz w:val="26"/>
          <w:szCs w:val="26"/>
          <w:lang w:val="vi-VN" w:eastAsia="ja-JP"/>
        </w:rPr>
        <w:t>Kết quả chưa đạt được</w:t>
      </w:r>
    </w:p>
    <w:p w14:paraId="26146D37" w14:textId="2B707EE8" w:rsidR="00EB4B81" w:rsidRPr="00872078" w:rsidRDefault="00872078" w:rsidP="00227D80">
      <w:pPr>
        <w:pStyle w:val="ListParagraph"/>
        <w:numPr>
          <w:ilvl w:val="0"/>
          <w:numId w:val="43"/>
        </w:numPr>
        <w:spacing w:before="100" w:beforeAutospacing="1" w:after="100" w:afterAutospacing="1" w:line="360" w:lineRule="auto"/>
        <w:rPr>
          <w:sz w:val="26"/>
          <w:szCs w:val="26"/>
          <w:lang w:val="vi-VN"/>
        </w:rPr>
      </w:pPr>
      <w:r w:rsidRPr="00872078">
        <w:rPr>
          <w:rFonts w:eastAsia="Times New Roman"/>
          <w:b/>
          <w:bCs/>
          <w:sz w:val="26"/>
          <w:szCs w:val="26"/>
          <w:lang w:val="vi-VN" w:eastAsia="ja-JP"/>
        </w:rPr>
        <w:t xml:space="preserve">Thiếu kiểm thử trên nhiều môi trường: </w:t>
      </w:r>
      <w:r w:rsidRPr="00872078">
        <w:rPr>
          <w:rFonts w:eastAsia="Times New Roman"/>
          <w:sz w:val="26"/>
          <w:szCs w:val="26"/>
          <w:lang w:val="vi-VN" w:eastAsia="ja-JP"/>
        </w:rPr>
        <w:t>Hệ thống mới được chạy thử ở môi trường phát triển (localhost), chưa kiểm thử đầy đủ trên nhiều trình duyệt và thiết bị khác nhau.</w:t>
      </w:r>
    </w:p>
    <w:p w14:paraId="36281693" w14:textId="5D122BA1" w:rsidR="00872078" w:rsidRDefault="00872078" w:rsidP="00227D80">
      <w:pPr>
        <w:pStyle w:val="ListParagraph"/>
        <w:numPr>
          <w:ilvl w:val="0"/>
          <w:numId w:val="43"/>
        </w:numPr>
        <w:spacing w:before="100" w:beforeAutospacing="1" w:after="100" w:afterAutospacing="1" w:line="360" w:lineRule="auto"/>
        <w:rPr>
          <w:sz w:val="26"/>
          <w:szCs w:val="26"/>
          <w:lang w:val="vi-VN"/>
        </w:rPr>
      </w:pPr>
      <w:r>
        <w:rPr>
          <w:b/>
          <w:bCs/>
          <w:sz w:val="26"/>
          <w:szCs w:val="26"/>
          <w:lang w:val="vi-VN"/>
        </w:rPr>
        <w:t>C</w:t>
      </w:r>
      <w:r w:rsidRPr="00872078">
        <w:rPr>
          <w:b/>
          <w:bCs/>
          <w:sz w:val="26"/>
          <w:szCs w:val="26"/>
          <w:lang w:val="vi-VN"/>
        </w:rPr>
        <w:t>hưa tối ưu giao diện</w:t>
      </w:r>
      <w:r w:rsidRPr="00872078">
        <w:rPr>
          <w:sz w:val="26"/>
          <w:szCs w:val="26"/>
          <w:lang w:val="vi-VN"/>
        </w:rPr>
        <w:t xml:space="preserve">: Dù đã có giao diện cơ bản nhưng vẫn cần cải thiện về mặt responsive (chưa tối ưu cho điện thoại), màu sắc và hiệu ứng còn đơn </w:t>
      </w:r>
      <w:r w:rsidR="00AC66FF">
        <w:rPr>
          <w:sz w:val="26"/>
          <w:szCs w:val="26"/>
          <w:lang w:val="vi-VN"/>
        </w:rPr>
        <w:t>giản, một vài chỗ như khu vực chơi quiz mẫu vẫn còn chưa cải thiện màu sắc</w:t>
      </w:r>
      <w:r w:rsidRPr="00872078">
        <w:rPr>
          <w:sz w:val="26"/>
          <w:szCs w:val="26"/>
          <w:lang w:val="vi-VN"/>
        </w:rPr>
        <w:t>.</w:t>
      </w:r>
    </w:p>
    <w:p w14:paraId="69D0D7FB" w14:textId="309BD978" w:rsidR="00227D80" w:rsidRPr="00210C7A" w:rsidRDefault="00227D80" w:rsidP="00227D80">
      <w:pPr>
        <w:pStyle w:val="ListParagraph"/>
        <w:numPr>
          <w:ilvl w:val="0"/>
          <w:numId w:val="43"/>
        </w:numPr>
        <w:spacing w:before="100" w:beforeAutospacing="1" w:after="100" w:afterAutospacing="1" w:line="360" w:lineRule="auto"/>
        <w:rPr>
          <w:sz w:val="26"/>
          <w:szCs w:val="26"/>
          <w:lang w:val="vi-VN"/>
        </w:rPr>
      </w:pPr>
      <w:r w:rsidRPr="00227D80">
        <w:rPr>
          <w:b/>
          <w:bCs/>
          <w:sz w:val="26"/>
          <w:szCs w:val="26"/>
          <w:lang w:val="vi-VN"/>
        </w:rPr>
        <w:t>Chưa triển khai thực tế</w:t>
      </w:r>
      <w:r w:rsidRPr="00227D80">
        <w:rPr>
          <w:sz w:val="26"/>
          <w:szCs w:val="26"/>
          <w:lang w:val="vi-VN"/>
        </w:rPr>
        <w:t xml:space="preserve">: Website chưa được đưa lên hosting hoặc deploy trên nền tảng online (VD: Vercel, Netlify) để người dùng trải nghiệm trực </w:t>
      </w:r>
      <w:r>
        <w:rPr>
          <w:sz w:val="26"/>
          <w:szCs w:val="26"/>
          <w:lang w:val="vi-VN"/>
        </w:rPr>
        <w:t>tiếp.</w:t>
      </w:r>
    </w:p>
    <w:p w14:paraId="78AA5EFB" w14:textId="77777777" w:rsidR="00A26DDC" w:rsidRPr="00EB4B81" w:rsidRDefault="00A26DDC" w:rsidP="00D4041F">
      <w:pPr>
        <w:pStyle w:val="l1"/>
        <w:jc w:val="left"/>
        <w:rPr>
          <w:b w:val="0"/>
          <w:sz w:val="26"/>
          <w:lang w:val="vi-VN"/>
        </w:rPr>
      </w:pPr>
    </w:p>
    <w:p w14:paraId="0261D4E7" w14:textId="0BABED73" w:rsidR="0095533B" w:rsidRDefault="002F3455" w:rsidP="0095533B">
      <w:pPr>
        <w:pStyle w:val="l1"/>
        <w:rPr>
          <w:bCs/>
          <w:color w:val="000000"/>
          <w:szCs w:val="28"/>
          <w:lang w:val="vi-VN"/>
        </w:rPr>
      </w:pPr>
      <w:r w:rsidRPr="00614B31">
        <w:rPr>
          <w:bCs/>
          <w:color w:val="000000"/>
          <w:szCs w:val="28"/>
          <w:lang w:val="vi-VN"/>
        </w:rPr>
        <w:t xml:space="preserve">PHẦN </w:t>
      </w:r>
      <w:r>
        <w:rPr>
          <w:bCs/>
          <w:color w:val="000000"/>
          <w:szCs w:val="28"/>
          <w:lang w:val="vi-VN"/>
        </w:rPr>
        <w:t>9</w:t>
      </w:r>
      <w:r w:rsidRPr="00614B31">
        <w:rPr>
          <w:bCs/>
          <w:color w:val="000000"/>
          <w:szCs w:val="28"/>
          <w:lang w:val="vi-VN"/>
        </w:rPr>
        <w:t xml:space="preserve">: </w:t>
      </w:r>
      <w:r>
        <w:rPr>
          <w:bCs/>
          <w:color w:val="000000"/>
          <w:szCs w:val="28"/>
          <w:lang w:val="vi-VN"/>
        </w:rPr>
        <w:t>HƯỚNG PHÁT TRIỂN</w:t>
      </w:r>
      <w:r w:rsidR="0095533B">
        <w:rPr>
          <w:bCs/>
          <w:color w:val="000000"/>
          <w:szCs w:val="28"/>
          <w:lang w:val="vi-VN"/>
        </w:rPr>
        <w:t xml:space="preserve"> TRONG TƯƠNG LAI</w:t>
      </w:r>
    </w:p>
    <w:p w14:paraId="20B7C688" w14:textId="77777777" w:rsidR="0095533B" w:rsidRPr="0095533B" w:rsidRDefault="0095533B" w:rsidP="00333AF7">
      <w:pPr>
        <w:spacing w:line="360" w:lineRule="auto"/>
        <w:ind w:firstLine="720"/>
        <w:jc w:val="both"/>
        <w:rPr>
          <w:color w:val="000000"/>
          <w:sz w:val="26"/>
          <w:szCs w:val="26"/>
        </w:rPr>
      </w:pPr>
      <w:r w:rsidRPr="0095533B">
        <w:rPr>
          <w:color w:val="000000"/>
          <w:sz w:val="26"/>
          <w:szCs w:val="26"/>
          <w:lang w:val="vi-VN"/>
        </w:rPr>
        <w:t xml:space="preserve">Mặc dù hệ thống Quiz Game đã đạt được những mục tiêu cơ bản, nhóm vẫn nhận thấy còn nhiều cơ hội để mở rộng và nâng cấp nhằm đáp ứng tốt hơn nhu cầu của người dùng. </w:t>
      </w:r>
      <w:r w:rsidRPr="0095533B">
        <w:rPr>
          <w:color w:val="000000"/>
          <w:sz w:val="26"/>
          <w:szCs w:val="26"/>
        </w:rPr>
        <w:t>Một số định hướng phát triển trong thời gian tới bao gồm:</w:t>
      </w:r>
    </w:p>
    <w:p w14:paraId="4548014F" w14:textId="77777777" w:rsidR="0095533B" w:rsidRPr="0095533B" w:rsidRDefault="0095533B" w:rsidP="0095533B">
      <w:pPr>
        <w:numPr>
          <w:ilvl w:val="0"/>
          <w:numId w:val="44"/>
        </w:numPr>
        <w:spacing w:line="360" w:lineRule="auto"/>
        <w:jc w:val="both"/>
        <w:rPr>
          <w:b/>
          <w:bCs/>
          <w:color w:val="000000"/>
          <w:sz w:val="26"/>
          <w:szCs w:val="26"/>
        </w:rPr>
      </w:pPr>
      <w:r w:rsidRPr="0095533B">
        <w:rPr>
          <w:b/>
          <w:bCs/>
          <w:color w:val="000000"/>
          <w:sz w:val="26"/>
          <w:szCs w:val="26"/>
        </w:rPr>
        <w:t>Bổ sung ngân hàng câu hỏi đa dạng và phong phú hơn</w:t>
      </w:r>
    </w:p>
    <w:p w14:paraId="76670C7C" w14:textId="77777777" w:rsidR="0095533B" w:rsidRPr="0095533B" w:rsidRDefault="0095533B" w:rsidP="00255E60">
      <w:pPr>
        <w:numPr>
          <w:ilvl w:val="0"/>
          <w:numId w:val="45"/>
        </w:numPr>
        <w:spacing w:line="360" w:lineRule="auto"/>
        <w:jc w:val="both"/>
        <w:rPr>
          <w:color w:val="000000"/>
          <w:sz w:val="26"/>
          <w:szCs w:val="26"/>
        </w:rPr>
      </w:pPr>
      <w:r w:rsidRPr="0095533B">
        <w:rPr>
          <w:color w:val="000000"/>
          <w:sz w:val="26"/>
          <w:szCs w:val="26"/>
        </w:rPr>
        <w:t>Tích hợp hệ thống quản trị (Admin Panel) cho phép giảng viên hoặc người quản trị dễ dàng thêm, chỉnh sửa, và phân loại câu hỏi theo từng chủ đề, cấp độ.</w:t>
      </w:r>
    </w:p>
    <w:p w14:paraId="6A56FA9D" w14:textId="77777777" w:rsidR="0095533B" w:rsidRPr="0095533B" w:rsidRDefault="0095533B" w:rsidP="00255E60">
      <w:pPr>
        <w:numPr>
          <w:ilvl w:val="0"/>
          <w:numId w:val="45"/>
        </w:numPr>
        <w:spacing w:line="360" w:lineRule="auto"/>
        <w:jc w:val="both"/>
        <w:rPr>
          <w:color w:val="000000"/>
          <w:sz w:val="26"/>
          <w:szCs w:val="26"/>
        </w:rPr>
      </w:pPr>
      <w:r w:rsidRPr="0095533B">
        <w:rPr>
          <w:color w:val="000000"/>
          <w:sz w:val="26"/>
          <w:szCs w:val="26"/>
        </w:rPr>
        <w:t>Mở rộng sang nhiều lĩnh vực khác ngoài toán học, lý thuyết lập trình, và kiến thức phổ thông, từ đó giúp Quiz Game có thể phục vụ nhiều đối tượng khác nhau.</w:t>
      </w:r>
    </w:p>
    <w:p w14:paraId="25D945C2" w14:textId="77777777" w:rsidR="0095533B" w:rsidRPr="0095533B" w:rsidRDefault="0095533B" w:rsidP="0095533B">
      <w:pPr>
        <w:numPr>
          <w:ilvl w:val="0"/>
          <w:numId w:val="44"/>
        </w:numPr>
        <w:spacing w:line="360" w:lineRule="auto"/>
        <w:jc w:val="both"/>
        <w:rPr>
          <w:b/>
          <w:bCs/>
          <w:color w:val="000000"/>
          <w:sz w:val="26"/>
          <w:szCs w:val="26"/>
        </w:rPr>
      </w:pPr>
      <w:r w:rsidRPr="0095533B">
        <w:rPr>
          <w:b/>
          <w:bCs/>
          <w:color w:val="000000"/>
          <w:sz w:val="26"/>
          <w:szCs w:val="26"/>
        </w:rPr>
        <w:t>Cải thiện trải nghiệm người dùng (UX/UI)</w:t>
      </w:r>
    </w:p>
    <w:p w14:paraId="1B55EC76" w14:textId="77777777" w:rsidR="0095533B" w:rsidRPr="0095533B" w:rsidRDefault="0095533B" w:rsidP="00255E60">
      <w:pPr>
        <w:numPr>
          <w:ilvl w:val="0"/>
          <w:numId w:val="46"/>
        </w:numPr>
        <w:spacing w:line="360" w:lineRule="auto"/>
        <w:jc w:val="both"/>
        <w:rPr>
          <w:color w:val="000000"/>
          <w:sz w:val="26"/>
          <w:szCs w:val="26"/>
        </w:rPr>
      </w:pPr>
      <w:r w:rsidRPr="0095533B">
        <w:rPr>
          <w:color w:val="000000"/>
          <w:sz w:val="26"/>
          <w:szCs w:val="26"/>
        </w:rPr>
        <w:t>Thiết kế giao diện trực quan, sinh động hơn với hiệu ứng hình ảnh, âm thanh để tăng tính hấp dẫn.</w:t>
      </w:r>
    </w:p>
    <w:p w14:paraId="4A5D1B32" w14:textId="77777777" w:rsidR="0095533B" w:rsidRPr="0095533B" w:rsidRDefault="0095533B" w:rsidP="00255E60">
      <w:pPr>
        <w:numPr>
          <w:ilvl w:val="0"/>
          <w:numId w:val="46"/>
        </w:numPr>
        <w:spacing w:line="360" w:lineRule="auto"/>
        <w:jc w:val="both"/>
        <w:rPr>
          <w:color w:val="000000"/>
          <w:sz w:val="26"/>
          <w:szCs w:val="26"/>
        </w:rPr>
      </w:pPr>
      <w:r w:rsidRPr="0095533B">
        <w:rPr>
          <w:color w:val="000000"/>
          <w:sz w:val="26"/>
          <w:szCs w:val="26"/>
        </w:rPr>
        <w:t>Phát triển chế độ chơi theo nhóm (multiplayer) để người chơi có thể thi đấu trực tiếp với bạn bè.</w:t>
      </w:r>
    </w:p>
    <w:p w14:paraId="70E92D12" w14:textId="77777777" w:rsidR="0095533B" w:rsidRPr="0095533B" w:rsidRDefault="0095533B" w:rsidP="00255E60">
      <w:pPr>
        <w:numPr>
          <w:ilvl w:val="0"/>
          <w:numId w:val="46"/>
        </w:numPr>
        <w:spacing w:line="360" w:lineRule="auto"/>
        <w:jc w:val="both"/>
        <w:rPr>
          <w:color w:val="000000"/>
          <w:sz w:val="26"/>
          <w:szCs w:val="26"/>
        </w:rPr>
      </w:pPr>
      <w:r w:rsidRPr="0095533B">
        <w:rPr>
          <w:color w:val="000000"/>
          <w:sz w:val="26"/>
          <w:szCs w:val="26"/>
        </w:rPr>
        <w:t>Tích hợp xếp hạng (leaderboard) để tạo sự cạnh tranh lành mạnh.</w:t>
      </w:r>
    </w:p>
    <w:p w14:paraId="3C72F88F" w14:textId="77777777" w:rsidR="0095533B" w:rsidRPr="0095533B" w:rsidRDefault="0095533B" w:rsidP="0095533B">
      <w:pPr>
        <w:numPr>
          <w:ilvl w:val="0"/>
          <w:numId w:val="44"/>
        </w:numPr>
        <w:spacing w:line="360" w:lineRule="auto"/>
        <w:jc w:val="both"/>
        <w:rPr>
          <w:b/>
          <w:bCs/>
          <w:color w:val="000000"/>
          <w:sz w:val="26"/>
          <w:szCs w:val="26"/>
        </w:rPr>
      </w:pPr>
      <w:r w:rsidRPr="0095533B">
        <w:rPr>
          <w:b/>
          <w:bCs/>
          <w:color w:val="000000"/>
          <w:sz w:val="26"/>
          <w:szCs w:val="26"/>
        </w:rPr>
        <w:lastRenderedPageBreak/>
        <w:t>Ứng dụng công nghệ trí tuệ nhân tạo (AI)</w:t>
      </w:r>
    </w:p>
    <w:p w14:paraId="21B66AE1" w14:textId="77777777" w:rsidR="0095533B" w:rsidRPr="0095533B" w:rsidRDefault="0095533B" w:rsidP="00255E60">
      <w:pPr>
        <w:numPr>
          <w:ilvl w:val="0"/>
          <w:numId w:val="47"/>
        </w:numPr>
        <w:spacing w:line="360" w:lineRule="auto"/>
        <w:jc w:val="both"/>
        <w:rPr>
          <w:color w:val="000000"/>
          <w:sz w:val="26"/>
          <w:szCs w:val="26"/>
        </w:rPr>
      </w:pPr>
      <w:r w:rsidRPr="0095533B">
        <w:rPr>
          <w:color w:val="000000"/>
          <w:sz w:val="26"/>
          <w:szCs w:val="26"/>
        </w:rPr>
        <w:t>Tích hợp hệ thống gợi ý câu hỏi dựa trên năng lực của người học (adaptive learning).</w:t>
      </w:r>
    </w:p>
    <w:p w14:paraId="6E2F06E9" w14:textId="77777777" w:rsidR="0095533B" w:rsidRPr="0095533B" w:rsidRDefault="0095533B" w:rsidP="00255E60">
      <w:pPr>
        <w:numPr>
          <w:ilvl w:val="0"/>
          <w:numId w:val="47"/>
        </w:numPr>
        <w:spacing w:line="360" w:lineRule="auto"/>
        <w:jc w:val="both"/>
        <w:rPr>
          <w:color w:val="000000"/>
          <w:sz w:val="26"/>
          <w:szCs w:val="26"/>
        </w:rPr>
      </w:pPr>
      <w:r w:rsidRPr="0095533B">
        <w:rPr>
          <w:color w:val="000000"/>
          <w:sz w:val="26"/>
          <w:szCs w:val="26"/>
        </w:rPr>
        <w:t>Đưa ra phân tích chi tiết sau mỗi bài kiểm tra, giúp người chơi nhận biết điểm mạnh – điểm yếu để cải thiện.</w:t>
      </w:r>
    </w:p>
    <w:p w14:paraId="1D291C4C" w14:textId="77777777" w:rsidR="0095533B" w:rsidRPr="0095533B" w:rsidRDefault="0095533B" w:rsidP="0095533B">
      <w:pPr>
        <w:numPr>
          <w:ilvl w:val="0"/>
          <w:numId w:val="44"/>
        </w:numPr>
        <w:spacing w:line="360" w:lineRule="auto"/>
        <w:jc w:val="both"/>
        <w:rPr>
          <w:b/>
          <w:bCs/>
          <w:color w:val="000000"/>
          <w:sz w:val="26"/>
          <w:szCs w:val="26"/>
        </w:rPr>
      </w:pPr>
      <w:r w:rsidRPr="0095533B">
        <w:rPr>
          <w:b/>
          <w:bCs/>
          <w:color w:val="000000"/>
          <w:sz w:val="26"/>
          <w:szCs w:val="26"/>
        </w:rPr>
        <w:t>Phát triển đa nền tảng</w:t>
      </w:r>
    </w:p>
    <w:p w14:paraId="4D2F48A1" w14:textId="77777777" w:rsidR="0095533B" w:rsidRPr="0095533B" w:rsidRDefault="0095533B" w:rsidP="00255E60">
      <w:pPr>
        <w:numPr>
          <w:ilvl w:val="0"/>
          <w:numId w:val="48"/>
        </w:numPr>
        <w:spacing w:line="360" w:lineRule="auto"/>
        <w:jc w:val="both"/>
        <w:rPr>
          <w:color w:val="000000"/>
          <w:sz w:val="26"/>
          <w:szCs w:val="26"/>
        </w:rPr>
      </w:pPr>
      <w:r w:rsidRPr="0095533B">
        <w:rPr>
          <w:color w:val="000000"/>
          <w:sz w:val="26"/>
          <w:szCs w:val="26"/>
        </w:rPr>
        <w:t>Tối ưu hóa Quiz Game để có thể chạy mượt mà trên thiết bị di động (smartphone, tablet).</w:t>
      </w:r>
    </w:p>
    <w:p w14:paraId="2A022B18" w14:textId="77777777" w:rsidR="0095533B" w:rsidRPr="0095533B" w:rsidRDefault="0095533B" w:rsidP="00255E60">
      <w:pPr>
        <w:numPr>
          <w:ilvl w:val="0"/>
          <w:numId w:val="48"/>
        </w:numPr>
        <w:spacing w:line="360" w:lineRule="auto"/>
        <w:jc w:val="both"/>
        <w:rPr>
          <w:color w:val="000000"/>
          <w:sz w:val="26"/>
          <w:szCs w:val="26"/>
        </w:rPr>
      </w:pPr>
      <w:r w:rsidRPr="0095533B">
        <w:rPr>
          <w:color w:val="000000"/>
          <w:sz w:val="26"/>
          <w:szCs w:val="26"/>
        </w:rPr>
        <w:t>Xây dựng ứng dụng di động riêng (Android/iOS) để mở rộng phạm vi tiếp cận.</w:t>
      </w:r>
    </w:p>
    <w:p w14:paraId="303C130F" w14:textId="77777777" w:rsidR="0095533B" w:rsidRPr="0095533B" w:rsidRDefault="0095533B" w:rsidP="0095533B">
      <w:pPr>
        <w:numPr>
          <w:ilvl w:val="0"/>
          <w:numId w:val="44"/>
        </w:numPr>
        <w:spacing w:line="360" w:lineRule="auto"/>
        <w:jc w:val="both"/>
        <w:rPr>
          <w:b/>
          <w:bCs/>
          <w:color w:val="000000"/>
          <w:sz w:val="26"/>
          <w:szCs w:val="26"/>
        </w:rPr>
      </w:pPr>
      <w:r w:rsidRPr="0095533B">
        <w:rPr>
          <w:b/>
          <w:bCs/>
          <w:color w:val="000000"/>
          <w:sz w:val="26"/>
          <w:szCs w:val="26"/>
        </w:rPr>
        <w:t>Kết nối cộng đồng học tập</w:t>
      </w:r>
    </w:p>
    <w:p w14:paraId="0BB3EA0A" w14:textId="77777777" w:rsidR="0095533B" w:rsidRPr="0095533B" w:rsidRDefault="0095533B" w:rsidP="00255E60">
      <w:pPr>
        <w:numPr>
          <w:ilvl w:val="0"/>
          <w:numId w:val="49"/>
        </w:numPr>
        <w:spacing w:line="360" w:lineRule="auto"/>
        <w:jc w:val="both"/>
        <w:rPr>
          <w:color w:val="000000"/>
          <w:sz w:val="26"/>
          <w:szCs w:val="26"/>
        </w:rPr>
      </w:pPr>
      <w:r w:rsidRPr="0095533B">
        <w:rPr>
          <w:color w:val="000000"/>
          <w:sz w:val="26"/>
          <w:szCs w:val="26"/>
        </w:rPr>
        <w:t>Cho phép người dùng tự tạo bộ câu hỏi riêng và chia sẻ với cộng đồng.</w:t>
      </w:r>
    </w:p>
    <w:p w14:paraId="10262EF8" w14:textId="77777777" w:rsidR="0095533B" w:rsidRPr="0095533B" w:rsidRDefault="0095533B" w:rsidP="00255E60">
      <w:pPr>
        <w:numPr>
          <w:ilvl w:val="0"/>
          <w:numId w:val="49"/>
        </w:numPr>
        <w:spacing w:line="360" w:lineRule="auto"/>
        <w:jc w:val="both"/>
        <w:rPr>
          <w:color w:val="000000"/>
          <w:sz w:val="26"/>
          <w:szCs w:val="26"/>
        </w:rPr>
      </w:pPr>
      <w:r w:rsidRPr="0095533B">
        <w:rPr>
          <w:color w:val="000000"/>
          <w:sz w:val="26"/>
          <w:szCs w:val="26"/>
        </w:rPr>
        <w:t>Tích hợp chức năng bình luận, trao đổi và thảo luận để tăng tính tương tác.</w:t>
      </w:r>
    </w:p>
    <w:p w14:paraId="23E48F73" w14:textId="77777777" w:rsidR="0095533B" w:rsidRPr="0095533B" w:rsidRDefault="0095533B" w:rsidP="0095533B">
      <w:pPr>
        <w:numPr>
          <w:ilvl w:val="0"/>
          <w:numId w:val="44"/>
        </w:numPr>
        <w:spacing w:line="360" w:lineRule="auto"/>
        <w:jc w:val="both"/>
        <w:rPr>
          <w:b/>
          <w:bCs/>
          <w:color w:val="000000"/>
          <w:sz w:val="26"/>
          <w:szCs w:val="26"/>
        </w:rPr>
      </w:pPr>
      <w:r w:rsidRPr="0095533B">
        <w:rPr>
          <w:b/>
          <w:bCs/>
          <w:color w:val="000000"/>
          <w:sz w:val="26"/>
          <w:szCs w:val="26"/>
        </w:rPr>
        <w:t>Bảo mật và hiệu năng</w:t>
      </w:r>
    </w:p>
    <w:p w14:paraId="126000D4" w14:textId="77777777" w:rsidR="0095533B" w:rsidRPr="0095533B" w:rsidRDefault="0095533B" w:rsidP="00255E60">
      <w:pPr>
        <w:numPr>
          <w:ilvl w:val="0"/>
          <w:numId w:val="50"/>
        </w:numPr>
        <w:spacing w:line="360" w:lineRule="auto"/>
        <w:jc w:val="both"/>
        <w:rPr>
          <w:color w:val="000000"/>
          <w:sz w:val="26"/>
          <w:szCs w:val="26"/>
        </w:rPr>
      </w:pPr>
      <w:r w:rsidRPr="0095533B">
        <w:rPr>
          <w:color w:val="000000"/>
          <w:sz w:val="26"/>
          <w:szCs w:val="26"/>
        </w:rPr>
        <w:t>Cải thiện tốc độ tải trang, tối ưu truy vấn cơ sở dữ liệu khi số lượng câu hỏi và người chơi tăng lên.</w:t>
      </w:r>
    </w:p>
    <w:p w14:paraId="60DEF24C" w14:textId="52564296" w:rsidR="0095533B" w:rsidRPr="0095533B" w:rsidRDefault="0095533B" w:rsidP="00255E60">
      <w:pPr>
        <w:numPr>
          <w:ilvl w:val="0"/>
          <w:numId w:val="50"/>
        </w:numPr>
        <w:spacing w:line="360" w:lineRule="auto"/>
        <w:jc w:val="both"/>
        <w:rPr>
          <w:color w:val="000000"/>
          <w:sz w:val="26"/>
          <w:szCs w:val="26"/>
        </w:rPr>
      </w:pPr>
      <w:r w:rsidRPr="0095533B">
        <w:rPr>
          <w:color w:val="000000"/>
          <w:sz w:val="26"/>
          <w:szCs w:val="26"/>
        </w:rPr>
        <w:t>Tích hợp các biện pháp bảo mật, ngăn chặn gian lận trong khi thi.</w:t>
      </w:r>
    </w:p>
    <w:p w14:paraId="64024199" w14:textId="5FDD6431" w:rsidR="000E6A7A" w:rsidRDefault="0095533B" w:rsidP="0095533B">
      <w:pPr>
        <w:pStyle w:val="ListParagraph"/>
        <w:numPr>
          <w:ilvl w:val="0"/>
          <w:numId w:val="40"/>
        </w:numPr>
        <w:spacing w:line="360" w:lineRule="auto"/>
        <w:jc w:val="both"/>
        <w:rPr>
          <w:color w:val="000000"/>
          <w:sz w:val="26"/>
          <w:szCs w:val="26"/>
        </w:rPr>
      </w:pPr>
      <w:r w:rsidRPr="0095533B">
        <w:rPr>
          <w:color w:val="000000"/>
          <w:sz w:val="26"/>
          <w:szCs w:val="26"/>
        </w:rPr>
        <w:t>Như vậy, với các hướng phát triển trên, Quiz Game sẽ không chỉ dừng lại ở một công cụ kiểm tra kiến thức đơn giản, mà còn trở thành một nền tảng học tập – giải trí toàn diện, linh hoạt và bền vững.</w:t>
      </w:r>
    </w:p>
    <w:p w14:paraId="4B599F44" w14:textId="77777777" w:rsidR="000E6A7A" w:rsidRDefault="000E6A7A">
      <w:pPr>
        <w:rPr>
          <w:color w:val="000000"/>
          <w:sz w:val="26"/>
          <w:szCs w:val="26"/>
        </w:rPr>
      </w:pPr>
      <w:r>
        <w:rPr>
          <w:color w:val="000000"/>
          <w:sz w:val="26"/>
          <w:szCs w:val="26"/>
        </w:rPr>
        <w:br w:type="page"/>
      </w:r>
    </w:p>
    <w:p w14:paraId="1BA5C67F" w14:textId="1153B00E" w:rsidR="000E6A7A" w:rsidRDefault="00144B7E" w:rsidP="000E6A7A">
      <w:pPr>
        <w:pStyle w:val="l1"/>
        <w:rPr>
          <w:bCs/>
          <w:color w:val="000000"/>
          <w:szCs w:val="28"/>
          <w:lang w:val="vi-VN"/>
        </w:rPr>
      </w:pPr>
      <w:r>
        <w:rPr>
          <w:bCs/>
          <w:color w:val="000000"/>
          <w:szCs w:val="28"/>
          <w:lang w:val="vi-VN"/>
        </w:rPr>
        <w:lastRenderedPageBreak/>
        <w:t xml:space="preserve">PHẦN 10: </w:t>
      </w:r>
      <w:r w:rsidR="000E6A7A">
        <w:rPr>
          <w:bCs/>
          <w:color w:val="000000"/>
          <w:szCs w:val="28"/>
          <w:lang w:val="vi-VN"/>
        </w:rPr>
        <w:t>KẾT LUẬN</w:t>
      </w:r>
    </w:p>
    <w:p w14:paraId="2F26129F" w14:textId="77777777" w:rsidR="00701F8E" w:rsidRPr="00701F8E" w:rsidRDefault="00701F8E" w:rsidP="00701F8E">
      <w:pPr>
        <w:spacing w:line="360" w:lineRule="auto"/>
        <w:ind w:firstLine="720"/>
        <w:jc w:val="both"/>
        <w:rPr>
          <w:color w:val="000000"/>
          <w:sz w:val="26"/>
          <w:szCs w:val="26"/>
          <w:lang w:val="vi-VN"/>
        </w:rPr>
      </w:pPr>
      <w:r w:rsidRPr="00701F8E">
        <w:rPr>
          <w:color w:val="000000"/>
          <w:sz w:val="26"/>
          <w:szCs w:val="26"/>
          <w:lang w:val="vi-VN"/>
        </w:rPr>
        <w:t>Qua quá trình nghiên cứu và thực hành môn Lập trình mạng, nhóm đã có cơ hội tiếp cận và vận dụng các kiến thức quan trọng như mô hình client-server, giao thức TCP/UDP, kỹ thuật lập trình socket, và xử lý bất đồng bộ. Từ đó, nhóm không chỉ củng cố được lý thuyết đã học mà còn rèn luyện kỹ năng triển khai các ứng dụng mạng thực tế như chương trình chat, truyền file và các dịch vụ trực tuyến cơ bản.</w:t>
      </w:r>
    </w:p>
    <w:p w14:paraId="62A52731" w14:textId="77777777" w:rsidR="00701F8E" w:rsidRPr="00701F8E" w:rsidRDefault="00701F8E" w:rsidP="00701F8E">
      <w:pPr>
        <w:spacing w:line="360" w:lineRule="auto"/>
        <w:ind w:firstLine="720"/>
        <w:jc w:val="both"/>
        <w:rPr>
          <w:color w:val="000000"/>
          <w:sz w:val="26"/>
          <w:szCs w:val="26"/>
          <w:lang w:val="vi-VN"/>
        </w:rPr>
      </w:pPr>
      <w:r w:rsidRPr="00701F8E">
        <w:rPr>
          <w:color w:val="000000"/>
          <w:sz w:val="26"/>
          <w:szCs w:val="26"/>
          <w:lang w:val="vi-VN"/>
        </w:rPr>
        <w:t>Bên cạnh những kết quả đạt được, nhóm cũng nhận thấy còn tồn tại những hạn chế, đặc biệt là về khả năng tối ưu hóa hiệu năng, xử lý đồng thời nhiều kết nối và đảm bảo an toàn bảo mật trong truyền dữ liệu. Những hạn chế này là cơ sở để nhóm tiếp tục cải thiện trong các nghiên cứu và dự án sau.</w:t>
      </w:r>
    </w:p>
    <w:p w14:paraId="74DD5CF0" w14:textId="77777777" w:rsidR="00701F8E" w:rsidRPr="00701F8E" w:rsidRDefault="00701F8E" w:rsidP="00701F8E">
      <w:pPr>
        <w:spacing w:line="360" w:lineRule="auto"/>
        <w:ind w:firstLine="720"/>
        <w:jc w:val="both"/>
        <w:rPr>
          <w:color w:val="000000"/>
          <w:sz w:val="26"/>
          <w:szCs w:val="26"/>
          <w:lang w:val="vi-VN"/>
        </w:rPr>
      </w:pPr>
      <w:r w:rsidRPr="00701F8E">
        <w:rPr>
          <w:color w:val="000000"/>
          <w:sz w:val="26"/>
          <w:szCs w:val="26"/>
          <w:lang w:val="vi-VN"/>
        </w:rPr>
        <w:t>Tổng thể, môn học Lập trình mạng đã giúp nhóm hình thành tư duy hệ thống, hiểu rõ vai trò quan trọng của lập trình mạng trong các ứng dụng hiện đại, đồng thời tạo nền tảng vững chắc để phát triển và mở rộng kiến thức trong tương lai.</w:t>
      </w:r>
    </w:p>
    <w:p w14:paraId="1D018F26" w14:textId="77777777" w:rsidR="0095533B" w:rsidRPr="000E6A7A" w:rsidRDefault="0095533B" w:rsidP="000E6A7A">
      <w:pPr>
        <w:spacing w:line="360" w:lineRule="auto"/>
        <w:jc w:val="both"/>
        <w:rPr>
          <w:color w:val="000000"/>
          <w:sz w:val="26"/>
          <w:szCs w:val="26"/>
          <w:lang w:val="vi-VN"/>
        </w:rPr>
      </w:pPr>
    </w:p>
    <w:p w14:paraId="19875DFF" w14:textId="5DC0FCA3" w:rsidR="001A7CC8" w:rsidRPr="00EE5880" w:rsidRDefault="001A7CC8" w:rsidP="00D4041F">
      <w:pPr>
        <w:spacing w:line="360" w:lineRule="auto"/>
        <w:rPr>
          <w:b/>
          <w:color w:val="000000"/>
          <w:sz w:val="28"/>
          <w:szCs w:val="28"/>
          <w:lang w:val="vi-VN"/>
        </w:rPr>
      </w:pPr>
    </w:p>
    <w:p w14:paraId="1E58E7DC" w14:textId="77777777" w:rsidR="0095533B" w:rsidRDefault="0095533B">
      <w:pPr>
        <w:rPr>
          <w:b/>
          <w:color w:val="000000"/>
          <w:sz w:val="28"/>
          <w:szCs w:val="28"/>
          <w:lang w:val="vi-VN"/>
        </w:rPr>
      </w:pPr>
      <w:r>
        <w:rPr>
          <w:b/>
          <w:color w:val="000000"/>
          <w:sz w:val="28"/>
          <w:szCs w:val="28"/>
          <w:lang w:val="vi-VN"/>
        </w:rPr>
        <w:br w:type="page"/>
      </w:r>
    </w:p>
    <w:p w14:paraId="7E9DF3BF" w14:textId="4FA8EB54" w:rsidR="006E6FCE" w:rsidRDefault="006E6FCE" w:rsidP="002F5448">
      <w:pPr>
        <w:pBdr>
          <w:top w:val="nil"/>
          <w:left w:val="nil"/>
          <w:bottom w:val="nil"/>
          <w:right w:val="nil"/>
          <w:between w:val="nil"/>
        </w:pBdr>
        <w:spacing w:before="120" w:after="120" w:line="360" w:lineRule="auto"/>
        <w:jc w:val="center"/>
        <w:rPr>
          <w:b/>
          <w:color w:val="000000"/>
          <w:sz w:val="28"/>
          <w:szCs w:val="28"/>
          <w:lang w:val="vi-VN"/>
        </w:rPr>
      </w:pPr>
      <w:r>
        <w:rPr>
          <w:b/>
          <w:color w:val="000000"/>
          <w:sz w:val="28"/>
          <w:szCs w:val="28"/>
          <w:lang w:val="vi-VN"/>
        </w:rPr>
        <w:lastRenderedPageBreak/>
        <w:t>TÀI LIỆU THAM KHẢO</w:t>
      </w:r>
    </w:p>
    <w:p w14:paraId="101B04C7" w14:textId="0E3CA7A1" w:rsidR="001456B1" w:rsidRPr="001456B1" w:rsidRDefault="001456B1" w:rsidP="002F5448">
      <w:pPr>
        <w:pStyle w:val="l1"/>
        <w:jc w:val="left"/>
        <w:rPr>
          <w:b w:val="0"/>
          <w:bCs/>
          <w:sz w:val="26"/>
          <w:lang w:val="vi-VN"/>
        </w:rPr>
      </w:pPr>
      <w:r w:rsidRPr="001456B1">
        <w:rPr>
          <w:b w:val="0"/>
          <w:bCs/>
          <w:sz w:val="26"/>
          <w:lang w:val="vi-VN"/>
        </w:rPr>
        <w:t xml:space="preserve">Slide giảng dạy môn Lập trình mạng – Trường Đại học </w:t>
      </w:r>
      <w:r w:rsidR="00255E60">
        <w:rPr>
          <w:b w:val="0"/>
          <w:bCs/>
          <w:sz w:val="26"/>
          <w:lang w:val="vi-VN"/>
        </w:rPr>
        <w:t xml:space="preserve">Giao </w:t>
      </w:r>
      <w:r w:rsidR="00C429AE">
        <w:rPr>
          <w:b w:val="0"/>
          <w:bCs/>
          <w:sz w:val="26"/>
          <w:lang w:val="vi-VN"/>
        </w:rPr>
        <w:t>T</w:t>
      </w:r>
      <w:r w:rsidR="00255E60">
        <w:rPr>
          <w:b w:val="0"/>
          <w:bCs/>
          <w:sz w:val="26"/>
          <w:lang w:val="vi-VN"/>
        </w:rPr>
        <w:t xml:space="preserve">hông Vận </w:t>
      </w:r>
      <w:r w:rsidR="00C429AE">
        <w:rPr>
          <w:b w:val="0"/>
          <w:bCs/>
          <w:sz w:val="26"/>
          <w:lang w:val="vi-VN"/>
        </w:rPr>
        <w:t>T</w:t>
      </w:r>
      <w:r w:rsidR="00255E60">
        <w:rPr>
          <w:b w:val="0"/>
          <w:bCs/>
          <w:sz w:val="26"/>
          <w:lang w:val="vi-VN"/>
        </w:rPr>
        <w:t>ải TPHCM</w:t>
      </w:r>
    </w:p>
    <w:p w14:paraId="526E66A0" w14:textId="43CDF0D1" w:rsidR="006C2F0E" w:rsidRPr="005160D1" w:rsidRDefault="001456B1" w:rsidP="002F5448">
      <w:pPr>
        <w:pStyle w:val="l1"/>
        <w:jc w:val="left"/>
        <w:rPr>
          <w:b w:val="0"/>
          <w:bCs/>
          <w:sz w:val="26"/>
          <w:lang w:val="vi-VN"/>
        </w:rPr>
      </w:pPr>
      <w:hyperlink r:id="rId12" w:history="1">
        <w:r w:rsidRPr="00E0692B">
          <w:rPr>
            <w:rStyle w:val="Hyperlink"/>
            <w:b w:val="0"/>
            <w:bCs/>
            <w:sz w:val="26"/>
            <w:lang w:val="vi-VN"/>
          </w:rPr>
          <w:t>https://courses.ut.edu.vn/pluginfile.php/844715/mod_resource/content/3/Chuong_3_Mang_may_tinh.pdf</w:t>
        </w:r>
      </w:hyperlink>
    </w:p>
    <w:sectPr w:rsidR="006C2F0E" w:rsidRPr="005160D1" w:rsidSect="008D2233">
      <w:headerReference w:type="default" r:id="rId13"/>
      <w:footerReference w:type="default" r:id="rId14"/>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446E9" w14:textId="77777777" w:rsidR="00D02B59" w:rsidRDefault="00D02B59">
      <w:r>
        <w:separator/>
      </w:r>
    </w:p>
  </w:endnote>
  <w:endnote w:type="continuationSeparator" w:id="0">
    <w:p w14:paraId="346B3CDC" w14:textId="77777777" w:rsidR="00D02B59" w:rsidRDefault="00D0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701EF" w14:textId="5D76D152" w:rsidR="00EE2A6B" w:rsidRDefault="00EE2A6B">
    <w:pPr>
      <w:pStyle w:val="Footer"/>
      <w:jc w:val="center"/>
    </w:pPr>
  </w:p>
  <w:p w14:paraId="283206C4" w14:textId="77777777" w:rsidR="00EE2A6B" w:rsidRDefault="00EE2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EC282" w14:textId="592B83EE" w:rsidR="00EE2A6B" w:rsidRDefault="00EE2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123667"/>
      <w:docPartObj>
        <w:docPartGallery w:val="Page Numbers (Bottom of Page)"/>
        <w:docPartUnique/>
      </w:docPartObj>
    </w:sdtPr>
    <w:sdtEndPr>
      <w:rPr>
        <w:noProof/>
      </w:rPr>
    </w:sdtEndPr>
    <w:sdtContent>
      <w:p w14:paraId="7BA9E43F" w14:textId="1B40396E" w:rsidR="008D2233" w:rsidRDefault="008D2233">
        <w:pPr>
          <w:pStyle w:val="Footer"/>
          <w:jc w:val="center"/>
        </w:pPr>
        <w:r>
          <w:fldChar w:fldCharType="begin"/>
        </w:r>
        <w:r>
          <w:instrText xml:space="preserve"> PAGE   \* MERGEFORMAT </w:instrText>
        </w:r>
        <w:r>
          <w:fldChar w:fldCharType="separate"/>
        </w:r>
        <w:r w:rsidR="00B238E5">
          <w:rPr>
            <w:noProof/>
          </w:rPr>
          <w:t>5</w:t>
        </w:r>
        <w:r>
          <w:rPr>
            <w:noProof/>
          </w:rPr>
          <w:fldChar w:fldCharType="end"/>
        </w:r>
      </w:p>
    </w:sdtContent>
  </w:sdt>
  <w:p w14:paraId="3FA63D4C" w14:textId="77777777" w:rsidR="008D2233" w:rsidRDefault="008D2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26443" w14:textId="77777777" w:rsidR="00D02B59" w:rsidRDefault="00D02B59">
      <w:r>
        <w:separator/>
      </w:r>
    </w:p>
  </w:footnote>
  <w:footnote w:type="continuationSeparator" w:id="0">
    <w:p w14:paraId="6380770C" w14:textId="77777777" w:rsidR="00D02B59" w:rsidRDefault="00D02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EFCDBD0" w14:paraId="0BAC8032" w14:textId="77777777" w:rsidTr="7EFCDBD0">
      <w:trPr>
        <w:trHeight w:val="300"/>
      </w:trPr>
      <w:tc>
        <w:tcPr>
          <w:tcW w:w="3020" w:type="dxa"/>
        </w:tcPr>
        <w:p w14:paraId="08165064" w14:textId="4C527BA0" w:rsidR="7EFCDBD0" w:rsidRPr="00CB3B6D" w:rsidRDefault="7EFCDBD0" w:rsidP="00144B7E">
          <w:pPr>
            <w:pStyle w:val="Title"/>
            <w:ind w:left="-115"/>
          </w:pPr>
        </w:p>
      </w:tc>
      <w:tc>
        <w:tcPr>
          <w:tcW w:w="3020" w:type="dxa"/>
        </w:tcPr>
        <w:p w14:paraId="43C039B6" w14:textId="677104E0" w:rsidR="7EFCDBD0" w:rsidRDefault="7EFCDBD0" w:rsidP="7EFCDBD0">
          <w:pPr>
            <w:pStyle w:val="Title"/>
            <w:jc w:val="center"/>
          </w:pPr>
        </w:p>
      </w:tc>
      <w:tc>
        <w:tcPr>
          <w:tcW w:w="3020" w:type="dxa"/>
        </w:tcPr>
        <w:p w14:paraId="192DC84F" w14:textId="4E56721D" w:rsidR="7EFCDBD0" w:rsidRDefault="7EFCDBD0" w:rsidP="7EFCDBD0">
          <w:pPr>
            <w:pStyle w:val="Title"/>
            <w:ind w:right="-115"/>
            <w:jc w:val="right"/>
          </w:pPr>
        </w:p>
      </w:tc>
    </w:tr>
  </w:tbl>
  <w:p w14:paraId="10B1856B" w14:textId="422E9672" w:rsidR="00A31CDF" w:rsidRDefault="00A31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1CAA" w14:textId="39C340FA" w:rsidR="0037424B" w:rsidRDefault="00374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7FAED" w14:textId="695E7D75" w:rsidR="006E22D4" w:rsidRPr="001E2CDC" w:rsidRDefault="000D1B21" w:rsidP="00932F69">
    <w:pPr>
      <w:spacing w:before="120" w:after="120" w:line="360" w:lineRule="auto"/>
      <w:rPr>
        <w:b/>
        <w:bCs/>
        <w:color w:val="EE0000"/>
        <w:sz w:val="40"/>
        <w:szCs w:val="40"/>
      </w:rPr>
    </w:pPr>
    <w:r>
      <w:rPr>
        <w:lang w:val="vi-VN"/>
      </w:rPr>
      <w:t xml:space="preserve">Lập Trình Mạng </w:t>
    </w:r>
    <w:r w:rsidR="00881763" w:rsidRPr="00932F69">
      <w:rPr>
        <w:lang w:val="vi-VN"/>
      </w:rPr>
      <w:t>“</w:t>
    </w:r>
    <w:r>
      <w:t>Xây</w:t>
    </w:r>
    <w:r>
      <w:rPr>
        <w:lang w:val="vi-VN"/>
      </w:rPr>
      <w:t xml:space="preserve"> dựng </w:t>
    </w:r>
    <w:r w:rsidR="006E6613">
      <w:rPr>
        <w:lang w:val="vi-VN"/>
      </w:rPr>
      <w:t>Website Quiz Game</w:t>
    </w:r>
    <w:r w:rsidR="001E2CDC">
      <w:rPr>
        <w:lang w:val="vi-V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1C99"/>
    <w:multiLevelType w:val="multilevel"/>
    <w:tmpl w:val="9B56C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E2705"/>
    <w:multiLevelType w:val="multilevel"/>
    <w:tmpl w:val="B0A65ED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2C14FE4"/>
    <w:multiLevelType w:val="multilevel"/>
    <w:tmpl w:val="9D80D0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02A87"/>
    <w:multiLevelType w:val="hybridMultilevel"/>
    <w:tmpl w:val="BE7E5AA2"/>
    <w:lvl w:ilvl="0" w:tplc="E6746E8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B4C8D"/>
    <w:multiLevelType w:val="hybridMultilevel"/>
    <w:tmpl w:val="E7B0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170FD"/>
    <w:multiLevelType w:val="multilevel"/>
    <w:tmpl w:val="F2F40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A5E98"/>
    <w:multiLevelType w:val="multilevel"/>
    <w:tmpl w:val="B99AE284"/>
    <w:lvl w:ilvl="0">
      <w:start w:val="1"/>
      <w:numFmt w:val="bullet"/>
      <w:lvlText w:val=""/>
      <w:lvlJc w:val="left"/>
      <w:pPr>
        <w:tabs>
          <w:tab w:val="num" w:pos="1080"/>
        </w:tabs>
        <w:ind w:left="1080" w:hanging="360"/>
      </w:pPr>
      <w:rPr>
        <w:rFonts w:ascii="Symbol" w:hAnsi="Symbol" w:hint="default"/>
        <w:b/>
        <w:bCs/>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10CA448A"/>
    <w:multiLevelType w:val="hybridMultilevel"/>
    <w:tmpl w:val="30EC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B5F8F"/>
    <w:multiLevelType w:val="multilevel"/>
    <w:tmpl w:val="560A0E3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5226251"/>
    <w:multiLevelType w:val="multilevel"/>
    <w:tmpl w:val="9D80D0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F8008E"/>
    <w:multiLevelType w:val="multilevel"/>
    <w:tmpl w:val="74405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D6512D"/>
    <w:multiLevelType w:val="multilevel"/>
    <w:tmpl w:val="EEB0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C5461"/>
    <w:multiLevelType w:val="multilevel"/>
    <w:tmpl w:val="560A0E3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198B3112"/>
    <w:multiLevelType w:val="multilevel"/>
    <w:tmpl w:val="5F768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26389"/>
    <w:multiLevelType w:val="multilevel"/>
    <w:tmpl w:val="74405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AD1F3C"/>
    <w:multiLevelType w:val="multilevel"/>
    <w:tmpl w:val="CCC2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32DEE"/>
    <w:multiLevelType w:val="multilevel"/>
    <w:tmpl w:val="B99AE284"/>
    <w:lvl w:ilvl="0">
      <w:start w:val="1"/>
      <w:numFmt w:val="bullet"/>
      <w:lvlText w:val=""/>
      <w:lvlJc w:val="left"/>
      <w:pPr>
        <w:tabs>
          <w:tab w:val="num" w:pos="1080"/>
        </w:tabs>
        <w:ind w:left="1080" w:hanging="360"/>
      </w:pPr>
      <w:rPr>
        <w:rFonts w:ascii="Symbol" w:hAnsi="Symbol" w:hint="default"/>
        <w:b/>
        <w:bCs/>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23150997"/>
    <w:multiLevelType w:val="multilevel"/>
    <w:tmpl w:val="74405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552F2D"/>
    <w:multiLevelType w:val="multilevel"/>
    <w:tmpl w:val="560A0E3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273E33A0"/>
    <w:multiLevelType w:val="hybridMultilevel"/>
    <w:tmpl w:val="17AEA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413EC"/>
    <w:multiLevelType w:val="multilevel"/>
    <w:tmpl w:val="D8223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CC605E"/>
    <w:multiLevelType w:val="multilevel"/>
    <w:tmpl w:val="6BB0A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42595"/>
    <w:multiLevelType w:val="hybridMultilevel"/>
    <w:tmpl w:val="BF50FC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6D37B13"/>
    <w:multiLevelType w:val="hybridMultilevel"/>
    <w:tmpl w:val="C6C4DD74"/>
    <w:lvl w:ilvl="0" w:tplc="07661BDE">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22DFB"/>
    <w:multiLevelType w:val="multilevel"/>
    <w:tmpl w:val="80D8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B002BB"/>
    <w:multiLevelType w:val="hybridMultilevel"/>
    <w:tmpl w:val="BE74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F542BC"/>
    <w:multiLevelType w:val="multilevel"/>
    <w:tmpl w:val="BC9E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8768C1"/>
    <w:multiLevelType w:val="multilevel"/>
    <w:tmpl w:val="12BC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497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41E6C34"/>
    <w:multiLevelType w:val="multilevel"/>
    <w:tmpl w:val="1820D61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1F7B03"/>
    <w:multiLevelType w:val="multilevel"/>
    <w:tmpl w:val="74405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476F4E"/>
    <w:multiLevelType w:val="multilevel"/>
    <w:tmpl w:val="9D80D0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F158F0"/>
    <w:multiLevelType w:val="hybridMultilevel"/>
    <w:tmpl w:val="4C525780"/>
    <w:lvl w:ilvl="0" w:tplc="3ED4AC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FD29AE"/>
    <w:multiLevelType w:val="hybridMultilevel"/>
    <w:tmpl w:val="1F288A62"/>
    <w:lvl w:ilvl="0" w:tplc="799CE8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A30AB"/>
    <w:multiLevelType w:val="multilevel"/>
    <w:tmpl w:val="B2E69E5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09A6F32"/>
    <w:multiLevelType w:val="multilevel"/>
    <w:tmpl w:val="CCC2C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5C1723"/>
    <w:multiLevelType w:val="multilevel"/>
    <w:tmpl w:val="74405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9A3648"/>
    <w:multiLevelType w:val="multilevel"/>
    <w:tmpl w:val="B99AE284"/>
    <w:lvl w:ilvl="0">
      <w:start w:val="1"/>
      <w:numFmt w:val="bullet"/>
      <w:lvlText w:val=""/>
      <w:lvlJc w:val="left"/>
      <w:pPr>
        <w:tabs>
          <w:tab w:val="num" w:pos="1080"/>
        </w:tabs>
        <w:ind w:left="1080" w:hanging="360"/>
      </w:pPr>
      <w:rPr>
        <w:rFonts w:ascii="Symbol" w:hAnsi="Symbol" w:hint="default"/>
        <w:b/>
        <w:bCs/>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59FD1096"/>
    <w:multiLevelType w:val="multilevel"/>
    <w:tmpl w:val="560A0E3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64421523"/>
    <w:multiLevelType w:val="multilevel"/>
    <w:tmpl w:val="9D80D0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5E3A4B"/>
    <w:multiLevelType w:val="multilevel"/>
    <w:tmpl w:val="341E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A703DB"/>
    <w:multiLevelType w:val="multilevel"/>
    <w:tmpl w:val="560A0E3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67BB4618"/>
    <w:multiLevelType w:val="multilevel"/>
    <w:tmpl w:val="EE1E8F3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2531A4"/>
    <w:multiLevelType w:val="multilevel"/>
    <w:tmpl w:val="74405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6D2F78"/>
    <w:multiLevelType w:val="multilevel"/>
    <w:tmpl w:val="A4721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1E17C1"/>
    <w:multiLevelType w:val="hybridMultilevel"/>
    <w:tmpl w:val="95CAF828"/>
    <w:lvl w:ilvl="0" w:tplc="04090017">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B005BB"/>
    <w:multiLevelType w:val="multilevel"/>
    <w:tmpl w:val="560A0E3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15:restartNumberingAfterBreak="0">
    <w:nsid w:val="78187951"/>
    <w:multiLevelType w:val="multilevel"/>
    <w:tmpl w:val="9D80D0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1A65D5"/>
    <w:multiLevelType w:val="multilevel"/>
    <w:tmpl w:val="CB8681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B16DAE"/>
    <w:multiLevelType w:val="multilevel"/>
    <w:tmpl w:val="9A704DA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8786276">
    <w:abstractNumId w:val="28"/>
  </w:num>
  <w:num w:numId="2" w16cid:durableId="807430814">
    <w:abstractNumId w:val="40"/>
  </w:num>
  <w:num w:numId="3" w16cid:durableId="795758362">
    <w:abstractNumId w:val="0"/>
  </w:num>
  <w:num w:numId="4" w16cid:durableId="557594069">
    <w:abstractNumId w:val="1"/>
  </w:num>
  <w:num w:numId="5" w16cid:durableId="64112630">
    <w:abstractNumId w:val="42"/>
  </w:num>
  <w:num w:numId="6" w16cid:durableId="407075887">
    <w:abstractNumId w:val="37"/>
  </w:num>
  <w:num w:numId="7" w16cid:durableId="1211723416">
    <w:abstractNumId w:val="6"/>
  </w:num>
  <w:num w:numId="8" w16cid:durableId="2056460633">
    <w:abstractNumId w:val="16"/>
  </w:num>
  <w:num w:numId="9" w16cid:durableId="2085488466">
    <w:abstractNumId w:val="4"/>
  </w:num>
  <w:num w:numId="10" w16cid:durableId="138309256">
    <w:abstractNumId w:val="41"/>
  </w:num>
  <w:num w:numId="11" w16cid:durableId="1804155083">
    <w:abstractNumId w:val="8"/>
  </w:num>
  <w:num w:numId="12" w16cid:durableId="1936665022">
    <w:abstractNumId w:val="18"/>
  </w:num>
  <w:num w:numId="13" w16cid:durableId="1807813597">
    <w:abstractNumId w:val="49"/>
  </w:num>
  <w:num w:numId="14" w16cid:durableId="1664090985">
    <w:abstractNumId w:val="3"/>
  </w:num>
  <w:num w:numId="15" w16cid:durableId="1625773877">
    <w:abstractNumId w:val="38"/>
  </w:num>
  <w:num w:numId="16" w16cid:durableId="381713298">
    <w:abstractNumId w:val="46"/>
  </w:num>
  <w:num w:numId="17" w16cid:durableId="2062555537">
    <w:abstractNumId w:val="12"/>
  </w:num>
  <w:num w:numId="18" w16cid:durableId="1308244234">
    <w:abstractNumId w:val="27"/>
  </w:num>
  <w:num w:numId="19" w16cid:durableId="1522622169">
    <w:abstractNumId w:val="44"/>
  </w:num>
  <w:num w:numId="20" w16cid:durableId="1885411663">
    <w:abstractNumId w:val="48"/>
  </w:num>
  <w:num w:numId="21" w16cid:durableId="1955210697">
    <w:abstractNumId w:val="32"/>
  </w:num>
  <w:num w:numId="22" w16cid:durableId="1000619790">
    <w:abstractNumId w:val="5"/>
  </w:num>
  <w:num w:numId="23" w16cid:durableId="1131707077">
    <w:abstractNumId w:val="21"/>
  </w:num>
  <w:num w:numId="24" w16cid:durableId="712119744">
    <w:abstractNumId w:val="26"/>
  </w:num>
  <w:num w:numId="25" w16cid:durableId="2117409033">
    <w:abstractNumId w:val="11"/>
  </w:num>
  <w:num w:numId="26" w16cid:durableId="1866088586">
    <w:abstractNumId w:val="13"/>
  </w:num>
  <w:num w:numId="27" w16cid:durableId="1304777303">
    <w:abstractNumId w:val="7"/>
  </w:num>
  <w:num w:numId="28" w16cid:durableId="801340098">
    <w:abstractNumId w:val="19"/>
  </w:num>
  <w:num w:numId="29" w16cid:durableId="1938900459">
    <w:abstractNumId w:val="15"/>
  </w:num>
  <w:num w:numId="30" w16cid:durableId="1234199874">
    <w:abstractNumId w:val="45"/>
  </w:num>
  <w:num w:numId="31" w16cid:durableId="1711877343">
    <w:abstractNumId w:val="24"/>
  </w:num>
  <w:num w:numId="32" w16cid:durableId="753355582">
    <w:abstractNumId w:val="35"/>
  </w:num>
  <w:num w:numId="33" w16cid:durableId="1119224934">
    <w:abstractNumId w:val="34"/>
  </w:num>
  <w:num w:numId="34" w16cid:durableId="1288000954">
    <w:abstractNumId w:val="29"/>
  </w:num>
  <w:num w:numId="35" w16cid:durableId="2078359237">
    <w:abstractNumId w:val="47"/>
  </w:num>
  <w:num w:numId="36" w16cid:durableId="1086073761">
    <w:abstractNumId w:val="2"/>
  </w:num>
  <w:num w:numId="37" w16cid:durableId="35351302">
    <w:abstractNumId w:val="9"/>
  </w:num>
  <w:num w:numId="38" w16cid:durableId="187958921">
    <w:abstractNumId w:val="39"/>
  </w:num>
  <w:num w:numId="39" w16cid:durableId="105732139">
    <w:abstractNumId w:val="31"/>
  </w:num>
  <w:num w:numId="40" w16cid:durableId="1309478897">
    <w:abstractNumId w:val="33"/>
  </w:num>
  <w:num w:numId="41" w16cid:durableId="154340284">
    <w:abstractNumId w:val="22"/>
  </w:num>
  <w:num w:numId="42" w16cid:durableId="1922257462">
    <w:abstractNumId w:val="23"/>
  </w:num>
  <w:num w:numId="43" w16cid:durableId="1736392285">
    <w:abstractNumId w:val="25"/>
  </w:num>
  <w:num w:numId="44" w16cid:durableId="1829050570">
    <w:abstractNumId w:val="20"/>
  </w:num>
  <w:num w:numId="45" w16cid:durableId="1724057397">
    <w:abstractNumId w:val="10"/>
  </w:num>
  <w:num w:numId="46" w16cid:durableId="744183702">
    <w:abstractNumId w:val="43"/>
  </w:num>
  <w:num w:numId="47" w16cid:durableId="233049142">
    <w:abstractNumId w:val="14"/>
  </w:num>
  <w:num w:numId="48" w16cid:durableId="1076055783">
    <w:abstractNumId w:val="30"/>
  </w:num>
  <w:num w:numId="49" w16cid:durableId="1285190011">
    <w:abstractNumId w:val="36"/>
  </w:num>
  <w:num w:numId="50" w16cid:durableId="117338503">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02781"/>
    <w:rsid w:val="00004D08"/>
    <w:rsid w:val="00006A6A"/>
    <w:rsid w:val="00007CD9"/>
    <w:rsid w:val="000111C3"/>
    <w:rsid w:val="00011747"/>
    <w:rsid w:val="0001237E"/>
    <w:rsid w:val="00013980"/>
    <w:rsid w:val="000150AE"/>
    <w:rsid w:val="000152EC"/>
    <w:rsid w:val="00015991"/>
    <w:rsid w:val="00020B6F"/>
    <w:rsid w:val="000212C8"/>
    <w:rsid w:val="00021EFB"/>
    <w:rsid w:val="00024D5C"/>
    <w:rsid w:val="00030D4B"/>
    <w:rsid w:val="00031DE3"/>
    <w:rsid w:val="00032A2B"/>
    <w:rsid w:val="00037A79"/>
    <w:rsid w:val="00037C51"/>
    <w:rsid w:val="000406EE"/>
    <w:rsid w:val="000450AD"/>
    <w:rsid w:val="00045CED"/>
    <w:rsid w:val="00046228"/>
    <w:rsid w:val="0005251D"/>
    <w:rsid w:val="00054193"/>
    <w:rsid w:val="000619E5"/>
    <w:rsid w:val="00065195"/>
    <w:rsid w:val="00067409"/>
    <w:rsid w:val="00067932"/>
    <w:rsid w:val="00070311"/>
    <w:rsid w:val="00072D02"/>
    <w:rsid w:val="000749C7"/>
    <w:rsid w:val="00077AFD"/>
    <w:rsid w:val="00081406"/>
    <w:rsid w:val="00081F25"/>
    <w:rsid w:val="00086A42"/>
    <w:rsid w:val="0009259B"/>
    <w:rsid w:val="000928CC"/>
    <w:rsid w:val="00095473"/>
    <w:rsid w:val="00095655"/>
    <w:rsid w:val="000965F0"/>
    <w:rsid w:val="000A0CB5"/>
    <w:rsid w:val="000A19C2"/>
    <w:rsid w:val="000A2624"/>
    <w:rsid w:val="000A4ECF"/>
    <w:rsid w:val="000A7255"/>
    <w:rsid w:val="000A7FC5"/>
    <w:rsid w:val="000B06E3"/>
    <w:rsid w:val="000B114B"/>
    <w:rsid w:val="000B1696"/>
    <w:rsid w:val="000B1929"/>
    <w:rsid w:val="000B1F02"/>
    <w:rsid w:val="000B581F"/>
    <w:rsid w:val="000C171B"/>
    <w:rsid w:val="000C2C2F"/>
    <w:rsid w:val="000C3246"/>
    <w:rsid w:val="000C3F7E"/>
    <w:rsid w:val="000C43A7"/>
    <w:rsid w:val="000C4CB0"/>
    <w:rsid w:val="000C5B22"/>
    <w:rsid w:val="000D0623"/>
    <w:rsid w:val="000D1B21"/>
    <w:rsid w:val="000D2C9F"/>
    <w:rsid w:val="000D46A3"/>
    <w:rsid w:val="000E14AD"/>
    <w:rsid w:val="000E31D2"/>
    <w:rsid w:val="000E4088"/>
    <w:rsid w:val="000E55D3"/>
    <w:rsid w:val="000E6A7A"/>
    <w:rsid w:val="000F202F"/>
    <w:rsid w:val="000F3161"/>
    <w:rsid w:val="0010055B"/>
    <w:rsid w:val="00102F30"/>
    <w:rsid w:val="00107CBB"/>
    <w:rsid w:val="00111685"/>
    <w:rsid w:val="0012231E"/>
    <w:rsid w:val="00123197"/>
    <w:rsid w:val="001268CA"/>
    <w:rsid w:val="00126BDF"/>
    <w:rsid w:val="00130054"/>
    <w:rsid w:val="00130A92"/>
    <w:rsid w:val="00131512"/>
    <w:rsid w:val="0013154E"/>
    <w:rsid w:val="00131972"/>
    <w:rsid w:val="001421C1"/>
    <w:rsid w:val="0014238B"/>
    <w:rsid w:val="001432E5"/>
    <w:rsid w:val="00144B7E"/>
    <w:rsid w:val="001456B1"/>
    <w:rsid w:val="00145AC1"/>
    <w:rsid w:val="00146D6F"/>
    <w:rsid w:val="00152400"/>
    <w:rsid w:val="0015357F"/>
    <w:rsid w:val="0015390A"/>
    <w:rsid w:val="0015447B"/>
    <w:rsid w:val="0016130F"/>
    <w:rsid w:val="001653B2"/>
    <w:rsid w:val="00170E3B"/>
    <w:rsid w:val="00171C99"/>
    <w:rsid w:val="001727EE"/>
    <w:rsid w:val="001742D4"/>
    <w:rsid w:val="00176981"/>
    <w:rsid w:val="00176BD9"/>
    <w:rsid w:val="001776BC"/>
    <w:rsid w:val="00181A8B"/>
    <w:rsid w:val="0018226E"/>
    <w:rsid w:val="0018411E"/>
    <w:rsid w:val="00185963"/>
    <w:rsid w:val="00185AE5"/>
    <w:rsid w:val="00185CE1"/>
    <w:rsid w:val="00186321"/>
    <w:rsid w:val="0018724B"/>
    <w:rsid w:val="001876BA"/>
    <w:rsid w:val="0019471F"/>
    <w:rsid w:val="00196CD8"/>
    <w:rsid w:val="001A0BFA"/>
    <w:rsid w:val="001A1BEA"/>
    <w:rsid w:val="001A4F7D"/>
    <w:rsid w:val="001A648A"/>
    <w:rsid w:val="001A783A"/>
    <w:rsid w:val="001A784F"/>
    <w:rsid w:val="001A7CC8"/>
    <w:rsid w:val="001B0220"/>
    <w:rsid w:val="001B3265"/>
    <w:rsid w:val="001B484F"/>
    <w:rsid w:val="001B7A00"/>
    <w:rsid w:val="001C104A"/>
    <w:rsid w:val="001C2EC6"/>
    <w:rsid w:val="001C316C"/>
    <w:rsid w:val="001C4345"/>
    <w:rsid w:val="001C66F7"/>
    <w:rsid w:val="001C718F"/>
    <w:rsid w:val="001C7256"/>
    <w:rsid w:val="001C7785"/>
    <w:rsid w:val="001D1A46"/>
    <w:rsid w:val="001D264B"/>
    <w:rsid w:val="001D3871"/>
    <w:rsid w:val="001E0028"/>
    <w:rsid w:val="001E1995"/>
    <w:rsid w:val="001E2CDC"/>
    <w:rsid w:val="001E4C48"/>
    <w:rsid w:val="001E53CC"/>
    <w:rsid w:val="001E64AA"/>
    <w:rsid w:val="001E6EAC"/>
    <w:rsid w:val="001F00FA"/>
    <w:rsid w:val="001F14CE"/>
    <w:rsid w:val="001F370A"/>
    <w:rsid w:val="001F372D"/>
    <w:rsid w:val="00200857"/>
    <w:rsid w:val="00200E5C"/>
    <w:rsid w:val="002023F5"/>
    <w:rsid w:val="00207453"/>
    <w:rsid w:val="00210C7A"/>
    <w:rsid w:val="00212214"/>
    <w:rsid w:val="002133BB"/>
    <w:rsid w:val="00214DC4"/>
    <w:rsid w:val="00216421"/>
    <w:rsid w:val="00222FE3"/>
    <w:rsid w:val="00226665"/>
    <w:rsid w:val="00227745"/>
    <w:rsid w:val="00227D80"/>
    <w:rsid w:val="00227EEF"/>
    <w:rsid w:val="00230173"/>
    <w:rsid w:val="0023307F"/>
    <w:rsid w:val="0023550D"/>
    <w:rsid w:val="00236719"/>
    <w:rsid w:val="002424F3"/>
    <w:rsid w:val="00242EE2"/>
    <w:rsid w:val="002432C3"/>
    <w:rsid w:val="00246BF0"/>
    <w:rsid w:val="00247CD5"/>
    <w:rsid w:val="00251AB8"/>
    <w:rsid w:val="00254B8F"/>
    <w:rsid w:val="00255E60"/>
    <w:rsid w:val="00260CD9"/>
    <w:rsid w:val="00263BA1"/>
    <w:rsid w:val="00263BF1"/>
    <w:rsid w:val="00264FEC"/>
    <w:rsid w:val="002659C3"/>
    <w:rsid w:val="00267557"/>
    <w:rsid w:val="00271168"/>
    <w:rsid w:val="002717CB"/>
    <w:rsid w:val="00273B23"/>
    <w:rsid w:val="002740DD"/>
    <w:rsid w:val="00274C99"/>
    <w:rsid w:val="00275A22"/>
    <w:rsid w:val="00281076"/>
    <w:rsid w:val="0028384F"/>
    <w:rsid w:val="00283EC3"/>
    <w:rsid w:val="00286CB8"/>
    <w:rsid w:val="002874E3"/>
    <w:rsid w:val="0028795B"/>
    <w:rsid w:val="00287D4C"/>
    <w:rsid w:val="002912ED"/>
    <w:rsid w:val="00291C0C"/>
    <w:rsid w:val="002944B0"/>
    <w:rsid w:val="002A12E0"/>
    <w:rsid w:val="002A1301"/>
    <w:rsid w:val="002A436F"/>
    <w:rsid w:val="002A4B16"/>
    <w:rsid w:val="002A5013"/>
    <w:rsid w:val="002B1B1B"/>
    <w:rsid w:val="002B1FA3"/>
    <w:rsid w:val="002B4FF0"/>
    <w:rsid w:val="002B597A"/>
    <w:rsid w:val="002B65DB"/>
    <w:rsid w:val="002B66E6"/>
    <w:rsid w:val="002C2E3A"/>
    <w:rsid w:val="002C3B8F"/>
    <w:rsid w:val="002C5C2F"/>
    <w:rsid w:val="002C6DF4"/>
    <w:rsid w:val="002C72F2"/>
    <w:rsid w:val="002C756B"/>
    <w:rsid w:val="002D05F5"/>
    <w:rsid w:val="002D0CC5"/>
    <w:rsid w:val="002D19A5"/>
    <w:rsid w:val="002D1ACC"/>
    <w:rsid w:val="002D2F5C"/>
    <w:rsid w:val="002D3510"/>
    <w:rsid w:val="002D426B"/>
    <w:rsid w:val="002D4AEF"/>
    <w:rsid w:val="002D4DC7"/>
    <w:rsid w:val="002D7840"/>
    <w:rsid w:val="002E1976"/>
    <w:rsid w:val="002E21C2"/>
    <w:rsid w:val="002E3E8C"/>
    <w:rsid w:val="002E4A30"/>
    <w:rsid w:val="002E7D4C"/>
    <w:rsid w:val="002F1952"/>
    <w:rsid w:val="002F1C6D"/>
    <w:rsid w:val="002F20A8"/>
    <w:rsid w:val="002F2C73"/>
    <w:rsid w:val="002F3455"/>
    <w:rsid w:val="002F4E6E"/>
    <w:rsid w:val="002F5448"/>
    <w:rsid w:val="002F69F4"/>
    <w:rsid w:val="003030CD"/>
    <w:rsid w:val="0030500E"/>
    <w:rsid w:val="00305A47"/>
    <w:rsid w:val="00305F3D"/>
    <w:rsid w:val="00307114"/>
    <w:rsid w:val="00311582"/>
    <w:rsid w:val="00312749"/>
    <w:rsid w:val="003138C1"/>
    <w:rsid w:val="00315F97"/>
    <w:rsid w:val="00316056"/>
    <w:rsid w:val="003162E1"/>
    <w:rsid w:val="00323526"/>
    <w:rsid w:val="0032378C"/>
    <w:rsid w:val="00323FA0"/>
    <w:rsid w:val="003241D8"/>
    <w:rsid w:val="003272CC"/>
    <w:rsid w:val="00331B52"/>
    <w:rsid w:val="00333AF7"/>
    <w:rsid w:val="00333C98"/>
    <w:rsid w:val="0033490B"/>
    <w:rsid w:val="00334BDE"/>
    <w:rsid w:val="00336300"/>
    <w:rsid w:val="00342ACE"/>
    <w:rsid w:val="00343C07"/>
    <w:rsid w:val="00344FE2"/>
    <w:rsid w:val="0034609D"/>
    <w:rsid w:val="00347EEB"/>
    <w:rsid w:val="003529DC"/>
    <w:rsid w:val="00352E0E"/>
    <w:rsid w:val="00354F6A"/>
    <w:rsid w:val="003577F6"/>
    <w:rsid w:val="003604B0"/>
    <w:rsid w:val="00360593"/>
    <w:rsid w:val="0036272C"/>
    <w:rsid w:val="003632BF"/>
    <w:rsid w:val="003647DB"/>
    <w:rsid w:val="00364B03"/>
    <w:rsid w:val="0036750F"/>
    <w:rsid w:val="00370C3A"/>
    <w:rsid w:val="00373CDF"/>
    <w:rsid w:val="00373D77"/>
    <w:rsid w:val="0037424B"/>
    <w:rsid w:val="003804E2"/>
    <w:rsid w:val="00384A82"/>
    <w:rsid w:val="00386356"/>
    <w:rsid w:val="003879B0"/>
    <w:rsid w:val="00387B84"/>
    <w:rsid w:val="00390D94"/>
    <w:rsid w:val="00391AAE"/>
    <w:rsid w:val="003924A7"/>
    <w:rsid w:val="003A0110"/>
    <w:rsid w:val="003A04F7"/>
    <w:rsid w:val="003A103F"/>
    <w:rsid w:val="003A4B1B"/>
    <w:rsid w:val="003A7D25"/>
    <w:rsid w:val="003B22FC"/>
    <w:rsid w:val="003B3233"/>
    <w:rsid w:val="003B579C"/>
    <w:rsid w:val="003B5A25"/>
    <w:rsid w:val="003B5BA2"/>
    <w:rsid w:val="003B623E"/>
    <w:rsid w:val="003C266A"/>
    <w:rsid w:val="003C2DBE"/>
    <w:rsid w:val="003C3AB5"/>
    <w:rsid w:val="003C513B"/>
    <w:rsid w:val="003C54EC"/>
    <w:rsid w:val="003C6478"/>
    <w:rsid w:val="003C6FD7"/>
    <w:rsid w:val="003D11FD"/>
    <w:rsid w:val="003D3732"/>
    <w:rsid w:val="003D3C3B"/>
    <w:rsid w:val="003D58DC"/>
    <w:rsid w:val="003D590A"/>
    <w:rsid w:val="003D7A5C"/>
    <w:rsid w:val="003E0069"/>
    <w:rsid w:val="003E125E"/>
    <w:rsid w:val="003E1481"/>
    <w:rsid w:val="003E3BBF"/>
    <w:rsid w:val="003E4317"/>
    <w:rsid w:val="003E6802"/>
    <w:rsid w:val="003E6E7E"/>
    <w:rsid w:val="003E6E8B"/>
    <w:rsid w:val="003F1749"/>
    <w:rsid w:val="003F1D94"/>
    <w:rsid w:val="003F6C4F"/>
    <w:rsid w:val="00402532"/>
    <w:rsid w:val="004025AA"/>
    <w:rsid w:val="004052E0"/>
    <w:rsid w:val="0040542E"/>
    <w:rsid w:val="00407630"/>
    <w:rsid w:val="00411C5B"/>
    <w:rsid w:val="00415977"/>
    <w:rsid w:val="00415C69"/>
    <w:rsid w:val="00417B3C"/>
    <w:rsid w:val="00420371"/>
    <w:rsid w:val="004204EC"/>
    <w:rsid w:val="00421CD2"/>
    <w:rsid w:val="00422BDC"/>
    <w:rsid w:val="00423F9B"/>
    <w:rsid w:val="00424B5D"/>
    <w:rsid w:val="00426D44"/>
    <w:rsid w:val="004270B2"/>
    <w:rsid w:val="00427323"/>
    <w:rsid w:val="0042751F"/>
    <w:rsid w:val="00430247"/>
    <w:rsid w:val="00430588"/>
    <w:rsid w:val="0043268F"/>
    <w:rsid w:val="0043304E"/>
    <w:rsid w:val="00436D04"/>
    <w:rsid w:val="0044031C"/>
    <w:rsid w:val="00441300"/>
    <w:rsid w:val="004416D1"/>
    <w:rsid w:val="00443B96"/>
    <w:rsid w:val="00445400"/>
    <w:rsid w:val="0044729F"/>
    <w:rsid w:val="00447536"/>
    <w:rsid w:val="00451D13"/>
    <w:rsid w:val="00465CE8"/>
    <w:rsid w:val="0047000C"/>
    <w:rsid w:val="00472D7C"/>
    <w:rsid w:val="004742B5"/>
    <w:rsid w:val="00474AD4"/>
    <w:rsid w:val="004757DE"/>
    <w:rsid w:val="00475BB4"/>
    <w:rsid w:val="00475D97"/>
    <w:rsid w:val="00481619"/>
    <w:rsid w:val="004843CE"/>
    <w:rsid w:val="004862D7"/>
    <w:rsid w:val="0049220E"/>
    <w:rsid w:val="00492609"/>
    <w:rsid w:val="0049494E"/>
    <w:rsid w:val="0049526A"/>
    <w:rsid w:val="00497405"/>
    <w:rsid w:val="004A0193"/>
    <w:rsid w:val="004A0C22"/>
    <w:rsid w:val="004A13E5"/>
    <w:rsid w:val="004A2703"/>
    <w:rsid w:val="004A4FCD"/>
    <w:rsid w:val="004A684F"/>
    <w:rsid w:val="004A717F"/>
    <w:rsid w:val="004A718B"/>
    <w:rsid w:val="004A7843"/>
    <w:rsid w:val="004B3A14"/>
    <w:rsid w:val="004B543D"/>
    <w:rsid w:val="004B705B"/>
    <w:rsid w:val="004B7D74"/>
    <w:rsid w:val="004C1075"/>
    <w:rsid w:val="004C1470"/>
    <w:rsid w:val="004C2D28"/>
    <w:rsid w:val="004C679F"/>
    <w:rsid w:val="004C6FCC"/>
    <w:rsid w:val="004D1650"/>
    <w:rsid w:val="004D1F69"/>
    <w:rsid w:val="004D46C1"/>
    <w:rsid w:val="004D4EDD"/>
    <w:rsid w:val="004D5BFB"/>
    <w:rsid w:val="004E1B99"/>
    <w:rsid w:val="004E1DB2"/>
    <w:rsid w:val="004E2E8B"/>
    <w:rsid w:val="004E61B8"/>
    <w:rsid w:val="004E63BC"/>
    <w:rsid w:val="004E6814"/>
    <w:rsid w:val="004F0A28"/>
    <w:rsid w:val="004F3B8A"/>
    <w:rsid w:val="004F4B67"/>
    <w:rsid w:val="004F52E9"/>
    <w:rsid w:val="004F5B02"/>
    <w:rsid w:val="004F6D15"/>
    <w:rsid w:val="005018F1"/>
    <w:rsid w:val="00507BCD"/>
    <w:rsid w:val="00507F3B"/>
    <w:rsid w:val="00510701"/>
    <w:rsid w:val="0051167C"/>
    <w:rsid w:val="00511803"/>
    <w:rsid w:val="00511990"/>
    <w:rsid w:val="005121E5"/>
    <w:rsid w:val="00514DB5"/>
    <w:rsid w:val="00514F88"/>
    <w:rsid w:val="005152CB"/>
    <w:rsid w:val="00515902"/>
    <w:rsid w:val="005160D1"/>
    <w:rsid w:val="00517EB4"/>
    <w:rsid w:val="005208A3"/>
    <w:rsid w:val="005232EC"/>
    <w:rsid w:val="00524BA6"/>
    <w:rsid w:val="00524F83"/>
    <w:rsid w:val="00525DAC"/>
    <w:rsid w:val="00527A6D"/>
    <w:rsid w:val="005307AA"/>
    <w:rsid w:val="005311CA"/>
    <w:rsid w:val="00533009"/>
    <w:rsid w:val="00535D50"/>
    <w:rsid w:val="0054002E"/>
    <w:rsid w:val="005445E3"/>
    <w:rsid w:val="005510A4"/>
    <w:rsid w:val="00554840"/>
    <w:rsid w:val="005625FC"/>
    <w:rsid w:val="00566C27"/>
    <w:rsid w:val="005723F9"/>
    <w:rsid w:val="005756AD"/>
    <w:rsid w:val="00576CC0"/>
    <w:rsid w:val="0058020D"/>
    <w:rsid w:val="005827CA"/>
    <w:rsid w:val="00582AF8"/>
    <w:rsid w:val="005830BB"/>
    <w:rsid w:val="005872F6"/>
    <w:rsid w:val="00587AB3"/>
    <w:rsid w:val="00587D4E"/>
    <w:rsid w:val="00587F30"/>
    <w:rsid w:val="00587F92"/>
    <w:rsid w:val="005904E4"/>
    <w:rsid w:val="00592010"/>
    <w:rsid w:val="00592542"/>
    <w:rsid w:val="00593FB6"/>
    <w:rsid w:val="00594C17"/>
    <w:rsid w:val="00594CD6"/>
    <w:rsid w:val="00595A47"/>
    <w:rsid w:val="00595A66"/>
    <w:rsid w:val="005970A6"/>
    <w:rsid w:val="005A08B9"/>
    <w:rsid w:val="005A0B4F"/>
    <w:rsid w:val="005A17EB"/>
    <w:rsid w:val="005A25BE"/>
    <w:rsid w:val="005B05A0"/>
    <w:rsid w:val="005B1A11"/>
    <w:rsid w:val="005B29A1"/>
    <w:rsid w:val="005B347E"/>
    <w:rsid w:val="005B4969"/>
    <w:rsid w:val="005B4A97"/>
    <w:rsid w:val="005B4C22"/>
    <w:rsid w:val="005B562D"/>
    <w:rsid w:val="005B56D3"/>
    <w:rsid w:val="005B7A52"/>
    <w:rsid w:val="005C0C60"/>
    <w:rsid w:val="005C23DF"/>
    <w:rsid w:val="005C28BC"/>
    <w:rsid w:val="005C32EE"/>
    <w:rsid w:val="005C35AD"/>
    <w:rsid w:val="005C37B6"/>
    <w:rsid w:val="005C6E88"/>
    <w:rsid w:val="005C7632"/>
    <w:rsid w:val="005D0522"/>
    <w:rsid w:val="005D06AD"/>
    <w:rsid w:val="005D760C"/>
    <w:rsid w:val="005E08F2"/>
    <w:rsid w:val="005E1FE4"/>
    <w:rsid w:val="005E29AC"/>
    <w:rsid w:val="005E4F8E"/>
    <w:rsid w:val="005F12C5"/>
    <w:rsid w:val="005F6043"/>
    <w:rsid w:val="00601C96"/>
    <w:rsid w:val="006049A6"/>
    <w:rsid w:val="006052E4"/>
    <w:rsid w:val="006071D8"/>
    <w:rsid w:val="00607870"/>
    <w:rsid w:val="006101E3"/>
    <w:rsid w:val="006105BA"/>
    <w:rsid w:val="006113C4"/>
    <w:rsid w:val="006122FC"/>
    <w:rsid w:val="00614B31"/>
    <w:rsid w:val="00616FA2"/>
    <w:rsid w:val="00617260"/>
    <w:rsid w:val="00621854"/>
    <w:rsid w:val="00622491"/>
    <w:rsid w:val="00622C0B"/>
    <w:rsid w:val="006240A7"/>
    <w:rsid w:val="006255DB"/>
    <w:rsid w:val="00630CAC"/>
    <w:rsid w:val="00632E26"/>
    <w:rsid w:val="00632FD2"/>
    <w:rsid w:val="006342F2"/>
    <w:rsid w:val="00634957"/>
    <w:rsid w:val="00636EBC"/>
    <w:rsid w:val="00637C30"/>
    <w:rsid w:val="006403B2"/>
    <w:rsid w:val="00640603"/>
    <w:rsid w:val="006418E1"/>
    <w:rsid w:val="00646AEA"/>
    <w:rsid w:val="00647789"/>
    <w:rsid w:val="00651897"/>
    <w:rsid w:val="00651BF8"/>
    <w:rsid w:val="006527BD"/>
    <w:rsid w:val="00654D32"/>
    <w:rsid w:val="00657903"/>
    <w:rsid w:val="00661E57"/>
    <w:rsid w:val="00662D47"/>
    <w:rsid w:val="006636C6"/>
    <w:rsid w:val="006650BC"/>
    <w:rsid w:val="0066645D"/>
    <w:rsid w:val="00671444"/>
    <w:rsid w:val="00672EF5"/>
    <w:rsid w:val="0067555C"/>
    <w:rsid w:val="00677AE0"/>
    <w:rsid w:val="00681DC1"/>
    <w:rsid w:val="00684E14"/>
    <w:rsid w:val="00686B39"/>
    <w:rsid w:val="006910E9"/>
    <w:rsid w:val="00692003"/>
    <w:rsid w:val="006924D2"/>
    <w:rsid w:val="006934BF"/>
    <w:rsid w:val="00697370"/>
    <w:rsid w:val="006A21AC"/>
    <w:rsid w:val="006A2C62"/>
    <w:rsid w:val="006A2CBE"/>
    <w:rsid w:val="006A2FD9"/>
    <w:rsid w:val="006A6B21"/>
    <w:rsid w:val="006A6B86"/>
    <w:rsid w:val="006A7B1B"/>
    <w:rsid w:val="006B12F3"/>
    <w:rsid w:val="006B4205"/>
    <w:rsid w:val="006B4615"/>
    <w:rsid w:val="006B7CB1"/>
    <w:rsid w:val="006C0C3E"/>
    <w:rsid w:val="006C2DC1"/>
    <w:rsid w:val="006C2F0E"/>
    <w:rsid w:val="006C5937"/>
    <w:rsid w:val="006C59CE"/>
    <w:rsid w:val="006C7245"/>
    <w:rsid w:val="006D0EA2"/>
    <w:rsid w:val="006D16D7"/>
    <w:rsid w:val="006D19BB"/>
    <w:rsid w:val="006D1E1E"/>
    <w:rsid w:val="006D35BF"/>
    <w:rsid w:val="006D3ED4"/>
    <w:rsid w:val="006D4BD4"/>
    <w:rsid w:val="006D4F58"/>
    <w:rsid w:val="006D5DE0"/>
    <w:rsid w:val="006D621D"/>
    <w:rsid w:val="006E22D4"/>
    <w:rsid w:val="006E304A"/>
    <w:rsid w:val="006E38A0"/>
    <w:rsid w:val="006E39C3"/>
    <w:rsid w:val="006E3A7A"/>
    <w:rsid w:val="006E6613"/>
    <w:rsid w:val="006E6FCE"/>
    <w:rsid w:val="006F0BE1"/>
    <w:rsid w:val="006F45EE"/>
    <w:rsid w:val="006F58CB"/>
    <w:rsid w:val="006F6C2E"/>
    <w:rsid w:val="006F6D81"/>
    <w:rsid w:val="007001B8"/>
    <w:rsid w:val="00701F8E"/>
    <w:rsid w:val="0070264E"/>
    <w:rsid w:val="007063CA"/>
    <w:rsid w:val="007065E1"/>
    <w:rsid w:val="007067BB"/>
    <w:rsid w:val="00707CA2"/>
    <w:rsid w:val="007101A8"/>
    <w:rsid w:val="0071273D"/>
    <w:rsid w:val="0071459A"/>
    <w:rsid w:val="00716BA9"/>
    <w:rsid w:val="007218DB"/>
    <w:rsid w:val="0072306C"/>
    <w:rsid w:val="007268BF"/>
    <w:rsid w:val="00726B0A"/>
    <w:rsid w:val="00726FCE"/>
    <w:rsid w:val="007314FC"/>
    <w:rsid w:val="00734BD9"/>
    <w:rsid w:val="00734EF1"/>
    <w:rsid w:val="0073600B"/>
    <w:rsid w:val="00740BBD"/>
    <w:rsid w:val="007410C3"/>
    <w:rsid w:val="00743F5E"/>
    <w:rsid w:val="007464A5"/>
    <w:rsid w:val="007474E4"/>
    <w:rsid w:val="00751998"/>
    <w:rsid w:val="0075210C"/>
    <w:rsid w:val="00753A8B"/>
    <w:rsid w:val="00754507"/>
    <w:rsid w:val="00754E00"/>
    <w:rsid w:val="007570F7"/>
    <w:rsid w:val="007575E6"/>
    <w:rsid w:val="00760993"/>
    <w:rsid w:val="007636CB"/>
    <w:rsid w:val="00764582"/>
    <w:rsid w:val="0077024D"/>
    <w:rsid w:val="007720AC"/>
    <w:rsid w:val="00775E96"/>
    <w:rsid w:val="0077610D"/>
    <w:rsid w:val="0078007A"/>
    <w:rsid w:val="00782453"/>
    <w:rsid w:val="00784902"/>
    <w:rsid w:val="00786D8B"/>
    <w:rsid w:val="00787722"/>
    <w:rsid w:val="007970B4"/>
    <w:rsid w:val="007A00A6"/>
    <w:rsid w:val="007A057A"/>
    <w:rsid w:val="007A07F1"/>
    <w:rsid w:val="007A0E33"/>
    <w:rsid w:val="007A2F21"/>
    <w:rsid w:val="007A3804"/>
    <w:rsid w:val="007A4EF7"/>
    <w:rsid w:val="007A50CC"/>
    <w:rsid w:val="007A510C"/>
    <w:rsid w:val="007A7244"/>
    <w:rsid w:val="007A75DF"/>
    <w:rsid w:val="007A7EDC"/>
    <w:rsid w:val="007B1A47"/>
    <w:rsid w:val="007B1BB8"/>
    <w:rsid w:val="007B1FED"/>
    <w:rsid w:val="007B2CB6"/>
    <w:rsid w:val="007B2FE7"/>
    <w:rsid w:val="007B33C0"/>
    <w:rsid w:val="007B341D"/>
    <w:rsid w:val="007B49B0"/>
    <w:rsid w:val="007C47DD"/>
    <w:rsid w:val="007C525B"/>
    <w:rsid w:val="007C727C"/>
    <w:rsid w:val="007C73F6"/>
    <w:rsid w:val="007D0A4E"/>
    <w:rsid w:val="007D1E56"/>
    <w:rsid w:val="007D1E86"/>
    <w:rsid w:val="007D219F"/>
    <w:rsid w:val="007D2271"/>
    <w:rsid w:val="007D40CF"/>
    <w:rsid w:val="007D4A94"/>
    <w:rsid w:val="007D4DDF"/>
    <w:rsid w:val="007D5C07"/>
    <w:rsid w:val="007D732D"/>
    <w:rsid w:val="007E022E"/>
    <w:rsid w:val="007E079C"/>
    <w:rsid w:val="007E0A55"/>
    <w:rsid w:val="007E1841"/>
    <w:rsid w:val="007E196B"/>
    <w:rsid w:val="007E20AD"/>
    <w:rsid w:val="007E2B91"/>
    <w:rsid w:val="007E7913"/>
    <w:rsid w:val="007F1B9A"/>
    <w:rsid w:val="007F2F04"/>
    <w:rsid w:val="007F30CF"/>
    <w:rsid w:val="007F4554"/>
    <w:rsid w:val="007F53E6"/>
    <w:rsid w:val="008025A2"/>
    <w:rsid w:val="008025AA"/>
    <w:rsid w:val="00803482"/>
    <w:rsid w:val="00805581"/>
    <w:rsid w:val="00807DA7"/>
    <w:rsid w:val="00811C5F"/>
    <w:rsid w:val="00814243"/>
    <w:rsid w:val="0081445C"/>
    <w:rsid w:val="0081527D"/>
    <w:rsid w:val="008157EA"/>
    <w:rsid w:val="008201BA"/>
    <w:rsid w:val="00822E53"/>
    <w:rsid w:val="00823BEC"/>
    <w:rsid w:val="0082447B"/>
    <w:rsid w:val="00825256"/>
    <w:rsid w:val="00832CE5"/>
    <w:rsid w:val="00832DAB"/>
    <w:rsid w:val="00834369"/>
    <w:rsid w:val="008379A4"/>
    <w:rsid w:val="0084183F"/>
    <w:rsid w:val="008427DA"/>
    <w:rsid w:val="0084300F"/>
    <w:rsid w:val="00844CD5"/>
    <w:rsid w:val="008454EF"/>
    <w:rsid w:val="008519CA"/>
    <w:rsid w:val="00852055"/>
    <w:rsid w:val="008524C8"/>
    <w:rsid w:val="00853AA7"/>
    <w:rsid w:val="00854C10"/>
    <w:rsid w:val="00855013"/>
    <w:rsid w:val="00863E1B"/>
    <w:rsid w:val="008643B2"/>
    <w:rsid w:val="0087161D"/>
    <w:rsid w:val="008717A3"/>
    <w:rsid w:val="00872078"/>
    <w:rsid w:val="00872CC4"/>
    <w:rsid w:val="008748B9"/>
    <w:rsid w:val="00874962"/>
    <w:rsid w:val="00874A30"/>
    <w:rsid w:val="008753BC"/>
    <w:rsid w:val="00876D8E"/>
    <w:rsid w:val="0087740C"/>
    <w:rsid w:val="00877D7A"/>
    <w:rsid w:val="00877F84"/>
    <w:rsid w:val="00880421"/>
    <w:rsid w:val="00880E88"/>
    <w:rsid w:val="00881561"/>
    <w:rsid w:val="00881763"/>
    <w:rsid w:val="00891726"/>
    <w:rsid w:val="00895976"/>
    <w:rsid w:val="008A07CF"/>
    <w:rsid w:val="008A338A"/>
    <w:rsid w:val="008B350D"/>
    <w:rsid w:val="008B70A6"/>
    <w:rsid w:val="008C08E5"/>
    <w:rsid w:val="008C0CA6"/>
    <w:rsid w:val="008C187E"/>
    <w:rsid w:val="008C20B2"/>
    <w:rsid w:val="008C33D0"/>
    <w:rsid w:val="008C38F4"/>
    <w:rsid w:val="008C3C3A"/>
    <w:rsid w:val="008C4927"/>
    <w:rsid w:val="008C54C9"/>
    <w:rsid w:val="008C626C"/>
    <w:rsid w:val="008C651E"/>
    <w:rsid w:val="008D0689"/>
    <w:rsid w:val="008D2233"/>
    <w:rsid w:val="008D4626"/>
    <w:rsid w:val="008D4EB7"/>
    <w:rsid w:val="008D5CCF"/>
    <w:rsid w:val="008E5136"/>
    <w:rsid w:val="008F0CA5"/>
    <w:rsid w:val="008F3804"/>
    <w:rsid w:val="008F639E"/>
    <w:rsid w:val="008F63A1"/>
    <w:rsid w:val="008F647E"/>
    <w:rsid w:val="008F732D"/>
    <w:rsid w:val="0090383A"/>
    <w:rsid w:val="00903CAA"/>
    <w:rsid w:val="009078C5"/>
    <w:rsid w:val="00907976"/>
    <w:rsid w:val="00911296"/>
    <w:rsid w:val="00911945"/>
    <w:rsid w:val="0091202D"/>
    <w:rsid w:val="00912F8C"/>
    <w:rsid w:val="009131B3"/>
    <w:rsid w:val="00913D88"/>
    <w:rsid w:val="0091416A"/>
    <w:rsid w:val="0091491B"/>
    <w:rsid w:val="00914B31"/>
    <w:rsid w:val="00917910"/>
    <w:rsid w:val="00917C48"/>
    <w:rsid w:val="00921BBB"/>
    <w:rsid w:val="009226C9"/>
    <w:rsid w:val="0092399D"/>
    <w:rsid w:val="00924608"/>
    <w:rsid w:val="0092590F"/>
    <w:rsid w:val="00926655"/>
    <w:rsid w:val="00926701"/>
    <w:rsid w:val="0092763A"/>
    <w:rsid w:val="00927F99"/>
    <w:rsid w:val="00930E8B"/>
    <w:rsid w:val="0093198A"/>
    <w:rsid w:val="00932F69"/>
    <w:rsid w:val="00937A73"/>
    <w:rsid w:val="00937E4F"/>
    <w:rsid w:val="0094268E"/>
    <w:rsid w:val="00942AAF"/>
    <w:rsid w:val="00945329"/>
    <w:rsid w:val="00947643"/>
    <w:rsid w:val="0095022D"/>
    <w:rsid w:val="009510CC"/>
    <w:rsid w:val="00951EC3"/>
    <w:rsid w:val="00951FE0"/>
    <w:rsid w:val="00953DF8"/>
    <w:rsid w:val="0095498F"/>
    <w:rsid w:val="0095533B"/>
    <w:rsid w:val="0095577B"/>
    <w:rsid w:val="00960378"/>
    <w:rsid w:val="009616E4"/>
    <w:rsid w:val="00961DFD"/>
    <w:rsid w:val="00963C32"/>
    <w:rsid w:val="00963C35"/>
    <w:rsid w:val="009646CC"/>
    <w:rsid w:val="00966B55"/>
    <w:rsid w:val="00967A23"/>
    <w:rsid w:val="00972B46"/>
    <w:rsid w:val="00974137"/>
    <w:rsid w:val="009747E4"/>
    <w:rsid w:val="00974BA0"/>
    <w:rsid w:val="00976321"/>
    <w:rsid w:val="009818BA"/>
    <w:rsid w:val="00981E65"/>
    <w:rsid w:val="00981FA5"/>
    <w:rsid w:val="00983015"/>
    <w:rsid w:val="009837FE"/>
    <w:rsid w:val="00985A9F"/>
    <w:rsid w:val="00986283"/>
    <w:rsid w:val="0098645B"/>
    <w:rsid w:val="0098761E"/>
    <w:rsid w:val="0099183B"/>
    <w:rsid w:val="0099190A"/>
    <w:rsid w:val="00992079"/>
    <w:rsid w:val="0099481C"/>
    <w:rsid w:val="009948FC"/>
    <w:rsid w:val="00994E23"/>
    <w:rsid w:val="0099565A"/>
    <w:rsid w:val="009959DB"/>
    <w:rsid w:val="009A190F"/>
    <w:rsid w:val="009A2477"/>
    <w:rsid w:val="009A33A5"/>
    <w:rsid w:val="009A393D"/>
    <w:rsid w:val="009A4162"/>
    <w:rsid w:val="009A61B1"/>
    <w:rsid w:val="009A6BD7"/>
    <w:rsid w:val="009A7A4B"/>
    <w:rsid w:val="009B0271"/>
    <w:rsid w:val="009B29AF"/>
    <w:rsid w:val="009B3313"/>
    <w:rsid w:val="009B4229"/>
    <w:rsid w:val="009B423D"/>
    <w:rsid w:val="009B4AFD"/>
    <w:rsid w:val="009B7DA3"/>
    <w:rsid w:val="009C0901"/>
    <w:rsid w:val="009C24B8"/>
    <w:rsid w:val="009C4280"/>
    <w:rsid w:val="009C4814"/>
    <w:rsid w:val="009C4FD5"/>
    <w:rsid w:val="009C594D"/>
    <w:rsid w:val="009C5C3F"/>
    <w:rsid w:val="009C75EF"/>
    <w:rsid w:val="009C7FBE"/>
    <w:rsid w:val="009D0006"/>
    <w:rsid w:val="009D0E9F"/>
    <w:rsid w:val="009D3554"/>
    <w:rsid w:val="009D7699"/>
    <w:rsid w:val="009E07CC"/>
    <w:rsid w:val="009E1DFF"/>
    <w:rsid w:val="009E21E1"/>
    <w:rsid w:val="009E248C"/>
    <w:rsid w:val="009E265E"/>
    <w:rsid w:val="009E3B6A"/>
    <w:rsid w:val="009E3C52"/>
    <w:rsid w:val="009E5326"/>
    <w:rsid w:val="009F156B"/>
    <w:rsid w:val="009F166E"/>
    <w:rsid w:val="009F1823"/>
    <w:rsid w:val="009F20B3"/>
    <w:rsid w:val="009F5BA6"/>
    <w:rsid w:val="009F76D1"/>
    <w:rsid w:val="009F77E1"/>
    <w:rsid w:val="00A00BB6"/>
    <w:rsid w:val="00A01CEB"/>
    <w:rsid w:val="00A02339"/>
    <w:rsid w:val="00A03992"/>
    <w:rsid w:val="00A03EA2"/>
    <w:rsid w:val="00A05AFA"/>
    <w:rsid w:val="00A10969"/>
    <w:rsid w:val="00A11F30"/>
    <w:rsid w:val="00A167B5"/>
    <w:rsid w:val="00A2065B"/>
    <w:rsid w:val="00A20B58"/>
    <w:rsid w:val="00A219FF"/>
    <w:rsid w:val="00A26DDC"/>
    <w:rsid w:val="00A27032"/>
    <w:rsid w:val="00A2782F"/>
    <w:rsid w:val="00A30D93"/>
    <w:rsid w:val="00A311B8"/>
    <w:rsid w:val="00A31CDF"/>
    <w:rsid w:val="00A35797"/>
    <w:rsid w:val="00A379C4"/>
    <w:rsid w:val="00A41FC7"/>
    <w:rsid w:val="00A43B8C"/>
    <w:rsid w:val="00A45C23"/>
    <w:rsid w:val="00A46607"/>
    <w:rsid w:val="00A479D4"/>
    <w:rsid w:val="00A51CA2"/>
    <w:rsid w:val="00A5389F"/>
    <w:rsid w:val="00A547FA"/>
    <w:rsid w:val="00A559D9"/>
    <w:rsid w:val="00A56FBE"/>
    <w:rsid w:val="00A6176C"/>
    <w:rsid w:val="00A62566"/>
    <w:rsid w:val="00A63546"/>
    <w:rsid w:val="00A6590A"/>
    <w:rsid w:val="00A66119"/>
    <w:rsid w:val="00A662A0"/>
    <w:rsid w:val="00A678FA"/>
    <w:rsid w:val="00A7072D"/>
    <w:rsid w:val="00A72220"/>
    <w:rsid w:val="00A739B1"/>
    <w:rsid w:val="00A768A9"/>
    <w:rsid w:val="00A76F0A"/>
    <w:rsid w:val="00A803F4"/>
    <w:rsid w:val="00A80A02"/>
    <w:rsid w:val="00A80C1B"/>
    <w:rsid w:val="00A83D25"/>
    <w:rsid w:val="00A84805"/>
    <w:rsid w:val="00A84A9D"/>
    <w:rsid w:val="00A870CD"/>
    <w:rsid w:val="00A8758A"/>
    <w:rsid w:val="00A9093C"/>
    <w:rsid w:val="00A90A95"/>
    <w:rsid w:val="00A90EDD"/>
    <w:rsid w:val="00A91D5D"/>
    <w:rsid w:val="00A91F18"/>
    <w:rsid w:val="00A935F4"/>
    <w:rsid w:val="00A93CFF"/>
    <w:rsid w:val="00A95A0F"/>
    <w:rsid w:val="00A961DC"/>
    <w:rsid w:val="00A96C03"/>
    <w:rsid w:val="00A973B4"/>
    <w:rsid w:val="00A97A9A"/>
    <w:rsid w:val="00AA1CF8"/>
    <w:rsid w:val="00AA38A2"/>
    <w:rsid w:val="00AA44D2"/>
    <w:rsid w:val="00AA5F1B"/>
    <w:rsid w:val="00AA63F2"/>
    <w:rsid w:val="00AA66C9"/>
    <w:rsid w:val="00AB1254"/>
    <w:rsid w:val="00AB22FC"/>
    <w:rsid w:val="00AB40B8"/>
    <w:rsid w:val="00AB6A44"/>
    <w:rsid w:val="00AB6DE5"/>
    <w:rsid w:val="00AC039F"/>
    <w:rsid w:val="00AC24E8"/>
    <w:rsid w:val="00AC25BB"/>
    <w:rsid w:val="00AC5846"/>
    <w:rsid w:val="00AC62A3"/>
    <w:rsid w:val="00AC63F2"/>
    <w:rsid w:val="00AC66FF"/>
    <w:rsid w:val="00AC7565"/>
    <w:rsid w:val="00AD0AF3"/>
    <w:rsid w:val="00AD26AB"/>
    <w:rsid w:val="00AD27AE"/>
    <w:rsid w:val="00AD30D8"/>
    <w:rsid w:val="00AD447B"/>
    <w:rsid w:val="00AD46B0"/>
    <w:rsid w:val="00AD53ED"/>
    <w:rsid w:val="00AD5454"/>
    <w:rsid w:val="00AD7382"/>
    <w:rsid w:val="00AE368A"/>
    <w:rsid w:val="00AE3AAE"/>
    <w:rsid w:val="00AE4444"/>
    <w:rsid w:val="00AE5595"/>
    <w:rsid w:val="00AE5AC8"/>
    <w:rsid w:val="00AE7C72"/>
    <w:rsid w:val="00AF1174"/>
    <w:rsid w:val="00AF1CFB"/>
    <w:rsid w:val="00AF3DD6"/>
    <w:rsid w:val="00AF5813"/>
    <w:rsid w:val="00AF6151"/>
    <w:rsid w:val="00AF7B1E"/>
    <w:rsid w:val="00B0189A"/>
    <w:rsid w:val="00B04838"/>
    <w:rsid w:val="00B059E6"/>
    <w:rsid w:val="00B0721C"/>
    <w:rsid w:val="00B100A7"/>
    <w:rsid w:val="00B13D7C"/>
    <w:rsid w:val="00B1693F"/>
    <w:rsid w:val="00B170B7"/>
    <w:rsid w:val="00B1730B"/>
    <w:rsid w:val="00B21F89"/>
    <w:rsid w:val="00B230BE"/>
    <w:rsid w:val="00B238E5"/>
    <w:rsid w:val="00B24249"/>
    <w:rsid w:val="00B24450"/>
    <w:rsid w:val="00B26330"/>
    <w:rsid w:val="00B3164A"/>
    <w:rsid w:val="00B32844"/>
    <w:rsid w:val="00B36156"/>
    <w:rsid w:val="00B40232"/>
    <w:rsid w:val="00B40912"/>
    <w:rsid w:val="00B44AB7"/>
    <w:rsid w:val="00B46118"/>
    <w:rsid w:val="00B50A81"/>
    <w:rsid w:val="00B52572"/>
    <w:rsid w:val="00B54DBB"/>
    <w:rsid w:val="00B571A4"/>
    <w:rsid w:val="00B57CB2"/>
    <w:rsid w:val="00B60C19"/>
    <w:rsid w:val="00B636BF"/>
    <w:rsid w:val="00B64766"/>
    <w:rsid w:val="00B64C48"/>
    <w:rsid w:val="00B66B3A"/>
    <w:rsid w:val="00B66D67"/>
    <w:rsid w:val="00B673AA"/>
    <w:rsid w:val="00B708A7"/>
    <w:rsid w:val="00B721ED"/>
    <w:rsid w:val="00B729D1"/>
    <w:rsid w:val="00B7348C"/>
    <w:rsid w:val="00B736D4"/>
    <w:rsid w:val="00B74497"/>
    <w:rsid w:val="00B744E4"/>
    <w:rsid w:val="00B74810"/>
    <w:rsid w:val="00B76DE8"/>
    <w:rsid w:val="00B771D0"/>
    <w:rsid w:val="00B81284"/>
    <w:rsid w:val="00B828EF"/>
    <w:rsid w:val="00B8570D"/>
    <w:rsid w:val="00B900C3"/>
    <w:rsid w:val="00B903CE"/>
    <w:rsid w:val="00B9061F"/>
    <w:rsid w:val="00B92ECB"/>
    <w:rsid w:val="00B93881"/>
    <w:rsid w:val="00B93A14"/>
    <w:rsid w:val="00B93E2A"/>
    <w:rsid w:val="00B94008"/>
    <w:rsid w:val="00B95138"/>
    <w:rsid w:val="00B954CE"/>
    <w:rsid w:val="00B95631"/>
    <w:rsid w:val="00B975A0"/>
    <w:rsid w:val="00BA47EA"/>
    <w:rsid w:val="00BA6C1A"/>
    <w:rsid w:val="00BA7441"/>
    <w:rsid w:val="00BA7F13"/>
    <w:rsid w:val="00BB09E7"/>
    <w:rsid w:val="00BB22B7"/>
    <w:rsid w:val="00BB2CD6"/>
    <w:rsid w:val="00BB2D16"/>
    <w:rsid w:val="00BB4147"/>
    <w:rsid w:val="00BB65AE"/>
    <w:rsid w:val="00BC02C1"/>
    <w:rsid w:val="00BC11BA"/>
    <w:rsid w:val="00BC5349"/>
    <w:rsid w:val="00BC7324"/>
    <w:rsid w:val="00BD2FF5"/>
    <w:rsid w:val="00BD4331"/>
    <w:rsid w:val="00BD58A2"/>
    <w:rsid w:val="00BD6722"/>
    <w:rsid w:val="00BE0155"/>
    <w:rsid w:val="00BE1AD1"/>
    <w:rsid w:val="00BE20C6"/>
    <w:rsid w:val="00BE4461"/>
    <w:rsid w:val="00BE674D"/>
    <w:rsid w:val="00BE788A"/>
    <w:rsid w:val="00BE7ED0"/>
    <w:rsid w:val="00BF1810"/>
    <w:rsid w:val="00BF18BE"/>
    <w:rsid w:val="00BF1F9E"/>
    <w:rsid w:val="00BF2253"/>
    <w:rsid w:val="00BF2544"/>
    <w:rsid w:val="00BF2DED"/>
    <w:rsid w:val="00BF3BE9"/>
    <w:rsid w:val="00BF41DA"/>
    <w:rsid w:val="00BF53CE"/>
    <w:rsid w:val="00BF6933"/>
    <w:rsid w:val="00BF73A6"/>
    <w:rsid w:val="00C01E35"/>
    <w:rsid w:val="00C04619"/>
    <w:rsid w:val="00C05BE6"/>
    <w:rsid w:val="00C0699E"/>
    <w:rsid w:val="00C12DDA"/>
    <w:rsid w:val="00C12FED"/>
    <w:rsid w:val="00C22EE5"/>
    <w:rsid w:val="00C232BC"/>
    <w:rsid w:val="00C260AA"/>
    <w:rsid w:val="00C302B5"/>
    <w:rsid w:val="00C31B3A"/>
    <w:rsid w:val="00C34CC7"/>
    <w:rsid w:val="00C429AE"/>
    <w:rsid w:val="00C42E14"/>
    <w:rsid w:val="00C43456"/>
    <w:rsid w:val="00C4411A"/>
    <w:rsid w:val="00C45D89"/>
    <w:rsid w:val="00C5015B"/>
    <w:rsid w:val="00C530D2"/>
    <w:rsid w:val="00C5350B"/>
    <w:rsid w:val="00C539B8"/>
    <w:rsid w:val="00C5456A"/>
    <w:rsid w:val="00C546B0"/>
    <w:rsid w:val="00C54750"/>
    <w:rsid w:val="00C551ED"/>
    <w:rsid w:val="00C55839"/>
    <w:rsid w:val="00C57BA1"/>
    <w:rsid w:val="00C6154D"/>
    <w:rsid w:val="00C6240E"/>
    <w:rsid w:val="00C64F94"/>
    <w:rsid w:val="00C652A1"/>
    <w:rsid w:val="00C66AA2"/>
    <w:rsid w:val="00C67AB3"/>
    <w:rsid w:val="00C71AC4"/>
    <w:rsid w:val="00C71EC9"/>
    <w:rsid w:val="00C7546E"/>
    <w:rsid w:val="00C76508"/>
    <w:rsid w:val="00C76B19"/>
    <w:rsid w:val="00C807FE"/>
    <w:rsid w:val="00C80E5F"/>
    <w:rsid w:val="00C820E2"/>
    <w:rsid w:val="00C8277E"/>
    <w:rsid w:val="00C8376B"/>
    <w:rsid w:val="00C83923"/>
    <w:rsid w:val="00C8467D"/>
    <w:rsid w:val="00C85720"/>
    <w:rsid w:val="00C86593"/>
    <w:rsid w:val="00C873E4"/>
    <w:rsid w:val="00C96E64"/>
    <w:rsid w:val="00CA230F"/>
    <w:rsid w:val="00CA348B"/>
    <w:rsid w:val="00CA3FB8"/>
    <w:rsid w:val="00CA4081"/>
    <w:rsid w:val="00CA415D"/>
    <w:rsid w:val="00CA4598"/>
    <w:rsid w:val="00CA5357"/>
    <w:rsid w:val="00CA7D3C"/>
    <w:rsid w:val="00CB0650"/>
    <w:rsid w:val="00CB0694"/>
    <w:rsid w:val="00CB0FDB"/>
    <w:rsid w:val="00CB3B6D"/>
    <w:rsid w:val="00CB400E"/>
    <w:rsid w:val="00CC0B52"/>
    <w:rsid w:val="00CC162E"/>
    <w:rsid w:val="00CC2FE7"/>
    <w:rsid w:val="00CC3E45"/>
    <w:rsid w:val="00CC495E"/>
    <w:rsid w:val="00CC4E5D"/>
    <w:rsid w:val="00CD0529"/>
    <w:rsid w:val="00CD15C3"/>
    <w:rsid w:val="00CD45CE"/>
    <w:rsid w:val="00CD5BA3"/>
    <w:rsid w:val="00CD6433"/>
    <w:rsid w:val="00CD7A3C"/>
    <w:rsid w:val="00CE2724"/>
    <w:rsid w:val="00CE71E9"/>
    <w:rsid w:val="00CE7CD8"/>
    <w:rsid w:val="00CF1378"/>
    <w:rsid w:val="00CF4273"/>
    <w:rsid w:val="00CF42DF"/>
    <w:rsid w:val="00CF6108"/>
    <w:rsid w:val="00D00007"/>
    <w:rsid w:val="00D00595"/>
    <w:rsid w:val="00D02B59"/>
    <w:rsid w:val="00D02FEF"/>
    <w:rsid w:val="00D0353C"/>
    <w:rsid w:val="00D03EE6"/>
    <w:rsid w:val="00D048B1"/>
    <w:rsid w:val="00D05832"/>
    <w:rsid w:val="00D064AA"/>
    <w:rsid w:val="00D0726D"/>
    <w:rsid w:val="00D11421"/>
    <w:rsid w:val="00D130FC"/>
    <w:rsid w:val="00D200BF"/>
    <w:rsid w:val="00D20BBC"/>
    <w:rsid w:val="00D20EA9"/>
    <w:rsid w:val="00D21F19"/>
    <w:rsid w:val="00D224CC"/>
    <w:rsid w:val="00D234F6"/>
    <w:rsid w:val="00D23883"/>
    <w:rsid w:val="00D25D9E"/>
    <w:rsid w:val="00D31252"/>
    <w:rsid w:val="00D3166C"/>
    <w:rsid w:val="00D33C44"/>
    <w:rsid w:val="00D34AA6"/>
    <w:rsid w:val="00D365B5"/>
    <w:rsid w:val="00D4025E"/>
    <w:rsid w:val="00D4041F"/>
    <w:rsid w:val="00D421CB"/>
    <w:rsid w:val="00D42575"/>
    <w:rsid w:val="00D43685"/>
    <w:rsid w:val="00D4388F"/>
    <w:rsid w:val="00D4514F"/>
    <w:rsid w:val="00D46D29"/>
    <w:rsid w:val="00D5043E"/>
    <w:rsid w:val="00D5074A"/>
    <w:rsid w:val="00D50AE1"/>
    <w:rsid w:val="00D516D2"/>
    <w:rsid w:val="00D525C8"/>
    <w:rsid w:val="00D55B94"/>
    <w:rsid w:val="00D5737A"/>
    <w:rsid w:val="00D60944"/>
    <w:rsid w:val="00D66085"/>
    <w:rsid w:val="00D72CFF"/>
    <w:rsid w:val="00D73849"/>
    <w:rsid w:val="00D751B9"/>
    <w:rsid w:val="00D7555C"/>
    <w:rsid w:val="00D775F9"/>
    <w:rsid w:val="00D82242"/>
    <w:rsid w:val="00D82D9E"/>
    <w:rsid w:val="00D837E5"/>
    <w:rsid w:val="00D83DC3"/>
    <w:rsid w:val="00D84E8C"/>
    <w:rsid w:val="00D85CE5"/>
    <w:rsid w:val="00D875E1"/>
    <w:rsid w:val="00D90725"/>
    <w:rsid w:val="00D92918"/>
    <w:rsid w:val="00D92E96"/>
    <w:rsid w:val="00D94F79"/>
    <w:rsid w:val="00D96441"/>
    <w:rsid w:val="00D97C91"/>
    <w:rsid w:val="00DA393E"/>
    <w:rsid w:val="00DA3E57"/>
    <w:rsid w:val="00DA5C58"/>
    <w:rsid w:val="00DA62CF"/>
    <w:rsid w:val="00DA643D"/>
    <w:rsid w:val="00DB1610"/>
    <w:rsid w:val="00DB2A84"/>
    <w:rsid w:val="00DB3B08"/>
    <w:rsid w:val="00DB5BA7"/>
    <w:rsid w:val="00DC0C8A"/>
    <w:rsid w:val="00DC1007"/>
    <w:rsid w:val="00DC15F5"/>
    <w:rsid w:val="00DC4B45"/>
    <w:rsid w:val="00DD129E"/>
    <w:rsid w:val="00DD2B8D"/>
    <w:rsid w:val="00DD3AF2"/>
    <w:rsid w:val="00DD4262"/>
    <w:rsid w:val="00DD47AA"/>
    <w:rsid w:val="00DD5743"/>
    <w:rsid w:val="00DD5E12"/>
    <w:rsid w:val="00DE0B9A"/>
    <w:rsid w:val="00DE22D4"/>
    <w:rsid w:val="00DE2838"/>
    <w:rsid w:val="00DF4BEC"/>
    <w:rsid w:val="00DF58AE"/>
    <w:rsid w:val="00DF71A3"/>
    <w:rsid w:val="00E00708"/>
    <w:rsid w:val="00E01856"/>
    <w:rsid w:val="00E02B4A"/>
    <w:rsid w:val="00E03506"/>
    <w:rsid w:val="00E04DB6"/>
    <w:rsid w:val="00E04DC9"/>
    <w:rsid w:val="00E06087"/>
    <w:rsid w:val="00E06D65"/>
    <w:rsid w:val="00E0718D"/>
    <w:rsid w:val="00E14D3D"/>
    <w:rsid w:val="00E15124"/>
    <w:rsid w:val="00E15311"/>
    <w:rsid w:val="00E1534F"/>
    <w:rsid w:val="00E204D7"/>
    <w:rsid w:val="00E207CE"/>
    <w:rsid w:val="00E20AD4"/>
    <w:rsid w:val="00E24CCE"/>
    <w:rsid w:val="00E31925"/>
    <w:rsid w:val="00E32297"/>
    <w:rsid w:val="00E32D78"/>
    <w:rsid w:val="00E40ECF"/>
    <w:rsid w:val="00E412E5"/>
    <w:rsid w:val="00E41D25"/>
    <w:rsid w:val="00E44EE9"/>
    <w:rsid w:val="00E47966"/>
    <w:rsid w:val="00E515AC"/>
    <w:rsid w:val="00E52670"/>
    <w:rsid w:val="00E53855"/>
    <w:rsid w:val="00E53A9A"/>
    <w:rsid w:val="00E56129"/>
    <w:rsid w:val="00E65C54"/>
    <w:rsid w:val="00E66D4B"/>
    <w:rsid w:val="00E67B69"/>
    <w:rsid w:val="00E67EC9"/>
    <w:rsid w:val="00E70806"/>
    <w:rsid w:val="00E71C50"/>
    <w:rsid w:val="00E72009"/>
    <w:rsid w:val="00E73805"/>
    <w:rsid w:val="00E73A9A"/>
    <w:rsid w:val="00E741C8"/>
    <w:rsid w:val="00E77F43"/>
    <w:rsid w:val="00E827F0"/>
    <w:rsid w:val="00E835FC"/>
    <w:rsid w:val="00E8736C"/>
    <w:rsid w:val="00E90EFB"/>
    <w:rsid w:val="00E91B25"/>
    <w:rsid w:val="00E91C6F"/>
    <w:rsid w:val="00E93ED7"/>
    <w:rsid w:val="00E9742A"/>
    <w:rsid w:val="00E97A74"/>
    <w:rsid w:val="00E97F05"/>
    <w:rsid w:val="00EA0958"/>
    <w:rsid w:val="00EA1156"/>
    <w:rsid w:val="00EB1352"/>
    <w:rsid w:val="00EB1620"/>
    <w:rsid w:val="00EB218C"/>
    <w:rsid w:val="00EB22AD"/>
    <w:rsid w:val="00EB4B81"/>
    <w:rsid w:val="00EB663C"/>
    <w:rsid w:val="00EB7451"/>
    <w:rsid w:val="00EB781E"/>
    <w:rsid w:val="00EC22EB"/>
    <w:rsid w:val="00EC4B5F"/>
    <w:rsid w:val="00EC564D"/>
    <w:rsid w:val="00EC5F8B"/>
    <w:rsid w:val="00EC71E7"/>
    <w:rsid w:val="00ED3C04"/>
    <w:rsid w:val="00ED4E30"/>
    <w:rsid w:val="00ED6F6F"/>
    <w:rsid w:val="00ED7C1F"/>
    <w:rsid w:val="00EE0335"/>
    <w:rsid w:val="00EE124B"/>
    <w:rsid w:val="00EE171E"/>
    <w:rsid w:val="00EE2A6B"/>
    <w:rsid w:val="00EE2B5D"/>
    <w:rsid w:val="00EE32BD"/>
    <w:rsid w:val="00EE3A61"/>
    <w:rsid w:val="00EE3E78"/>
    <w:rsid w:val="00EE464C"/>
    <w:rsid w:val="00EE5880"/>
    <w:rsid w:val="00EE589A"/>
    <w:rsid w:val="00EE5EA2"/>
    <w:rsid w:val="00EF1EB1"/>
    <w:rsid w:val="00EF2C95"/>
    <w:rsid w:val="00EF3127"/>
    <w:rsid w:val="00EF3AE5"/>
    <w:rsid w:val="00EF61C1"/>
    <w:rsid w:val="00EF657C"/>
    <w:rsid w:val="00EF6B19"/>
    <w:rsid w:val="00EF6BCE"/>
    <w:rsid w:val="00EF7269"/>
    <w:rsid w:val="00EF79F5"/>
    <w:rsid w:val="00EF7E65"/>
    <w:rsid w:val="00EF7FED"/>
    <w:rsid w:val="00F02EEC"/>
    <w:rsid w:val="00F031D0"/>
    <w:rsid w:val="00F1092D"/>
    <w:rsid w:val="00F1104B"/>
    <w:rsid w:val="00F11A15"/>
    <w:rsid w:val="00F121DB"/>
    <w:rsid w:val="00F14092"/>
    <w:rsid w:val="00F1597C"/>
    <w:rsid w:val="00F22FA2"/>
    <w:rsid w:val="00F231A6"/>
    <w:rsid w:val="00F23357"/>
    <w:rsid w:val="00F23C76"/>
    <w:rsid w:val="00F240E7"/>
    <w:rsid w:val="00F24854"/>
    <w:rsid w:val="00F25F87"/>
    <w:rsid w:val="00F26226"/>
    <w:rsid w:val="00F30EEA"/>
    <w:rsid w:val="00F30F6A"/>
    <w:rsid w:val="00F3557C"/>
    <w:rsid w:val="00F37F2C"/>
    <w:rsid w:val="00F410F8"/>
    <w:rsid w:val="00F44903"/>
    <w:rsid w:val="00F50485"/>
    <w:rsid w:val="00F52415"/>
    <w:rsid w:val="00F55311"/>
    <w:rsid w:val="00F557DB"/>
    <w:rsid w:val="00F56C2F"/>
    <w:rsid w:val="00F611B7"/>
    <w:rsid w:val="00F62A46"/>
    <w:rsid w:val="00F64428"/>
    <w:rsid w:val="00F64C14"/>
    <w:rsid w:val="00F64D3F"/>
    <w:rsid w:val="00F65E07"/>
    <w:rsid w:val="00F67048"/>
    <w:rsid w:val="00F67FE9"/>
    <w:rsid w:val="00F70763"/>
    <w:rsid w:val="00F7076C"/>
    <w:rsid w:val="00F74D7A"/>
    <w:rsid w:val="00F74FDA"/>
    <w:rsid w:val="00F76932"/>
    <w:rsid w:val="00F76E21"/>
    <w:rsid w:val="00F80F99"/>
    <w:rsid w:val="00F8266E"/>
    <w:rsid w:val="00F83B53"/>
    <w:rsid w:val="00F85679"/>
    <w:rsid w:val="00F8572C"/>
    <w:rsid w:val="00F90A79"/>
    <w:rsid w:val="00F91DF1"/>
    <w:rsid w:val="00F91FA9"/>
    <w:rsid w:val="00F920F4"/>
    <w:rsid w:val="00FA2CF8"/>
    <w:rsid w:val="00FA3A06"/>
    <w:rsid w:val="00FA4D16"/>
    <w:rsid w:val="00FA5BC1"/>
    <w:rsid w:val="00FA5C9E"/>
    <w:rsid w:val="00FA5DDE"/>
    <w:rsid w:val="00FB1D62"/>
    <w:rsid w:val="00FB4944"/>
    <w:rsid w:val="00FB4AA5"/>
    <w:rsid w:val="00FB4F91"/>
    <w:rsid w:val="00FB5786"/>
    <w:rsid w:val="00FC20AF"/>
    <w:rsid w:val="00FC3C49"/>
    <w:rsid w:val="00FC3EB6"/>
    <w:rsid w:val="00FC3F3F"/>
    <w:rsid w:val="00FC52FD"/>
    <w:rsid w:val="00FC7319"/>
    <w:rsid w:val="00FC74E6"/>
    <w:rsid w:val="00FD1877"/>
    <w:rsid w:val="00FD2888"/>
    <w:rsid w:val="00FD2EF7"/>
    <w:rsid w:val="00FD3B17"/>
    <w:rsid w:val="00FD425C"/>
    <w:rsid w:val="00FD48DF"/>
    <w:rsid w:val="00FE0DBC"/>
    <w:rsid w:val="00FE20D7"/>
    <w:rsid w:val="00FE3115"/>
    <w:rsid w:val="00FE46FF"/>
    <w:rsid w:val="00FE57D7"/>
    <w:rsid w:val="00FF12F0"/>
    <w:rsid w:val="00FF1FAE"/>
    <w:rsid w:val="00FF3376"/>
    <w:rsid w:val="00FF3D8E"/>
    <w:rsid w:val="00FF76B0"/>
    <w:rsid w:val="019D2861"/>
    <w:rsid w:val="06E30AE5"/>
    <w:rsid w:val="07CFA3AA"/>
    <w:rsid w:val="0A5A3183"/>
    <w:rsid w:val="0AB20E37"/>
    <w:rsid w:val="0B2C3A54"/>
    <w:rsid w:val="0B3281B7"/>
    <w:rsid w:val="0B60A64B"/>
    <w:rsid w:val="0C53F804"/>
    <w:rsid w:val="0DD43ED6"/>
    <w:rsid w:val="0E60989E"/>
    <w:rsid w:val="102E7AC3"/>
    <w:rsid w:val="1100143B"/>
    <w:rsid w:val="1140B520"/>
    <w:rsid w:val="138CE359"/>
    <w:rsid w:val="13BF8AAD"/>
    <w:rsid w:val="16310DEF"/>
    <w:rsid w:val="18083FB5"/>
    <w:rsid w:val="185D46C4"/>
    <w:rsid w:val="189639C8"/>
    <w:rsid w:val="189CBE60"/>
    <w:rsid w:val="18DDF9CF"/>
    <w:rsid w:val="1AE72E0F"/>
    <w:rsid w:val="1B0D4E3A"/>
    <w:rsid w:val="1B3955EB"/>
    <w:rsid w:val="1EE89433"/>
    <w:rsid w:val="1F14CC4C"/>
    <w:rsid w:val="2480D880"/>
    <w:rsid w:val="2816349B"/>
    <w:rsid w:val="2AF62EC5"/>
    <w:rsid w:val="2E2315F0"/>
    <w:rsid w:val="2E5B916A"/>
    <w:rsid w:val="2EBCF28F"/>
    <w:rsid w:val="300EAB17"/>
    <w:rsid w:val="3338D2CF"/>
    <w:rsid w:val="33B5D3C8"/>
    <w:rsid w:val="36AE0637"/>
    <w:rsid w:val="37C77F94"/>
    <w:rsid w:val="3AED4FC9"/>
    <w:rsid w:val="3D907E8F"/>
    <w:rsid w:val="3E45D406"/>
    <w:rsid w:val="3FF35EF0"/>
    <w:rsid w:val="417294F1"/>
    <w:rsid w:val="453EA904"/>
    <w:rsid w:val="45828AB2"/>
    <w:rsid w:val="46620FB2"/>
    <w:rsid w:val="499A6866"/>
    <w:rsid w:val="4C0A882F"/>
    <w:rsid w:val="4D668564"/>
    <w:rsid w:val="4D6C95C0"/>
    <w:rsid w:val="4EDF2195"/>
    <w:rsid w:val="4F6BFA47"/>
    <w:rsid w:val="5537874C"/>
    <w:rsid w:val="55C50FDB"/>
    <w:rsid w:val="5BE0687F"/>
    <w:rsid w:val="5C45D1CB"/>
    <w:rsid w:val="5DB6E17E"/>
    <w:rsid w:val="63588813"/>
    <w:rsid w:val="64BB5170"/>
    <w:rsid w:val="6706A594"/>
    <w:rsid w:val="69125149"/>
    <w:rsid w:val="6C8A8D0D"/>
    <w:rsid w:val="6F6014A4"/>
    <w:rsid w:val="71853FCF"/>
    <w:rsid w:val="73C27DFE"/>
    <w:rsid w:val="7545F450"/>
    <w:rsid w:val="76E737C6"/>
    <w:rsid w:val="77231E45"/>
    <w:rsid w:val="79FDEEFB"/>
    <w:rsid w:val="7A1E52C5"/>
    <w:rsid w:val="7C0A0875"/>
    <w:rsid w:val="7EFCDBD0"/>
    <w:rsid w:val="7F22D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CB4E3"/>
  <w15:chartTrackingRefBased/>
  <w15:docId w15:val="{1326DDC3-48F0-44E1-9E0B-861BCC9E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DDC"/>
    <w:rPr>
      <w:sz w:val="24"/>
      <w:szCs w:val="24"/>
    </w:rPr>
  </w:style>
  <w:style w:type="paragraph" w:styleId="Heading1">
    <w:name w:val="heading 1"/>
    <w:basedOn w:val="Normal"/>
    <w:next w:val="Normal"/>
    <w:link w:val="Heading1Char"/>
    <w:uiPriority w:val="9"/>
    <w:qFormat/>
    <w:rsid w:val="00251AB8"/>
    <w:pPr>
      <w:keepNext/>
      <w:numPr>
        <w:numId w:val="1"/>
      </w:numPr>
      <w:outlineLvl w:val="0"/>
    </w:pPr>
    <w:rPr>
      <w:rFonts w:ascii="Arial" w:hAnsi="Arial"/>
      <w:b/>
      <w:color w:val="7030A0"/>
      <w:sz w:val="30"/>
    </w:rPr>
  </w:style>
  <w:style w:type="paragraph" w:styleId="Heading2">
    <w:name w:val="heading 2"/>
    <w:basedOn w:val="Normal"/>
    <w:next w:val="Normal"/>
    <w:uiPriority w:val="9"/>
    <w:qFormat/>
    <w:rsid w:val="00FE3115"/>
    <w:pPr>
      <w:keepNext/>
      <w:numPr>
        <w:ilvl w:val="1"/>
        <w:numId w:val="1"/>
      </w:numPr>
      <w:spacing w:before="240" w:after="60"/>
      <w:outlineLvl w:val="1"/>
    </w:pPr>
    <w:rPr>
      <w:rFonts w:ascii="Arial" w:hAnsi="Arial" w:cs="Arial"/>
      <w:b/>
      <w:bCs/>
      <w:i/>
      <w:iCs/>
      <w:color w:val="0070C0"/>
      <w:sz w:val="28"/>
      <w:szCs w:val="28"/>
    </w:rPr>
  </w:style>
  <w:style w:type="paragraph" w:styleId="Heading3">
    <w:name w:val="heading 3"/>
    <w:basedOn w:val="Normal"/>
    <w:next w:val="Normal"/>
    <w:link w:val="Heading3Char"/>
    <w:uiPriority w:val="9"/>
    <w:qFormat/>
    <w:rsid w:val="00287D4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uiPriority w:val="9"/>
    <w:qFormat/>
    <w:rsid w:val="004843CE"/>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D21F1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21F1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722"/>
    <w:pPr>
      <w:tabs>
        <w:tab w:val="center" w:pos="4680"/>
        <w:tab w:val="right" w:pos="9360"/>
      </w:tabs>
    </w:pPr>
  </w:style>
  <w:style w:type="character" w:customStyle="1" w:styleId="HeaderChar">
    <w:name w:val="Header Char"/>
    <w:link w:val="Header"/>
    <w:uiPriority w:val="99"/>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uiPriority w:val="9"/>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D21F19"/>
    <w:rPr>
      <w:rFonts w:ascii="Calibri" w:hAnsi="Calibri"/>
      <w:b/>
      <w:bCs/>
      <w:i/>
      <w:iCs/>
      <w:sz w:val="26"/>
      <w:szCs w:val="26"/>
    </w:rPr>
  </w:style>
  <w:style w:type="character" w:customStyle="1" w:styleId="Heading6Char">
    <w:name w:val="Heading 6 Char"/>
    <w:link w:val="Heading6"/>
    <w:uiPriority w:val="9"/>
    <w:semiHidden/>
    <w:rsid w:val="00D21F19"/>
    <w:rPr>
      <w:rFonts w:ascii="Calibri" w:hAnsi="Calibri"/>
      <w:b/>
      <w:bCs/>
      <w:sz w:val="22"/>
      <w:szCs w:val="22"/>
    </w:rPr>
  </w:style>
  <w:style w:type="character" w:customStyle="1" w:styleId="Heading7Char">
    <w:name w:val="Heading 7 Char"/>
    <w:link w:val="Heading7"/>
    <w:semiHidden/>
    <w:rsid w:val="00D21F19"/>
    <w:rPr>
      <w:rFonts w:ascii="Calibri" w:hAnsi="Calibri"/>
      <w:sz w:val="24"/>
      <w:szCs w:val="24"/>
    </w:rPr>
  </w:style>
  <w:style w:type="character" w:customStyle="1" w:styleId="Heading8Char">
    <w:name w:val="Heading 8 Char"/>
    <w:link w:val="Heading8"/>
    <w:semiHidden/>
    <w:rsid w:val="00D21F19"/>
    <w:rPr>
      <w:rFonts w:ascii="Calibri" w:hAnsi="Calibri"/>
      <w:i/>
      <w:iCs/>
      <w:sz w:val="24"/>
      <w:szCs w:val="24"/>
    </w:rPr>
  </w:style>
  <w:style w:type="character" w:customStyle="1" w:styleId="Heading9Char">
    <w:name w:val="Heading 9 Char"/>
    <w:link w:val="Heading9"/>
    <w:semiHidden/>
    <w:rsid w:val="00D21F19"/>
    <w:rPr>
      <w:rFonts w:ascii="Calibri Light" w:hAnsi="Calibri Light"/>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1">
    <w:name w:val="l1"/>
    <w:basedOn w:val="Normal"/>
    <w:qFormat/>
    <w:rsid w:val="0037424B"/>
    <w:pPr>
      <w:spacing w:before="120" w:after="120" w:line="360" w:lineRule="auto"/>
      <w:jc w:val="center"/>
    </w:pPr>
    <w:rPr>
      <w:b/>
      <w:sz w:val="28"/>
      <w:szCs w:val="26"/>
    </w:rPr>
  </w:style>
  <w:style w:type="paragraph" w:customStyle="1" w:styleId="l2">
    <w:name w:val="l2"/>
    <w:basedOn w:val="Normal"/>
    <w:qFormat/>
    <w:rsid w:val="000D2C9F"/>
    <w:pPr>
      <w:spacing w:before="120" w:after="120" w:line="360" w:lineRule="auto"/>
      <w:jc w:val="both"/>
    </w:pPr>
    <w:rPr>
      <w:sz w:val="26"/>
      <w:szCs w:val="26"/>
    </w:rPr>
  </w:style>
  <w:style w:type="paragraph" w:customStyle="1" w:styleId="l3">
    <w:name w:val="l3"/>
    <w:basedOn w:val="Normal"/>
    <w:qFormat/>
    <w:rsid w:val="000D2C9F"/>
    <w:pPr>
      <w:spacing w:before="120" w:after="120" w:line="360" w:lineRule="auto"/>
      <w:jc w:val="both"/>
    </w:pPr>
    <w:rPr>
      <w:sz w:val="26"/>
      <w:szCs w:val="26"/>
    </w:rPr>
  </w:style>
  <w:style w:type="paragraph" w:styleId="ListParagraph">
    <w:name w:val="List Paragraph"/>
    <w:basedOn w:val="Normal"/>
    <w:uiPriority w:val="34"/>
    <w:qFormat/>
    <w:rsid w:val="00716BA9"/>
    <w:pPr>
      <w:ind w:left="720"/>
      <w:contextualSpacing/>
    </w:pPr>
  </w:style>
  <w:style w:type="paragraph" w:styleId="NormalWeb">
    <w:name w:val="Normal (Web)"/>
    <w:basedOn w:val="Normal"/>
    <w:uiPriority w:val="99"/>
    <w:rsid w:val="005121E5"/>
  </w:style>
  <w:style w:type="character" w:customStyle="1" w:styleId="selected">
    <w:name w:val="selected"/>
    <w:basedOn w:val="DefaultParagraphFont"/>
    <w:rsid w:val="00B26330"/>
  </w:style>
  <w:style w:type="character" w:styleId="UnresolvedMention">
    <w:name w:val="Unresolved Mention"/>
    <w:basedOn w:val="DefaultParagraphFont"/>
    <w:uiPriority w:val="99"/>
    <w:semiHidden/>
    <w:unhideWhenUsed/>
    <w:rsid w:val="00D03EE6"/>
    <w:rPr>
      <w:color w:val="605E5C"/>
      <w:shd w:val="clear" w:color="auto" w:fill="E1DFDD"/>
    </w:rPr>
  </w:style>
  <w:style w:type="character" w:styleId="FollowedHyperlink">
    <w:name w:val="FollowedHyperlink"/>
    <w:basedOn w:val="DefaultParagraphFont"/>
    <w:rsid w:val="00D03EE6"/>
    <w:rPr>
      <w:color w:val="954F72" w:themeColor="followedHyperlink"/>
      <w:u w:val="single"/>
    </w:rPr>
  </w:style>
  <w:style w:type="paragraph" w:styleId="Title">
    <w:name w:val="Title"/>
    <w:basedOn w:val="Normal"/>
    <w:next w:val="Normal"/>
    <w:link w:val="TitleChar"/>
    <w:uiPriority w:val="10"/>
    <w:qFormat/>
    <w:rsid w:val="00A31CDF"/>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31CDF"/>
    <w:rPr>
      <w:rFonts w:asciiTheme="majorHAnsi" w:eastAsiaTheme="majorEastAsia" w:hAnsiTheme="majorHAnsi" w:cstheme="majorBidi"/>
      <w:sz w:val="56"/>
      <w:szCs w:val="56"/>
    </w:rPr>
  </w:style>
  <w:style w:type="character" w:customStyle="1" w:styleId="Heading3Char">
    <w:name w:val="Heading 3 Char"/>
    <w:basedOn w:val="DefaultParagraphFont"/>
    <w:link w:val="Heading3"/>
    <w:uiPriority w:val="9"/>
    <w:rsid w:val="001F370A"/>
    <w:rPr>
      <w:rFonts w:ascii="Arial" w:hAnsi="Arial" w:cs="Arial"/>
      <w:b/>
      <w:bCs/>
      <w:sz w:val="26"/>
      <w:szCs w:val="26"/>
    </w:rPr>
  </w:style>
  <w:style w:type="character" w:styleId="Strong">
    <w:name w:val="Strong"/>
    <w:basedOn w:val="DefaultParagraphFont"/>
    <w:uiPriority w:val="22"/>
    <w:qFormat/>
    <w:rsid w:val="006D1E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2950">
      <w:bodyDiv w:val="1"/>
      <w:marLeft w:val="0"/>
      <w:marRight w:val="0"/>
      <w:marTop w:val="0"/>
      <w:marBottom w:val="0"/>
      <w:divBdr>
        <w:top w:val="none" w:sz="0" w:space="0" w:color="auto"/>
        <w:left w:val="none" w:sz="0" w:space="0" w:color="auto"/>
        <w:bottom w:val="none" w:sz="0" w:space="0" w:color="auto"/>
        <w:right w:val="none" w:sz="0" w:space="0" w:color="auto"/>
      </w:divBdr>
    </w:div>
    <w:div w:id="86117257">
      <w:bodyDiv w:val="1"/>
      <w:marLeft w:val="0"/>
      <w:marRight w:val="0"/>
      <w:marTop w:val="0"/>
      <w:marBottom w:val="0"/>
      <w:divBdr>
        <w:top w:val="none" w:sz="0" w:space="0" w:color="auto"/>
        <w:left w:val="none" w:sz="0" w:space="0" w:color="auto"/>
        <w:bottom w:val="none" w:sz="0" w:space="0" w:color="auto"/>
        <w:right w:val="none" w:sz="0" w:space="0" w:color="auto"/>
      </w:divBdr>
    </w:div>
    <w:div w:id="112016564">
      <w:bodyDiv w:val="1"/>
      <w:marLeft w:val="0"/>
      <w:marRight w:val="0"/>
      <w:marTop w:val="0"/>
      <w:marBottom w:val="0"/>
      <w:divBdr>
        <w:top w:val="none" w:sz="0" w:space="0" w:color="auto"/>
        <w:left w:val="none" w:sz="0" w:space="0" w:color="auto"/>
        <w:bottom w:val="none" w:sz="0" w:space="0" w:color="auto"/>
        <w:right w:val="none" w:sz="0" w:space="0" w:color="auto"/>
      </w:divBdr>
    </w:div>
    <w:div w:id="264533382">
      <w:bodyDiv w:val="1"/>
      <w:marLeft w:val="0"/>
      <w:marRight w:val="0"/>
      <w:marTop w:val="0"/>
      <w:marBottom w:val="0"/>
      <w:divBdr>
        <w:top w:val="none" w:sz="0" w:space="0" w:color="auto"/>
        <w:left w:val="none" w:sz="0" w:space="0" w:color="auto"/>
        <w:bottom w:val="none" w:sz="0" w:space="0" w:color="auto"/>
        <w:right w:val="none" w:sz="0" w:space="0" w:color="auto"/>
      </w:divBdr>
    </w:div>
    <w:div w:id="285242102">
      <w:bodyDiv w:val="1"/>
      <w:marLeft w:val="0"/>
      <w:marRight w:val="0"/>
      <w:marTop w:val="0"/>
      <w:marBottom w:val="0"/>
      <w:divBdr>
        <w:top w:val="none" w:sz="0" w:space="0" w:color="auto"/>
        <w:left w:val="none" w:sz="0" w:space="0" w:color="auto"/>
        <w:bottom w:val="none" w:sz="0" w:space="0" w:color="auto"/>
        <w:right w:val="none" w:sz="0" w:space="0" w:color="auto"/>
      </w:divBdr>
    </w:div>
    <w:div w:id="450126123">
      <w:bodyDiv w:val="1"/>
      <w:marLeft w:val="0"/>
      <w:marRight w:val="0"/>
      <w:marTop w:val="0"/>
      <w:marBottom w:val="0"/>
      <w:divBdr>
        <w:top w:val="none" w:sz="0" w:space="0" w:color="auto"/>
        <w:left w:val="none" w:sz="0" w:space="0" w:color="auto"/>
        <w:bottom w:val="none" w:sz="0" w:space="0" w:color="auto"/>
        <w:right w:val="none" w:sz="0" w:space="0" w:color="auto"/>
      </w:divBdr>
    </w:div>
    <w:div w:id="549416654">
      <w:bodyDiv w:val="1"/>
      <w:marLeft w:val="0"/>
      <w:marRight w:val="0"/>
      <w:marTop w:val="0"/>
      <w:marBottom w:val="0"/>
      <w:divBdr>
        <w:top w:val="none" w:sz="0" w:space="0" w:color="auto"/>
        <w:left w:val="none" w:sz="0" w:space="0" w:color="auto"/>
        <w:bottom w:val="none" w:sz="0" w:space="0" w:color="auto"/>
        <w:right w:val="none" w:sz="0" w:space="0" w:color="auto"/>
      </w:divBdr>
    </w:div>
    <w:div w:id="562525416">
      <w:bodyDiv w:val="1"/>
      <w:marLeft w:val="0"/>
      <w:marRight w:val="0"/>
      <w:marTop w:val="0"/>
      <w:marBottom w:val="0"/>
      <w:divBdr>
        <w:top w:val="none" w:sz="0" w:space="0" w:color="auto"/>
        <w:left w:val="none" w:sz="0" w:space="0" w:color="auto"/>
        <w:bottom w:val="none" w:sz="0" w:space="0" w:color="auto"/>
        <w:right w:val="none" w:sz="0" w:space="0" w:color="auto"/>
      </w:divBdr>
    </w:div>
    <w:div w:id="595940852">
      <w:bodyDiv w:val="1"/>
      <w:marLeft w:val="0"/>
      <w:marRight w:val="0"/>
      <w:marTop w:val="0"/>
      <w:marBottom w:val="0"/>
      <w:divBdr>
        <w:top w:val="none" w:sz="0" w:space="0" w:color="auto"/>
        <w:left w:val="none" w:sz="0" w:space="0" w:color="auto"/>
        <w:bottom w:val="none" w:sz="0" w:space="0" w:color="auto"/>
        <w:right w:val="none" w:sz="0" w:space="0" w:color="auto"/>
      </w:divBdr>
    </w:div>
    <w:div w:id="732772996">
      <w:bodyDiv w:val="1"/>
      <w:marLeft w:val="0"/>
      <w:marRight w:val="0"/>
      <w:marTop w:val="0"/>
      <w:marBottom w:val="0"/>
      <w:divBdr>
        <w:top w:val="none" w:sz="0" w:space="0" w:color="auto"/>
        <w:left w:val="none" w:sz="0" w:space="0" w:color="auto"/>
        <w:bottom w:val="none" w:sz="0" w:space="0" w:color="auto"/>
        <w:right w:val="none" w:sz="0" w:space="0" w:color="auto"/>
      </w:divBdr>
    </w:div>
    <w:div w:id="787815539">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952127746">
      <w:bodyDiv w:val="1"/>
      <w:marLeft w:val="0"/>
      <w:marRight w:val="0"/>
      <w:marTop w:val="0"/>
      <w:marBottom w:val="0"/>
      <w:divBdr>
        <w:top w:val="none" w:sz="0" w:space="0" w:color="auto"/>
        <w:left w:val="none" w:sz="0" w:space="0" w:color="auto"/>
        <w:bottom w:val="none" w:sz="0" w:space="0" w:color="auto"/>
        <w:right w:val="none" w:sz="0" w:space="0" w:color="auto"/>
      </w:divBdr>
    </w:div>
    <w:div w:id="1031757835">
      <w:bodyDiv w:val="1"/>
      <w:marLeft w:val="0"/>
      <w:marRight w:val="0"/>
      <w:marTop w:val="0"/>
      <w:marBottom w:val="0"/>
      <w:divBdr>
        <w:top w:val="none" w:sz="0" w:space="0" w:color="auto"/>
        <w:left w:val="none" w:sz="0" w:space="0" w:color="auto"/>
        <w:bottom w:val="none" w:sz="0" w:space="0" w:color="auto"/>
        <w:right w:val="none" w:sz="0" w:space="0" w:color="auto"/>
      </w:divBdr>
    </w:div>
    <w:div w:id="1065877669">
      <w:bodyDiv w:val="1"/>
      <w:marLeft w:val="0"/>
      <w:marRight w:val="0"/>
      <w:marTop w:val="0"/>
      <w:marBottom w:val="0"/>
      <w:divBdr>
        <w:top w:val="none" w:sz="0" w:space="0" w:color="auto"/>
        <w:left w:val="none" w:sz="0" w:space="0" w:color="auto"/>
        <w:bottom w:val="none" w:sz="0" w:space="0" w:color="auto"/>
        <w:right w:val="none" w:sz="0" w:space="0" w:color="auto"/>
      </w:divBdr>
    </w:div>
    <w:div w:id="1093626345">
      <w:bodyDiv w:val="1"/>
      <w:marLeft w:val="0"/>
      <w:marRight w:val="0"/>
      <w:marTop w:val="0"/>
      <w:marBottom w:val="0"/>
      <w:divBdr>
        <w:top w:val="none" w:sz="0" w:space="0" w:color="auto"/>
        <w:left w:val="none" w:sz="0" w:space="0" w:color="auto"/>
        <w:bottom w:val="none" w:sz="0" w:space="0" w:color="auto"/>
        <w:right w:val="none" w:sz="0" w:space="0" w:color="auto"/>
      </w:divBdr>
    </w:div>
    <w:div w:id="1131048496">
      <w:bodyDiv w:val="1"/>
      <w:marLeft w:val="0"/>
      <w:marRight w:val="0"/>
      <w:marTop w:val="0"/>
      <w:marBottom w:val="0"/>
      <w:divBdr>
        <w:top w:val="none" w:sz="0" w:space="0" w:color="auto"/>
        <w:left w:val="none" w:sz="0" w:space="0" w:color="auto"/>
        <w:bottom w:val="none" w:sz="0" w:space="0" w:color="auto"/>
        <w:right w:val="none" w:sz="0" w:space="0" w:color="auto"/>
      </w:divBdr>
    </w:div>
    <w:div w:id="1146508299">
      <w:bodyDiv w:val="1"/>
      <w:marLeft w:val="0"/>
      <w:marRight w:val="0"/>
      <w:marTop w:val="0"/>
      <w:marBottom w:val="0"/>
      <w:divBdr>
        <w:top w:val="none" w:sz="0" w:space="0" w:color="auto"/>
        <w:left w:val="none" w:sz="0" w:space="0" w:color="auto"/>
        <w:bottom w:val="none" w:sz="0" w:space="0" w:color="auto"/>
        <w:right w:val="none" w:sz="0" w:space="0" w:color="auto"/>
      </w:divBdr>
    </w:div>
    <w:div w:id="1179466972">
      <w:bodyDiv w:val="1"/>
      <w:marLeft w:val="0"/>
      <w:marRight w:val="0"/>
      <w:marTop w:val="0"/>
      <w:marBottom w:val="0"/>
      <w:divBdr>
        <w:top w:val="none" w:sz="0" w:space="0" w:color="auto"/>
        <w:left w:val="none" w:sz="0" w:space="0" w:color="auto"/>
        <w:bottom w:val="none" w:sz="0" w:space="0" w:color="auto"/>
        <w:right w:val="none" w:sz="0" w:space="0" w:color="auto"/>
      </w:divBdr>
    </w:div>
    <w:div w:id="1344013623">
      <w:bodyDiv w:val="1"/>
      <w:marLeft w:val="0"/>
      <w:marRight w:val="0"/>
      <w:marTop w:val="0"/>
      <w:marBottom w:val="0"/>
      <w:divBdr>
        <w:top w:val="none" w:sz="0" w:space="0" w:color="auto"/>
        <w:left w:val="none" w:sz="0" w:space="0" w:color="auto"/>
        <w:bottom w:val="none" w:sz="0" w:space="0" w:color="auto"/>
        <w:right w:val="none" w:sz="0" w:space="0" w:color="auto"/>
      </w:divBdr>
    </w:div>
    <w:div w:id="1357580142">
      <w:bodyDiv w:val="1"/>
      <w:marLeft w:val="0"/>
      <w:marRight w:val="0"/>
      <w:marTop w:val="0"/>
      <w:marBottom w:val="0"/>
      <w:divBdr>
        <w:top w:val="none" w:sz="0" w:space="0" w:color="auto"/>
        <w:left w:val="none" w:sz="0" w:space="0" w:color="auto"/>
        <w:bottom w:val="none" w:sz="0" w:space="0" w:color="auto"/>
        <w:right w:val="none" w:sz="0" w:space="0" w:color="auto"/>
      </w:divBdr>
    </w:div>
    <w:div w:id="1360472962">
      <w:bodyDiv w:val="1"/>
      <w:marLeft w:val="0"/>
      <w:marRight w:val="0"/>
      <w:marTop w:val="0"/>
      <w:marBottom w:val="0"/>
      <w:divBdr>
        <w:top w:val="none" w:sz="0" w:space="0" w:color="auto"/>
        <w:left w:val="none" w:sz="0" w:space="0" w:color="auto"/>
        <w:bottom w:val="none" w:sz="0" w:space="0" w:color="auto"/>
        <w:right w:val="none" w:sz="0" w:space="0" w:color="auto"/>
      </w:divBdr>
    </w:div>
    <w:div w:id="1398015762">
      <w:bodyDiv w:val="1"/>
      <w:marLeft w:val="0"/>
      <w:marRight w:val="0"/>
      <w:marTop w:val="0"/>
      <w:marBottom w:val="0"/>
      <w:divBdr>
        <w:top w:val="none" w:sz="0" w:space="0" w:color="auto"/>
        <w:left w:val="none" w:sz="0" w:space="0" w:color="auto"/>
        <w:bottom w:val="none" w:sz="0" w:space="0" w:color="auto"/>
        <w:right w:val="none" w:sz="0" w:space="0" w:color="auto"/>
      </w:divBdr>
    </w:div>
    <w:div w:id="1693190500">
      <w:bodyDiv w:val="1"/>
      <w:marLeft w:val="0"/>
      <w:marRight w:val="0"/>
      <w:marTop w:val="0"/>
      <w:marBottom w:val="0"/>
      <w:divBdr>
        <w:top w:val="none" w:sz="0" w:space="0" w:color="auto"/>
        <w:left w:val="none" w:sz="0" w:space="0" w:color="auto"/>
        <w:bottom w:val="none" w:sz="0" w:space="0" w:color="auto"/>
        <w:right w:val="none" w:sz="0" w:space="0" w:color="auto"/>
      </w:divBdr>
    </w:div>
    <w:div w:id="1742947977">
      <w:bodyDiv w:val="1"/>
      <w:marLeft w:val="0"/>
      <w:marRight w:val="0"/>
      <w:marTop w:val="0"/>
      <w:marBottom w:val="0"/>
      <w:divBdr>
        <w:top w:val="none" w:sz="0" w:space="0" w:color="auto"/>
        <w:left w:val="none" w:sz="0" w:space="0" w:color="auto"/>
        <w:bottom w:val="none" w:sz="0" w:space="0" w:color="auto"/>
        <w:right w:val="none" w:sz="0" w:space="0" w:color="auto"/>
      </w:divBdr>
    </w:div>
    <w:div w:id="1852840100">
      <w:bodyDiv w:val="1"/>
      <w:marLeft w:val="0"/>
      <w:marRight w:val="0"/>
      <w:marTop w:val="0"/>
      <w:marBottom w:val="0"/>
      <w:divBdr>
        <w:top w:val="none" w:sz="0" w:space="0" w:color="auto"/>
        <w:left w:val="none" w:sz="0" w:space="0" w:color="auto"/>
        <w:bottom w:val="none" w:sz="0" w:space="0" w:color="auto"/>
        <w:right w:val="none" w:sz="0" w:space="0" w:color="auto"/>
      </w:divBdr>
    </w:div>
    <w:div w:id="1877307179">
      <w:bodyDiv w:val="1"/>
      <w:marLeft w:val="0"/>
      <w:marRight w:val="0"/>
      <w:marTop w:val="0"/>
      <w:marBottom w:val="0"/>
      <w:divBdr>
        <w:top w:val="none" w:sz="0" w:space="0" w:color="auto"/>
        <w:left w:val="none" w:sz="0" w:space="0" w:color="auto"/>
        <w:bottom w:val="none" w:sz="0" w:space="0" w:color="auto"/>
        <w:right w:val="none" w:sz="0" w:space="0" w:color="auto"/>
      </w:divBdr>
    </w:div>
    <w:div w:id="192749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urses.ut.edu.vn/pluginfile.php/844715/mod_resource/content/3/Chuong_3_Mang_may_tin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C937-3047-4FA6-B092-30F6220E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901</Words>
  <Characters>165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FIT, HCMUP</Company>
  <LinksUpToDate>false</LinksUpToDate>
  <CharactersWithSpaces>19404</CharactersWithSpaces>
  <SharedDoc>false</SharedDoc>
  <HLinks>
    <vt:vector size="6" baseType="variant">
      <vt:variant>
        <vt:i4>3735572</vt:i4>
      </vt:variant>
      <vt:variant>
        <vt:i4>0</vt:i4>
      </vt:variant>
      <vt:variant>
        <vt:i4>0</vt:i4>
      </vt:variant>
      <vt:variant>
        <vt:i4>5</vt:i4>
      </vt:variant>
      <vt:variant>
        <vt:lpwstr>https://courses.ut.edu.vn/pluginfile.php/844715/mod_resource/content/3/Chuong_3_Mang_may_tin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e Phat</cp:lastModifiedBy>
  <cp:revision>3</cp:revision>
  <cp:lastPrinted>2016-03-02T23:40:00Z</cp:lastPrinted>
  <dcterms:created xsi:type="dcterms:W3CDTF">2025-09-01T01:56:00Z</dcterms:created>
  <dcterms:modified xsi:type="dcterms:W3CDTF">2025-09-01T01:57:00Z</dcterms:modified>
</cp:coreProperties>
</file>